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7FC" w:rsidRPr="00143D26" w:rsidRDefault="00814A16" w:rsidP="00D543DF">
      <w:pPr>
        <w:tabs>
          <w:tab w:val="left" w:pos="822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D26">
        <w:rPr>
          <w:rFonts w:ascii="Times New Roman" w:hAnsi="Times New Roman" w:cs="Times New Roman"/>
          <w:b/>
          <w:sz w:val="28"/>
          <w:szCs w:val="28"/>
          <w:u w:val="single"/>
        </w:rPr>
        <w:t>VICTOR</w:t>
      </w:r>
      <w:r w:rsidR="00583E24" w:rsidRPr="00143D26">
        <w:rPr>
          <w:rFonts w:ascii="Times New Roman" w:hAnsi="Times New Roman" w:cs="Times New Roman"/>
          <w:b/>
          <w:sz w:val="28"/>
          <w:szCs w:val="28"/>
          <w:u w:val="single"/>
        </w:rPr>
        <w:t>I</w:t>
      </w:r>
      <w:r w:rsidRPr="00143D26">
        <w:rPr>
          <w:rFonts w:ascii="Times New Roman" w:hAnsi="Times New Roman" w:cs="Times New Roman"/>
          <w:b/>
          <w:sz w:val="28"/>
          <w:szCs w:val="28"/>
          <w:u w:val="single"/>
        </w:rPr>
        <w:t xml:space="preserve">OUS </w:t>
      </w:r>
      <w:r w:rsidR="00A30F39" w:rsidRPr="00143D26">
        <w:rPr>
          <w:rFonts w:ascii="Times New Roman" w:hAnsi="Times New Roman" w:cs="Times New Roman"/>
          <w:b/>
          <w:sz w:val="28"/>
          <w:szCs w:val="28"/>
          <w:u w:val="single"/>
        </w:rPr>
        <w:t xml:space="preserve">PRIMARY SCHOOOLS </w:t>
      </w:r>
    </w:p>
    <w:p w:rsidR="00814A16" w:rsidRPr="00143D26" w:rsidRDefault="00814A16" w:rsidP="00A30F3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D26">
        <w:rPr>
          <w:rFonts w:ascii="Times New Roman" w:hAnsi="Times New Roman" w:cs="Times New Roman"/>
          <w:b/>
          <w:sz w:val="28"/>
          <w:szCs w:val="28"/>
          <w:u w:val="single"/>
        </w:rPr>
        <w:t>ENGLISH LESSON NOTE</w:t>
      </w:r>
      <w:r w:rsidR="00EA296A" w:rsidRPr="00143D26">
        <w:rPr>
          <w:rFonts w:ascii="Times New Roman" w:hAnsi="Times New Roman" w:cs="Times New Roman"/>
          <w:b/>
          <w:sz w:val="28"/>
          <w:szCs w:val="28"/>
          <w:u w:val="single"/>
        </w:rPr>
        <w:t>S FOR PRIMARY THREE TERM II 2018</w:t>
      </w:r>
    </w:p>
    <w:p w:rsidR="00814A16" w:rsidRPr="00B71CA1" w:rsidRDefault="0095517C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WEEK: TWO</w:t>
      </w:r>
    </w:p>
    <w:p w:rsidR="0095517C" w:rsidRPr="00B71CA1" w:rsidRDefault="0095517C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LESSON ONE</w:t>
      </w:r>
    </w:p>
    <w:p w:rsidR="0095517C" w:rsidRPr="00B71CA1" w:rsidRDefault="0095517C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: LIVING THINGS</w:t>
      </w:r>
    </w:p>
    <w:p w:rsidR="0095517C" w:rsidRPr="00B71CA1" w:rsidRDefault="0095517C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OPIC: ANIMALS IN OUR SUB-COUNTY</w:t>
      </w:r>
    </w:p>
    <w:p w:rsidR="0095517C" w:rsidRPr="00B71CA1" w:rsidRDefault="0095517C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 VOCABULARY</w:t>
      </w:r>
    </w:p>
    <w:p w:rsidR="0095517C" w:rsidRPr="00B71CA1" w:rsidRDefault="0095517C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Nest, forest, zoom bird, monkey, elephant, zebra, lion, giraffe, hyena, ox, buffalo, donkey</w:t>
      </w:r>
      <w:r w:rsidR="0039290A" w:rsidRPr="00B71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9290A" w:rsidRPr="00B71CA1">
        <w:rPr>
          <w:rFonts w:ascii="Times New Roman" w:hAnsi="Times New Roman" w:cs="Times New Roman"/>
          <w:sz w:val="28"/>
          <w:szCs w:val="28"/>
        </w:rPr>
        <w:t>kob</w:t>
      </w:r>
      <w:proofErr w:type="spellEnd"/>
      <w:r w:rsidR="0039290A" w:rsidRPr="00B71CA1">
        <w:rPr>
          <w:rFonts w:ascii="Times New Roman" w:hAnsi="Times New Roman" w:cs="Times New Roman"/>
          <w:sz w:val="28"/>
          <w:szCs w:val="28"/>
        </w:rPr>
        <w:t>, chameleon, tortoise, rabbit, rat.</w:t>
      </w:r>
    </w:p>
    <w:p w:rsidR="00D61C76" w:rsidRPr="00143D26" w:rsidRDefault="00143D26">
      <w:pPr>
        <w:rPr>
          <w:rFonts w:ascii="Times New Roman" w:hAnsi="Times New Roman" w:cs="Times New Roman"/>
          <w:b/>
          <w:sz w:val="28"/>
          <w:szCs w:val="28"/>
        </w:rPr>
      </w:pPr>
      <w:r w:rsidRPr="00143D26">
        <w:rPr>
          <w:rFonts w:ascii="Times New Roman" w:hAnsi="Times New Roman" w:cs="Times New Roman"/>
          <w:b/>
          <w:sz w:val="28"/>
          <w:szCs w:val="28"/>
        </w:rPr>
        <w:t>Activity 1</w:t>
      </w:r>
    </w:p>
    <w:p w:rsidR="00D61C76" w:rsidRPr="00B71CA1" w:rsidRDefault="00A676D9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ading and </w:t>
      </w:r>
      <w:r w:rsidR="00091954" w:rsidRPr="00B71CA1">
        <w:rPr>
          <w:rFonts w:ascii="Times New Roman" w:hAnsi="Times New Roman" w:cs="Times New Roman"/>
          <w:sz w:val="28"/>
          <w:szCs w:val="28"/>
        </w:rPr>
        <w:t>pronouncing the words correctly</w:t>
      </w:r>
    </w:p>
    <w:p w:rsidR="00A676D9" w:rsidRPr="00B71CA1" w:rsidRDefault="00A676D9" w:rsidP="00A6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pelling the words</w:t>
      </w:r>
    </w:p>
    <w:p w:rsidR="00A676D9" w:rsidRPr="00B71CA1" w:rsidRDefault="00A676D9" w:rsidP="00A6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onstructing oral sentence</w:t>
      </w:r>
    </w:p>
    <w:p w:rsidR="00A676D9" w:rsidRPr="00B71CA1" w:rsidRDefault="00A676D9" w:rsidP="00A676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aking dictation</w:t>
      </w:r>
    </w:p>
    <w:p w:rsidR="00EA296A" w:rsidRPr="00B71CA1" w:rsidRDefault="00EA296A" w:rsidP="00EA296A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A296A" w:rsidRPr="00143D26" w:rsidRDefault="00EA296A" w:rsidP="00EA296A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43D26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2 </w:t>
      </w:r>
    </w:p>
    <w:p w:rsidR="00EB4F06" w:rsidRPr="00B71CA1" w:rsidRDefault="0049113C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</w:t>
      </w:r>
      <w:r w:rsidR="00EA296A" w:rsidRPr="00B71CA1">
        <w:rPr>
          <w:rFonts w:ascii="Times New Roman" w:hAnsi="Times New Roman" w:cs="Times New Roman"/>
          <w:sz w:val="28"/>
          <w:szCs w:val="28"/>
        </w:rPr>
        <w:t>Liste</w:t>
      </w:r>
      <w:r w:rsidR="00EB4F06" w:rsidRPr="00B71CA1">
        <w:rPr>
          <w:rFonts w:ascii="Times New Roman" w:hAnsi="Times New Roman" w:cs="Times New Roman"/>
          <w:sz w:val="28"/>
          <w:szCs w:val="28"/>
        </w:rPr>
        <w:t>n and write (mention any five words from the above)</w:t>
      </w:r>
    </w:p>
    <w:p w:rsidR="00EB4F06" w:rsidRPr="00B71CA1" w:rsidRDefault="0049113C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="00EB4F06" w:rsidRPr="00B71CA1">
        <w:rPr>
          <w:rFonts w:ascii="Times New Roman" w:hAnsi="Times New Roman" w:cs="Times New Roman"/>
          <w:sz w:val="28"/>
          <w:szCs w:val="28"/>
          <w:u w:val="single"/>
        </w:rPr>
        <w:t>Arrange the following words in alphabetical order</w:t>
      </w:r>
      <w:r w:rsidR="00EB4F06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4F06" w:rsidRPr="00B71CA1" w:rsidRDefault="00EB4F06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) Monkey, giraffe, zebra, lion</w:t>
      </w:r>
    </w:p>
    <w:p w:rsidR="00EB4F06" w:rsidRPr="00B71CA1" w:rsidRDefault="00EB4F06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="0049113C" w:rsidRPr="00B71CA1">
        <w:rPr>
          <w:rFonts w:ascii="Times New Roman" w:hAnsi="Times New Roman" w:cs="Times New Roman"/>
          <w:sz w:val="28"/>
          <w:szCs w:val="28"/>
        </w:rPr>
        <w:t>zoo</w:t>
      </w:r>
      <w:proofErr w:type="gramEnd"/>
      <w:r w:rsidR="0049113C" w:rsidRPr="00B71CA1">
        <w:rPr>
          <w:rFonts w:ascii="Times New Roman" w:hAnsi="Times New Roman" w:cs="Times New Roman"/>
          <w:sz w:val="28"/>
          <w:szCs w:val="28"/>
        </w:rPr>
        <w:t xml:space="preserve">, forest, nest, kennel </w:t>
      </w:r>
    </w:p>
    <w:p w:rsidR="0049113C" w:rsidRPr="00B71CA1" w:rsidRDefault="0049113C" w:rsidP="00EB4F06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Construct sentences using the following words</w:t>
      </w:r>
      <w:r w:rsidRPr="00B71CA1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072FD" w:rsidRPr="00B71CA1" w:rsidRDefault="008072FD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donke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</w:t>
      </w:r>
    </w:p>
    <w:p w:rsidR="008072FD" w:rsidRPr="00B71CA1" w:rsidRDefault="008072FD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zoo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______________________________________________________________</w:t>
      </w:r>
    </w:p>
    <w:p w:rsidR="008072FD" w:rsidRPr="00B71CA1" w:rsidRDefault="003A5085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  <w:u w:val="single"/>
        </w:rPr>
        <w:t>Re-write the sentences below giving the plural form of the underlined words</w:t>
      </w:r>
      <w:r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A5085" w:rsidRPr="00B71CA1" w:rsidRDefault="00726B6B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We saw an 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 xml:space="preserve">elephant </w:t>
      </w:r>
      <w:r w:rsidRPr="00B71CA1">
        <w:rPr>
          <w:rFonts w:ascii="Times New Roman" w:hAnsi="Times New Roman" w:cs="Times New Roman"/>
          <w:sz w:val="28"/>
          <w:szCs w:val="28"/>
        </w:rPr>
        <w:t xml:space="preserve">when we visited the zoo. </w:t>
      </w:r>
    </w:p>
    <w:p w:rsidR="00726B6B" w:rsidRPr="00B71CA1" w:rsidRDefault="00120D2C" w:rsidP="008072F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810EE4" w:rsidRPr="00B71CA1">
        <w:rPr>
          <w:rFonts w:ascii="Times New Roman" w:hAnsi="Times New Roman" w:cs="Times New Roman"/>
          <w:sz w:val="28"/>
          <w:szCs w:val="28"/>
        </w:rPr>
        <w:t xml:space="preserve">The </w:t>
      </w:r>
      <w:r w:rsidR="00810EE4" w:rsidRPr="00B71CA1">
        <w:rPr>
          <w:rFonts w:ascii="Times New Roman" w:hAnsi="Times New Roman" w:cs="Times New Roman"/>
          <w:sz w:val="28"/>
          <w:szCs w:val="28"/>
          <w:u w:val="single"/>
        </w:rPr>
        <w:t>bird</w:t>
      </w:r>
      <w:r w:rsidR="00810EE4" w:rsidRPr="00B71CA1">
        <w:rPr>
          <w:rFonts w:ascii="Times New Roman" w:hAnsi="Times New Roman" w:cs="Times New Roman"/>
          <w:sz w:val="28"/>
          <w:szCs w:val="28"/>
        </w:rPr>
        <w:t xml:space="preserve"> is in the </w:t>
      </w:r>
      <w:r w:rsidR="00810EE4" w:rsidRPr="00B71CA1">
        <w:rPr>
          <w:rFonts w:ascii="Times New Roman" w:hAnsi="Times New Roman" w:cs="Times New Roman"/>
          <w:sz w:val="28"/>
          <w:szCs w:val="28"/>
          <w:u w:val="single"/>
        </w:rPr>
        <w:t>nest</w:t>
      </w:r>
      <w:r w:rsidR="00810EE4"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3C97" w:rsidRPr="00B71CA1" w:rsidRDefault="00473C97" w:rsidP="00DB648B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473C97" w:rsidRPr="00B71CA1" w:rsidRDefault="007A7139" w:rsidP="00473C97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MK Primary English book 3 </w:t>
      </w:r>
      <w:r w:rsidR="0089759F" w:rsidRPr="00B71CA1">
        <w:rPr>
          <w:rFonts w:ascii="Times New Roman" w:hAnsi="Times New Roman" w:cs="Times New Roman"/>
          <w:sz w:val="28"/>
          <w:szCs w:val="28"/>
        </w:rPr>
        <w:t>pages</w:t>
      </w:r>
      <w:r w:rsidRPr="00B71CA1">
        <w:rPr>
          <w:rFonts w:ascii="Times New Roman" w:hAnsi="Times New Roman" w:cs="Times New Roman"/>
          <w:sz w:val="28"/>
          <w:szCs w:val="28"/>
        </w:rPr>
        <w:t xml:space="preserve"> 65-69</w:t>
      </w:r>
    </w:p>
    <w:p w:rsidR="00D52EF8" w:rsidRPr="00B71CA1" w:rsidRDefault="007A7139" w:rsidP="00473C97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Monitor book 3 page 44</w:t>
      </w:r>
    </w:p>
    <w:p w:rsidR="00C53E9E" w:rsidRPr="00B71CA1" w:rsidRDefault="00C53E9E" w:rsidP="00473C97">
      <w:pPr>
        <w:rPr>
          <w:rFonts w:ascii="Times New Roman" w:hAnsi="Times New Roman" w:cs="Times New Roman"/>
          <w:sz w:val="28"/>
          <w:szCs w:val="28"/>
        </w:rPr>
      </w:pPr>
    </w:p>
    <w:p w:rsidR="006120FA" w:rsidRPr="00B71CA1" w:rsidRDefault="006120FA" w:rsidP="00473C97">
      <w:pPr>
        <w:rPr>
          <w:rFonts w:ascii="Times New Roman" w:hAnsi="Times New Roman" w:cs="Times New Roman"/>
          <w:sz w:val="28"/>
          <w:szCs w:val="28"/>
        </w:rPr>
      </w:pPr>
    </w:p>
    <w:p w:rsidR="00EA296A" w:rsidRPr="00B71CA1" w:rsidRDefault="00D52EF8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lastRenderedPageBreak/>
        <w:t>LESSON TWO</w:t>
      </w:r>
    </w:p>
    <w:p w:rsidR="00D52EF8" w:rsidRPr="00B71CA1" w:rsidRDefault="00D52EF8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: LIVING THINGS</w:t>
      </w:r>
    </w:p>
    <w:p w:rsidR="00D52EF8" w:rsidRPr="00B71CA1" w:rsidRDefault="00D52EF8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HEME: ANIMALS IN OUR SUB-COUNTY</w:t>
      </w:r>
    </w:p>
    <w:p w:rsidR="00D52EF8" w:rsidRPr="00B71CA1" w:rsidRDefault="00D52EF8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CONTENTS: </w:t>
      </w:r>
      <w:r w:rsidR="004E6A95" w:rsidRPr="00B71CA1">
        <w:rPr>
          <w:rFonts w:ascii="Times New Roman" w:hAnsi="Times New Roman" w:cs="Times New Roman"/>
          <w:b/>
          <w:sz w:val="28"/>
          <w:szCs w:val="28"/>
        </w:rPr>
        <w:t>E</w:t>
      </w:r>
      <w:r w:rsidRPr="00B71CA1">
        <w:rPr>
          <w:rFonts w:ascii="Times New Roman" w:hAnsi="Times New Roman" w:cs="Times New Roman"/>
          <w:b/>
          <w:sz w:val="28"/>
          <w:szCs w:val="28"/>
        </w:rPr>
        <w:t>xamples of adjectives</w:t>
      </w:r>
    </w:p>
    <w:p w:rsidR="00D52EF8" w:rsidRPr="00B71CA1" w:rsidRDefault="00D52EF8" w:rsidP="00473C97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n adjective is a word that describes a noun e.g. beautiful, small, fast, yellow etc.</w:t>
      </w:r>
    </w:p>
    <w:p w:rsidR="00D52EF8" w:rsidRPr="00B71CA1" w:rsidRDefault="00D52EF8" w:rsidP="00473C97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Activity 1: </w:t>
      </w:r>
      <w:r w:rsidRPr="00B71CA1">
        <w:rPr>
          <w:rFonts w:ascii="Times New Roman" w:hAnsi="Times New Roman" w:cs="Times New Roman"/>
          <w:sz w:val="28"/>
          <w:szCs w:val="28"/>
        </w:rPr>
        <w:t xml:space="preserve"> Giving examples of adjectives- reading the adjectives, use adjectives to construct sentences correctly (orally)</w:t>
      </w:r>
    </w:p>
    <w:p w:rsidR="00000CC3" w:rsidRPr="00B71CA1" w:rsidRDefault="00000CC3" w:rsidP="00473C97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Activity II:</w:t>
      </w:r>
    </w:p>
    <w:p w:rsidR="005B44C7" w:rsidRPr="00B71CA1" w:rsidRDefault="00C72389" w:rsidP="00E86BE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  <w:u w:val="single"/>
        </w:rPr>
        <w:t>Construct sentences using the following adjectives</w:t>
      </w:r>
      <w:r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72389" w:rsidRPr="00B71CA1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) 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big</w:t>
      </w:r>
      <w:proofErr w:type="gramEnd"/>
      <w:r w:rsidR="00DB648B" w:rsidRPr="00B71CA1">
        <w:rPr>
          <w:rFonts w:ascii="Times New Roman" w:hAnsi="Times New Roman" w:cs="Times New Roman"/>
          <w:sz w:val="28"/>
          <w:szCs w:val="28"/>
        </w:rPr>
        <w:t xml:space="preserve"> ____________</w:t>
      </w:r>
      <w:r w:rsidRPr="00B71CA1">
        <w:rPr>
          <w:rFonts w:ascii="Times New Roman" w:hAnsi="Times New Roman" w:cs="Times New Roman"/>
          <w:sz w:val="28"/>
          <w:szCs w:val="28"/>
        </w:rPr>
        <w:t>_________________________________________________</w:t>
      </w:r>
    </w:p>
    <w:p w:rsidR="00C72389" w:rsidRPr="00B71CA1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beautiful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="00DB648B" w:rsidRPr="00B71CA1">
        <w:rPr>
          <w:rFonts w:ascii="Times New Roman" w:hAnsi="Times New Roman" w:cs="Times New Roman"/>
          <w:sz w:val="28"/>
          <w:szCs w:val="28"/>
        </w:rPr>
        <w:t>_______________________</w:t>
      </w:r>
      <w:r w:rsidRPr="00B71CA1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:rsidR="00C72389" w:rsidRPr="00B71CA1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Give the opposite of the following.</w:t>
      </w:r>
    </w:p>
    <w:p w:rsidR="00C72389" w:rsidRPr="00B71CA1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______     b) rough _</w:t>
      </w:r>
      <w:r w:rsidR="00DB648B" w:rsidRPr="00B71CA1">
        <w:rPr>
          <w:rFonts w:ascii="Times New Roman" w:hAnsi="Times New Roman" w:cs="Times New Roman"/>
          <w:sz w:val="28"/>
          <w:szCs w:val="28"/>
        </w:rPr>
        <w:t>__</w:t>
      </w:r>
      <w:r w:rsidRPr="00B71CA1">
        <w:rPr>
          <w:rFonts w:ascii="Times New Roman" w:hAnsi="Times New Roman" w:cs="Times New Roman"/>
          <w:sz w:val="28"/>
          <w:szCs w:val="28"/>
        </w:rPr>
        <w:t>___ c) fat _______    d) short ______   e) old ______</w:t>
      </w:r>
    </w:p>
    <w:p w:rsidR="00C72389" w:rsidRPr="00B71CA1" w:rsidRDefault="00C72389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3E4609" w:rsidRPr="00B71CA1">
        <w:rPr>
          <w:rFonts w:ascii="Times New Roman" w:hAnsi="Times New Roman" w:cs="Times New Roman"/>
          <w:sz w:val="28"/>
          <w:szCs w:val="28"/>
          <w:u w:val="single"/>
        </w:rPr>
        <w:t>Underline the adjectives in the sentences below</w:t>
      </w:r>
      <w:r w:rsidR="003E4609"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4609" w:rsidRPr="00B71CA1" w:rsidRDefault="0071157F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) My sister </w:t>
      </w:r>
      <w:r w:rsidR="00B7008E" w:rsidRPr="00B71CA1">
        <w:rPr>
          <w:rFonts w:ascii="Times New Roman" w:hAnsi="Times New Roman" w:cs="Times New Roman"/>
          <w:sz w:val="28"/>
          <w:szCs w:val="28"/>
        </w:rPr>
        <w:t xml:space="preserve">is beautiful girl. </w:t>
      </w:r>
    </w:p>
    <w:p w:rsidR="00B7008E" w:rsidRPr="00B71CA1" w:rsidRDefault="00B7008E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) A giraffe is a very tall animal. </w:t>
      </w:r>
    </w:p>
    <w:p w:rsidR="0044280F" w:rsidRPr="00B71CA1" w:rsidRDefault="0044280F" w:rsidP="00C72389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c) </w:t>
      </w:r>
      <w:r w:rsidR="001D190D" w:rsidRPr="00B71CA1">
        <w:rPr>
          <w:rFonts w:ascii="Times New Roman" w:hAnsi="Times New Roman" w:cs="Times New Roman"/>
          <w:sz w:val="28"/>
          <w:szCs w:val="28"/>
        </w:rPr>
        <w:t xml:space="preserve">Joel is a smart boy. </w:t>
      </w:r>
    </w:p>
    <w:p w:rsidR="001D190D" w:rsidRPr="00B71CA1" w:rsidRDefault="001D190D" w:rsidP="00C72389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sz w:val="28"/>
          <w:szCs w:val="28"/>
          <w:u w:val="single"/>
        </w:rPr>
        <w:t xml:space="preserve">Choose the correct words from the </w:t>
      </w:r>
      <w:r w:rsidR="00A00AF2" w:rsidRPr="00B71CA1">
        <w:rPr>
          <w:rFonts w:ascii="Times New Roman" w:hAnsi="Times New Roman" w:cs="Times New Roman"/>
          <w:sz w:val="28"/>
          <w:szCs w:val="28"/>
          <w:u w:val="single"/>
        </w:rPr>
        <w:t xml:space="preserve">brackets to complete the sentences below. </w:t>
      </w:r>
    </w:p>
    <w:p w:rsidR="00BF15A1" w:rsidRPr="00B71CA1" w:rsidRDefault="00A00AF2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BF15A1" w:rsidRPr="00B71CA1">
        <w:rPr>
          <w:rFonts w:ascii="Times New Roman" w:hAnsi="Times New Roman" w:cs="Times New Roman"/>
          <w:sz w:val="28"/>
          <w:szCs w:val="28"/>
        </w:rPr>
        <w:tab/>
        <w:t>There is a ______ woman standing at the corner of the road. (</w:t>
      </w:r>
      <w:proofErr w:type="gramStart"/>
      <w:r w:rsidR="00BF15A1" w:rsidRPr="00B71CA1">
        <w:rPr>
          <w:rFonts w:ascii="Times New Roman" w:hAnsi="Times New Roman" w:cs="Times New Roman"/>
          <w:sz w:val="28"/>
          <w:szCs w:val="28"/>
        </w:rPr>
        <w:t>new</w:t>
      </w:r>
      <w:proofErr w:type="gramEnd"/>
      <w:r w:rsidR="00BF15A1" w:rsidRPr="00B71CA1">
        <w:rPr>
          <w:rFonts w:ascii="Times New Roman" w:hAnsi="Times New Roman" w:cs="Times New Roman"/>
          <w:sz w:val="28"/>
          <w:szCs w:val="28"/>
        </w:rPr>
        <w:t xml:space="preserve">, short) </w:t>
      </w:r>
    </w:p>
    <w:p w:rsidR="00BF15A1" w:rsidRPr="00B71CA1" w:rsidRDefault="00BF15A1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 Ali climbed a ____ tree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, tall) </w:t>
      </w:r>
    </w:p>
    <w:p w:rsidR="00085D8A" w:rsidRPr="00B71CA1" w:rsidRDefault="00085D8A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765B7B" w:rsidRPr="00B71CA1">
        <w:rPr>
          <w:rFonts w:ascii="Times New Roman" w:hAnsi="Times New Roman" w:cs="Times New Roman"/>
          <w:sz w:val="28"/>
          <w:szCs w:val="28"/>
        </w:rPr>
        <w:t>He planted ____ flowers near his house. (</w:t>
      </w:r>
      <w:proofErr w:type="gramStart"/>
      <w:r w:rsidR="00765B7B" w:rsidRPr="00B71CA1">
        <w:rPr>
          <w:rFonts w:ascii="Times New Roman" w:hAnsi="Times New Roman" w:cs="Times New Roman"/>
          <w:sz w:val="28"/>
          <w:szCs w:val="28"/>
        </w:rPr>
        <w:t>handsome</w:t>
      </w:r>
      <w:proofErr w:type="gramEnd"/>
      <w:r w:rsidR="00765B7B" w:rsidRPr="00B71CA1">
        <w:rPr>
          <w:rFonts w:ascii="Times New Roman" w:hAnsi="Times New Roman" w:cs="Times New Roman"/>
          <w:sz w:val="28"/>
          <w:szCs w:val="28"/>
        </w:rPr>
        <w:t>, beautiful)</w:t>
      </w:r>
    </w:p>
    <w:p w:rsidR="00765B7B" w:rsidRPr="00B71CA1" w:rsidRDefault="00765B7B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Okello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has a ____ cupboard </w:t>
      </w:r>
      <w:r w:rsidR="004E6A95" w:rsidRPr="00B71CA1">
        <w:rPr>
          <w:rFonts w:ascii="Times New Roman" w:hAnsi="Times New Roman" w:cs="Times New Roman"/>
          <w:sz w:val="28"/>
          <w:szCs w:val="28"/>
        </w:rPr>
        <w:t>of cups</w:t>
      </w:r>
      <w:r w:rsidRPr="00B71CA1">
        <w:rPr>
          <w:rFonts w:ascii="Times New Roman" w:hAnsi="Times New Roman" w:cs="Times New Roman"/>
          <w:sz w:val="28"/>
          <w:szCs w:val="28"/>
        </w:rPr>
        <w:t xml:space="preserve"> in his room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full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, empty)</w:t>
      </w:r>
    </w:p>
    <w:p w:rsidR="00765B7B" w:rsidRPr="00B71CA1" w:rsidRDefault="00765B7B" w:rsidP="00BF15A1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8. I met a ______ man on my way to school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fa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, large) </w:t>
      </w:r>
    </w:p>
    <w:p w:rsidR="00765B7B" w:rsidRPr="00B71CA1" w:rsidRDefault="00765B7B" w:rsidP="00C364B4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9. There is a ___ bore hole i</w:t>
      </w:r>
      <w:r w:rsidR="00C364B4" w:rsidRPr="00B71CA1">
        <w:rPr>
          <w:rFonts w:ascii="Times New Roman" w:hAnsi="Times New Roman" w:cs="Times New Roman"/>
          <w:sz w:val="28"/>
          <w:szCs w:val="28"/>
        </w:rPr>
        <w:t>n our school. (</w:t>
      </w:r>
      <w:proofErr w:type="gramStart"/>
      <w:r w:rsidR="00C364B4" w:rsidRPr="00B71CA1">
        <w:rPr>
          <w:rFonts w:ascii="Times New Roman" w:hAnsi="Times New Roman" w:cs="Times New Roman"/>
          <w:sz w:val="28"/>
          <w:szCs w:val="28"/>
        </w:rPr>
        <w:t>fat</w:t>
      </w:r>
      <w:proofErr w:type="gramEnd"/>
      <w:r w:rsidR="00C364B4" w:rsidRPr="00B71CA1">
        <w:rPr>
          <w:rFonts w:ascii="Times New Roman" w:hAnsi="Times New Roman" w:cs="Times New Roman"/>
          <w:sz w:val="28"/>
          <w:szCs w:val="28"/>
        </w:rPr>
        <w:t xml:space="preserve">, thin, new) </w:t>
      </w:r>
    </w:p>
    <w:p w:rsidR="005B44C7" w:rsidRPr="00B71CA1" w:rsidRDefault="005B44C7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Reference:</w:t>
      </w:r>
    </w:p>
    <w:p w:rsidR="005B44C7" w:rsidRPr="00B71CA1" w:rsidRDefault="00A254B0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MK English book 3 page 64</w:t>
      </w:r>
    </w:p>
    <w:p w:rsidR="00A254B0" w:rsidRPr="00B71CA1" w:rsidRDefault="00A254B0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Thematic curriculum.</w:t>
      </w:r>
      <w:proofErr w:type="gramEnd"/>
    </w:p>
    <w:p w:rsidR="00A254B0" w:rsidRPr="00B71CA1" w:rsidRDefault="00A254B0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lastRenderedPageBreak/>
        <w:t>LESSON THREE</w:t>
      </w:r>
    </w:p>
    <w:p w:rsidR="00A254B0" w:rsidRPr="00B71CA1" w:rsidRDefault="00A254B0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: LIVING THINGS</w:t>
      </w:r>
    </w:p>
    <w:p w:rsidR="00A254B0" w:rsidRPr="00B71CA1" w:rsidRDefault="00A254B0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HEME: Animals in our sub-county</w:t>
      </w:r>
    </w:p>
    <w:p w:rsidR="00A254B0" w:rsidRPr="00B71CA1" w:rsidRDefault="00A254B0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S: Using adjectives to compare two things</w:t>
      </w:r>
    </w:p>
    <w:p w:rsidR="00411441" w:rsidRPr="00B71CA1" w:rsidRDefault="00411441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C364B4" w:rsidRPr="00B71CA1" w:rsidTr="00C364B4">
        <w:trPr>
          <w:trHeight w:val="408"/>
        </w:trPr>
        <w:tc>
          <w:tcPr>
            <w:tcW w:w="3428" w:type="dxa"/>
          </w:tcPr>
          <w:p w:rsidR="00C364B4" w:rsidRPr="00B71CA1" w:rsidRDefault="00C364B4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Adjective </w:t>
            </w:r>
          </w:p>
        </w:tc>
        <w:tc>
          <w:tcPr>
            <w:tcW w:w="3428" w:type="dxa"/>
          </w:tcPr>
          <w:p w:rsidR="00C364B4" w:rsidRPr="00B71CA1" w:rsidRDefault="00C364B4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Comparative (2</w:t>
            </w:r>
            <w:r w:rsidRPr="00B71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C364B4" w:rsidRPr="00B71CA1" w:rsidTr="00C364B4">
        <w:trPr>
          <w:trHeight w:val="408"/>
        </w:trPr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ong </w:t>
            </w:r>
          </w:p>
        </w:tc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onger </w:t>
            </w:r>
          </w:p>
        </w:tc>
      </w:tr>
      <w:tr w:rsidR="00C364B4" w:rsidRPr="00B71CA1" w:rsidTr="00C364B4">
        <w:trPr>
          <w:trHeight w:val="408"/>
        </w:trPr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mall </w:t>
            </w:r>
          </w:p>
        </w:tc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smaller</w:t>
            </w:r>
          </w:p>
        </w:tc>
      </w:tr>
      <w:tr w:rsidR="00C364B4" w:rsidRPr="00B71CA1" w:rsidTr="00C364B4">
        <w:trPr>
          <w:trHeight w:val="408"/>
        </w:trPr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tall </w:t>
            </w:r>
          </w:p>
        </w:tc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taller </w:t>
            </w:r>
          </w:p>
        </w:tc>
      </w:tr>
      <w:tr w:rsidR="00C364B4" w:rsidRPr="00B71CA1" w:rsidTr="00C364B4">
        <w:trPr>
          <w:trHeight w:val="408"/>
        </w:trPr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ig </w:t>
            </w:r>
          </w:p>
        </w:tc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igger </w:t>
            </w:r>
          </w:p>
        </w:tc>
      </w:tr>
      <w:tr w:rsidR="00C364B4" w:rsidRPr="00B71CA1" w:rsidTr="00C364B4">
        <w:trPr>
          <w:trHeight w:val="408"/>
        </w:trPr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thin </w:t>
            </w:r>
          </w:p>
        </w:tc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thinner </w:t>
            </w:r>
          </w:p>
        </w:tc>
      </w:tr>
      <w:tr w:rsidR="00C364B4" w:rsidRPr="00B71CA1" w:rsidTr="00C364B4">
        <w:trPr>
          <w:trHeight w:val="408"/>
        </w:trPr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ot </w:t>
            </w:r>
          </w:p>
        </w:tc>
        <w:tc>
          <w:tcPr>
            <w:tcW w:w="3428" w:type="dxa"/>
          </w:tcPr>
          <w:p w:rsidR="00C364B4" w:rsidRPr="00B71CA1" w:rsidRDefault="004E68BC" w:rsidP="005B44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otter </w:t>
            </w:r>
          </w:p>
        </w:tc>
      </w:tr>
    </w:tbl>
    <w:p w:rsidR="00C364B4" w:rsidRPr="00B71CA1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E3B2F" w:rsidRPr="004E6A95" w:rsidRDefault="002E3B2F" w:rsidP="005B44C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>Activity 1</w:t>
      </w:r>
    </w:p>
    <w:p w:rsidR="002E3B2F" w:rsidRPr="004E6A95" w:rsidRDefault="002E3B2F" w:rsidP="005B44C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lete the table correctly. </w:t>
      </w:r>
    </w:p>
    <w:tbl>
      <w:tblPr>
        <w:tblStyle w:val="TableGrid"/>
        <w:tblpPr w:leftFromText="180" w:rightFromText="180" w:vertAnchor="text" w:horzAnchor="page" w:tblpX="777" w:tblpY="241"/>
        <w:tblW w:w="0" w:type="auto"/>
        <w:tblLook w:val="04A0" w:firstRow="1" w:lastRow="0" w:firstColumn="1" w:lastColumn="0" w:noHBand="0" w:noVBand="1"/>
      </w:tblPr>
      <w:tblGrid>
        <w:gridCol w:w="3428"/>
        <w:gridCol w:w="3428"/>
      </w:tblGrid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Adjective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Comparative (2</w:t>
            </w:r>
            <w:r w:rsidRPr="00B71CA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afe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Wise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lose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Dark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hort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__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Fat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Thin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Quick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ig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  <w:tr w:rsidR="002E3B2F" w:rsidRPr="00B71CA1" w:rsidTr="002E3B2F">
        <w:trPr>
          <w:trHeight w:val="408"/>
        </w:trPr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Wet </w:t>
            </w:r>
          </w:p>
        </w:tc>
        <w:tc>
          <w:tcPr>
            <w:tcW w:w="3428" w:type="dxa"/>
          </w:tcPr>
          <w:p w:rsidR="002E3B2F" w:rsidRPr="00B71CA1" w:rsidRDefault="002E3B2F" w:rsidP="002E3B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_____</w:t>
            </w:r>
          </w:p>
        </w:tc>
      </w:tr>
    </w:tbl>
    <w:p w:rsidR="002E3B2F" w:rsidRPr="00B71CA1" w:rsidRDefault="002E3B2F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Pr="00B71CA1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Pr="00B71CA1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Pr="00B71CA1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Pr="00B71CA1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Pr="00B71CA1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Pr="00B71CA1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Pr="00B71CA1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364B4" w:rsidRPr="00B71CA1" w:rsidRDefault="00C364B4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B1CC7" w:rsidRPr="00B71CA1" w:rsidRDefault="00620A5C" w:rsidP="005B44C7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Activity 2</w:t>
      </w:r>
    </w:p>
    <w:p w:rsidR="008B1CC7" w:rsidRPr="004E6A95" w:rsidRDefault="00620A5C" w:rsidP="005B44C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 xml:space="preserve">Re-write </w:t>
      </w:r>
      <w:r w:rsidR="00905C23" w:rsidRPr="004E6A95">
        <w:rPr>
          <w:rFonts w:ascii="Times New Roman" w:hAnsi="Times New Roman" w:cs="Times New Roman"/>
          <w:b/>
          <w:sz w:val="28"/>
          <w:szCs w:val="28"/>
          <w:u w:val="single"/>
        </w:rPr>
        <w:t>the sentences</w:t>
      </w:r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below giving the opposites of the underlined words. </w:t>
      </w:r>
    </w:p>
    <w:p w:rsidR="0010777B" w:rsidRPr="00B71CA1" w:rsidRDefault="00EB53F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This tea is too 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 xml:space="preserve">hot </w:t>
      </w:r>
      <w:r w:rsidRPr="00B71CA1">
        <w:rPr>
          <w:rFonts w:ascii="Times New Roman" w:hAnsi="Times New Roman" w:cs="Times New Roman"/>
          <w:sz w:val="28"/>
          <w:szCs w:val="28"/>
        </w:rPr>
        <w:t xml:space="preserve">for me to drink. </w:t>
      </w:r>
    </w:p>
    <w:p w:rsidR="00EB53F2" w:rsidRPr="00B71CA1" w:rsidRDefault="00EB53F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C97A26" w:rsidRPr="00B71CA1">
        <w:rPr>
          <w:rFonts w:ascii="Times New Roman" w:hAnsi="Times New Roman" w:cs="Times New Roman"/>
          <w:sz w:val="28"/>
          <w:szCs w:val="28"/>
        </w:rPr>
        <w:t>Babirye</w:t>
      </w:r>
      <w:proofErr w:type="spellEnd"/>
      <w:r w:rsidR="00C97A26" w:rsidRPr="00B71CA1">
        <w:rPr>
          <w:rFonts w:ascii="Times New Roman" w:hAnsi="Times New Roman" w:cs="Times New Roman"/>
          <w:sz w:val="28"/>
          <w:szCs w:val="28"/>
        </w:rPr>
        <w:t xml:space="preserve"> is </w:t>
      </w:r>
      <w:r w:rsidR="00C97A26" w:rsidRPr="00B71CA1">
        <w:rPr>
          <w:rFonts w:ascii="Times New Roman" w:hAnsi="Times New Roman" w:cs="Times New Roman"/>
          <w:sz w:val="28"/>
          <w:szCs w:val="28"/>
          <w:u w:val="single"/>
        </w:rPr>
        <w:t>taller</w:t>
      </w:r>
      <w:r w:rsidR="00C97A26" w:rsidRPr="00B71CA1">
        <w:rPr>
          <w:rFonts w:ascii="Times New Roman" w:hAnsi="Times New Roman" w:cs="Times New Roman"/>
          <w:sz w:val="28"/>
          <w:szCs w:val="28"/>
        </w:rPr>
        <w:t xml:space="preserve"> than her elder sister. </w:t>
      </w:r>
    </w:p>
    <w:p w:rsidR="00C97A26" w:rsidRPr="00B71CA1" w:rsidRDefault="00572B3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EE056E" w:rsidRPr="00B71CA1">
        <w:rPr>
          <w:rFonts w:ascii="Times New Roman" w:hAnsi="Times New Roman" w:cs="Times New Roman"/>
          <w:sz w:val="28"/>
          <w:szCs w:val="28"/>
        </w:rPr>
        <w:t xml:space="preserve">My book is </w:t>
      </w:r>
      <w:r w:rsidR="00EE056E" w:rsidRPr="00B71CA1">
        <w:rPr>
          <w:rFonts w:ascii="Times New Roman" w:hAnsi="Times New Roman" w:cs="Times New Roman"/>
          <w:sz w:val="28"/>
          <w:szCs w:val="28"/>
          <w:u w:val="single"/>
        </w:rPr>
        <w:t>bigger</w:t>
      </w:r>
      <w:r w:rsidR="00EE056E" w:rsidRPr="00B71CA1">
        <w:rPr>
          <w:rFonts w:ascii="Times New Roman" w:hAnsi="Times New Roman" w:cs="Times New Roman"/>
          <w:sz w:val="28"/>
          <w:szCs w:val="28"/>
        </w:rPr>
        <w:t xml:space="preserve"> than yours. </w:t>
      </w:r>
    </w:p>
    <w:p w:rsidR="00EE056E" w:rsidRPr="00B71CA1" w:rsidRDefault="00EE056E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Joan is very 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thin</w:t>
      </w:r>
      <w:r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E056E" w:rsidRPr="004E6A95" w:rsidRDefault="00EE056E" w:rsidP="005B44C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lete the sentences using the correct form of words given in brackets. </w:t>
      </w:r>
    </w:p>
    <w:p w:rsidR="00EE056E" w:rsidRPr="00B71CA1" w:rsidRDefault="0057321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6. Your bag is ____ than his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small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3218" w:rsidRPr="00B71CA1" w:rsidRDefault="0057321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Kabal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is _____ than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Masaka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cold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3218" w:rsidRPr="00B71CA1" w:rsidRDefault="0057321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8. Janet is ____ than her sister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thin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73218" w:rsidRPr="00B71CA1" w:rsidRDefault="0057321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9. A</w:t>
      </w:r>
      <w:r w:rsidR="003D24FD" w:rsidRPr="00B71CA1">
        <w:rPr>
          <w:rFonts w:ascii="Times New Roman" w:hAnsi="Times New Roman" w:cs="Times New Roman"/>
          <w:sz w:val="28"/>
          <w:szCs w:val="28"/>
        </w:rPr>
        <w:t xml:space="preserve"> cow is ____ than </w:t>
      </w:r>
      <w:r w:rsidR="008A6198" w:rsidRPr="00B71CA1">
        <w:rPr>
          <w:rFonts w:ascii="Times New Roman" w:hAnsi="Times New Roman" w:cs="Times New Roman"/>
          <w:sz w:val="28"/>
          <w:szCs w:val="28"/>
        </w:rPr>
        <w:t>a dog. (</w:t>
      </w:r>
      <w:proofErr w:type="gramStart"/>
      <w:r w:rsidR="008A6198" w:rsidRPr="00B71CA1">
        <w:rPr>
          <w:rFonts w:ascii="Times New Roman" w:hAnsi="Times New Roman" w:cs="Times New Roman"/>
          <w:sz w:val="28"/>
          <w:szCs w:val="28"/>
        </w:rPr>
        <w:t>fat</w:t>
      </w:r>
      <w:proofErr w:type="gramEnd"/>
      <w:r w:rsidR="008A6198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A6198" w:rsidRPr="00B71CA1" w:rsidRDefault="008A6198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0. </w:t>
      </w:r>
      <w:r w:rsidR="00F622A2" w:rsidRPr="00B71CA1">
        <w:rPr>
          <w:rFonts w:ascii="Times New Roman" w:hAnsi="Times New Roman" w:cs="Times New Roman"/>
          <w:sz w:val="28"/>
          <w:szCs w:val="28"/>
        </w:rPr>
        <w:t>The distance she walks is ____ than the one I walk. (</w:t>
      </w:r>
      <w:proofErr w:type="gramStart"/>
      <w:r w:rsidR="00F622A2" w:rsidRPr="00B71CA1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="00F622A2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22A2" w:rsidRPr="00B71CA1" w:rsidRDefault="00F622A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1. James is ___ than his brother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wis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22A2" w:rsidRPr="00B71CA1" w:rsidRDefault="00F622A2" w:rsidP="005B44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2. Maria is ___ than Betty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shor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C3C73" w:rsidRPr="004E6A95" w:rsidRDefault="002844D1" w:rsidP="005B44C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>Using the adjectives to compare two things.</w:t>
      </w:r>
      <w:proofErr w:type="gramEnd"/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286C56" w:rsidRPr="004E6A95">
        <w:rPr>
          <w:rFonts w:ascii="Times New Roman" w:hAnsi="Times New Roman" w:cs="Times New Roman"/>
          <w:b/>
          <w:sz w:val="28"/>
          <w:szCs w:val="28"/>
          <w:u w:val="single"/>
        </w:rPr>
        <w:t>(</w:t>
      </w:r>
      <w:r w:rsidR="0055184C" w:rsidRPr="004E6A95">
        <w:rPr>
          <w:rFonts w:ascii="Times New Roman" w:hAnsi="Times New Roman" w:cs="Times New Roman"/>
          <w:b/>
          <w:sz w:val="28"/>
          <w:szCs w:val="28"/>
          <w:u w:val="single"/>
        </w:rPr>
        <w:t>We add “</w:t>
      </w:r>
      <w:proofErr w:type="spellStart"/>
      <w:r w:rsidR="0055184C" w:rsidRPr="004E6A95">
        <w:rPr>
          <w:rFonts w:ascii="Times New Roman" w:hAnsi="Times New Roman" w:cs="Times New Roman"/>
          <w:b/>
          <w:sz w:val="28"/>
          <w:szCs w:val="28"/>
          <w:u w:val="single"/>
        </w:rPr>
        <w:t>ier</w:t>
      </w:r>
      <w:proofErr w:type="spellEnd"/>
      <w:r w:rsidR="0055184C" w:rsidRPr="004E6A95">
        <w:rPr>
          <w:rFonts w:ascii="Times New Roman" w:hAnsi="Times New Roman" w:cs="Times New Roman"/>
          <w:b/>
          <w:sz w:val="28"/>
          <w:szCs w:val="28"/>
          <w:u w:val="single"/>
        </w:rPr>
        <w:t>” and “more”)</w:t>
      </w:r>
    </w:p>
    <w:tbl>
      <w:tblPr>
        <w:tblStyle w:val="TableGrid"/>
        <w:tblpPr w:leftFromText="180" w:rightFromText="180" w:vertAnchor="text" w:horzAnchor="page" w:tblpX="777" w:tblpY="241"/>
        <w:tblW w:w="0" w:type="auto"/>
        <w:tblLook w:val="04A0" w:firstRow="1" w:lastRow="0" w:firstColumn="1" w:lastColumn="0" w:noHBand="0" w:noVBand="1"/>
      </w:tblPr>
      <w:tblGrid>
        <w:gridCol w:w="3428"/>
        <w:gridCol w:w="3428"/>
      </w:tblGrid>
      <w:tr w:rsidR="0055184C" w:rsidRPr="00B71CA1" w:rsidTr="00AC5648">
        <w:trPr>
          <w:trHeight w:val="408"/>
        </w:trPr>
        <w:tc>
          <w:tcPr>
            <w:tcW w:w="3428" w:type="dxa"/>
          </w:tcPr>
          <w:p w:rsidR="0055184C" w:rsidRPr="004E6A95" w:rsidRDefault="0055184C" w:rsidP="00AC5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jective </w:t>
            </w:r>
          </w:p>
        </w:tc>
        <w:tc>
          <w:tcPr>
            <w:tcW w:w="3428" w:type="dxa"/>
          </w:tcPr>
          <w:p w:rsidR="0055184C" w:rsidRPr="004E6A95" w:rsidRDefault="0055184C" w:rsidP="00AC5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A95">
              <w:rPr>
                <w:rFonts w:ascii="Times New Roman" w:hAnsi="Times New Roman" w:cs="Times New Roman"/>
                <w:b/>
                <w:sz w:val="28"/>
                <w:szCs w:val="28"/>
              </w:rPr>
              <w:t>Comparative (2</w:t>
            </w:r>
            <w:r w:rsidRPr="004E6A9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4E6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55184C" w:rsidRPr="00B71CA1" w:rsidTr="00AC5648">
        <w:trPr>
          <w:trHeight w:val="408"/>
        </w:trPr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eavy </w:t>
            </w:r>
          </w:p>
        </w:tc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eavier </w:t>
            </w:r>
          </w:p>
        </w:tc>
      </w:tr>
      <w:tr w:rsidR="0055184C" w:rsidRPr="00B71CA1" w:rsidTr="00AC5648">
        <w:trPr>
          <w:trHeight w:val="408"/>
        </w:trPr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Easy </w:t>
            </w:r>
          </w:p>
        </w:tc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Easier </w:t>
            </w:r>
          </w:p>
        </w:tc>
      </w:tr>
      <w:tr w:rsidR="0055184C" w:rsidRPr="00B71CA1" w:rsidTr="00AC5648">
        <w:trPr>
          <w:trHeight w:val="408"/>
        </w:trPr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appy </w:t>
            </w:r>
          </w:p>
        </w:tc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appier </w:t>
            </w:r>
          </w:p>
        </w:tc>
      </w:tr>
      <w:tr w:rsidR="0055184C" w:rsidRPr="00B71CA1" w:rsidTr="00AC5648">
        <w:trPr>
          <w:trHeight w:val="408"/>
        </w:trPr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eautiful </w:t>
            </w:r>
          </w:p>
        </w:tc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re beautiful </w:t>
            </w:r>
          </w:p>
        </w:tc>
      </w:tr>
      <w:tr w:rsidR="0055184C" w:rsidRPr="00B71CA1" w:rsidTr="00AC5648">
        <w:trPr>
          <w:trHeight w:val="408"/>
        </w:trPr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Interesting  </w:t>
            </w:r>
          </w:p>
        </w:tc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re interesting </w:t>
            </w:r>
          </w:p>
        </w:tc>
      </w:tr>
      <w:tr w:rsidR="0055184C" w:rsidRPr="00B71CA1" w:rsidTr="00AC5648">
        <w:trPr>
          <w:trHeight w:val="408"/>
        </w:trPr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Expensive </w:t>
            </w:r>
          </w:p>
        </w:tc>
        <w:tc>
          <w:tcPr>
            <w:tcW w:w="3428" w:type="dxa"/>
          </w:tcPr>
          <w:p w:rsidR="0055184C" w:rsidRPr="00B71CA1" w:rsidRDefault="0055184C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re expensive </w:t>
            </w:r>
          </w:p>
        </w:tc>
      </w:tr>
    </w:tbl>
    <w:p w:rsidR="0055184C" w:rsidRPr="00B71CA1" w:rsidRDefault="0055184C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844D1" w:rsidRPr="00B71CA1" w:rsidRDefault="002844D1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3C73" w:rsidRPr="00B71CA1" w:rsidRDefault="000C3C73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3C73" w:rsidRPr="00B71CA1" w:rsidRDefault="000C3C73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C3C73" w:rsidRPr="00B71CA1" w:rsidRDefault="000C3C73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5184C" w:rsidRPr="00B71CA1" w:rsidRDefault="0055184C" w:rsidP="005B44C7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C61D23" w:rsidRPr="004E6A95" w:rsidRDefault="00C61D23" w:rsidP="00C61D23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</w:p>
    <w:p w:rsidR="00C61D23" w:rsidRPr="00B71CA1" w:rsidRDefault="00C61D23" w:rsidP="00C61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Reading the adjectives </w:t>
      </w:r>
    </w:p>
    <w:p w:rsidR="00C61D23" w:rsidRPr="00B71CA1" w:rsidRDefault="00C61D23" w:rsidP="00C61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pelling </w:t>
      </w:r>
    </w:p>
    <w:p w:rsidR="00C61D23" w:rsidRPr="00B71CA1" w:rsidRDefault="00C61D23" w:rsidP="00C61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And constructing sentences using the adjectives</w:t>
      </w:r>
    </w:p>
    <w:p w:rsidR="00C61D23" w:rsidRPr="00B71CA1" w:rsidRDefault="00C61D23" w:rsidP="00C61D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61D23" w:rsidRPr="004E6A95" w:rsidRDefault="00C61D23" w:rsidP="00C61D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>Activity 2</w:t>
      </w:r>
    </w:p>
    <w:tbl>
      <w:tblPr>
        <w:tblStyle w:val="TableGrid"/>
        <w:tblpPr w:leftFromText="180" w:rightFromText="180" w:vertAnchor="text" w:horzAnchor="page" w:tblpX="1550" w:tblpY="182"/>
        <w:tblW w:w="0" w:type="auto"/>
        <w:tblLook w:val="04A0" w:firstRow="1" w:lastRow="0" w:firstColumn="1" w:lastColumn="0" w:noHBand="0" w:noVBand="1"/>
      </w:tblPr>
      <w:tblGrid>
        <w:gridCol w:w="3428"/>
        <w:gridCol w:w="3428"/>
      </w:tblGrid>
      <w:tr w:rsidR="00C61D23" w:rsidRPr="00B71CA1" w:rsidTr="00C61D23">
        <w:trPr>
          <w:trHeight w:val="408"/>
        </w:trPr>
        <w:tc>
          <w:tcPr>
            <w:tcW w:w="3428" w:type="dxa"/>
          </w:tcPr>
          <w:p w:rsidR="00C61D23" w:rsidRPr="004E6A95" w:rsidRDefault="00C61D23" w:rsidP="00C61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jective </w:t>
            </w:r>
          </w:p>
        </w:tc>
        <w:tc>
          <w:tcPr>
            <w:tcW w:w="3428" w:type="dxa"/>
          </w:tcPr>
          <w:p w:rsidR="00C61D23" w:rsidRPr="004E6A95" w:rsidRDefault="00C61D23" w:rsidP="00C61D2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A95">
              <w:rPr>
                <w:rFonts w:ascii="Times New Roman" w:hAnsi="Times New Roman" w:cs="Times New Roman"/>
                <w:b/>
                <w:sz w:val="28"/>
                <w:szCs w:val="28"/>
              </w:rPr>
              <w:t>Comparative (2</w:t>
            </w:r>
            <w:r w:rsidRPr="004E6A95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4E6A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C61D23" w:rsidRPr="00B71CA1" w:rsidTr="00C61D23">
        <w:trPr>
          <w:trHeight w:val="408"/>
        </w:trPr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azy </w:t>
            </w:r>
          </w:p>
        </w:tc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RPr="00B71CA1" w:rsidTr="00C61D23">
        <w:trPr>
          <w:trHeight w:val="408"/>
        </w:trPr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appy </w:t>
            </w:r>
          </w:p>
        </w:tc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RPr="00B71CA1" w:rsidTr="00C61D23">
        <w:trPr>
          <w:trHeight w:val="408"/>
        </w:trPr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Ugly </w:t>
            </w:r>
          </w:p>
        </w:tc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RPr="00B71CA1" w:rsidTr="00C61D23">
        <w:trPr>
          <w:trHeight w:val="408"/>
        </w:trPr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Dirty </w:t>
            </w:r>
          </w:p>
        </w:tc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RPr="00B71CA1" w:rsidTr="00C61D23">
        <w:trPr>
          <w:trHeight w:val="408"/>
        </w:trPr>
        <w:tc>
          <w:tcPr>
            <w:tcW w:w="3428" w:type="dxa"/>
          </w:tcPr>
          <w:p w:rsidR="00C61D23" w:rsidRPr="00B71CA1" w:rsidRDefault="00510A34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usy </w:t>
            </w:r>
          </w:p>
        </w:tc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D23" w:rsidRPr="00B71CA1" w:rsidTr="00C61D23">
        <w:trPr>
          <w:trHeight w:val="408"/>
        </w:trPr>
        <w:tc>
          <w:tcPr>
            <w:tcW w:w="3428" w:type="dxa"/>
          </w:tcPr>
          <w:p w:rsidR="00C61D23" w:rsidRPr="00B71CA1" w:rsidRDefault="00510A34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Beautiful </w:t>
            </w:r>
          </w:p>
        </w:tc>
        <w:tc>
          <w:tcPr>
            <w:tcW w:w="3428" w:type="dxa"/>
          </w:tcPr>
          <w:p w:rsidR="00C61D23" w:rsidRPr="00B71CA1" w:rsidRDefault="00C61D23" w:rsidP="00C61D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RPr="00B71CA1" w:rsidTr="00C61D23">
        <w:trPr>
          <w:trHeight w:val="408"/>
        </w:trPr>
        <w:tc>
          <w:tcPr>
            <w:tcW w:w="3428" w:type="dxa"/>
          </w:tcPr>
          <w:p w:rsidR="00510A34" w:rsidRPr="00B71CA1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Interesting  </w:t>
            </w:r>
          </w:p>
        </w:tc>
        <w:tc>
          <w:tcPr>
            <w:tcW w:w="3428" w:type="dxa"/>
          </w:tcPr>
          <w:p w:rsidR="00510A34" w:rsidRPr="00B71CA1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RPr="00B71CA1" w:rsidTr="00C61D23">
        <w:trPr>
          <w:trHeight w:val="408"/>
        </w:trPr>
        <w:tc>
          <w:tcPr>
            <w:tcW w:w="3428" w:type="dxa"/>
          </w:tcPr>
          <w:p w:rsidR="00510A34" w:rsidRPr="00B71CA1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Expensive </w:t>
            </w:r>
          </w:p>
        </w:tc>
        <w:tc>
          <w:tcPr>
            <w:tcW w:w="3428" w:type="dxa"/>
          </w:tcPr>
          <w:p w:rsidR="00510A34" w:rsidRPr="00B71CA1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RPr="00B71CA1" w:rsidTr="00C61D23">
        <w:trPr>
          <w:trHeight w:val="408"/>
        </w:trPr>
        <w:tc>
          <w:tcPr>
            <w:tcW w:w="3428" w:type="dxa"/>
          </w:tcPr>
          <w:p w:rsidR="00510A34" w:rsidRPr="00B71CA1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Powerful </w:t>
            </w:r>
          </w:p>
        </w:tc>
        <w:tc>
          <w:tcPr>
            <w:tcW w:w="3428" w:type="dxa"/>
          </w:tcPr>
          <w:p w:rsidR="00510A34" w:rsidRPr="00B71CA1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RPr="00B71CA1" w:rsidTr="00C61D23">
        <w:trPr>
          <w:trHeight w:val="408"/>
        </w:trPr>
        <w:tc>
          <w:tcPr>
            <w:tcW w:w="3428" w:type="dxa"/>
          </w:tcPr>
          <w:p w:rsidR="00510A34" w:rsidRPr="00B71CA1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rilliant </w:t>
            </w:r>
          </w:p>
        </w:tc>
        <w:tc>
          <w:tcPr>
            <w:tcW w:w="3428" w:type="dxa"/>
          </w:tcPr>
          <w:p w:rsidR="00510A34" w:rsidRPr="00B71CA1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10A34" w:rsidRPr="00B71CA1" w:rsidTr="00C61D23">
        <w:trPr>
          <w:trHeight w:val="408"/>
        </w:trPr>
        <w:tc>
          <w:tcPr>
            <w:tcW w:w="3428" w:type="dxa"/>
          </w:tcPr>
          <w:p w:rsidR="00510A34" w:rsidRPr="00B71CA1" w:rsidRDefault="00BC75FA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Quarrelsome </w:t>
            </w:r>
          </w:p>
        </w:tc>
        <w:tc>
          <w:tcPr>
            <w:tcW w:w="3428" w:type="dxa"/>
          </w:tcPr>
          <w:p w:rsidR="00510A34" w:rsidRPr="00B71CA1" w:rsidRDefault="00510A34" w:rsidP="00510A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61D23" w:rsidRPr="00B71CA1" w:rsidRDefault="00C61D23" w:rsidP="00C61D23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C61D23" w:rsidRPr="00B71CA1" w:rsidRDefault="00C61D23" w:rsidP="00C61D2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120FA" w:rsidRPr="00B71CA1" w:rsidRDefault="006120FA" w:rsidP="00C61D2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120FA" w:rsidRPr="00B71CA1" w:rsidRDefault="006120FA" w:rsidP="00C61D23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1D23" w:rsidRPr="00B71CA1" w:rsidRDefault="00C61D23" w:rsidP="00DE50C7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1D23" w:rsidRPr="004E6A95" w:rsidRDefault="00C20C3E" w:rsidP="00DE50C7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 xml:space="preserve">Arrange the words in alphabetical order. </w:t>
      </w:r>
    </w:p>
    <w:p w:rsidR="00C20C3E" w:rsidRPr="00B71CA1" w:rsidRDefault="00C20C3E" w:rsidP="00DE50C7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busier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, dirtier, uglier, happier. </w:t>
      </w:r>
    </w:p>
    <w:p w:rsidR="00F62608" w:rsidRPr="00B71CA1" w:rsidRDefault="00C20C3E" w:rsidP="00F6260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powerful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, expensive, quarrelsome, courageous</w:t>
      </w:r>
      <w:r w:rsidR="00F62608" w:rsidRPr="00B71CA1">
        <w:rPr>
          <w:rFonts w:ascii="Times New Roman" w:hAnsi="Times New Roman" w:cs="Times New Roman"/>
          <w:sz w:val="28"/>
          <w:szCs w:val="28"/>
        </w:rPr>
        <w:t>.</w:t>
      </w:r>
    </w:p>
    <w:p w:rsidR="000A70A7" w:rsidRPr="004E6A95" w:rsidRDefault="000A70A7" w:rsidP="00F62608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6A95">
        <w:rPr>
          <w:rFonts w:ascii="Times New Roman" w:hAnsi="Times New Roman" w:cs="Times New Roman"/>
          <w:b/>
          <w:sz w:val="28"/>
          <w:szCs w:val="28"/>
          <w:u w:val="single"/>
        </w:rPr>
        <w:t xml:space="preserve">Use the correct form of the words in brackets to complete the sentences. </w:t>
      </w:r>
    </w:p>
    <w:p w:rsidR="000A70A7" w:rsidRPr="00B71CA1" w:rsidRDefault="000A70A7" w:rsidP="00F6260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) A car is ________ than a bicycle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expensiv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)</w:t>
      </w:r>
    </w:p>
    <w:p w:rsidR="00AA24B2" w:rsidRPr="00B71CA1" w:rsidRDefault="000A70A7" w:rsidP="00F6260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) </w:t>
      </w:r>
      <w:r w:rsidR="00AA24B2" w:rsidRPr="00B71CA1">
        <w:rPr>
          <w:rFonts w:ascii="Times New Roman" w:hAnsi="Times New Roman" w:cs="Times New Roman"/>
          <w:sz w:val="28"/>
          <w:szCs w:val="28"/>
        </w:rPr>
        <w:t>This buffalo is _______ than a donkey. (</w:t>
      </w:r>
      <w:proofErr w:type="gramStart"/>
      <w:r w:rsidR="00AA24B2" w:rsidRPr="00B71CA1">
        <w:rPr>
          <w:rFonts w:ascii="Times New Roman" w:hAnsi="Times New Roman" w:cs="Times New Roman"/>
          <w:sz w:val="28"/>
          <w:szCs w:val="28"/>
        </w:rPr>
        <w:t>heavy</w:t>
      </w:r>
      <w:proofErr w:type="gramEnd"/>
      <w:r w:rsidR="00AA24B2" w:rsidRPr="00B71CA1">
        <w:rPr>
          <w:rFonts w:ascii="Times New Roman" w:hAnsi="Times New Roman" w:cs="Times New Roman"/>
          <w:sz w:val="28"/>
          <w:szCs w:val="28"/>
        </w:rPr>
        <w:t>)</w:t>
      </w:r>
    </w:p>
    <w:p w:rsidR="00AA24B2" w:rsidRPr="00B71CA1" w:rsidRDefault="00AA24B2" w:rsidP="00F6260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) The king is ______ than a queen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happ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62608" w:rsidRPr="00B71CA1" w:rsidRDefault="00AA24B2" w:rsidP="00F6260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Ndagir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is _________ than her sister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beautiful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) </w:t>
      </w:r>
      <w:r w:rsidR="000A70A7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24B2" w:rsidRPr="00B71CA1" w:rsidRDefault="004E6A95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WEEK THREE </w:t>
      </w:r>
    </w:p>
    <w:p w:rsidR="00D543DF" w:rsidRPr="00B71CA1" w:rsidRDefault="004E6A95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LESSON 1 &amp; 2 </w:t>
      </w:r>
    </w:p>
    <w:p w:rsidR="000B00C2" w:rsidRPr="00B71CA1" w:rsidRDefault="004E6A95" w:rsidP="00F626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0B00C2" w:rsidRPr="00B71CA1" w:rsidRDefault="004E6A95" w:rsidP="000B00C2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HEME: ANIMALS IN OUR SUB-COUNTY/ DIVISION </w:t>
      </w:r>
    </w:p>
    <w:p w:rsidR="00E15A70" w:rsidRPr="00B71CA1" w:rsidRDefault="004E6A95" w:rsidP="000B00C2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</w:t>
      </w:r>
      <w:r w:rsidR="00DF31A3" w:rsidRPr="00B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U</w:t>
      </w:r>
      <w:r w:rsidR="00DF31A3" w:rsidRPr="00B71CA1">
        <w:rPr>
          <w:rFonts w:ascii="Times New Roman" w:hAnsi="Times New Roman" w:cs="Times New Roman"/>
          <w:sz w:val="28"/>
          <w:szCs w:val="28"/>
        </w:rPr>
        <w:t>sing adjectives to</w:t>
      </w:r>
      <w:r w:rsidR="003B6063" w:rsidRPr="00B71CA1">
        <w:rPr>
          <w:rFonts w:ascii="Times New Roman" w:hAnsi="Times New Roman" w:cs="Times New Roman"/>
          <w:sz w:val="28"/>
          <w:szCs w:val="28"/>
        </w:rPr>
        <w:t xml:space="preserve"> compare more than two things (w</w:t>
      </w:r>
      <w:r w:rsidR="00DF31A3" w:rsidRPr="00B71CA1">
        <w:rPr>
          <w:rFonts w:ascii="Times New Roman" w:hAnsi="Times New Roman" w:cs="Times New Roman"/>
          <w:sz w:val="28"/>
          <w:szCs w:val="28"/>
        </w:rPr>
        <w:t xml:space="preserve">here </w:t>
      </w:r>
      <w:r w:rsidR="003B6063" w:rsidRPr="00B71CA1">
        <w:rPr>
          <w:rFonts w:ascii="Times New Roman" w:hAnsi="Times New Roman" w:cs="Times New Roman"/>
          <w:sz w:val="28"/>
          <w:szCs w:val="28"/>
        </w:rPr>
        <w:t xml:space="preserve">we </w:t>
      </w:r>
      <w:r w:rsidR="00DF31A3" w:rsidRPr="00B71CA1">
        <w:rPr>
          <w:rFonts w:ascii="Times New Roman" w:hAnsi="Times New Roman" w:cs="Times New Roman"/>
          <w:sz w:val="28"/>
          <w:szCs w:val="28"/>
        </w:rPr>
        <w:t>double the last letter</w:t>
      </w:r>
      <w:r w:rsidR="003B6063" w:rsidRPr="00B71CA1">
        <w:rPr>
          <w:rFonts w:ascii="Times New Roman" w:hAnsi="Times New Roman" w:cs="Times New Roman"/>
          <w:sz w:val="28"/>
          <w:szCs w:val="28"/>
        </w:rPr>
        <w:t xml:space="preserve"> before adding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3B6063" w:rsidRPr="00B71CA1">
        <w:rPr>
          <w:rFonts w:ascii="Times New Roman" w:hAnsi="Times New Roman" w:cs="Times New Roman"/>
          <w:sz w:val="28"/>
          <w:szCs w:val="28"/>
        </w:rPr>
        <w:t>est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3B6063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tbl>
      <w:tblPr>
        <w:tblStyle w:val="TableGrid"/>
        <w:tblW w:w="7690" w:type="dxa"/>
        <w:tblInd w:w="360" w:type="dxa"/>
        <w:tblLook w:val="04A0" w:firstRow="1" w:lastRow="0" w:firstColumn="1" w:lastColumn="0" w:noHBand="0" w:noVBand="1"/>
      </w:tblPr>
      <w:tblGrid>
        <w:gridCol w:w="2515"/>
        <w:gridCol w:w="2650"/>
        <w:gridCol w:w="2525"/>
      </w:tblGrid>
      <w:tr w:rsidR="005732F0" w:rsidRPr="00B71CA1" w:rsidTr="005732F0">
        <w:trPr>
          <w:trHeight w:val="452"/>
        </w:trPr>
        <w:tc>
          <w:tcPr>
            <w:tcW w:w="2515" w:type="dxa"/>
          </w:tcPr>
          <w:p w:rsidR="00E72D8B" w:rsidRPr="00C06D5A" w:rsidRDefault="00E72D8B" w:rsidP="000B0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jective </w:t>
            </w:r>
          </w:p>
        </w:tc>
        <w:tc>
          <w:tcPr>
            <w:tcW w:w="2650" w:type="dxa"/>
          </w:tcPr>
          <w:p w:rsidR="00E72D8B" w:rsidRPr="00C06D5A" w:rsidRDefault="00E72D8B" w:rsidP="000B0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>Comparative (2</w:t>
            </w:r>
            <w:r w:rsidRPr="00C06D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 </w:t>
            </w:r>
          </w:p>
        </w:tc>
        <w:tc>
          <w:tcPr>
            <w:tcW w:w="2525" w:type="dxa"/>
          </w:tcPr>
          <w:p w:rsidR="00E72D8B" w:rsidRPr="00C06D5A" w:rsidRDefault="00E72D8B" w:rsidP="000B00C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>Superlative (3</w:t>
            </w:r>
            <w:r w:rsidRPr="00C06D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5732F0" w:rsidRPr="00B71CA1" w:rsidTr="005732F0">
        <w:trPr>
          <w:trHeight w:val="452"/>
        </w:trPr>
        <w:tc>
          <w:tcPr>
            <w:tcW w:w="2515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mall </w:t>
            </w:r>
          </w:p>
        </w:tc>
        <w:tc>
          <w:tcPr>
            <w:tcW w:w="2650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maller </w:t>
            </w:r>
          </w:p>
        </w:tc>
        <w:tc>
          <w:tcPr>
            <w:tcW w:w="2525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mallest </w:t>
            </w:r>
          </w:p>
        </w:tc>
      </w:tr>
      <w:tr w:rsidR="005732F0" w:rsidRPr="00B71CA1" w:rsidTr="005732F0">
        <w:trPr>
          <w:trHeight w:val="452"/>
        </w:trPr>
        <w:tc>
          <w:tcPr>
            <w:tcW w:w="2515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ong </w:t>
            </w:r>
          </w:p>
        </w:tc>
        <w:tc>
          <w:tcPr>
            <w:tcW w:w="2650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onger </w:t>
            </w:r>
          </w:p>
        </w:tc>
        <w:tc>
          <w:tcPr>
            <w:tcW w:w="2525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ongest </w:t>
            </w:r>
          </w:p>
        </w:tc>
      </w:tr>
      <w:tr w:rsidR="005732F0" w:rsidRPr="00B71CA1" w:rsidTr="005732F0">
        <w:trPr>
          <w:trHeight w:val="452"/>
        </w:trPr>
        <w:tc>
          <w:tcPr>
            <w:tcW w:w="2515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ig </w:t>
            </w:r>
          </w:p>
        </w:tc>
        <w:tc>
          <w:tcPr>
            <w:tcW w:w="2650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igger </w:t>
            </w:r>
          </w:p>
        </w:tc>
        <w:tc>
          <w:tcPr>
            <w:tcW w:w="2525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iggest </w:t>
            </w:r>
          </w:p>
        </w:tc>
      </w:tr>
      <w:tr w:rsidR="005732F0" w:rsidRPr="00B71CA1" w:rsidTr="005732F0">
        <w:trPr>
          <w:trHeight w:val="452"/>
        </w:trPr>
        <w:tc>
          <w:tcPr>
            <w:tcW w:w="2515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fat </w:t>
            </w:r>
          </w:p>
        </w:tc>
        <w:tc>
          <w:tcPr>
            <w:tcW w:w="2650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fatter</w:t>
            </w:r>
          </w:p>
        </w:tc>
        <w:tc>
          <w:tcPr>
            <w:tcW w:w="2525" w:type="dxa"/>
          </w:tcPr>
          <w:p w:rsidR="005732F0" w:rsidRPr="00B71CA1" w:rsidRDefault="00E84B72" w:rsidP="000B00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fattest </w:t>
            </w:r>
          </w:p>
        </w:tc>
      </w:tr>
    </w:tbl>
    <w:p w:rsidR="00C06D5A" w:rsidRDefault="00C06D5A" w:rsidP="00E84B7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84B72" w:rsidRPr="00C06D5A" w:rsidRDefault="00E84B72" w:rsidP="00E84B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D5A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1 (Oral) </w:t>
      </w:r>
    </w:p>
    <w:p w:rsidR="00E84B72" w:rsidRPr="00C06D5A" w:rsidRDefault="00E84B72" w:rsidP="00C06D5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06D5A">
        <w:rPr>
          <w:rFonts w:ascii="Times New Roman" w:hAnsi="Times New Roman" w:cs="Times New Roman"/>
          <w:sz w:val="28"/>
          <w:szCs w:val="28"/>
        </w:rPr>
        <w:t xml:space="preserve">-reading the adjective </w:t>
      </w:r>
    </w:p>
    <w:p w:rsidR="00E84B72" w:rsidRPr="00C06D5A" w:rsidRDefault="00E84B72" w:rsidP="00C06D5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06D5A">
        <w:rPr>
          <w:rFonts w:ascii="Times New Roman" w:hAnsi="Times New Roman" w:cs="Times New Roman"/>
          <w:sz w:val="28"/>
          <w:szCs w:val="28"/>
        </w:rPr>
        <w:t>Spelling  (fatter, quarrelsome, biggest, deeper)</w:t>
      </w:r>
    </w:p>
    <w:p w:rsidR="00E84B72" w:rsidRPr="00C06D5A" w:rsidRDefault="00E84B72" w:rsidP="00C06D5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06D5A">
        <w:rPr>
          <w:rFonts w:ascii="Times New Roman" w:hAnsi="Times New Roman" w:cs="Times New Roman"/>
          <w:sz w:val="28"/>
          <w:szCs w:val="28"/>
        </w:rPr>
        <w:lastRenderedPageBreak/>
        <w:t xml:space="preserve">Constructing sentences (cheap, kind) </w:t>
      </w:r>
    </w:p>
    <w:p w:rsidR="0009324A" w:rsidRPr="00C06D5A" w:rsidRDefault="0009324A" w:rsidP="00C06D5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06D5A">
        <w:rPr>
          <w:rFonts w:ascii="Times New Roman" w:hAnsi="Times New Roman" w:cs="Times New Roman"/>
          <w:sz w:val="28"/>
          <w:szCs w:val="28"/>
        </w:rPr>
        <w:t>Giving opposites (</w:t>
      </w:r>
      <w:r w:rsidR="009150A5" w:rsidRPr="00C06D5A">
        <w:rPr>
          <w:rFonts w:ascii="Times New Roman" w:hAnsi="Times New Roman" w:cs="Times New Roman"/>
          <w:sz w:val="28"/>
          <w:szCs w:val="28"/>
        </w:rPr>
        <w:t>sad, young, fat, shabby)</w:t>
      </w:r>
    </w:p>
    <w:p w:rsidR="009150A5" w:rsidRPr="00C06D5A" w:rsidRDefault="00B802DF" w:rsidP="00E84B72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06D5A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2 </w:t>
      </w:r>
    </w:p>
    <w:p w:rsidR="00B802DF" w:rsidRPr="00B71CA1" w:rsidRDefault="00C42D23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</w:t>
      </w:r>
      <w:r w:rsidR="00B802DF" w:rsidRPr="00C06D5A">
        <w:rPr>
          <w:rFonts w:ascii="Times New Roman" w:hAnsi="Times New Roman" w:cs="Times New Roman"/>
          <w:b/>
          <w:sz w:val="28"/>
          <w:szCs w:val="28"/>
          <w:u w:val="single"/>
        </w:rPr>
        <w:t>Complete the table below correctly</w:t>
      </w:r>
      <w:r w:rsidR="00B802DF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7690" w:type="dxa"/>
        <w:tblInd w:w="360" w:type="dxa"/>
        <w:tblLook w:val="04A0" w:firstRow="1" w:lastRow="0" w:firstColumn="1" w:lastColumn="0" w:noHBand="0" w:noVBand="1"/>
      </w:tblPr>
      <w:tblGrid>
        <w:gridCol w:w="2515"/>
        <w:gridCol w:w="2650"/>
        <w:gridCol w:w="2525"/>
      </w:tblGrid>
      <w:tr w:rsidR="009C6D31" w:rsidRPr="00B71CA1" w:rsidTr="00AC5648">
        <w:trPr>
          <w:trHeight w:val="452"/>
        </w:trPr>
        <w:tc>
          <w:tcPr>
            <w:tcW w:w="2515" w:type="dxa"/>
          </w:tcPr>
          <w:p w:rsidR="009C6D31" w:rsidRPr="00C06D5A" w:rsidRDefault="009C6D31" w:rsidP="00AC5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jective </w:t>
            </w:r>
          </w:p>
        </w:tc>
        <w:tc>
          <w:tcPr>
            <w:tcW w:w="2650" w:type="dxa"/>
          </w:tcPr>
          <w:p w:rsidR="009C6D31" w:rsidRPr="00C06D5A" w:rsidRDefault="009C6D31" w:rsidP="00AC5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>Comparative (2</w:t>
            </w:r>
            <w:r w:rsidRPr="00C06D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nd</w:t>
            </w: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  </w:t>
            </w:r>
          </w:p>
        </w:tc>
        <w:tc>
          <w:tcPr>
            <w:tcW w:w="2525" w:type="dxa"/>
          </w:tcPr>
          <w:p w:rsidR="009C6D31" w:rsidRPr="00C06D5A" w:rsidRDefault="009C6D31" w:rsidP="00AC564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>Superlative (3</w:t>
            </w:r>
            <w:r w:rsidRPr="00C06D5A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>rd</w:t>
            </w:r>
            <w:r w:rsidRPr="00C06D5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</w:p>
        </w:tc>
      </w:tr>
      <w:tr w:rsidR="009C6D31" w:rsidRPr="00B71CA1" w:rsidTr="00AC5648">
        <w:trPr>
          <w:trHeight w:val="452"/>
        </w:trPr>
        <w:tc>
          <w:tcPr>
            <w:tcW w:w="251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Warm </w:t>
            </w:r>
          </w:p>
        </w:tc>
        <w:tc>
          <w:tcPr>
            <w:tcW w:w="2650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Warmer</w:t>
            </w:r>
          </w:p>
        </w:tc>
        <w:tc>
          <w:tcPr>
            <w:tcW w:w="252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9C6D31" w:rsidRPr="00B71CA1" w:rsidTr="00AC5648">
        <w:trPr>
          <w:trHeight w:val="452"/>
        </w:trPr>
        <w:tc>
          <w:tcPr>
            <w:tcW w:w="251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old </w:t>
            </w:r>
          </w:p>
        </w:tc>
        <w:tc>
          <w:tcPr>
            <w:tcW w:w="2650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Colder</w:t>
            </w:r>
          </w:p>
        </w:tc>
        <w:tc>
          <w:tcPr>
            <w:tcW w:w="252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9C6D31" w:rsidRPr="00B71CA1" w:rsidTr="00AC5648">
        <w:trPr>
          <w:trHeight w:val="452"/>
        </w:trPr>
        <w:tc>
          <w:tcPr>
            <w:tcW w:w="251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Young </w:t>
            </w:r>
          </w:p>
        </w:tc>
        <w:tc>
          <w:tcPr>
            <w:tcW w:w="2650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Younger</w:t>
            </w:r>
          </w:p>
        </w:tc>
        <w:tc>
          <w:tcPr>
            <w:tcW w:w="252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9C6D31" w:rsidRPr="00B71CA1" w:rsidTr="00AC5648">
        <w:trPr>
          <w:trHeight w:val="452"/>
        </w:trPr>
        <w:tc>
          <w:tcPr>
            <w:tcW w:w="251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Thin </w:t>
            </w:r>
          </w:p>
        </w:tc>
        <w:tc>
          <w:tcPr>
            <w:tcW w:w="2650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Thinner</w:t>
            </w:r>
          </w:p>
        </w:tc>
        <w:tc>
          <w:tcPr>
            <w:tcW w:w="252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9C6D31" w:rsidRPr="00B71CA1" w:rsidTr="00AC5648">
        <w:trPr>
          <w:trHeight w:val="452"/>
        </w:trPr>
        <w:tc>
          <w:tcPr>
            <w:tcW w:w="251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Fat </w:t>
            </w:r>
          </w:p>
        </w:tc>
        <w:tc>
          <w:tcPr>
            <w:tcW w:w="2650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Fatter</w:t>
            </w:r>
          </w:p>
        </w:tc>
        <w:tc>
          <w:tcPr>
            <w:tcW w:w="252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9C6D31" w:rsidRPr="00B71CA1" w:rsidTr="00AC5648">
        <w:trPr>
          <w:trHeight w:val="452"/>
        </w:trPr>
        <w:tc>
          <w:tcPr>
            <w:tcW w:w="251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heap </w:t>
            </w:r>
          </w:p>
        </w:tc>
        <w:tc>
          <w:tcPr>
            <w:tcW w:w="2650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heaper </w:t>
            </w:r>
          </w:p>
        </w:tc>
        <w:tc>
          <w:tcPr>
            <w:tcW w:w="252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9C6D31" w:rsidRPr="00B71CA1" w:rsidTr="00AC5648">
        <w:trPr>
          <w:trHeight w:val="452"/>
        </w:trPr>
        <w:tc>
          <w:tcPr>
            <w:tcW w:w="251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Kind</w:t>
            </w:r>
          </w:p>
        </w:tc>
        <w:tc>
          <w:tcPr>
            <w:tcW w:w="2650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Kinder</w:t>
            </w:r>
          </w:p>
        </w:tc>
        <w:tc>
          <w:tcPr>
            <w:tcW w:w="2525" w:type="dxa"/>
          </w:tcPr>
          <w:p w:rsidR="009C6D31" w:rsidRPr="00B71CA1" w:rsidRDefault="009C6D31" w:rsidP="00AC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</w:tbl>
    <w:p w:rsidR="00E84B72" w:rsidRPr="00B71CA1" w:rsidRDefault="00C42D23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="008B6EFA" w:rsidRPr="00C06D5A">
        <w:rPr>
          <w:rFonts w:ascii="Times New Roman" w:hAnsi="Times New Roman" w:cs="Times New Roman"/>
          <w:b/>
          <w:sz w:val="28"/>
          <w:szCs w:val="28"/>
          <w:u w:val="single"/>
        </w:rPr>
        <w:t>Give the opposites of the following</w:t>
      </w:r>
      <w:r w:rsidR="00C06D5A">
        <w:rPr>
          <w:rFonts w:ascii="Times New Roman" w:hAnsi="Times New Roman" w:cs="Times New Roman"/>
          <w:sz w:val="28"/>
          <w:szCs w:val="28"/>
        </w:rPr>
        <w:t>.</w:t>
      </w:r>
    </w:p>
    <w:p w:rsidR="008B6EFA" w:rsidRPr="00B71CA1" w:rsidRDefault="00C42D23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shortes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_______   thinnest __________ coldest ________ strongest __________</w:t>
      </w:r>
    </w:p>
    <w:p w:rsidR="00C42D23" w:rsidRPr="00B71CA1" w:rsidRDefault="00C42D23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oldes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_________</w:t>
      </w:r>
    </w:p>
    <w:p w:rsidR="00C42D23" w:rsidRPr="00B71CA1" w:rsidRDefault="007115B1" w:rsidP="00E84B72">
      <w:pPr>
        <w:ind w:left="360"/>
        <w:rPr>
          <w:rFonts w:ascii="Times New Roman" w:hAnsi="Times New Roman" w:cs="Times New Roman"/>
          <w:sz w:val="28"/>
          <w:szCs w:val="28"/>
        </w:rPr>
      </w:pPr>
      <w:r w:rsidRPr="00C06D5A">
        <w:rPr>
          <w:rFonts w:ascii="Times New Roman" w:hAnsi="Times New Roman" w:cs="Times New Roman"/>
          <w:b/>
          <w:sz w:val="28"/>
          <w:szCs w:val="28"/>
          <w:u w:val="single"/>
        </w:rPr>
        <w:t xml:space="preserve">Use the correct form </w:t>
      </w:r>
      <w:r w:rsidR="001F1C7E" w:rsidRPr="00C06D5A">
        <w:rPr>
          <w:rFonts w:ascii="Times New Roman" w:hAnsi="Times New Roman" w:cs="Times New Roman"/>
          <w:b/>
          <w:sz w:val="28"/>
          <w:szCs w:val="28"/>
          <w:u w:val="single"/>
        </w:rPr>
        <w:t>of words in bra</w:t>
      </w:r>
      <w:r w:rsidR="009E2976" w:rsidRPr="00C06D5A">
        <w:rPr>
          <w:rFonts w:ascii="Times New Roman" w:hAnsi="Times New Roman" w:cs="Times New Roman"/>
          <w:b/>
          <w:sz w:val="28"/>
          <w:szCs w:val="28"/>
          <w:u w:val="single"/>
        </w:rPr>
        <w:t>ckets to complete the sentences</w:t>
      </w:r>
      <w:r w:rsidR="009E2976" w:rsidRPr="00B71CA1">
        <w:rPr>
          <w:rFonts w:ascii="Times New Roman" w:hAnsi="Times New Roman" w:cs="Times New Roman"/>
          <w:sz w:val="28"/>
          <w:szCs w:val="28"/>
        </w:rPr>
        <w:t>.</w:t>
      </w:r>
    </w:p>
    <w:p w:rsidR="00FF13F4" w:rsidRPr="00B71CA1" w:rsidRDefault="009E2976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FF13F4" w:rsidRPr="00B71CA1">
        <w:rPr>
          <w:rFonts w:ascii="Times New Roman" w:hAnsi="Times New Roman" w:cs="Times New Roman"/>
          <w:sz w:val="28"/>
          <w:szCs w:val="28"/>
        </w:rPr>
        <w:t>He is the _________ man in our village. (</w:t>
      </w:r>
      <w:proofErr w:type="gramStart"/>
      <w:r w:rsidR="00FF13F4" w:rsidRPr="00B71CA1">
        <w:rPr>
          <w:rFonts w:ascii="Times New Roman" w:hAnsi="Times New Roman" w:cs="Times New Roman"/>
          <w:sz w:val="28"/>
          <w:szCs w:val="28"/>
        </w:rPr>
        <w:t>tall</w:t>
      </w:r>
      <w:proofErr w:type="gramEnd"/>
      <w:r w:rsidR="00FF13F4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F13F4" w:rsidRPr="00B71CA1" w:rsidRDefault="00FF13F4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80275D" w:rsidRPr="00B71CA1">
        <w:rPr>
          <w:rFonts w:ascii="Times New Roman" w:hAnsi="Times New Roman" w:cs="Times New Roman"/>
          <w:sz w:val="28"/>
          <w:szCs w:val="28"/>
        </w:rPr>
        <w:t>Their classroom is the ________ in our school. (</w:t>
      </w:r>
      <w:proofErr w:type="gramStart"/>
      <w:r w:rsidR="0080275D" w:rsidRPr="00B71CA1">
        <w:rPr>
          <w:rFonts w:ascii="Times New Roman" w:hAnsi="Times New Roman" w:cs="Times New Roman"/>
          <w:sz w:val="28"/>
          <w:szCs w:val="28"/>
        </w:rPr>
        <w:t>large</w:t>
      </w:r>
      <w:proofErr w:type="gramEnd"/>
      <w:r w:rsidR="0080275D" w:rsidRPr="00B71CA1">
        <w:rPr>
          <w:rFonts w:ascii="Times New Roman" w:hAnsi="Times New Roman" w:cs="Times New Roman"/>
          <w:sz w:val="28"/>
          <w:szCs w:val="28"/>
        </w:rPr>
        <w:t>)</w:t>
      </w:r>
    </w:p>
    <w:p w:rsidR="0080275D" w:rsidRPr="00B71CA1" w:rsidRDefault="0080275D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720C61" w:rsidRPr="00B71CA1">
        <w:rPr>
          <w:rFonts w:ascii="Times New Roman" w:hAnsi="Times New Roman" w:cs="Times New Roman"/>
          <w:sz w:val="28"/>
          <w:szCs w:val="28"/>
        </w:rPr>
        <w:t xml:space="preserve">I have bought this dress at the </w:t>
      </w:r>
      <w:r w:rsidR="007B4EEB" w:rsidRPr="00B71CA1">
        <w:rPr>
          <w:rFonts w:ascii="Times New Roman" w:hAnsi="Times New Roman" w:cs="Times New Roman"/>
          <w:sz w:val="28"/>
          <w:szCs w:val="28"/>
        </w:rPr>
        <w:t>___________ price. (</w:t>
      </w:r>
      <w:proofErr w:type="gramStart"/>
      <w:r w:rsidR="007B4EEB" w:rsidRPr="00B71CA1">
        <w:rPr>
          <w:rFonts w:ascii="Times New Roman" w:hAnsi="Times New Roman" w:cs="Times New Roman"/>
          <w:sz w:val="28"/>
          <w:szCs w:val="28"/>
        </w:rPr>
        <w:t>low</w:t>
      </w:r>
      <w:proofErr w:type="gramEnd"/>
      <w:r w:rsidR="007B4EEB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B4EEB" w:rsidRPr="00B71CA1" w:rsidRDefault="007B4EEB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DC6B10" w:rsidRPr="00B71CA1">
        <w:rPr>
          <w:rFonts w:ascii="Times New Roman" w:hAnsi="Times New Roman" w:cs="Times New Roman"/>
          <w:sz w:val="28"/>
          <w:szCs w:val="28"/>
        </w:rPr>
        <w:t xml:space="preserve">Western Uganda has the _________ cows in </w:t>
      </w:r>
      <w:r w:rsidR="00F3282A" w:rsidRPr="00B71CA1">
        <w:rPr>
          <w:rFonts w:ascii="Times New Roman" w:hAnsi="Times New Roman" w:cs="Times New Roman"/>
          <w:sz w:val="28"/>
          <w:szCs w:val="28"/>
        </w:rPr>
        <w:t xml:space="preserve">our country. </w:t>
      </w:r>
      <w:r w:rsidR="00174B1B" w:rsidRPr="00B71CA1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174B1B" w:rsidRPr="00B71CA1">
        <w:rPr>
          <w:rFonts w:ascii="Times New Roman" w:hAnsi="Times New Roman" w:cs="Times New Roman"/>
          <w:sz w:val="28"/>
          <w:szCs w:val="28"/>
        </w:rPr>
        <w:t>fat</w:t>
      </w:r>
      <w:proofErr w:type="gramEnd"/>
      <w:r w:rsidR="00174B1B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74B1B" w:rsidRPr="00B71CA1" w:rsidRDefault="00174B1B" w:rsidP="00FF13F4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Bunyonyi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is the ________ </w:t>
      </w:r>
      <w:r w:rsidR="003F68EF" w:rsidRPr="00B71CA1">
        <w:rPr>
          <w:rFonts w:ascii="Times New Roman" w:hAnsi="Times New Roman" w:cs="Times New Roman"/>
          <w:sz w:val="28"/>
          <w:szCs w:val="28"/>
        </w:rPr>
        <w:t>Lake</w:t>
      </w:r>
      <w:r w:rsidR="00762EA4" w:rsidRPr="00B71CA1">
        <w:rPr>
          <w:rFonts w:ascii="Times New Roman" w:hAnsi="Times New Roman" w:cs="Times New Roman"/>
          <w:sz w:val="28"/>
          <w:szCs w:val="28"/>
        </w:rPr>
        <w:t xml:space="preserve"> in Uganda. (</w:t>
      </w:r>
      <w:proofErr w:type="gramStart"/>
      <w:r w:rsidR="00762EA4" w:rsidRPr="00B71CA1">
        <w:rPr>
          <w:rFonts w:ascii="Times New Roman" w:hAnsi="Times New Roman" w:cs="Times New Roman"/>
          <w:sz w:val="28"/>
          <w:szCs w:val="28"/>
        </w:rPr>
        <w:t>deep</w:t>
      </w:r>
      <w:proofErr w:type="gramEnd"/>
      <w:r w:rsidR="00762EA4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62EA4" w:rsidRPr="00B71CA1" w:rsidRDefault="00762EA4" w:rsidP="00762EA4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to Eng. Bk. 3 PP. 127 – 130 </w:t>
      </w:r>
    </w:p>
    <w:p w:rsidR="00762EA4" w:rsidRPr="00B71CA1" w:rsidRDefault="00A91BEB" w:rsidP="00762E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LESSON 3 &amp; 4</w:t>
      </w:r>
    </w:p>
    <w:p w:rsidR="00845C83" w:rsidRPr="00B71CA1" w:rsidRDefault="00A91BEB" w:rsidP="00762E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045E03" w:rsidRPr="00B71CA1" w:rsidRDefault="00A91BEB" w:rsidP="00762EA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OPIC: ANIMALS IN OUR SUB-COUNTY / DIVISION </w:t>
      </w:r>
    </w:p>
    <w:p w:rsidR="00E90A62" w:rsidRPr="00B71CA1" w:rsidRDefault="00A91BEB" w:rsidP="0008409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</w:t>
      </w:r>
      <w:r w:rsidR="003F68EF" w:rsidRPr="00B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52C6" w:rsidRPr="00B71CA1">
        <w:rPr>
          <w:rFonts w:ascii="Times New Roman" w:hAnsi="Times New Roman" w:cs="Times New Roman"/>
          <w:b/>
          <w:sz w:val="28"/>
          <w:szCs w:val="28"/>
        </w:rPr>
        <w:t xml:space="preserve">using </w:t>
      </w:r>
      <w:r w:rsidR="00E223C6" w:rsidRPr="00B71CA1">
        <w:rPr>
          <w:rFonts w:ascii="Times New Roman" w:hAnsi="Times New Roman" w:cs="Times New Roman"/>
          <w:b/>
          <w:sz w:val="28"/>
          <w:szCs w:val="28"/>
        </w:rPr>
        <w:t xml:space="preserve">adjectives </w:t>
      </w:r>
      <w:r w:rsidR="00E90A62" w:rsidRPr="00B71CA1">
        <w:rPr>
          <w:rFonts w:ascii="Times New Roman" w:hAnsi="Times New Roman" w:cs="Times New Roman"/>
          <w:b/>
          <w:sz w:val="28"/>
          <w:szCs w:val="28"/>
        </w:rPr>
        <w:t>to compare more than two things</w:t>
      </w:r>
      <w:r w:rsidR="00355876" w:rsidRPr="00B71CA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E53D1" w:rsidRPr="00B71CA1">
        <w:rPr>
          <w:rFonts w:ascii="Times New Roman" w:hAnsi="Times New Roman" w:cs="Times New Roman"/>
          <w:b/>
          <w:sz w:val="28"/>
          <w:szCs w:val="28"/>
        </w:rPr>
        <w:t xml:space="preserve">where we add </w:t>
      </w:r>
      <w:proofErr w:type="spellStart"/>
      <w:r w:rsidR="009E53D1" w:rsidRPr="00B71CA1">
        <w:rPr>
          <w:rFonts w:ascii="Times New Roman" w:hAnsi="Times New Roman" w:cs="Times New Roman"/>
          <w:b/>
          <w:sz w:val="28"/>
          <w:szCs w:val="28"/>
        </w:rPr>
        <w:t>ies</w:t>
      </w:r>
      <w:r w:rsidR="00E013CE" w:rsidRPr="00B71CA1">
        <w:rPr>
          <w:rFonts w:ascii="Times New Roman" w:hAnsi="Times New Roman" w:cs="Times New Roman"/>
          <w:b/>
          <w:sz w:val="28"/>
          <w:szCs w:val="28"/>
        </w:rPr>
        <w:t>t</w:t>
      </w:r>
      <w:proofErr w:type="spellEnd"/>
      <w:r w:rsidR="00E013CE" w:rsidRPr="00B71CA1">
        <w:rPr>
          <w:rFonts w:ascii="Times New Roman" w:hAnsi="Times New Roman" w:cs="Times New Roman"/>
          <w:b/>
          <w:sz w:val="28"/>
          <w:szCs w:val="28"/>
        </w:rPr>
        <w:t xml:space="preserve"> and most before adding the adjective) </w:t>
      </w:r>
    </w:p>
    <w:p w:rsidR="00A91BEB" w:rsidRDefault="00A91BEB" w:rsidP="0008409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91BEB" w:rsidRDefault="00A91BEB" w:rsidP="0008409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E013CE" w:rsidRPr="00A91BEB" w:rsidRDefault="00356883" w:rsidP="0008409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BE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Example </w:t>
      </w:r>
    </w:p>
    <w:p w:rsidR="0036180C" w:rsidRPr="00B71CA1" w:rsidRDefault="0036180C" w:rsidP="0008409F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retty – prettier – prettiest </w:t>
      </w:r>
    </w:p>
    <w:p w:rsidR="007E70EA" w:rsidRPr="00B71CA1" w:rsidRDefault="007E70EA" w:rsidP="0008409F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eautiful – more beautiful – most beautiful </w:t>
      </w:r>
    </w:p>
    <w:p w:rsidR="001053C6" w:rsidRPr="00A91BEB" w:rsidRDefault="00C520C6" w:rsidP="0008409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BEB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</w:p>
    <w:p w:rsidR="00231D44" w:rsidRPr="00A91BEB" w:rsidRDefault="00231D44" w:rsidP="0008409F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91BEB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lete the table correctly. </w:t>
      </w:r>
    </w:p>
    <w:p w:rsidR="00231D44" w:rsidRPr="00A91BEB" w:rsidRDefault="00646C25" w:rsidP="0008409F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91BEB">
        <w:rPr>
          <w:rFonts w:ascii="Times New Roman" w:hAnsi="Times New Roman" w:cs="Times New Roman"/>
          <w:b/>
          <w:sz w:val="28"/>
          <w:szCs w:val="28"/>
        </w:rPr>
        <w:t xml:space="preserve">Adjective                      comparative                 superlative </w:t>
      </w:r>
    </w:p>
    <w:p w:rsidR="00646C25" w:rsidRPr="00B71CA1" w:rsidRDefault="003F78D8" w:rsidP="0008409F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Heavy                            </w:t>
      </w:r>
      <w:r w:rsidR="00672CBB" w:rsidRPr="00B71CA1">
        <w:rPr>
          <w:rFonts w:ascii="Times New Roman" w:hAnsi="Times New Roman" w:cs="Times New Roman"/>
          <w:sz w:val="28"/>
          <w:szCs w:val="28"/>
        </w:rPr>
        <w:t xml:space="preserve">heavier                         </w:t>
      </w:r>
      <w:r w:rsidR="00423CBB" w:rsidRPr="00B71CA1">
        <w:rPr>
          <w:rFonts w:ascii="Times New Roman" w:hAnsi="Times New Roman" w:cs="Times New Roman"/>
          <w:sz w:val="28"/>
          <w:szCs w:val="28"/>
        </w:rPr>
        <w:t>____________</w:t>
      </w:r>
    </w:p>
    <w:p w:rsidR="00423CBB" w:rsidRPr="00B71CA1" w:rsidRDefault="00423CBB" w:rsidP="0008409F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Easy                               easier                           ____________</w:t>
      </w:r>
    </w:p>
    <w:p w:rsidR="00423CBB" w:rsidRPr="00B71CA1" w:rsidRDefault="00423CBB" w:rsidP="0008409F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appy                             happier                        ____________</w:t>
      </w:r>
    </w:p>
    <w:p w:rsidR="00423CBB" w:rsidRPr="00B71CA1" w:rsidRDefault="007B1F9C" w:rsidP="0008409F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nteresting                      more interesting           ____________</w:t>
      </w:r>
    </w:p>
    <w:p w:rsidR="007B1F9C" w:rsidRPr="00B71CA1" w:rsidRDefault="00845A5C" w:rsidP="0008409F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onderful                       more wonderful           ____________</w:t>
      </w:r>
    </w:p>
    <w:p w:rsidR="001558C2" w:rsidRPr="00B71CA1" w:rsidRDefault="00222F71" w:rsidP="001558C2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Expensive                        more expensive </w:t>
      </w:r>
      <w:r w:rsidR="001558C2" w:rsidRPr="00B71CA1">
        <w:rPr>
          <w:rFonts w:ascii="Times New Roman" w:hAnsi="Times New Roman" w:cs="Times New Roman"/>
          <w:sz w:val="28"/>
          <w:szCs w:val="28"/>
        </w:rPr>
        <w:t xml:space="preserve">          ____________</w:t>
      </w:r>
    </w:p>
    <w:p w:rsidR="001558C2" w:rsidRPr="00B71CA1" w:rsidRDefault="0071264E" w:rsidP="001558C2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</w:t>
      </w:r>
      <w:r w:rsidRPr="00A91BEB">
        <w:rPr>
          <w:rFonts w:ascii="Times New Roman" w:hAnsi="Times New Roman" w:cs="Times New Roman"/>
          <w:b/>
          <w:sz w:val="28"/>
          <w:szCs w:val="28"/>
          <w:u w:val="single"/>
        </w:rPr>
        <w:t xml:space="preserve">. </w:t>
      </w:r>
      <w:r w:rsidR="00A91BEB" w:rsidRPr="00A91BEB">
        <w:rPr>
          <w:rFonts w:ascii="Times New Roman" w:hAnsi="Times New Roman" w:cs="Times New Roman"/>
          <w:b/>
          <w:sz w:val="28"/>
          <w:szCs w:val="28"/>
          <w:u w:val="single"/>
        </w:rPr>
        <w:t>L</w:t>
      </w:r>
      <w:r w:rsidRPr="00A91BEB">
        <w:rPr>
          <w:rFonts w:ascii="Times New Roman" w:hAnsi="Times New Roman" w:cs="Times New Roman"/>
          <w:b/>
          <w:sz w:val="28"/>
          <w:szCs w:val="28"/>
          <w:u w:val="single"/>
        </w:rPr>
        <w:t>isten and write</w:t>
      </w:r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63B8" w:rsidRPr="00B71CA1" w:rsidRDefault="00F3349E" w:rsidP="006D63B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)</w:t>
      </w:r>
      <w:r w:rsidR="00646CAA"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74AF1" w:rsidRPr="00B71CA1">
        <w:rPr>
          <w:rFonts w:ascii="Times New Roman" w:hAnsi="Times New Roman" w:cs="Times New Roman"/>
          <w:sz w:val="28"/>
          <w:szCs w:val="28"/>
        </w:rPr>
        <w:t>tallest</w:t>
      </w:r>
      <w:proofErr w:type="gramEnd"/>
      <w:r w:rsidR="00774AF1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226F" w:rsidRPr="00B71CA1" w:rsidRDefault="00BA226F" w:rsidP="006D63B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="00461B29" w:rsidRPr="00B71CA1">
        <w:rPr>
          <w:rFonts w:ascii="Times New Roman" w:hAnsi="Times New Roman" w:cs="Times New Roman"/>
          <w:sz w:val="28"/>
          <w:szCs w:val="28"/>
        </w:rPr>
        <w:t>happier</w:t>
      </w:r>
      <w:proofErr w:type="gramEnd"/>
      <w:r w:rsidR="00461B29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1B29" w:rsidRPr="00B71CA1" w:rsidRDefault="00461B29" w:rsidP="006D63B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="00D11CA2" w:rsidRPr="00B71CA1">
        <w:rPr>
          <w:rFonts w:ascii="Times New Roman" w:hAnsi="Times New Roman" w:cs="Times New Roman"/>
          <w:sz w:val="28"/>
          <w:szCs w:val="28"/>
        </w:rPr>
        <w:t>most</w:t>
      </w:r>
      <w:proofErr w:type="gramEnd"/>
      <w:r w:rsidR="00D11CA2"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="00443C17" w:rsidRPr="00B71CA1">
        <w:rPr>
          <w:rFonts w:ascii="Times New Roman" w:hAnsi="Times New Roman" w:cs="Times New Roman"/>
          <w:sz w:val="28"/>
          <w:szCs w:val="28"/>
        </w:rPr>
        <w:t xml:space="preserve">beautiful </w:t>
      </w:r>
    </w:p>
    <w:p w:rsidR="00636ABA" w:rsidRPr="00B71CA1" w:rsidRDefault="00D07030" w:rsidP="006D63B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air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transport </w:t>
      </w:r>
      <w:r w:rsidR="00E46143" w:rsidRPr="00B71CA1">
        <w:rPr>
          <w:rFonts w:ascii="Times New Roman" w:hAnsi="Times New Roman" w:cs="Times New Roman"/>
          <w:sz w:val="28"/>
          <w:szCs w:val="28"/>
        </w:rPr>
        <w:t xml:space="preserve">is the quickest </w:t>
      </w:r>
    </w:p>
    <w:p w:rsidR="00E46143" w:rsidRPr="00B71CA1" w:rsidRDefault="00E46143" w:rsidP="006D63B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e) </w:t>
      </w:r>
      <w:r w:rsidR="00D92CFD" w:rsidRPr="00B71CA1">
        <w:rPr>
          <w:rFonts w:ascii="Times New Roman" w:hAnsi="Times New Roman" w:cs="Times New Roman"/>
          <w:sz w:val="28"/>
          <w:szCs w:val="28"/>
        </w:rPr>
        <w:t xml:space="preserve">Sandra is the </w:t>
      </w:r>
      <w:r w:rsidR="005E4A38" w:rsidRPr="00B71CA1">
        <w:rPr>
          <w:rFonts w:ascii="Times New Roman" w:hAnsi="Times New Roman" w:cs="Times New Roman"/>
          <w:sz w:val="28"/>
          <w:szCs w:val="28"/>
        </w:rPr>
        <w:t>prettiest</w:t>
      </w:r>
      <w:r w:rsidR="00D06577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5883" w:rsidRPr="00B71CA1" w:rsidRDefault="00315883" w:rsidP="006D63B8">
      <w:pPr>
        <w:ind w:left="360"/>
        <w:rPr>
          <w:rFonts w:ascii="Times New Roman" w:hAnsi="Times New Roman" w:cs="Times New Roman"/>
          <w:sz w:val="28"/>
          <w:szCs w:val="28"/>
        </w:rPr>
      </w:pPr>
      <w:r w:rsidRPr="00A91BEB">
        <w:rPr>
          <w:rFonts w:ascii="Times New Roman" w:hAnsi="Times New Roman" w:cs="Times New Roman"/>
          <w:b/>
          <w:sz w:val="28"/>
          <w:szCs w:val="28"/>
          <w:u w:val="single"/>
        </w:rPr>
        <w:t xml:space="preserve">Use </w:t>
      </w:r>
      <w:r w:rsidR="002C5FC8" w:rsidRPr="00A91BEB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correct form </w:t>
      </w:r>
      <w:r w:rsidR="008A0FA6" w:rsidRPr="00A91BEB">
        <w:rPr>
          <w:rFonts w:ascii="Times New Roman" w:hAnsi="Times New Roman" w:cs="Times New Roman"/>
          <w:b/>
          <w:sz w:val="28"/>
          <w:szCs w:val="28"/>
          <w:u w:val="single"/>
        </w:rPr>
        <w:t xml:space="preserve">of words in brackets </w:t>
      </w:r>
      <w:r w:rsidR="00EB5984" w:rsidRPr="00A91BEB">
        <w:rPr>
          <w:rFonts w:ascii="Times New Roman" w:hAnsi="Times New Roman" w:cs="Times New Roman"/>
          <w:b/>
          <w:sz w:val="28"/>
          <w:szCs w:val="28"/>
          <w:u w:val="single"/>
        </w:rPr>
        <w:t xml:space="preserve">to complete </w:t>
      </w:r>
      <w:r w:rsidR="00D7390A" w:rsidRPr="00A91BEB">
        <w:rPr>
          <w:rFonts w:ascii="Times New Roman" w:hAnsi="Times New Roman" w:cs="Times New Roman"/>
          <w:b/>
          <w:sz w:val="28"/>
          <w:szCs w:val="28"/>
          <w:u w:val="single"/>
        </w:rPr>
        <w:t>the sentences correctly</w:t>
      </w:r>
      <w:r w:rsidR="00D7390A"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7390A" w:rsidRPr="00B71CA1" w:rsidRDefault="00035607" w:rsidP="006D63B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7E70A1" w:rsidRPr="00B71CA1">
        <w:rPr>
          <w:rFonts w:ascii="Times New Roman" w:hAnsi="Times New Roman" w:cs="Times New Roman"/>
          <w:sz w:val="28"/>
          <w:szCs w:val="28"/>
        </w:rPr>
        <w:t xml:space="preserve">An airplane </w:t>
      </w:r>
      <w:r w:rsidR="00CE12FE" w:rsidRPr="00B71CA1">
        <w:rPr>
          <w:rFonts w:ascii="Times New Roman" w:hAnsi="Times New Roman" w:cs="Times New Roman"/>
          <w:sz w:val="28"/>
          <w:szCs w:val="28"/>
        </w:rPr>
        <w:t xml:space="preserve">is the </w:t>
      </w:r>
      <w:r w:rsidR="00175684" w:rsidRPr="00B71CA1">
        <w:rPr>
          <w:rFonts w:ascii="Times New Roman" w:hAnsi="Times New Roman" w:cs="Times New Roman"/>
          <w:sz w:val="28"/>
          <w:szCs w:val="28"/>
        </w:rPr>
        <w:t xml:space="preserve">__________ means </w:t>
      </w:r>
      <w:r w:rsidR="0097625F" w:rsidRPr="00B71CA1">
        <w:rPr>
          <w:rFonts w:ascii="Times New Roman" w:hAnsi="Times New Roman" w:cs="Times New Roman"/>
          <w:sz w:val="28"/>
          <w:szCs w:val="28"/>
        </w:rPr>
        <w:t xml:space="preserve">of transport. </w:t>
      </w:r>
      <w:r w:rsidR="003A38F9" w:rsidRPr="00B71C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3A38F9" w:rsidRPr="00B71CA1">
        <w:rPr>
          <w:rFonts w:ascii="Times New Roman" w:hAnsi="Times New Roman" w:cs="Times New Roman"/>
          <w:sz w:val="28"/>
          <w:szCs w:val="28"/>
        </w:rPr>
        <w:t>expensive</w:t>
      </w:r>
      <w:proofErr w:type="gramEnd"/>
      <w:r w:rsidR="003A38F9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A38F9" w:rsidRPr="00B71CA1" w:rsidRDefault="00192DC0" w:rsidP="006D63B8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BD58DE" w:rsidRPr="00B71CA1">
        <w:rPr>
          <w:rFonts w:ascii="Times New Roman" w:hAnsi="Times New Roman" w:cs="Times New Roman"/>
          <w:sz w:val="28"/>
          <w:szCs w:val="28"/>
        </w:rPr>
        <w:t xml:space="preserve">My father </w:t>
      </w:r>
      <w:r w:rsidR="009841CA" w:rsidRPr="00B71CA1">
        <w:rPr>
          <w:rFonts w:ascii="Times New Roman" w:hAnsi="Times New Roman" w:cs="Times New Roman"/>
          <w:sz w:val="28"/>
          <w:szCs w:val="28"/>
        </w:rPr>
        <w:t xml:space="preserve">is the </w:t>
      </w:r>
      <w:r w:rsidR="0061233F" w:rsidRPr="00B71CA1">
        <w:rPr>
          <w:rFonts w:ascii="Times New Roman" w:hAnsi="Times New Roman" w:cs="Times New Roman"/>
          <w:sz w:val="28"/>
          <w:szCs w:val="28"/>
        </w:rPr>
        <w:t xml:space="preserve">_________ </w:t>
      </w:r>
      <w:r w:rsidR="00452E29" w:rsidRPr="00B71CA1">
        <w:rPr>
          <w:rFonts w:ascii="Times New Roman" w:hAnsi="Times New Roman" w:cs="Times New Roman"/>
          <w:sz w:val="28"/>
          <w:szCs w:val="28"/>
        </w:rPr>
        <w:t>man in our village. (</w:t>
      </w:r>
      <w:proofErr w:type="gramStart"/>
      <w:r w:rsidR="00452E29" w:rsidRPr="00B71CA1">
        <w:rPr>
          <w:rFonts w:ascii="Times New Roman" w:hAnsi="Times New Roman" w:cs="Times New Roman"/>
          <w:sz w:val="28"/>
          <w:szCs w:val="28"/>
        </w:rPr>
        <w:t>powerful</w:t>
      </w:r>
      <w:proofErr w:type="gramEnd"/>
      <w:r w:rsidR="00452E29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E33F1" w:rsidRPr="00B71CA1" w:rsidRDefault="00452E29" w:rsidP="00DE33F1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402F7A" w:rsidRPr="00B71CA1">
        <w:rPr>
          <w:rFonts w:ascii="Times New Roman" w:hAnsi="Times New Roman" w:cs="Times New Roman"/>
          <w:sz w:val="28"/>
          <w:szCs w:val="28"/>
        </w:rPr>
        <w:t xml:space="preserve">English </w:t>
      </w:r>
      <w:r w:rsidR="004444C1" w:rsidRPr="00B71CA1">
        <w:rPr>
          <w:rFonts w:ascii="Times New Roman" w:hAnsi="Times New Roman" w:cs="Times New Roman"/>
          <w:sz w:val="28"/>
          <w:szCs w:val="28"/>
        </w:rPr>
        <w:t xml:space="preserve">is the </w:t>
      </w:r>
      <w:r w:rsidR="00DE33F1" w:rsidRPr="00B71CA1">
        <w:rPr>
          <w:rFonts w:ascii="Times New Roman" w:hAnsi="Times New Roman" w:cs="Times New Roman"/>
          <w:sz w:val="28"/>
          <w:szCs w:val="28"/>
        </w:rPr>
        <w:t>__________ subject of all. (</w:t>
      </w:r>
      <w:proofErr w:type="gramStart"/>
      <w:r w:rsidR="00DE33F1" w:rsidRPr="00B71CA1">
        <w:rPr>
          <w:rFonts w:ascii="Times New Roman" w:hAnsi="Times New Roman" w:cs="Times New Roman"/>
          <w:sz w:val="28"/>
          <w:szCs w:val="28"/>
        </w:rPr>
        <w:t>easy</w:t>
      </w:r>
      <w:proofErr w:type="gramEnd"/>
      <w:r w:rsidR="00DE33F1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80BE8" w:rsidRPr="00B71CA1" w:rsidRDefault="00580BE8" w:rsidP="00DE33F1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F1135B" w:rsidRPr="00B71CA1">
        <w:rPr>
          <w:rFonts w:ascii="Times New Roman" w:hAnsi="Times New Roman" w:cs="Times New Roman"/>
          <w:sz w:val="28"/>
          <w:szCs w:val="28"/>
        </w:rPr>
        <w:t xml:space="preserve">My cousin </w:t>
      </w:r>
      <w:r w:rsidR="003743B6" w:rsidRPr="00B71CA1">
        <w:rPr>
          <w:rFonts w:ascii="Times New Roman" w:hAnsi="Times New Roman" w:cs="Times New Roman"/>
          <w:sz w:val="28"/>
          <w:szCs w:val="28"/>
        </w:rPr>
        <w:t xml:space="preserve">is the </w:t>
      </w:r>
      <w:r w:rsidR="00D00AA5" w:rsidRPr="00B71CA1">
        <w:rPr>
          <w:rFonts w:ascii="Times New Roman" w:hAnsi="Times New Roman" w:cs="Times New Roman"/>
          <w:sz w:val="28"/>
          <w:szCs w:val="28"/>
        </w:rPr>
        <w:t>__________ child in their home. (</w:t>
      </w:r>
      <w:proofErr w:type="gramStart"/>
      <w:r w:rsidR="00D00AA5" w:rsidRPr="00B71CA1">
        <w:rPr>
          <w:rFonts w:ascii="Times New Roman" w:hAnsi="Times New Roman" w:cs="Times New Roman"/>
          <w:sz w:val="28"/>
          <w:szCs w:val="28"/>
        </w:rPr>
        <w:t>naughty</w:t>
      </w:r>
      <w:proofErr w:type="gramEnd"/>
      <w:r w:rsidR="00D00AA5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00AA5" w:rsidRPr="00B71CA1" w:rsidRDefault="002C065F" w:rsidP="00DE33F1">
      <w:pPr>
        <w:ind w:left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r w:rsidR="00494A51" w:rsidRPr="00B71CA1">
        <w:rPr>
          <w:rFonts w:ascii="Times New Roman" w:hAnsi="Times New Roman" w:cs="Times New Roman"/>
          <w:sz w:val="28"/>
          <w:szCs w:val="28"/>
        </w:rPr>
        <w:t xml:space="preserve">The __________ worker did not receive </w:t>
      </w:r>
      <w:r w:rsidR="005727ED" w:rsidRPr="00B71CA1">
        <w:rPr>
          <w:rFonts w:ascii="Times New Roman" w:hAnsi="Times New Roman" w:cs="Times New Roman"/>
          <w:sz w:val="28"/>
          <w:szCs w:val="28"/>
        </w:rPr>
        <w:t>any reward from his master. (</w:t>
      </w:r>
      <w:proofErr w:type="gramStart"/>
      <w:r w:rsidR="005727ED" w:rsidRPr="00B71CA1">
        <w:rPr>
          <w:rFonts w:ascii="Times New Roman" w:hAnsi="Times New Roman" w:cs="Times New Roman"/>
          <w:sz w:val="28"/>
          <w:szCs w:val="28"/>
        </w:rPr>
        <w:t>lazy</w:t>
      </w:r>
      <w:proofErr w:type="gramEnd"/>
      <w:r w:rsidR="005727ED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D18C8" w:rsidRDefault="00FD18C8" w:rsidP="006D63B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8C8" w:rsidRDefault="00FD18C8" w:rsidP="006D63B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D18C8" w:rsidRDefault="00FD18C8" w:rsidP="006D63B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443C17" w:rsidRPr="00B71CA1" w:rsidRDefault="00FD18C8" w:rsidP="006D63B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ESSON 5 &amp; 6 </w:t>
      </w:r>
    </w:p>
    <w:p w:rsidR="00A50EF9" w:rsidRPr="00B71CA1" w:rsidRDefault="00FD18C8" w:rsidP="006D63B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CD6C7F" w:rsidRPr="00B71CA1" w:rsidRDefault="00FD18C8" w:rsidP="006D63B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OPIC: ANIMALS IN OUR SUB-COUNTY </w:t>
      </w:r>
    </w:p>
    <w:p w:rsidR="001C7F6F" w:rsidRPr="00B71CA1" w:rsidRDefault="00FD18C8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CONTENT: </w:t>
      </w:r>
      <w:r w:rsidR="00E976EE" w:rsidRPr="00B71CA1">
        <w:rPr>
          <w:rFonts w:ascii="Times New Roman" w:hAnsi="Times New Roman" w:cs="Times New Roman"/>
          <w:b/>
          <w:sz w:val="28"/>
          <w:szCs w:val="28"/>
        </w:rPr>
        <w:t xml:space="preserve">Using adjectives to compare </w:t>
      </w:r>
      <w:r w:rsidR="002C6999" w:rsidRPr="00B71CA1">
        <w:rPr>
          <w:rFonts w:ascii="Times New Roman" w:hAnsi="Times New Roman" w:cs="Times New Roman"/>
          <w:b/>
          <w:sz w:val="28"/>
          <w:szCs w:val="28"/>
        </w:rPr>
        <w:t>more than two things (</w:t>
      </w:r>
      <w:r w:rsidR="002D17BE" w:rsidRPr="00B71CA1">
        <w:rPr>
          <w:rFonts w:ascii="Times New Roman" w:hAnsi="Times New Roman" w:cs="Times New Roman"/>
          <w:b/>
          <w:sz w:val="28"/>
          <w:szCs w:val="28"/>
        </w:rPr>
        <w:t xml:space="preserve">those </w:t>
      </w:r>
      <w:r w:rsidR="00F73C40" w:rsidRPr="00B71CA1">
        <w:rPr>
          <w:rFonts w:ascii="Times New Roman" w:hAnsi="Times New Roman" w:cs="Times New Roman"/>
          <w:b/>
          <w:sz w:val="28"/>
          <w:szCs w:val="28"/>
        </w:rPr>
        <w:t xml:space="preserve">that change </w:t>
      </w:r>
      <w:r w:rsidR="0051303A" w:rsidRPr="00B71CA1">
        <w:rPr>
          <w:rFonts w:ascii="Times New Roman" w:hAnsi="Times New Roman" w:cs="Times New Roman"/>
          <w:b/>
          <w:sz w:val="28"/>
          <w:szCs w:val="28"/>
        </w:rPr>
        <w:t xml:space="preserve">completely) </w:t>
      </w:r>
    </w:p>
    <w:p w:rsidR="00A848AE" w:rsidRPr="00FD18C8" w:rsidRDefault="001B06C6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D18C8">
        <w:rPr>
          <w:rFonts w:ascii="Times New Roman" w:hAnsi="Times New Roman" w:cs="Times New Roman"/>
          <w:b/>
          <w:sz w:val="28"/>
          <w:szCs w:val="28"/>
          <w:u w:val="single"/>
        </w:rPr>
        <w:t xml:space="preserve">Exampl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371"/>
        <w:gridCol w:w="2371"/>
      </w:tblGrid>
      <w:tr w:rsidR="0045030F" w:rsidRPr="00B71CA1" w:rsidTr="0045030F">
        <w:trPr>
          <w:trHeight w:val="326"/>
        </w:trPr>
        <w:tc>
          <w:tcPr>
            <w:tcW w:w="2370" w:type="dxa"/>
          </w:tcPr>
          <w:p w:rsidR="0045030F" w:rsidRPr="00A709D3" w:rsidRDefault="00EF5410" w:rsidP="00A84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djective </w:t>
            </w:r>
          </w:p>
        </w:tc>
        <w:tc>
          <w:tcPr>
            <w:tcW w:w="2371" w:type="dxa"/>
          </w:tcPr>
          <w:p w:rsidR="0045030F" w:rsidRPr="00A709D3" w:rsidRDefault="00602967" w:rsidP="00A84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omparative </w:t>
            </w:r>
          </w:p>
        </w:tc>
        <w:tc>
          <w:tcPr>
            <w:tcW w:w="2371" w:type="dxa"/>
          </w:tcPr>
          <w:p w:rsidR="0045030F" w:rsidRPr="00A709D3" w:rsidRDefault="00CE32A9" w:rsidP="00A84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09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uperlative </w:t>
            </w:r>
          </w:p>
        </w:tc>
      </w:tr>
      <w:tr w:rsidR="00442D22" w:rsidRPr="00B71CA1" w:rsidTr="0045030F">
        <w:trPr>
          <w:trHeight w:val="326"/>
        </w:trPr>
        <w:tc>
          <w:tcPr>
            <w:tcW w:w="2370" w:type="dxa"/>
          </w:tcPr>
          <w:p w:rsidR="00442D22" w:rsidRPr="00B71CA1" w:rsidRDefault="00B4492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Good </w:t>
            </w:r>
          </w:p>
        </w:tc>
        <w:tc>
          <w:tcPr>
            <w:tcW w:w="2371" w:type="dxa"/>
          </w:tcPr>
          <w:p w:rsidR="00442D22" w:rsidRPr="00B71CA1" w:rsidRDefault="00B4492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etter </w:t>
            </w:r>
          </w:p>
        </w:tc>
        <w:tc>
          <w:tcPr>
            <w:tcW w:w="2371" w:type="dxa"/>
          </w:tcPr>
          <w:p w:rsidR="00442D22" w:rsidRPr="00B71CA1" w:rsidRDefault="00B4492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est </w:t>
            </w:r>
          </w:p>
        </w:tc>
      </w:tr>
      <w:tr w:rsidR="00292746" w:rsidRPr="00B71CA1" w:rsidTr="0045030F">
        <w:trPr>
          <w:trHeight w:val="326"/>
        </w:trPr>
        <w:tc>
          <w:tcPr>
            <w:tcW w:w="2370" w:type="dxa"/>
          </w:tcPr>
          <w:p w:rsidR="00292746" w:rsidRPr="00B71CA1" w:rsidRDefault="00FA42A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ad </w:t>
            </w:r>
          </w:p>
        </w:tc>
        <w:tc>
          <w:tcPr>
            <w:tcW w:w="2371" w:type="dxa"/>
          </w:tcPr>
          <w:p w:rsidR="00292746" w:rsidRPr="00B71CA1" w:rsidRDefault="00FA42A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Worse </w:t>
            </w:r>
          </w:p>
        </w:tc>
        <w:tc>
          <w:tcPr>
            <w:tcW w:w="2371" w:type="dxa"/>
          </w:tcPr>
          <w:p w:rsidR="00292746" w:rsidRPr="00B71CA1" w:rsidRDefault="001F17BA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Worst </w:t>
            </w:r>
          </w:p>
        </w:tc>
      </w:tr>
      <w:tr w:rsidR="001F17BA" w:rsidRPr="00B71CA1" w:rsidTr="0045030F">
        <w:trPr>
          <w:trHeight w:val="326"/>
        </w:trPr>
        <w:tc>
          <w:tcPr>
            <w:tcW w:w="2370" w:type="dxa"/>
          </w:tcPr>
          <w:p w:rsidR="001F17BA" w:rsidRPr="00B71CA1" w:rsidRDefault="000F6CEA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any </w:t>
            </w:r>
          </w:p>
        </w:tc>
        <w:tc>
          <w:tcPr>
            <w:tcW w:w="2371" w:type="dxa"/>
          </w:tcPr>
          <w:p w:rsidR="001F17BA" w:rsidRPr="00B71CA1" w:rsidRDefault="00E91DA9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re </w:t>
            </w:r>
          </w:p>
        </w:tc>
        <w:tc>
          <w:tcPr>
            <w:tcW w:w="2371" w:type="dxa"/>
          </w:tcPr>
          <w:p w:rsidR="001F17BA" w:rsidRPr="00B71CA1" w:rsidRDefault="00E91DA9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st </w:t>
            </w:r>
          </w:p>
        </w:tc>
      </w:tr>
      <w:tr w:rsidR="00E91DA9" w:rsidRPr="00B71CA1" w:rsidTr="0045030F">
        <w:trPr>
          <w:trHeight w:val="326"/>
        </w:trPr>
        <w:tc>
          <w:tcPr>
            <w:tcW w:w="2370" w:type="dxa"/>
          </w:tcPr>
          <w:p w:rsidR="00E91DA9" w:rsidRPr="00B71CA1" w:rsidRDefault="00097F72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ittle </w:t>
            </w:r>
          </w:p>
        </w:tc>
        <w:tc>
          <w:tcPr>
            <w:tcW w:w="2371" w:type="dxa"/>
          </w:tcPr>
          <w:p w:rsidR="00E91DA9" w:rsidRPr="00B71CA1" w:rsidRDefault="00794D3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ess </w:t>
            </w:r>
          </w:p>
        </w:tc>
        <w:tc>
          <w:tcPr>
            <w:tcW w:w="2371" w:type="dxa"/>
          </w:tcPr>
          <w:p w:rsidR="00E91DA9" w:rsidRPr="00B71CA1" w:rsidRDefault="00794D3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east </w:t>
            </w:r>
          </w:p>
        </w:tc>
      </w:tr>
      <w:tr w:rsidR="00794D33" w:rsidRPr="00B71CA1" w:rsidTr="0045030F">
        <w:trPr>
          <w:trHeight w:val="326"/>
        </w:trPr>
        <w:tc>
          <w:tcPr>
            <w:tcW w:w="2370" w:type="dxa"/>
          </w:tcPr>
          <w:p w:rsidR="00794D33" w:rsidRPr="00B71CA1" w:rsidRDefault="00D53A21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Well </w:t>
            </w:r>
          </w:p>
        </w:tc>
        <w:tc>
          <w:tcPr>
            <w:tcW w:w="2371" w:type="dxa"/>
          </w:tcPr>
          <w:p w:rsidR="00794D33" w:rsidRPr="00B71CA1" w:rsidRDefault="00D53A21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etter </w:t>
            </w:r>
          </w:p>
        </w:tc>
        <w:tc>
          <w:tcPr>
            <w:tcW w:w="2371" w:type="dxa"/>
          </w:tcPr>
          <w:p w:rsidR="00794D33" w:rsidRPr="00B71CA1" w:rsidRDefault="00D53A21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est </w:t>
            </w:r>
          </w:p>
        </w:tc>
      </w:tr>
      <w:tr w:rsidR="00103590" w:rsidRPr="00B71CA1" w:rsidTr="0045030F">
        <w:trPr>
          <w:trHeight w:val="326"/>
        </w:trPr>
        <w:tc>
          <w:tcPr>
            <w:tcW w:w="2370" w:type="dxa"/>
          </w:tcPr>
          <w:p w:rsidR="00103590" w:rsidRPr="00B71CA1" w:rsidRDefault="0010359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uch </w:t>
            </w:r>
          </w:p>
        </w:tc>
        <w:tc>
          <w:tcPr>
            <w:tcW w:w="2371" w:type="dxa"/>
          </w:tcPr>
          <w:p w:rsidR="00103590" w:rsidRPr="00B71CA1" w:rsidRDefault="004A3D1E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re </w:t>
            </w:r>
          </w:p>
        </w:tc>
        <w:tc>
          <w:tcPr>
            <w:tcW w:w="2371" w:type="dxa"/>
          </w:tcPr>
          <w:p w:rsidR="00103590" w:rsidRPr="00B71CA1" w:rsidRDefault="004A3D1E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st </w:t>
            </w:r>
          </w:p>
        </w:tc>
      </w:tr>
    </w:tbl>
    <w:p w:rsidR="001B06C6" w:rsidRPr="00B71CA1" w:rsidRDefault="001B06C6" w:rsidP="00A848AE">
      <w:pPr>
        <w:rPr>
          <w:rFonts w:ascii="Times New Roman" w:hAnsi="Times New Roman" w:cs="Times New Roman"/>
          <w:sz w:val="28"/>
          <w:szCs w:val="28"/>
        </w:rPr>
      </w:pPr>
    </w:p>
    <w:p w:rsidR="00C34441" w:rsidRPr="00A709D3" w:rsidRDefault="00234BFC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709D3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  <w:r w:rsidR="00A709D3" w:rsidRPr="00A709D3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A709D3">
        <w:rPr>
          <w:rFonts w:ascii="Times New Roman" w:hAnsi="Times New Roman" w:cs="Times New Roman"/>
          <w:b/>
          <w:sz w:val="28"/>
          <w:szCs w:val="28"/>
          <w:u w:val="single"/>
        </w:rPr>
        <w:t xml:space="preserve"> (oral) </w:t>
      </w:r>
    </w:p>
    <w:p w:rsidR="00234BFC" w:rsidRPr="007909EC" w:rsidRDefault="00CD7988" w:rsidP="007909E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909EC">
        <w:rPr>
          <w:rFonts w:ascii="Times New Roman" w:hAnsi="Times New Roman" w:cs="Times New Roman"/>
          <w:sz w:val="28"/>
          <w:szCs w:val="28"/>
        </w:rPr>
        <w:t xml:space="preserve">Reading the adjective </w:t>
      </w:r>
    </w:p>
    <w:p w:rsidR="00CD7988" w:rsidRPr="007909EC" w:rsidRDefault="00CD7988" w:rsidP="007909E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909EC">
        <w:rPr>
          <w:rFonts w:ascii="Times New Roman" w:hAnsi="Times New Roman" w:cs="Times New Roman"/>
          <w:sz w:val="28"/>
          <w:szCs w:val="28"/>
        </w:rPr>
        <w:t xml:space="preserve">Spelling </w:t>
      </w:r>
    </w:p>
    <w:p w:rsidR="00CD7988" w:rsidRPr="007909EC" w:rsidRDefault="00CD7988" w:rsidP="007909E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909EC">
        <w:rPr>
          <w:rFonts w:ascii="Times New Roman" w:hAnsi="Times New Roman" w:cs="Times New Roman"/>
          <w:sz w:val="28"/>
          <w:szCs w:val="28"/>
        </w:rPr>
        <w:t xml:space="preserve">Constructing sentences </w:t>
      </w:r>
    </w:p>
    <w:p w:rsidR="00CD7988" w:rsidRPr="00631504" w:rsidRDefault="00631504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31504">
        <w:rPr>
          <w:rFonts w:ascii="Times New Roman" w:hAnsi="Times New Roman" w:cs="Times New Roman"/>
          <w:b/>
          <w:sz w:val="28"/>
          <w:szCs w:val="28"/>
          <w:u w:val="single"/>
        </w:rPr>
        <w:t>Activity 2</w:t>
      </w:r>
      <w:r w:rsidR="00CD7988" w:rsidRPr="0063150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CD7988" w:rsidRPr="0030343D" w:rsidRDefault="000F5BEE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43D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lete </w:t>
      </w:r>
      <w:r w:rsidR="003948EA" w:rsidRPr="0030343D">
        <w:rPr>
          <w:rFonts w:ascii="Times New Roman" w:hAnsi="Times New Roman" w:cs="Times New Roman"/>
          <w:b/>
          <w:sz w:val="28"/>
          <w:szCs w:val="28"/>
          <w:u w:val="single"/>
        </w:rPr>
        <w:t xml:space="preserve">the sentences </w:t>
      </w:r>
      <w:r w:rsidR="009B303A" w:rsidRPr="0030343D">
        <w:rPr>
          <w:rFonts w:ascii="Times New Roman" w:hAnsi="Times New Roman" w:cs="Times New Roman"/>
          <w:b/>
          <w:sz w:val="28"/>
          <w:szCs w:val="28"/>
          <w:u w:val="single"/>
        </w:rPr>
        <w:t xml:space="preserve">using the correct </w:t>
      </w:r>
      <w:r w:rsidR="007B58E7" w:rsidRPr="0030343D">
        <w:rPr>
          <w:rFonts w:ascii="Times New Roman" w:hAnsi="Times New Roman" w:cs="Times New Roman"/>
          <w:b/>
          <w:sz w:val="28"/>
          <w:szCs w:val="28"/>
          <w:u w:val="single"/>
        </w:rPr>
        <w:t xml:space="preserve">form of words in brackets </w:t>
      </w:r>
    </w:p>
    <w:p w:rsidR="007B58E7" w:rsidRPr="00B71CA1" w:rsidRDefault="00F569B2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Tina’s </w:t>
      </w:r>
      <w:r w:rsidR="00247E79" w:rsidRPr="00B71CA1">
        <w:rPr>
          <w:rFonts w:ascii="Times New Roman" w:hAnsi="Times New Roman" w:cs="Times New Roman"/>
          <w:sz w:val="28"/>
          <w:szCs w:val="28"/>
        </w:rPr>
        <w:t xml:space="preserve">handwriting is </w:t>
      </w:r>
      <w:r w:rsidR="003D09A2" w:rsidRPr="00B71CA1">
        <w:rPr>
          <w:rFonts w:ascii="Times New Roman" w:hAnsi="Times New Roman" w:cs="Times New Roman"/>
          <w:sz w:val="28"/>
          <w:szCs w:val="28"/>
        </w:rPr>
        <w:t>___</w:t>
      </w:r>
      <w:r w:rsidR="00E61C1C" w:rsidRPr="00B71CA1">
        <w:rPr>
          <w:rFonts w:ascii="Times New Roman" w:hAnsi="Times New Roman" w:cs="Times New Roman"/>
          <w:sz w:val="28"/>
          <w:szCs w:val="28"/>
        </w:rPr>
        <w:t>__</w:t>
      </w:r>
      <w:proofErr w:type="gramStart"/>
      <w:r w:rsidR="00E61C1C" w:rsidRPr="00B71CA1">
        <w:rPr>
          <w:rFonts w:ascii="Times New Roman" w:hAnsi="Times New Roman" w:cs="Times New Roman"/>
          <w:sz w:val="28"/>
          <w:szCs w:val="28"/>
        </w:rPr>
        <w:t xml:space="preserve">_ </w:t>
      </w:r>
      <w:r w:rsidR="005E7051" w:rsidRPr="00B71CA1">
        <w:rPr>
          <w:rFonts w:ascii="Times New Roman" w:hAnsi="Times New Roman" w:cs="Times New Roman"/>
          <w:sz w:val="28"/>
          <w:szCs w:val="28"/>
        </w:rPr>
        <w:t xml:space="preserve"> tan</w:t>
      </w:r>
      <w:proofErr w:type="gramEnd"/>
      <w:r w:rsidR="005E7051" w:rsidRPr="00B71CA1">
        <w:rPr>
          <w:rFonts w:ascii="Times New Roman" w:hAnsi="Times New Roman" w:cs="Times New Roman"/>
          <w:sz w:val="28"/>
          <w:szCs w:val="28"/>
        </w:rPr>
        <w:t xml:space="preserve"> Rita’s (bad) </w:t>
      </w:r>
    </w:p>
    <w:p w:rsidR="005E7051" w:rsidRPr="00B71CA1" w:rsidRDefault="005E7051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="00BE6BC7" w:rsidRPr="00B71CA1">
        <w:rPr>
          <w:rFonts w:ascii="Times New Roman" w:hAnsi="Times New Roman" w:cs="Times New Roman"/>
          <w:sz w:val="28"/>
          <w:szCs w:val="28"/>
        </w:rPr>
        <w:t xml:space="preserve">My dad bought me </w:t>
      </w:r>
      <w:r w:rsidR="003D09A2" w:rsidRPr="00B71CA1">
        <w:rPr>
          <w:rFonts w:ascii="Times New Roman" w:hAnsi="Times New Roman" w:cs="Times New Roman"/>
          <w:sz w:val="28"/>
          <w:szCs w:val="28"/>
        </w:rPr>
        <w:t>___</w:t>
      </w:r>
      <w:r w:rsidR="00C24776" w:rsidRPr="00B71CA1">
        <w:rPr>
          <w:rFonts w:ascii="Times New Roman" w:hAnsi="Times New Roman" w:cs="Times New Roman"/>
          <w:sz w:val="28"/>
          <w:szCs w:val="28"/>
        </w:rPr>
        <w:t>__ pencils than I wanted. (</w:t>
      </w:r>
      <w:proofErr w:type="gramStart"/>
      <w:r w:rsidR="00C24776" w:rsidRPr="00B71CA1">
        <w:rPr>
          <w:rFonts w:ascii="Times New Roman" w:hAnsi="Times New Roman" w:cs="Times New Roman"/>
          <w:sz w:val="28"/>
          <w:szCs w:val="28"/>
        </w:rPr>
        <w:t>many</w:t>
      </w:r>
      <w:proofErr w:type="gramEnd"/>
      <w:r w:rsidR="00C24776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32A2E" w:rsidRPr="00B71CA1" w:rsidRDefault="005D6D30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3D09A2" w:rsidRPr="00B71CA1">
        <w:rPr>
          <w:rFonts w:ascii="Times New Roman" w:hAnsi="Times New Roman" w:cs="Times New Roman"/>
          <w:sz w:val="28"/>
          <w:szCs w:val="28"/>
        </w:rPr>
        <w:t>I was the ___</w:t>
      </w:r>
      <w:r w:rsidR="00446D80" w:rsidRPr="00B71CA1">
        <w:rPr>
          <w:rFonts w:ascii="Times New Roman" w:hAnsi="Times New Roman" w:cs="Times New Roman"/>
          <w:sz w:val="28"/>
          <w:szCs w:val="28"/>
        </w:rPr>
        <w:t xml:space="preserve">__ </w:t>
      </w:r>
      <w:r w:rsidR="0068748F" w:rsidRPr="00B71CA1">
        <w:rPr>
          <w:rFonts w:ascii="Times New Roman" w:hAnsi="Times New Roman" w:cs="Times New Roman"/>
          <w:sz w:val="28"/>
          <w:szCs w:val="28"/>
        </w:rPr>
        <w:t xml:space="preserve">in my class </w:t>
      </w:r>
      <w:r w:rsidR="00932A2E" w:rsidRPr="00B71CA1">
        <w:rPr>
          <w:rFonts w:ascii="Times New Roman" w:hAnsi="Times New Roman" w:cs="Times New Roman"/>
          <w:sz w:val="28"/>
          <w:szCs w:val="28"/>
        </w:rPr>
        <w:t>last term. (</w:t>
      </w:r>
      <w:proofErr w:type="gramStart"/>
      <w:r w:rsidR="003C0079" w:rsidRPr="00B71CA1">
        <w:rPr>
          <w:rFonts w:ascii="Times New Roman" w:hAnsi="Times New Roman" w:cs="Times New Roman"/>
          <w:sz w:val="28"/>
          <w:szCs w:val="28"/>
        </w:rPr>
        <w:t>good</w:t>
      </w:r>
      <w:proofErr w:type="gramEnd"/>
      <w:r w:rsidR="003C0079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C0079" w:rsidRPr="00B71CA1" w:rsidRDefault="001C09D1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272E6D" w:rsidRPr="00B71CA1">
        <w:rPr>
          <w:rFonts w:ascii="Times New Roman" w:hAnsi="Times New Roman" w:cs="Times New Roman"/>
          <w:sz w:val="28"/>
          <w:szCs w:val="28"/>
        </w:rPr>
        <w:t xml:space="preserve">A pair </w:t>
      </w:r>
      <w:r w:rsidR="00EA68AD" w:rsidRPr="00B71CA1">
        <w:rPr>
          <w:rFonts w:ascii="Times New Roman" w:hAnsi="Times New Roman" w:cs="Times New Roman"/>
          <w:sz w:val="28"/>
          <w:szCs w:val="28"/>
        </w:rPr>
        <w:t xml:space="preserve">of socks was the </w:t>
      </w:r>
      <w:r w:rsidR="003D09A2" w:rsidRPr="00B71CA1">
        <w:rPr>
          <w:rFonts w:ascii="Times New Roman" w:hAnsi="Times New Roman" w:cs="Times New Roman"/>
          <w:sz w:val="28"/>
          <w:szCs w:val="28"/>
        </w:rPr>
        <w:t>___</w:t>
      </w:r>
      <w:r w:rsidR="00C97F4F" w:rsidRPr="00B71CA1">
        <w:rPr>
          <w:rFonts w:ascii="Times New Roman" w:hAnsi="Times New Roman" w:cs="Times New Roman"/>
          <w:sz w:val="28"/>
          <w:szCs w:val="28"/>
        </w:rPr>
        <w:t xml:space="preserve">__ expensive item </w:t>
      </w:r>
      <w:r w:rsidR="003D09A2" w:rsidRPr="00B71CA1">
        <w:rPr>
          <w:rFonts w:ascii="Times New Roman" w:hAnsi="Times New Roman" w:cs="Times New Roman"/>
          <w:sz w:val="28"/>
          <w:szCs w:val="28"/>
        </w:rPr>
        <w:t>on my shopping</w:t>
      </w:r>
      <w:r w:rsidR="000028D7" w:rsidRPr="00B71CA1">
        <w:rPr>
          <w:rFonts w:ascii="Times New Roman" w:hAnsi="Times New Roman" w:cs="Times New Roman"/>
          <w:sz w:val="28"/>
          <w:szCs w:val="28"/>
        </w:rPr>
        <w:t xml:space="preserve"> list. (</w:t>
      </w:r>
      <w:proofErr w:type="gramStart"/>
      <w:r w:rsidR="000028D7" w:rsidRPr="00B71CA1">
        <w:rPr>
          <w:rFonts w:ascii="Times New Roman" w:hAnsi="Times New Roman" w:cs="Times New Roman"/>
          <w:sz w:val="28"/>
          <w:szCs w:val="28"/>
        </w:rPr>
        <w:t>little</w:t>
      </w:r>
      <w:proofErr w:type="gramEnd"/>
      <w:r w:rsidR="000028D7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28D7" w:rsidRPr="00B71CA1" w:rsidRDefault="000028D7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E23B55" w:rsidRPr="00B71CA1">
        <w:rPr>
          <w:rFonts w:ascii="Times New Roman" w:hAnsi="Times New Roman" w:cs="Times New Roman"/>
          <w:sz w:val="28"/>
          <w:szCs w:val="28"/>
        </w:rPr>
        <w:t>I feel</w:t>
      </w:r>
      <w:r w:rsidR="000849E7" w:rsidRPr="00B71CA1">
        <w:rPr>
          <w:rFonts w:ascii="Times New Roman" w:hAnsi="Times New Roman" w:cs="Times New Roman"/>
          <w:sz w:val="28"/>
          <w:szCs w:val="28"/>
        </w:rPr>
        <w:t xml:space="preserve"> _______ than I was last night. (</w:t>
      </w:r>
      <w:proofErr w:type="gramStart"/>
      <w:r w:rsidR="008C6F1F" w:rsidRPr="00B71CA1">
        <w:rPr>
          <w:rFonts w:ascii="Times New Roman" w:hAnsi="Times New Roman" w:cs="Times New Roman"/>
          <w:sz w:val="28"/>
          <w:szCs w:val="28"/>
        </w:rPr>
        <w:t>well</w:t>
      </w:r>
      <w:proofErr w:type="gramEnd"/>
      <w:r w:rsidR="008C6F1F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8C6F1F" w:rsidRPr="00B71CA1" w:rsidRDefault="008C6F1F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293108" w:rsidRPr="00B71CA1">
        <w:rPr>
          <w:rFonts w:ascii="Times New Roman" w:hAnsi="Times New Roman" w:cs="Times New Roman"/>
          <w:sz w:val="28"/>
          <w:szCs w:val="28"/>
        </w:rPr>
        <w:t xml:space="preserve">James got _______ </w:t>
      </w:r>
      <w:r w:rsidR="00B82957" w:rsidRPr="00B71CA1">
        <w:rPr>
          <w:rFonts w:ascii="Times New Roman" w:hAnsi="Times New Roman" w:cs="Times New Roman"/>
          <w:sz w:val="28"/>
          <w:szCs w:val="28"/>
        </w:rPr>
        <w:t xml:space="preserve">marks than </w:t>
      </w:r>
      <w:proofErr w:type="spellStart"/>
      <w:r w:rsidR="00B82957" w:rsidRPr="00B71CA1">
        <w:rPr>
          <w:rFonts w:ascii="Times New Roman" w:hAnsi="Times New Roman" w:cs="Times New Roman"/>
          <w:sz w:val="28"/>
          <w:szCs w:val="28"/>
        </w:rPr>
        <w:t>kagimu</w:t>
      </w:r>
      <w:proofErr w:type="spellEnd"/>
      <w:r w:rsidR="00B82957" w:rsidRPr="00B71CA1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B82957" w:rsidRPr="00B71CA1">
        <w:rPr>
          <w:rFonts w:ascii="Times New Roman" w:hAnsi="Times New Roman" w:cs="Times New Roman"/>
          <w:sz w:val="28"/>
          <w:szCs w:val="28"/>
        </w:rPr>
        <w:t>little</w:t>
      </w:r>
      <w:proofErr w:type="gramEnd"/>
      <w:r w:rsidR="00B82957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034A1" w:rsidRPr="00B71CA1" w:rsidRDefault="007906B2" w:rsidP="00A848AE">
      <w:pPr>
        <w:rPr>
          <w:rFonts w:ascii="Times New Roman" w:hAnsi="Times New Roman" w:cs="Times New Roman"/>
          <w:sz w:val="28"/>
          <w:szCs w:val="28"/>
        </w:rPr>
      </w:pPr>
      <w:r w:rsidRPr="0030343D">
        <w:rPr>
          <w:rFonts w:ascii="Times New Roman" w:hAnsi="Times New Roman" w:cs="Times New Roman"/>
          <w:b/>
          <w:sz w:val="28"/>
          <w:szCs w:val="28"/>
          <w:u w:val="single"/>
        </w:rPr>
        <w:t>Construct meaningful sentences using the words correctly</w:t>
      </w:r>
      <w:r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31FB5" w:rsidRPr="00B71CA1" w:rsidRDefault="003B34A8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 w:rsidR="0069430F" w:rsidRPr="00B71CA1">
        <w:rPr>
          <w:rFonts w:ascii="Times New Roman" w:hAnsi="Times New Roman" w:cs="Times New Roman"/>
          <w:sz w:val="28"/>
          <w:szCs w:val="28"/>
        </w:rPr>
        <w:t>better</w:t>
      </w:r>
      <w:proofErr w:type="gramEnd"/>
      <w:r w:rsidR="0069430F" w:rsidRPr="00B71CA1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69430F" w:rsidRPr="00B71CA1" w:rsidRDefault="0069430F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</w:t>
      </w:r>
      <w:proofErr w:type="gramStart"/>
      <w:r w:rsidR="003D2191" w:rsidRPr="00B71CA1">
        <w:rPr>
          <w:rFonts w:ascii="Times New Roman" w:hAnsi="Times New Roman" w:cs="Times New Roman"/>
          <w:sz w:val="28"/>
          <w:szCs w:val="28"/>
        </w:rPr>
        <w:t>worse</w:t>
      </w:r>
      <w:proofErr w:type="gramEnd"/>
      <w:r w:rsidR="003D2191" w:rsidRPr="00B71CA1">
        <w:rPr>
          <w:rFonts w:ascii="Times New Roman" w:hAnsi="Times New Roman" w:cs="Times New Roman"/>
          <w:sz w:val="28"/>
          <w:szCs w:val="28"/>
        </w:rPr>
        <w:t xml:space="preserve"> __________________</w:t>
      </w:r>
    </w:p>
    <w:p w:rsidR="0030343D" w:rsidRDefault="0030343D" w:rsidP="00A034A1">
      <w:pPr>
        <w:rPr>
          <w:rFonts w:ascii="Times New Roman" w:hAnsi="Times New Roman" w:cs="Times New Roman"/>
          <w:sz w:val="28"/>
          <w:szCs w:val="28"/>
        </w:rPr>
      </w:pPr>
    </w:p>
    <w:p w:rsidR="00A034A1" w:rsidRPr="00B71CA1" w:rsidRDefault="00A034A1" w:rsidP="00A034A1">
      <w:pPr>
        <w:rPr>
          <w:rFonts w:ascii="Times New Roman" w:hAnsi="Times New Roman" w:cs="Times New Roman"/>
          <w:sz w:val="28"/>
          <w:szCs w:val="28"/>
        </w:rPr>
      </w:pPr>
      <w:r w:rsidRPr="0030343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rrange the words below in alphabetical order</w:t>
      </w:r>
      <w:r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2191" w:rsidRPr="00B71CA1" w:rsidRDefault="000B49EF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9. </w:t>
      </w:r>
      <w:proofErr w:type="gramStart"/>
      <w:r w:rsidR="002E542F" w:rsidRPr="00B71CA1">
        <w:rPr>
          <w:rFonts w:ascii="Times New Roman" w:hAnsi="Times New Roman" w:cs="Times New Roman"/>
          <w:sz w:val="28"/>
          <w:szCs w:val="28"/>
        </w:rPr>
        <w:t>many</w:t>
      </w:r>
      <w:proofErr w:type="gramEnd"/>
      <w:r w:rsidR="002E542F" w:rsidRPr="00B71CA1">
        <w:rPr>
          <w:rFonts w:ascii="Times New Roman" w:hAnsi="Times New Roman" w:cs="Times New Roman"/>
          <w:sz w:val="28"/>
          <w:szCs w:val="28"/>
        </w:rPr>
        <w:t xml:space="preserve">, little, </w:t>
      </w:r>
      <w:r w:rsidR="000E30A9" w:rsidRPr="00B71CA1">
        <w:rPr>
          <w:rFonts w:ascii="Times New Roman" w:hAnsi="Times New Roman" w:cs="Times New Roman"/>
          <w:sz w:val="28"/>
          <w:szCs w:val="28"/>
        </w:rPr>
        <w:t xml:space="preserve">good, bad. </w:t>
      </w:r>
    </w:p>
    <w:p w:rsidR="00D4583D" w:rsidRPr="00B71CA1" w:rsidRDefault="000E30A9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 w:rsidR="00D4583D" w:rsidRPr="00B71CA1">
        <w:rPr>
          <w:rFonts w:ascii="Times New Roman" w:hAnsi="Times New Roman" w:cs="Times New Roman"/>
          <w:sz w:val="28"/>
          <w:szCs w:val="28"/>
        </w:rPr>
        <w:t>more</w:t>
      </w:r>
      <w:proofErr w:type="gramEnd"/>
      <w:r w:rsidR="00D4583D" w:rsidRPr="00B71CA1">
        <w:rPr>
          <w:rFonts w:ascii="Times New Roman" w:hAnsi="Times New Roman" w:cs="Times New Roman"/>
          <w:sz w:val="28"/>
          <w:szCs w:val="28"/>
        </w:rPr>
        <w:t xml:space="preserve">, better, worse, less. </w:t>
      </w:r>
    </w:p>
    <w:p w:rsidR="00D4583D" w:rsidRPr="00B71CA1" w:rsidRDefault="00D4583D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1.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bes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, worst, </w:t>
      </w:r>
      <w:r w:rsidR="001B709D" w:rsidRPr="00B71CA1">
        <w:rPr>
          <w:rFonts w:ascii="Times New Roman" w:hAnsi="Times New Roman" w:cs="Times New Roman"/>
          <w:sz w:val="28"/>
          <w:szCs w:val="28"/>
        </w:rPr>
        <w:t xml:space="preserve">least, most. </w:t>
      </w:r>
    </w:p>
    <w:p w:rsidR="001B709D" w:rsidRPr="0030343D" w:rsidRDefault="00E95775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0343D">
        <w:rPr>
          <w:rFonts w:ascii="Times New Roman" w:hAnsi="Times New Roman" w:cs="Times New Roman"/>
          <w:b/>
          <w:sz w:val="28"/>
          <w:szCs w:val="28"/>
          <w:u w:val="single"/>
        </w:rPr>
        <w:t xml:space="preserve">Re-write the sentences below giving the opposites </w:t>
      </w:r>
      <w:r w:rsidR="00B10E0B" w:rsidRPr="0030343D">
        <w:rPr>
          <w:rFonts w:ascii="Times New Roman" w:hAnsi="Times New Roman" w:cs="Times New Roman"/>
          <w:b/>
          <w:sz w:val="28"/>
          <w:szCs w:val="28"/>
          <w:u w:val="single"/>
        </w:rPr>
        <w:t>of the under</w:t>
      </w:r>
      <w:r w:rsidR="00D0093C" w:rsidRPr="0030343D">
        <w:rPr>
          <w:rFonts w:ascii="Times New Roman" w:hAnsi="Times New Roman" w:cs="Times New Roman"/>
          <w:b/>
          <w:sz w:val="28"/>
          <w:szCs w:val="28"/>
          <w:u w:val="single"/>
        </w:rPr>
        <w:t xml:space="preserve">lined words. </w:t>
      </w:r>
    </w:p>
    <w:p w:rsidR="00D0093C" w:rsidRPr="00B71CA1" w:rsidRDefault="00A85168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2. </w:t>
      </w:r>
      <w:r w:rsidR="00D519B6" w:rsidRPr="00B71CA1">
        <w:rPr>
          <w:rFonts w:ascii="Times New Roman" w:hAnsi="Times New Roman" w:cs="Times New Roman"/>
          <w:sz w:val="28"/>
          <w:szCs w:val="28"/>
        </w:rPr>
        <w:t>English is my worst s</w:t>
      </w:r>
      <w:r w:rsidR="00510C1C" w:rsidRPr="00B71CA1">
        <w:rPr>
          <w:rFonts w:ascii="Times New Roman" w:hAnsi="Times New Roman" w:cs="Times New Roman"/>
          <w:sz w:val="28"/>
          <w:szCs w:val="28"/>
        </w:rPr>
        <w:t>ubject</w:t>
      </w:r>
      <w:r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C063E" w:rsidRPr="00B71CA1" w:rsidRDefault="003C063E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3. </w:t>
      </w:r>
      <w:r w:rsidR="00074FFE" w:rsidRPr="00B71CA1">
        <w:rPr>
          <w:rFonts w:ascii="Times New Roman" w:hAnsi="Times New Roman" w:cs="Times New Roman"/>
          <w:sz w:val="28"/>
          <w:szCs w:val="28"/>
        </w:rPr>
        <w:t xml:space="preserve">It is very good to talk while the teacher is teaching. </w:t>
      </w:r>
    </w:p>
    <w:p w:rsidR="00074FFE" w:rsidRPr="00B71CA1" w:rsidRDefault="00074FFE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4. </w:t>
      </w:r>
      <w:r w:rsidR="00F747F7" w:rsidRPr="00B71CA1">
        <w:rPr>
          <w:rFonts w:ascii="Times New Roman" w:hAnsi="Times New Roman" w:cs="Times New Roman"/>
          <w:sz w:val="28"/>
          <w:szCs w:val="28"/>
        </w:rPr>
        <w:t xml:space="preserve">A bicycle is the most </w:t>
      </w:r>
      <w:r w:rsidR="00D56ED5" w:rsidRPr="00B71CA1">
        <w:rPr>
          <w:rFonts w:ascii="Times New Roman" w:hAnsi="Times New Roman" w:cs="Times New Roman"/>
          <w:sz w:val="28"/>
          <w:szCs w:val="28"/>
        </w:rPr>
        <w:t xml:space="preserve">expensive means of transport. </w:t>
      </w:r>
    </w:p>
    <w:p w:rsidR="00D56ED5" w:rsidRPr="0030343D" w:rsidRDefault="00D56ED5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30343D">
        <w:rPr>
          <w:rFonts w:ascii="Times New Roman" w:hAnsi="Times New Roman" w:cs="Times New Roman"/>
          <w:b/>
          <w:sz w:val="28"/>
          <w:szCs w:val="28"/>
        </w:rPr>
        <w:t xml:space="preserve">Reference </w:t>
      </w:r>
    </w:p>
    <w:p w:rsidR="00D56ED5" w:rsidRPr="00B71CA1" w:rsidRDefault="00FE6428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to Eng. Bk. 3 Pp. 129 </w:t>
      </w:r>
    </w:p>
    <w:p w:rsidR="00FE6428" w:rsidRPr="00B71CA1" w:rsidRDefault="004F5E1C" w:rsidP="00A848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</w:t>
      </w:r>
      <w:r w:rsidR="0030343D" w:rsidRPr="00B71CA1">
        <w:rPr>
          <w:rFonts w:ascii="Times New Roman" w:hAnsi="Times New Roman" w:cs="Times New Roman"/>
          <w:b/>
          <w:sz w:val="28"/>
          <w:szCs w:val="28"/>
        </w:rPr>
        <w:t xml:space="preserve"> 7 &amp; 8 </w:t>
      </w:r>
    </w:p>
    <w:p w:rsidR="00FE6428" w:rsidRPr="00B71CA1" w:rsidRDefault="0030343D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9D0AC3" w:rsidRPr="00B71CA1" w:rsidRDefault="0030343D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HEME: ANIMALS IN OUR SUB-COUNTY / DIVISION </w:t>
      </w:r>
    </w:p>
    <w:p w:rsidR="00D35C2C" w:rsidRPr="00B71CA1" w:rsidRDefault="0030343D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</w:t>
      </w:r>
      <w:r w:rsidR="00206920" w:rsidRPr="00B71CA1">
        <w:rPr>
          <w:rFonts w:ascii="Times New Roman" w:hAnsi="Times New Roman" w:cs="Times New Roman"/>
          <w:b/>
          <w:sz w:val="28"/>
          <w:szCs w:val="28"/>
        </w:rPr>
        <w:t xml:space="preserve"> Topical Test about adjective </w:t>
      </w:r>
    </w:p>
    <w:p w:rsidR="00356F94" w:rsidRPr="0030343D" w:rsidRDefault="00356F94" w:rsidP="003034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0343D">
        <w:rPr>
          <w:rFonts w:ascii="Times New Roman" w:hAnsi="Times New Roman" w:cs="Times New Roman"/>
          <w:sz w:val="28"/>
          <w:szCs w:val="28"/>
        </w:rPr>
        <w:t xml:space="preserve">Dictation </w:t>
      </w:r>
    </w:p>
    <w:p w:rsidR="00356F94" w:rsidRPr="0030343D" w:rsidRDefault="00A41CE8" w:rsidP="003034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0343D">
        <w:rPr>
          <w:rFonts w:ascii="Times New Roman" w:hAnsi="Times New Roman" w:cs="Times New Roman"/>
          <w:sz w:val="28"/>
          <w:szCs w:val="28"/>
        </w:rPr>
        <w:t xml:space="preserve">Constructing </w:t>
      </w:r>
      <w:r w:rsidR="00174346" w:rsidRPr="0030343D">
        <w:rPr>
          <w:rFonts w:ascii="Times New Roman" w:hAnsi="Times New Roman" w:cs="Times New Roman"/>
          <w:sz w:val="28"/>
          <w:szCs w:val="28"/>
        </w:rPr>
        <w:t>sentences</w:t>
      </w:r>
      <w:r w:rsidR="0030343D" w:rsidRPr="0030343D">
        <w:rPr>
          <w:rFonts w:ascii="Times New Roman" w:hAnsi="Times New Roman" w:cs="Times New Roman"/>
          <w:sz w:val="28"/>
          <w:szCs w:val="28"/>
        </w:rPr>
        <w:t>.</w:t>
      </w:r>
      <w:r w:rsidR="00174346" w:rsidRPr="0030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4346" w:rsidRPr="0030343D" w:rsidRDefault="00B95535" w:rsidP="003034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0343D">
        <w:rPr>
          <w:rFonts w:ascii="Times New Roman" w:hAnsi="Times New Roman" w:cs="Times New Roman"/>
          <w:sz w:val="28"/>
          <w:szCs w:val="28"/>
        </w:rPr>
        <w:t xml:space="preserve">Alphabetical order </w:t>
      </w:r>
    </w:p>
    <w:p w:rsidR="006478A6" w:rsidRPr="0030343D" w:rsidRDefault="00F63BE2" w:rsidP="003034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0343D">
        <w:rPr>
          <w:rFonts w:ascii="Times New Roman" w:hAnsi="Times New Roman" w:cs="Times New Roman"/>
          <w:sz w:val="28"/>
          <w:szCs w:val="28"/>
        </w:rPr>
        <w:t xml:space="preserve">Word building </w:t>
      </w:r>
    </w:p>
    <w:p w:rsidR="00F63BE2" w:rsidRPr="0030343D" w:rsidRDefault="00C154DA" w:rsidP="003034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0343D">
        <w:rPr>
          <w:rFonts w:ascii="Times New Roman" w:hAnsi="Times New Roman" w:cs="Times New Roman"/>
          <w:sz w:val="28"/>
          <w:szCs w:val="28"/>
        </w:rPr>
        <w:t xml:space="preserve">Opposites </w:t>
      </w:r>
    </w:p>
    <w:p w:rsidR="00145494" w:rsidRPr="0030343D" w:rsidRDefault="00953DD2" w:rsidP="003034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0343D">
        <w:rPr>
          <w:rFonts w:ascii="Times New Roman" w:hAnsi="Times New Roman" w:cs="Times New Roman"/>
          <w:sz w:val="28"/>
          <w:szCs w:val="28"/>
        </w:rPr>
        <w:t xml:space="preserve">Completing </w:t>
      </w:r>
      <w:r w:rsidR="00145494" w:rsidRPr="0030343D">
        <w:rPr>
          <w:rFonts w:ascii="Times New Roman" w:hAnsi="Times New Roman" w:cs="Times New Roman"/>
          <w:sz w:val="28"/>
          <w:szCs w:val="28"/>
        </w:rPr>
        <w:t xml:space="preserve">the table </w:t>
      </w:r>
    </w:p>
    <w:p w:rsidR="00AC7611" w:rsidRPr="0030343D" w:rsidRDefault="005C7F0F" w:rsidP="0030343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0343D">
        <w:rPr>
          <w:rFonts w:ascii="Times New Roman" w:hAnsi="Times New Roman" w:cs="Times New Roman"/>
          <w:sz w:val="28"/>
          <w:szCs w:val="28"/>
        </w:rPr>
        <w:t xml:space="preserve">Structures </w:t>
      </w:r>
    </w:p>
    <w:p w:rsidR="00FE2331" w:rsidRPr="0030343D" w:rsidRDefault="00FE2331" w:rsidP="00A848A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0343D">
        <w:rPr>
          <w:rFonts w:ascii="Times New Roman" w:hAnsi="Times New Roman" w:cs="Times New Roman"/>
          <w:b/>
          <w:sz w:val="28"/>
          <w:szCs w:val="28"/>
          <w:u w:val="single"/>
        </w:rPr>
        <w:t>Re-arranging the letters to write correct words</w:t>
      </w:r>
      <w:r w:rsidR="0030343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34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47FF" w:rsidRPr="00B71CA1" w:rsidRDefault="002F12DE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asting different pictures </w:t>
      </w:r>
      <w:r w:rsidR="00E773E6" w:rsidRPr="00B71CA1">
        <w:rPr>
          <w:rFonts w:ascii="Times New Roman" w:hAnsi="Times New Roman" w:cs="Times New Roman"/>
          <w:sz w:val="28"/>
          <w:szCs w:val="28"/>
        </w:rPr>
        <w:t xml:space="preserve">/ cut out and </w:t>
      </w:r>
      <w:r w:rsidR="00E847FF" w:rsidRPr="00B71CA1">
        <w:rPr>
          <w:rFonts w:ascii="Times New Roman" w:hAnsi="Times New Roman" w:cs="Times New Roman"/>
          <w:sz w:val="28"/>
          <w:szCs w:val="28"/>
        </w:rPr>
        <w:t xml:space="preserve">learners write sentences about them using adjectives (free writing composition books) </w:t>
      </w:r>
    </w:p>
    <w:p w:rsidR="00CA1E3D" w:rsidRPr="00B71CA1" w:rsidRDefault="00CA1E3D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ference </w:t>
      </w:r>
    </w:p>
    <w:p w:rsidR="004057F7" w:rsidRDefault="004057F7" w:rsidP="00A848AE">
      <w:pPr>
        <w:rPr>
          <w:rFonts w:ascii="Times New Roman" w:hAnsi="Times New Roman" w:cs="Times New Roman"/>
          <w:sz w:val="28"/>
          <w:szCs w:val="28"/>
        </w:rPr>
      </w:pPr>
    </w:p>
    <w:p w:rsidR="004D1EDC" w:rsidRDefault="004D1EDC" w:rsidP="00A848AE">
      <w:pPr>
        <w:rPr>
          <w:rFonts w:ascii="Times New Roman" w:hAnsi="Times New Roman" w:cs="Times New Roman"/>
          <w:sz w:val="28"/>
          <w:szCs w:val="28"/>
        </w:rPr>
      </w:pPr>
    </w:p>
    <w:p w:rsidR="004D1EDC" w:rsidRDefault="004D1EDC" w:rsidP="00A848AE">
      <w:pPr>
        <w:rPr>
          <w:rFonts w:ascii="Times New Roman" w:hAnsi="Times New Roman" w:cs="Times New Roman"/>
          <w:sz w:val="28"/>
          <w:szCs w:val="28"/>
        </w:rPr>
      </w:pPr>
    </w:p>
    <w:p w:rsidR="004D1EDC" w:rsidRPr="00B71CA1" w:rsidRDefault="004D1EDC" w:rsidP="00A848AE">
      <w:pPr>
        <w:rPr>
          <w:rFonts w:ascii="Times New Roman" w:hAnsi="Times New Roman" w:cs="Times New Roman"/>
          <w:sz w:val="28"/>
          <w:szCs w:val="28"/>
        </w:rPr>
      </w:pPr>
    </w:p>
    <w:p w:rsidR="00BF2F15" w:rsidRPr="00B71CA1" w:rsidRDefault="0030343D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ESSON 9 &amp; 10 </w:t>
      </w:r>
    </w:p>
    <w:p w:rsidR="00B075FB" w:rsidRPr="00B71CA1" w:rsidRDefault="0030343D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896F01" w:rsidRPr="00B71CA1" w:rsidRDefault="0030343D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HEME: ANIMALS IN OUR SUB-COUNTY / DIVISION </w:t>
      </w:r>
    </w:p>
    <w:p w:rsidR="00C154DA" w:rsidRPr="00B71CA1" w:rsidRDefault="0030343D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CONTENT:  </w:t>
      </w:r>
      <w:r w:rsidR="002A1CFF" w:rsidRPr="00B71CA1">
        <w:rPr>
          <w:rFonts w:ascii="Times New Roman" w:hAnsi="Times New Roman" w:cs="Times New Roman"/>
          <w:b/>
          <w:sz w:val="28"/>
          <w:szCs w:val="28"/>
        </w:rPr>
        <w:t xml:space="preserve">comprehension </w:t>
      </w:r>
      <w:r w:rsidR="00013E76" w:rsidRPr="00B71CA1">
        <w:rPr>
          <w:rFonts w:ascii="Times New Roman" w:hAnsi="Times New Roman" w:cs="Times New Roman"/>
          <w:b/>
          <w:sz w:val="28"/>
          <w:szCs w:val="28"/>
        </w:rPr>
        <w:t xml:space="preserve">(at the zoo) </w:t>
      </w:r>
    </w:p>
    <w:p w:rsidR="00013E76" w:rsidRPr="004D1EDC" w:rsidRDefault="00013E76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EDC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  <w:r w:rsidR="00E36AC9" w:rsidRPr="004D1EDC">
        <w:rPr>
          <w:rFonts w:ascii="Times New Roman" w:hAnsi="Times New Roman" w:cs="Times New Roman"/>
          <w:b/>
          <w:sz w:val="28"/>
          <w:szCs w:val="28"/>
          <w:u w:val="single"/>
        </w:rPr>
        <w:t xml:space="preserve">one (oral) </w:t>
      </w:r>
    </w:p>
    <w:p w:rsidR="00E36AC9" w:rsidRPr="004D1EDC" w:rsidRDefault="003F3C86" w:rsidP="004D1ED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D1EDC">
        <w:rPr>
          <w:rFonts w:ascii="Times New Roman" w:hAnsi="Times New Roman" w:cs="Times New Roman"/>
          <w:sz w:val="28"/>
          <w:szCs w:val="28"/>
        </w:rPr>
        <w:t xml:space="preserve">Reading the story </w:t>
      </w:r>
    </w:p>
    <w:p w:rsidR="00C24596" w:rsidRPr="004D1EDC" w:rsidRDefault="00C24596" w:rsidP="004D1ED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D1EDC">
        <w:rPr>
          <w:rFonts w:ascii="Times New Roman" w:hAnsi="Times New Roman" w:cs="Times New Roman"/>
          <w:sz w:val="28"/>
          <w:szCs w:val="28"/>
        </w:rPr>
        <w:t xml:space="preserve">Identifying </w:t>
      </w:r>
      <w:r w:rsidR="007464D8" w:rsidRPr="004D1EDC">
        <w:rPr>
          <w:rFonts w:ascii="Times New Roman" w:hAnsi="Times New Roman" w:cs="Times New Roman"/>
          <w:sz w:val="28"/>
          <w:szCs w:val="28"/>
        </w:rPr>
        <w:t xml:space="preserve">new words </w:t>
      </w:r>
      <w:r w:rsidR="00F42D75" w:rsidRPr="004D1EDC">
        <w:rPr>
          <w:rFonts w:ascii="Times New Roman" w:hAnsi="Times New Roman" w:cs="Times New Roman"/>
          <w:sz w:val="28"/>
          <w:szCs w:val="28"/>
        </w:rPr>
        <w:t xml:space="preserve">/ adjectives </w:t>
      </w:r>
      <w:r w:rsidR="00C1649B" w:rsidRPr="004D1EDC">
        <w:rPr>
          <w:rFonts w:ascii="Times New Roman" w:hAnsi="Times New Roman" w:cs="Times New Roman"/>
          <w:sz w:val="28"/>
          <w:szCs w:val="28"/>
        </w:rPr>
        <w:t xml:space="preserve">and animals </w:t>
      </w:r>
      <w:r w:rsidR="0017268F" w:rsidRPr="004D1EDC">
        <w:rPr>
          <w:rFonts w:ascii="Times New Roman" w:hAnsi="Times New Roman" w:cs="Times New Roman"/>
          <w:sz w:val="28"/>
          <w:szCs w:val="28"/>
        </w:rPr>
        <w:t xml:space="preserve">in the story </w:t>
      </w:r>
    </w:p>
    <w:p w:rsidR="0017268F" w:rsidRPr="004D1EDC" w:rsidRDefault="003D4BA3" w:rsidP="004D1ED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4D1EDC">
        <w:rPr>
          <w:rFonts w:ascii="Times New Roman" w:hAnsi="Times New Roman" w:cs="Times New Roman"/>
          <w:sz w:val="28"/>
          <w:szCs w:val="28"/>
        </w:rPr>
        <w:t xml:space="preserve">Answering </w:t>
      </w:r>
      <w:r w:rsidR="00C36D8F" w:rsidRPr="004D1EDC">
        <w:rPr>
          <w:rFonts w:ascii="Times New Roman" w:hAnsi="Times New Roman" w:cs="Times New Roman"/>
          <w:sz w:val="28"/>
          <w:szCs w:val="28"/>
        </w:rPr>
        <w:t xml:space="preserve">oral </w:t>
      </w:r>
      <w:r w:rsidR="00115867" w:rsidRPr="004D1EDC">
        <w:rPr>
          <w:rFonts w:ascii="Times New Roman" w:hAnsi="Times New Roman" w:cs="Times New Roman"/>
          <w:sz w:val="28"/>
          <w:szCs w:val="28"/>
        </w:rPr>
        <w:t xml:space="preserve">and written </w:t>
      </w:r>
      <w:r w:rsidR="00F71258" w:rsidRPr="004D1EDC">
        <w:rPr>
          <w:rFonts w:ascii="Times New Roman" w:hAnsi="Times New Roman" w:cs="Times New Roman"/>
          <w:sz w:val="28"/>
          <w:szCs w:val="28"/>
        </w:rPr>
        <w:t>questions about</w:t>
      </w:r>
      <w:r w:rsidR="006A7477" w:rsidRPr="004D1EDC">
        <w:rPr>
          <w:rFonts w:ascii="Times New Roman" w:hAnsi="Times New Roman" w:cs="Times New Roman"/>
          <w:sz w:val="28"/>
          <w:szCs w:val="28"/>
        </w:rPr>
        <w:t xml:space="preserve"> the story </w:t>
      </w:r>
    </w:p>
    <w:p w:rsidR="00C935EC" w:rsidRPr="004D1EDC" w:rsidRDefault="00C935EC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D1EDC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  <w:r w:rsidR="004D1EDC" w:rsidRPr="004D1EDC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EE3CCE" w:rsidRPr="00B71CA1" w:rsidRDefault="00F61856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</w:t>
      </w:r>
      <w:r w:rsidR="00737374" w:rsidRPr="00B71CA1">
        <w:rPr>
          <w:rFonts w:ascii="Times New Roman" w:hAnsi="Times New Roman" w:cs="Times New Roman"/>
          <w:sz w:val="28"/>
          <w:szCs w:val="28"/>
        </w:rPr>
        <w:t xml:space="preserve">What </w:t>
      </w:r>
      <w:r w:rsidR="00D65175" w:rsidRPr="00B71CA1">
        <w:rPr>
          <w:rFonts w:ascii="Times New Roman" w:hAnsi="Times New Roman" w:cs="Times New Roman"/>
          <w:sz w:val="28"/>
          <w:szCs w:val="28"/>
        </w:rPr>
        <w:t xml:space="preserve">is the </w:t>
      </w:r>
      <w:r w:rsidR="00216BAD" w:rsidRPr="00B71CA1">
        <w:rPr>
          <w:rFonts w:ascii="Times New Roman" w:hAnsi="Times New Roman" w:cs="Times New Roman"/>
          <w:sz w:val="28"/>
          <w:szCs w:val="28"/>
        </w:rPr>
        <w:t xml:space="preserve">about? </w:t>
      </w:r>
    </w:p>
    <w:p w:rsidR="00216BAD" w:rsidRPr="00B71CA1" w:rsidRDefault="00216BAD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="00BC2A0C" w:rsidRPr="00B71CA1">
        <w:rPr>
          <w:rFonts w:ascii="Times New Roman" w:hAnsi="Times New Roman" w:cs="Times New Roman"/>
          <w:sz w:val="28"/>
          <w:szCs w:val="28"/>
        </w:rPr>
        <w:t xml:space="preserve">According to the story, </w:t>
      </w:r>
      <w:r w:rsidR="0038754F" w:rsidRPr="00B71CA1">
        <w:rPr>
          <w:rFonts w:ascii="Times New Roman" w:hAnsi="Times New Roman" w:cs="Times New Roman"/>
          <w:sz w:val="28"/>
          <w:szCs w:val="28"/>
        </w:rPr>
        <w:t>what is the zoo?</w:t>
      </w:r>
    </w:p>
    <w:p w:rsidR="00BA2A43" w:rsidRPr="00B71CA1" w:rsidRDefault="0038754F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BA2A43" w:rsidRPr="00B71CA1">
        <w:rPr>
          <w:rFonts w:ascii="Times New Roman" w:hAnsi="Times New Roman" w:cs="Times New Roman"/>
          <w:sz w:val="28"/>
          <w:szCs w:val="28"/>
        </w:rPr>
        <w:t>When</w:t>
      </w:r>
      <w:r w:rsidR="00436BC7" w:rsidRPr="00B71CA1">
        <w:rPr>
          <w:rFonts w:ascii="Times New Roman" w:hAnsi="Times New Roman" w:cs="Times New Roman"/>
          <w:sz w:val="28"/>
          <w:szCs w:val="28"/>
        </w:rPr>
        <w:t xml:space="preserve"> did the class visit </w:t>
      </w:r>
      <w:r w:rsidR="00FC64CA" w:rsidRPr="00B71CA1">
        <w:rPr>
          <w:rFonts w:ascii="Times New Roman" w:hAnsi="Times New Roman" w:cs="Times New Roman"/>
          <w:sz w:val="28"/>
          <w:szCs w:val="28"/>
        </w:rPr>
        <w:t>the zoo?</w:t>
      </w:r>
    </w:p>
    <w:p w:rsidR="00FC64CA" w:rsidRPr="00B71CA1" w:rsidRDefault="00FC64CA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40667B" w:rsidRPr="00B71CA1">
        <w:rPr>
          <w:rFonts w:ascii="Times New Roman" w:hAnsi="Times New Roman" w:cs="Times New Roman"/>
          <w:sz w:val="28"/>
          <w:szCs w:val="28"/>
        </w:rPr>
        <w:t>Why do you think people visit the zoo?</w:t>
      </w:r>
    </w:p>
    <w:p w:rsidR="0040667B" w:rsidRPr="00B71CA1" w:rsidRDefault="0040667B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4400E6" w:rsidRPr="00B71CA1">
        <w:rPr>
          <w:rFonts w:ascii="Times New Roman" w:hAnsi="Times New Roman" w:cs="Times New Roman"/>
          <w:sz w:val="28"/>
          <w:szCs w:val="28"/>
        </w:rPr>
        <w:t>Which was the biggest animal of all?</w:t>
      </w:r>
    </w:p>
    <w:p w:rsidR="004400E6" w:rsidRPr="00B71CA1" w:rsidRDefault="004400E6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AF63DA" w:rsidRPr="00B71CA1">
        <w:rPr>
          <w:rFonts w:ascii="Times New Roman" w:hAnsi="Times New Roman" w:cs="Times New Roman"/>
          <w:sz w:val="28"/>
          <w:szCs w:val="28"/>
        </w:rPr>
        <w:t xml:space="preserve">Write the title of the story </w:t>
      </w:r>
    </w:p>
    <w:p w:rsidR="00740BBB" w:rsidRPr="00B71CA1" w:rsidRDefault="00AF63DA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What was the most beautiful bird the </w:t>
      </w:r>
      <w:r w:rsidR="00740BBB" w:rsidRPr="00B71CA1">
        <w:rPr>
          <w:rFonts w:ascii="Times New Roman" w:hAnsi="Times New Roman" w:cs="Times New Roman"/>
          <w:sz w:val="28"/>
          <w:szCs w:val="28"/>
        </w:rPr>
        <w:t>pupils saw?</w:t>
      </w:r>
    </w:p>
    <w:p w:rsidR="00740BBB" w:rsidRPr="00B71CA1" w:rsidRDefault="00740BBB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</w:t>
      </w:r>
      <w:r w:rsidR="00482684" w:rsidRPr="00B71CA1">
        <w:rPr>
          <w:rFonts w:ascii="Times New Roman" w:hAnsi="Times New Roman" w:cs="Times New Roman"/>
          <w:sz w:val="28"/>
          <w:szCs w:val="28"/>
        </w:rPr>
        <w:t xml:space="preserve">Name any two animals in the story. </w:t>
      </w:r>
    </w:p>
    <w:p w:rsidR="00482684" w:rsidRPr="00B71CA1" w:rsidRDefault="00482684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9. </w:t>
      </w:r>
      <w:r w:rsidR="00192E5C" w:rsidRPr="00B71CA1">
        <w:rPr>
          <w:rFonts w:ascii="Times New Roman" w:hAnsi="Times New Roman" w:cs="Times New Roman"/>
          <w:sz w:val="28"/>
          <w:szCs w:val="28"/>
        </w:rPr>
        <w:t>Write</w:t>
      </w:r>
      <w:r w:rsidR="00FB1E3C" w:rsidRPr="00B71CA1">
        <w:rPr>
          <w:rFonts w:ascii="Times New Roman" w:hAnsi="Times New Roman" w:cs="Times New Roman"/>
          <w:sz w:val="28"/>
          <w:szCs w:val="28"/>
        </w:rPr>
        <w:t xml:space="preserve"> down one adjective used in the story. </w:t>
      </w:r>
    </w:p>
    <w:p w:rsidR="00DC327C" w:rsidRPr="00B71CA1" w:rsidRDefault="00DC327C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ference </w:t>
      </w:r>
    </w:p>
    <w:p w:rsidR="00DC327C" w:rsidRPr="00B71CA1" w:rsidRDefault="00CA3E3A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Mk. Eng. Bk. </w:t>
      </w:r>
      <w:r w:rsidR="00C53CEA" w:rsidRPr="00B71CA1">
        <w:rPr>
          <w:rFonts w:ascii="Times New Roman" w:hAnsi="Times New Roman" w:cs="Times New Roman"/>
          <w:sz w:val="28"/>
          <w:szCs w:val="28"/>
        </w:rPr>
        <w:t>Pp. 72</w:t>
      </w:r>
      <w:r w:rsidR="00E60831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0831" w:rsidRPr="00B71CA1" w:rsidRDefault="001A58F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WEEK FOUR </w:t>
      </w:r>
    </w:p>
    <w:p w:rsidR="000B4217" w:rsidRPr="00B71CA1" w:rsidRDefault="001A58F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LESSON 1 &amp; 2 </w:t>
      </w:r>
    </w:p>
    <w:p w:rsidR="000B4217" w:rsidRPr="00B71CA1" w:rsidRDefault="001A58F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C6290A" w:rsidRPr="00B71CA1" w:rsidRDefault="001A58F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HEME: ANIMALS IN OUR SUB-COUNTY </w:t>
      </w:r>
    </w:p>
    <w:p w:rsidR="00DC7013" w:rsidRPr="00B71CA1" w:rsidRDefault="001A58F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CONTENT: </w:t>
      </w:r>
      <w:r w:rsidR="00E0732F" w:rsidRPr="00B71CA1">
        <w:rPr>
          <w:rFonts w:ascii="Times New Roman" w:hAnsi="Times New Roman" w:cs="Times New Roman"/>
          <w:b/>
          <w:sz w:val="28"/>
          <w:szCs w:val="28"/>
        </w:rPr>
        <w:t>Structure (</w:t>
      </w:r>
      <w:r w:rsidR="008F3151" w:rsidRPr="00B71CA1">
        <w:rPr>
          <w:rFonts w:ascii="Times New Roman" w:hAnsi="Times New Roman" w:cs="Times New Roman"/>
          <w:b/>
          <w:sz w:val="28"/>
          <w:szCs w:val="28"/>
        </w:rPr>
        <w:t xml:space="preserve">………as……….as………..) </w:t>
      </w:r>
    </w:p>
    <w:p w:rsidR="008F3151" w:rsidRPr="00B71CA1" w:rsidRDefault="002F5FC4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When </w:t>
      </w:r>
      <w:r w:rsidR="00922267" w:rsidRPr="00B71CA1">
        <w:rPr>
          <w:rFonts w:ascii="Times New Roman" w:hAnsi="Times New Roman" w:cs="Times New Roman"/>
          <w:sz w:val="28"/>
          <w:szCs w:val="28"/>
        </w:rPr>
        <w:t xml:space="preserve">two nouns, </w:t>
      </w:r>
      <w:r w:rsidR="00C603A4" w:rsidRPr="00B71CA1">
        <w:rPr>
          <w:rFonts w:ascii="Times New Roman" w:hAnsi="Times New Roman" w:cs="Times New Roman"/>
          <w:sz w:val="28"/>
          <w:szCs w:val="28"/>
        </w:rPr>
        <w:t xml:space="preserve">situations or ideas are compared </w:t>
      </w:r>
      <w:r w:rsidR="001E49BD" w:rsidRPr="00B71CA1">
        <w:rPr>
          <w:rFonts w:ascii="Times New Roman" w:hAnsi="Times New Roman" w:cs="Times New Roman"/>
          <w:sz w:val="28"/>
          <w:szCs w:val="28"/>
        </w:rPr>
        <w:t xml:space="preserve">and are equally the same, we always use ……..as…………..as………..to bring out the </w:t>
      </w:r>
      <w:r w:rsidR="0022422F" w:rsidRPr="00B71CA1">
        <w:rPr>
          <w:rFonts w:ascii="Times New Roman" w:hAnsi="Times New Roman" w:cs="Times New Roman"/>
          <w:sz w:val="28"/>
          <w:szCs w:val="28"/>
        </w:rPr>
        <w:t xml:space="preserve">similarity. </w:t>
      </w:r>
    </w:p>
    <w:p w:rsidR="004E2261" w:rsidRPr="001A58FF" w:rsidRDefault="004E2261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8F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Example </w:t>
      </w:r>
    </w:p>
    <w:p w:rsidR="00970593" w:rsidRPr="001A58FF" w:rsidRDefault="00E160BD" w:rsidP="001A58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 xml:space="preserve">Jane </w:t>
      </w:r>
      <w:r w:rsidR="00970593" w:rsidRPr="001A58FF">
        <w:rPr>
          <w:rFonts w:ascii="Times New Roman" w:hAnsi="Times New Roman" w:cs="Times New Roman"/>
          <w:sz w:val="28"/>
          <w:szCs w:val="28"/>
        </w:rPr>
        <w:t xml:space="preserve">is tall. </w:t>
      </w:r>
      <w:r w:rsidR="000C7C37" w:rsidRPr="001A58FF">
        <w:rPr>
          <w:rFonts w:ascii="Times New Roman" w:hAnsi="Times New Roman" w:cs="Times New Roman"/>
          <w:sz w:val="28"/>
          <w:szCs w:val="28"/>
        </w:rPr>
        <w:t>Peter is tall</w:t>
      </w:r>
      <w:r w:rsidR="001A58FF" w:rsidRPr="001A58FF">
        <w:rPr>
          <w:rFonts w:ascii="Times New Roman" w:hAnsi="Times New Roman" w:cs="Times New Roman"/>
          <w:sz w:val="28"/>
          <w:szCs w:val="28"/>
        </w:rPr>
        <w:t>.</w:t>
      </w:r>
      <w:r w:rsidR="000C7C37" w:rsidRPr="001A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C37" w:rsidRPr="001A58FF" w:rsidRDefault="006D2192" w:rsidP="001A58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 xml:space="preserve">Jane is as tall as </w:t>
      </w:r>
      <w:r w:rsidR="000010CA" w:rsidRPr="001A58FF">
        <w:rPr>
          <w:rFonts w:ascii="Times New Roman" w:hAnsi="Times New Roman" w:cs="Times New Roman"/>
          <w:sz w:val="28"/>
          <w:szCs w:val="28"/>
        </w:rPr>
        <w:t>Peter</w:t>
      </w:r>
      <w:r w:rsidR="001A58FF" w:rsidRPr="001A58FF">
        <w:rPr>
          <w:rFonts w:ascii="Times New Roman" w:hAnsi="Times New Roman" w:cs="Times New Roman"/>
          <w:sz w:val="28"/>
          <w:szCs w:val="28"/>
        </w:rPr>
        <w:t>.</w:t>
      </w:r>
      <w:r w:rsidR="000010CA" w:rsidRPr="001A58F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642A" w:rsidRPr="001A58FF" w:rsidRDefault="00F2430A" w:rsidP="001A58F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>A cheetah</w:t>
      </w:r>
      <w:r w:rsidR="00A5642A" w:rsidRPr="001A58FF">
        <w:rPr>
          <w:rFonts w:ascii="Times New Roman" w:hAnsi="Times New Roman" w:cs="Times New Roman"/>
          <w:sz w:val="28"/>
          <w:szCs w:val="28"/>
        </w:rPr>
        <w:t xml:space="preserve"> is fast. </w:t>
      </w:r>
      <w:r w:rsidR="00322EAF" w:rsidRPr="001A58FF">
        <w:rPr>
          <w:rFonts w:ascii="Times New Roman" w:hAnsi="Times New Roman" w:cs="Times New Roman"/>
          <w:sz w:val="28"/>
          <w:szCs w:val="28"/>
        </w:rPr>
        <w:t xml:space="preserve">A deer is fast too. </w:t>
      </w:r>
    </w:p>
    <w:p w:rsidR="00F2430A" w:rsidRPr="001A58FF" w:rsidRDefault="000A06D1" w:rsidP="001A58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 xml:space="preserve">A cheetah </w:t>
      </w:r>
      <w:r w:rsidR="00E05384" w:rsidRPr="001A58FF">
        <w:rPr>
          <w:rFonts w:ascii="Times New Roman" w:hAnsi="Times New Roman" w:cs="Times New Roman"/>
          <w:sz w:val="28"/>
          <w:szCs w:val="28"/>
        </w:rPr>
        <w:t xml:space="preserve">is as fast </w:t>
      </w:r>
      <w:r w:rsidR="00775CB3" w:rsidRPr="001A58FF">
        <w:rPr>
          <w:rFonts w:ascii="Times New Roman" w:hAnsi="Times New Roman" w:cs="Times New Roman"/>
          <w:sz w:val="28"/>
          <w:szCs w:val="28"/>
        </w:rPr>
        <w:t xml:space="preserve">as a deer. </w:t>
      </w:r>
    </w:p>
    <w:p w:rsidR="00A5642A" w:rsidRPr="001A58FF" w:rsidRDefault="002B4CC6" w:rsidP="001A58F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 xml:space="preserve">A cheetah is as fast as a deer is. </w:t>
      </w:r>
    </w:p>
    <w:p w:rsidR="000010CA" w:rsidRPr="001A58FF" w:rsidRDefault="008E445E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8FF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  <w:r w:rsidR="00512CD9" w:rsidRPr="001A58FF">
        <w:rPr>
          <w:rFonts w:ascii="Times New Roman" w:hAnsi="Times New Roman" w:cs="Times New Roman"/>
          <w:b/>
          <w:sz w:val="28"/>
          <w:szCs w:val="28"/>
          <w:u w:val="single"/>
        </w:rPr>
        <w:t xml:space="preserve">(oral) </w:t>
      </w:r>
    </w:p>
    <w:p w:rsidR="000363FD" w:rsidRPr="001A58FF" w:rsidRDefault="000363FD" w:rsidP="001A58F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 xml:space="preserve">Constructing </w:t>
      </w:r>
      <w:r w:rsidR="002B4CC6" w:rsidRPr="001A58FF">
        <w:rPr>
          <w:rFonts w:ascii="Times New Roman" w:hAnsi="Times New Roman" w:cs="Times New Roman"/>
          <w:sz w:val="28"/>
          <w:szCs w:val="28"/>
        </w:rPr>
        <w:t xml:space="preserve">oral sentences </w:t>
      </w:r>
    </w:p>
    <w:p w:rsidR="002B4CC6" w:rsidRPr="001A58FF" w:rsidRDefault="005477CA" w:rsidP="001A58F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 xml:space="preserve">Reading sentences </w:t>
      </w:r>
    </w:p>
    <w:p w:rsidR="005477CA" w:rsidRPr="001A58FF" w:rsidRDefault="00E661BC" w:rsidP="001A58F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1A58FF">
        <w:rPr>
          <w:rFonts w:ascii="Times New Roman" w:hAnsi="Times New Roman" w:cs="Times New Roman"/>
          <w:sz w:val="28"/>
          <w:szCs w:val="28"/>
        </w:rPr>
        <w:t>Demonstrating</w:t>
      </w:r>
      <w:r w:rsidR="009E4E26" w:rsidRPr="001A58FF">
        <w:rPr>
          <w:rFonts w:ascii="Times New Roman" w:hAnsi="Times New Roman" w:cs="Times New Roman"/>
          <w:sz w:val="28"/>
          <w:szCs w:val="28"/>
        </w:rPr>
        <w:t xml:space="preserve"> sentences </w:t>
      </w:r>
    </w:p>
    <w:p w:rsidR="00375E32" w:rsidRPr="001A58FF" w:rsidRDefault="002D3E1B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58FF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  <w:r w:rsidR="001A58FF" w:rsidRPr="001A58FF">
        <w:rPr>
          <w:rFonts w:ascii="Times New Roman" w:hAnsi="Times New Roman" w:cs="Times New Roman"/>
          <w:b/>
          <w:sz w:val="28"/>
          <w:szCs w:val="28"/>
          <w:u w:val="single"/>
        </w:rPr>
        <w:t>2</w:t>
      </w:r>
    </w:p>
    <w:p w:rsidR="002D3E1B" w:rsidRPr="0088764F" w:rsidRDefault="00022651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64F">
        <w:rPr>
          <w:rFonts w:ascii="Times New Roman" w:hAnsi="Times New Roman" w:cs="Times New Roman"/>
          <w:b/>
          <w:sz w:val="28"/>
          <w:szCs w:val="28"/>
          <w:u w:val="single"/>
        </w:rPr>
        <w:t xml:space="preserve">Join the sentences using </w:t>
      </w:r>
      <w:r w:rsidR="005F0828" w:rsidRPr="0088764F">
        <w:rPr>
          <w:rFonts w:ascii="Times New Roman" w:hAnsi="Times New Roman" w:cs="Times New Roman"/>
          <w:b/>
          <w:sz w:val="28"/>
          <w:szCs w:val="28"/>
          <w:u w:val="single"/>
        </w:rPr>
        <w:t>….as……as…….</w:t>
      </w:r>
    </w:p>
    <w:p w:rsidR="005F0828" w:rsidRPr="00B71CA1" w:rsidRDefault="005F0828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</w:t>
      </w:r>
      <w:r w:rsidR="00FE2C58" w:rsidRPr="00B71CA1">
        <w:rPr>
          <w:rFonts w:ascii="Times New Roman" w:hAnsi="Times New Roman" w:cs="Times New Roman"/>
          <w:sz w:val="28"/>
          <w:szCs w:val="28"/>
        </w:rPr>
        <w:t xml:space="preserve">Joyce </w:t>
      </w:r>
      <w:r w:rsidR="00CC1C43" w:rsidRPr="00B71CA1">
        <w:rPr>
          <w:rFonts w:ascii="Times New Roman" w:hAnsi="Times New Roman" w:cs="Times New Roman"/>
          <w:sz w:val="28"/>
          <w:szCs w:val="28"/>
        </w:rPr>
        <w:t xml:space="preserve">is </w:t>
      </w:r>
      <w:r w:rsidR="007D35BB" w:rsidRPr="00B71CA1">
        <w:rPr>
          <w:rFonts w:ascii="Times New Roman" w:hAnsi="Times New Roman" w:cs="Times New Roman"/>
          <w:sz w:val="28"/>
          <w:szCs w:val="28"/>
        </w:rPr>
        <w:t xml:space="preserve">short. Grace is also short. </w:t>
      </w:r>
    </w:p>
    <w:p w:rsidR="007D35BB" w:rsidRPr="00B71CA1" w:rsidRDefault="007D35BB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="000A5F0B" w:rsidRPr="00B71CA1">
        <w:rPr>
          <w:rFonts w:ascii="Times New Roman" w:hAnsi="Times New Roman" w:cs="Times New Roman"/>
          <w:sz w:val="28"/>
          <w:szCs w:val="28"/>
        </w:rPr>
        <w:t xml:space="preserve">I </w:t>
      </w:r>
      <w:r w:rsidR="007B5D27" w:rsidRPr="00B71CA1">
        <w:rPr>
          <w:rFonts w:ascii="Times New Roman" w:hAnsi="Times New Roman" w:cs="Times New Roman"/>
          <w:sz w:val="28"/>
          <w:szCs w:val="28"/>
        </w:rPr>
        <w:t xml:space="preserve">am a careful. </w:t>
      </w:r>
      <w:r w:rsidR="006F12F1" w:rsidRPr="00B71CA1">
        <w:rPr>
          <w:rFonts w:ascii="Times New Roman" w:hAnsi="Times New Roman" w:cs="Times New Roman"/>
          <w:sz w:val="28"/>
          <w:szCs w:val="28"/>
        </w:rPr>
        <w:t xml:space="preserve">My </w:t>
      </w:r>
      <w:r w:rsidR="00C65214" w:rsidRPr="00B71CA1">
        <w:rPr>
          <w:rFonts w:ascii="Times New Roman" w:hAnsi="Times New Roman" w:cs="Times New Roman"/>
          <w:sz w:val="28"/>
          <w:szCs w:val="28"/>
        </w:rPr>
        <w:t xml:space="preserve">mother </w:t>
      </w:r>
      <w:r w:rsidR="00C83385" w:rsidRPr="00B71CA1">
        <w:rPr>
          <w:rFonts w:ascii="Times New Roman" w:hAnsi="Times New Roman" w:cs="Times New Roman"/>
          <w:sz w:val="28"/>
          <w:szCs w:val="28"/>
        </w:rPr>
        <w:t>is equally</w:t>
      </w:r>
      <w:r w:rsidR="00504C87" w:rsidRPr="00B71CA1">
        <w:rPr>
          <w:rFonts w:ascii="Times New Roman" w:hAnsi="Times New Roman" w:cs="Times New Roman"/>
          <w:sz w:val="28"/>
          <w:szCs w:val="28"/>
        </w:rPr>
        <w:t xml:space="preserve"> careful. </w:t>
      </w:r>
    </w:p>
    <w:p w:rsidR="00504C87" w:rsidRPr="00B71CA1" w:rsidRDefault="00504C87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1D5D56" w:rsidRPr="00B71CA1">
        <w:rPr>
          <w:rFonts w:ascii="Times New Roman" w:hAnsi="Times New Roman" w:cs="Times New Roman"/>
          <w:sz w:val="28"/>
          <w:szCs w:val="28"/>
        </w:rPr>
        <w:t xml:space="preserve">She is busy. A bee is also busy. </w:t>
      </w:r>
    </w:p>
    <w:p w:rsidR="001D5D56" w:rsidRPr="00B71CA1" w:rsidRDefault="001D5D56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946AED" w:rsidRPr="00B71CA1">
        <w:rPr>
          <w:rFonts w:ascii="Times New Roman" w:hAnsi="Times New Roman" w:cs="Times New Roman"/>
          <w:sz w:val="28"/>
          <w:szCs w:val="28"/>
        </w:rPr>
        <w:t xml:space="preserve">Some </w:t>
      </w:r>
      <w:r w:rsidR="007045AC" w:rsidRPr="00B71CA1">
        <w:rPr>
          <w:rFonts w:ascii="Times New Roman" w:hAnsi="Times New Roman" w:cs="Times New Roman"/>
          <w:sz w:val="28"/>
          <w:szCs w:val="28"/>
        </w:rPr>
        <w:t xml:space="preserve">radios </w:t>
      </w:r>
      <w:r w:rsidR="00AD03CD" w:rsidRPr="00B71CA1">
        <w:rPr>
          <w:rFonts w:ascii="Times New Roman" w:hAnsi="Times New Roman" w:cs="Times New Roman"/>
          <w:sz w:val="28"/>
          <w:szCs w:val="28"/>
        </w:rPr>
        <w:t xml:space="preserve">are clear. </w:t>
      </w:r>
      <w:r w:rsidR="00B01FA9" w:rsidRPr="00B71CA1">
        <w:rPr>
          <w:rFonts w:ascii="Times New Roman" w:hAnsi="Times New Roman" w:cs="Times New Roman"/>
          <w:sz w:val="28"/>
          <w:szCs w:val="28"/>
        </w:rPr>
        <w:t xml:space="preserve">Televisions are </w:t>
      </w:r>
      <w:r w:rsidR="00574E11" w:rsidRPr="00B71CA1">
        <w:rPr>
          <w:rFonts w:ascii="Times New Roman" w:hAnsi="Times New Roman" w:cs="Times New Roman"/>
          <w:sz w:val="28"/>
          <w:szCs w:val="28"/>
        </w:rPr>
        <w:t xml:space="preserve">also </w:t>
      </w:r>
      <w:r w:rsidR="005316C5" w:rsidRPr="00B71CA1">
        <w:rPr>
          <w:rFonts w:ascii="Times New Roman" w:hAnsi="Times New Roman" w:cs="Times New Roman"/>
          <w:sz w:val="28"/>
          <w:szCs w:val="28"/>
        </w:rPr>
        <w:t xml:space="preserve">clear. </w:t>
      </w:r>
    </w:p>
    <w:p w:rsidR="005316C5" w:rsidRPr="00B71CA1" w:rsidRDefault="005316C5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0F2C5C" w:rsidRPr="00B71CA1">
        <w:rPr>
          <w:rFonts w:ascii="Times New Roman" w:hAnsi="Times New Roman" w:cs="Times New Roman"/>
          <w:sz w:val="28"/>
          <w:szCs w:val="28"/>
        </w:rPr>
        <w:t xml:space="preserve">My hair is soft. Wool is also soft. </w:t>
      </w:r>
    </w:p>
    <w:p w:rsidR="000F2C5C" w:rsidRPr="00B71CA1" w:rsidRDefault="00E15D57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C764C0" w:rsidRPr="00B71CA1">
        <w:rPr>
          <w:rFonts w:ascii="Times New Roman" w:hAnsi="Times New Roman" w:cs="Times New Roman"/>
          <w:sz w:val="28"/>
          <w:szCs w:val="28"/>
        </w:rPr>
        <w:t xml:space="preserve">The bride </w:t>
      </w:r>
      <w:r w:rsidR="008D5D88" w:rsidRPr="00B71CA1">
        <w:rPr>
          <w:rFonts w:ascii="Times New Roman" w:hAnsi="Times New Roman" w:cs="Times New Roman"/>
          <w:sz w:val="28"/>
          <w:szCs w:val="28"/>
        </w:rPr>
        <w:t xml:space="preserve">is beautiful. A rain bow is </w:t>
      </w:r>
      <w:r w:rsidR="008C7ABD" w:rsidRPr="00B71CA1">
        <w:rPr>
          <w:rFonts w:ascii="Times New Roman" w:hAnsi="Times New Roman" w:cs="Times New Roman"/>
          <w:sz w:val="28"/>
          <w:szCs w:val="28"/>
        </w:rPr>
        <w:t xml:space="preserve">beautiful, too. </w:t>
      </w:r>
    </w:p>
    <w:p w:rsidR="008C7ABD" w:rsidRPr="00B71CA1" w:rsidRDefault="00B84BDB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r w:rsidR="005F7C0F" w:rsidRPr="00B71CA1">
        <w:rPr>
          <w:rFonts w:ascii="Times New Roman" w:hAnsi="Times New Roman" w:cs="Times New Roman"/>
          <w:sz w:val="28"/>
          <w:szCs w:val="28"/>
        </w:rPr>
        <w:t xml:space="preserve">This tea is hot. Fire is also hot. </w:t>
      </w:r>
    </w:p>
    <w:p w:rsidR="005F7C0F" w:rsidRPr="00B71CA1" w:rsidRDefault="00683237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</w:t>
      </w:r>
      <w:r w:rsidR="00350C7A" w:rsidRPr="00B71CA1">
        <w:rPr>
          <w:rFonts w:ascii="Times New Roman" w:hAnsi="Times New Roman" w:cs="Times New Roman"/>
          <w:sz w:val="28"/>
          <w:szCs w:val="28"/>
        </w:rPr>
        <w:t xml:space="preserve">Rose sings </w:t>
      </w:r>
      <w:r w:rsidR="009D0A83" w:rsidRPr="00B71CA1">
        <w:rPr>
          <w:rFonts w:ascii="Times New Roman" w:hAnsi="Times New Roman" w:cs="Times New Roman"/>
          <w:sz w:val="28"/>
          <w:szCs w:val="28"/>
        </w:rPr>
        <w:t xml:space="preserve">beautifully. </w:t>
      </w:r>
      <w:r w:rsidR="00230BD0" w:rsidRPr="00B71CA1">
        <w:rPr>
          <w:rFonts w:ascii="Times New Roman" w:hAnsi="Times New Roman" w:cs="Times New Roman"/>
          <w:sz w:val="28"/>
          <w:szCs w:val="28"/>
        </w:rPr>
        <w:t xml:space="preserve">Her sister also </w:t>
      </w:r>
      <w:r w:rsidR="002C444A" w:rsidRPr="00B71CA1">
        <w:rPr>
          <w:rFonts w:ascii="Times New Roman" w:hAnsi="Times New Roman" w:cs="Times New Roman"/>
          <w:sz w:val="28"/>
          <w:szCs w:val="28"/>
        </w:rPr>
        <w:t xml:space="preserve">sings beautifully. </w:t>
      </w:r>
    </w:p>
    <w:p w:rsidR="003A36E5" w:rsidRPr="00B71CA1" w:rsidRDefault="003A36E5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9. </w:t>
      </w:r>
      <w:r w:rsidR="00EB036A" w:rsidRPr="00B71CA1">
        <w:rPr>
          <w:rFonts w:ascii="Times New Roman" w:hAnsi="Times New Roman" w:cs="Times New Roman"/>
          <w:sz w:val="28"/>
          <w:szCs w:val="28"/>
        </w:rPr>
        <w:t xml:space="preserve">This chair is big. </w:t>
      </w:r>
      <w:r w:rsidR="00443267" w:rsidRPr="00B71CA1">
        <w:rPr>
          <w:rFonts w:ascii="Times New Roman" w:hAnsi="Times New Roman" w:cs="Times New Roman"/>
          <w:sz w:val="28"/>
          <w:szCs w:val="28"/>
        </w:rPr>
        <w:t xml:space="preserve">That chair is too big. </w:t>
      </w:r>
    </w:p>
    <w:p w:rsidR="00803885" w:rsidRPr="00B71CA1" w:rsidRDefault="00803885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0. </w:t>
      </w:r>
      <w:r w:rsidR="004757E8" w:rsidRPr="00B71CA1">
        <w:rPr>
          <w:rFonts w:ascii="Times New Roman" w:hAnsi="Times New Roman" w:cs="Times New Roman"/>
          <w:sz w:val="28"/>
          <w:szCs w:val="28"/>
        </w:rPr>
        <w:t>I cannot take this water</w:t>
      </w:r>
      <w:r w:rsidR="006C31F3" w:rsidRPr="00B71CA1">
        <w:rPr>
          <w:rFonts w:ascii="Times New Roman" w:hAnsi="Times New Roman" w:cs="Times New Roman"/>
          <w:sz w:val="28"/>
          <w:szCs w:val="28"/>
        </w:rPr>
        <w:t xml:space="preserve"> because it is cold. Ice is also cold. </w:t>
      </w:r>
    </w:p>
    <w:p w:rsidR="006C31F3" w:rsidRPr="00B71CA1" w:rsidRDefault="006C31F3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ference </w:t>
      </w:r>
    </w:p>
    <w:p w:rsidR="00CD63C5" w:rsidRPr="00B71CA1" w:rsidRDefault="00CD63C5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to English </w:t>
      </w:r>
      <w:r w:rsidR="008477D1" w:rsidRPr="00B71CA1">
        <w:rPr>
          <w:rFonts w:ascii="Times New Roman" w:hAnsi="Times New Roman" w:cs="Times New Roman"/>
          <w:sz w:val="28"/>
          <w:szCs w:val="28"/>
        </w:rPr>
        <w:t>Bk</w:t>
      </w:r>
      <w:r w:rsidR="00B504A9" w:rsidRPr="00B71CA1">
        <w:rPr>
          <w:rFonts w:ascii="Times New Roman" w:hAnsi="Times New Roman" w:cs="Times New Roman"/>
          <w:sz w:val="28"/>
          <w:szCs w:val="28"/>
        </w:rPr>
        <w:t>.</w:t>
      </w:r>
      <w:r w:rsidR="008477D1" w:rsidRPr="00B71CA1">
        <w:rPr>
          <w:rFonts w:ascii="Times New Roman" w:hAnsi="Times New Roman" w:cs="Times New Roman"/>
          <w:sz w:val="28"/>
          <w:szCs w:val="28"/>
        </w:rPr>
        <w:t xml:space="preserve"> 3, Pp. 135 </w:t>
      </w:r>
      <w:r w:rsidR="00726C0C" w:rsidRPr="00B71CA1">
        <w:rPr>
          <w:rFonts w:ascii="Times New Roman" w:hAnsi="Times New Roman" w:cs="Times New Roman"/>
          <w:sz w:val="28"/>
          <w:szCs w:val="28"/>
        </w:rPr>
        <w:t>–</w:t>
      </w:r>
      <w:r w:rsidR="008477D1"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="00726C0C" w:rsidRPr="00B71CA1">
        <w:rPr>
          <w:rFonts w:ascii="Times New Roman" w:hAnsi="Times New Roman" w:cs="Times New Roman"/>
          <w:sz w:val="28"/>
          <w:szCs w:val="28"/>
        </w:rPr>
        <w:t xml:space="preserve">136 </w:t>
      </w:r>
    </w:p>
    <w:p w:rsidR="0088764F" w:rsidRDefault="0088764F" w:rsidP="00A848AE">
      <w:pPr>
        <w:rPr>
          <w:rFonts w:ascii="Times New Roman" w:hAnsi="Times New Roman" w:cs="Times New Roman"/>
          <w:b/>
          <w:sz w:val="28"/>
          <w:szCs w:val="28"/>
        </w:rPr>
      </w:pPr>
    </w:p>
    <w:p w:rsidR="0088764F" w:rsidRDefault="0088764F" w:rsidP="00A848AE">
      <w:pPr>
        <w:rPr>
          <w:rFonts w:ascii="Times New Roman" w:hAnsi="Times New Roman" w:cs="Times New Roman"/>
          <w:b/>
          <w:sz w:val="28"/>
          <w:szCs w:val="28"/>
        </w:rPr>
      </w:pPr>
    </w:p>
    <w:p w:rsidR="0088764F" w:rsidRDefault="0088764F" w:rsidP="00A848AE">
      <w:pPr>
        <w:rPr>
          <w:rFonts w:ascii="Times New Roman" w:hAnsi="Times New Roman" w:cs="Times New Roman"/>
          <w:b/>
          <w:sz w:val="28"/>
          <w:szCs w:val="28"/>
        </w:rPr>
      </w:pPr>
    </w:p>
    <w:p w:rsidR="0088764F" w:rsidRDefault="0088764F" w:rsidP="00A848AE">
      <w:pPr>
        <w:rPr>
          <w:rFonts w:ascii="Times New Roman" w:hAnsi="Times New Roman" w:cs="Times New Roman"/>
          <w:b/>
          <w:sz w:val="28"/>
          <w:szCs w:val="28"/>
        </w:rPr>
      </w:pPr>
    </w:p>
    <w:p w:rsidR="0088764F" w:rsidRDefault="0088764F" w:rsidP="00A848AE">
      <w:pPr>
        <w:rPr>
          <w:rFonts w:ascii="Times New Roman" w:hAnsi="Times New Roman" w:cs="Times New Roman"/>
          <w:b/>
          <w:sz w:val="28"/>
          <w:szCs w:val="28"/>
        </w:rPr>
      </w:pPr>
    </w:p>
    <w:p w:rsidR="00726C0C" w:rsidRPr="00B71CA1" w:rsidRDefault="0088764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LESSON 3 &amp; 4 </w:t>
      </w:r>
    </w:p>
    <w:p w:rsidR="007F64E8" w:rsidRPr="00B71CA1" w:rsidRDefault="0088764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9D2518" w:rsidRPr="00B71CA1" w:rsidRDefault="0088764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HEME: ANIMALS IN OUR SUB-COUNTY/ DIVISION </w:t>
      </w:r>
    </w:p>
    <w:p w:rsidR="007403A4" w:rsidRPr="00B71CA1" w:rsidRDefault="0088764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</w:t>
      </w:r>
      <w:r w:rsidR="00364728" w:rsidRPr="00B71CA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14685" w:rsidRPr="00B71CA1">
        <w:rPr>
          <w:rFonts w:ascii="Times New Roman" w:hAnsi="Times New Roman" w:cs="Times New Roman"/>
          <w:b/>
          <w:sz w:val="28"/>
          <w:szCs w:val="28"/>
        </w:rPr>
        <w:t>Comprehension</w:t>
      </w:r>
      <w:r w:rsidR="00564BEB" w:rsidRPr="00B71CA1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03D15" w:rsidRPr="00B71CA1">
        <w:rPr>
          <w:rFonts w:ascii="Times New Roman" w:hAnsi="Times New Roman" w:cs="Times New Roman"/>
          <w:b/>
          <w:sz w:val="28"/>
          <w:szCs w:val="28"/>
        </w:rPr>
        <w:t>At the national park)</w:t>
      </w:r>
    </w:p>
    <w:p w:rsidR="00003D15" w:rsidRPr="0088764F" w:rsidRDefault="0088764F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64F">
        <w:rPr>
          <w:rFonts w:ascii="Times New Roman" w:hAnsi="Times New Roman" w:cs="Times New Roman"/>
          <w:b/>
          <w:sz w:val="28"/>
          <w:szCs w:val="28"/>
          <w:u w:val="single"/>
        </w:rPr>
        <w:t>Activity 1</w:t>
      </w:r>
      <w:r w:rsidR="002101DB" w:rsidRPr="00887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855F4B" w:rsidRPr="0088764F" w:rsidRDefault="00FE15C3" w:rsidP="0088764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8764F">
        <w:rPr>
          <w:rFonts w:ascii="Times New Roman" w:hAnsi="Times New Roman" w:cs="Times New Roman"/>
          <w:sz w:val="28"/>
          <w:szCs w:val="28"/>
        </w:rPr>
        <w:t xml:space="preserve">Reading the poem </w:t>
      </w:r>
    </w:p>
    <w:p w:rsidR="00FE15C3" w:rsidRPr="0088764F" w:rsidRDefault="002A4F0A" w:rsidP="0088764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88764F">
        <w:rPr>
          <w:rFonts w:ascii="Times New Roman" w:hAnsi="Times New Roman" w:cs="Times New Roman"/>
          <w:sz w:val="28"/>
          <w:szCs w:val="28"/>
        </w:rPr>
        <w:t xml:space="preserve">Reciting the poem </w:t>
      </w:r>
    </w:p>
    <w:p w:rsidR="002A4F0A" w:rsidRPr="0088764F" w:rsidRDefault="005B6F61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64F">
        <w:rPr>
          <w:rFonts w:ascii="Times New Roman" w:hAnsi="Times New Roman" w:cs="Times New Roman"/>
          <w:b/>
          <w:sz w:val="28"/>
          <w:szCs w:val="28"/>
          <w:u w:val="single"/>
        </w:rPr>
        <w:t xml:space="preserve">Answering oral questions about poem </w:t>
      </w:r>
    </w:p>
    <w:p w:rsidR="005B6F61" w:rsidRPr="0088764F" w:rsidRDefault="00F532F5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8764F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  <w:r w:rsidR="0088764F" w:rsidRPr="0088764F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887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F532F5" w:rsidRPr="00B71CA1" w:rsidRDefault="003429CE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</w:t>
      </w:r>
      <w:r w:rsidR="006B7A47" w:rsidRPr="00B71CA1">
        <w:rPr>
          <w:rFonts w:ascii="Times New Roman" w:hAnsi="Times New Roman" w:cs="Times New Roman"/>
          <w:sz w:val="28"/>
          <w:szCs w:val="28"/>
        </w:rPr>
        <w:t xml:space="preserve">Write the </w:t>
      </w:r>
      <w:r w:rsidR="009032BE" w:rsidRPr="00B71CA1">
        <w:rPr>
          <w:rFonts w:ascii="Times New Roman" w:hAnsi="Times New Roman" w:cs="Times New Roman"/>
          <w:sz w:val="28"/>
          <w:szCs w:val="28"/>
        </w:rPr>
        <w:t xml:space="preserve">poem </w:t>
      </w:r>
    </w:p>
    <w:p w:rsidR="009032BE" w:rsidRPr="00B71CA1" w:rsidRDefault="009032BE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="0083526B" w:rsidRPr="00B71CA1">
        <w:rPr>
          <w:rFonts w:ascii="Times New Roman" w:hAnsi="Times New Roman" w:cs="Times New Roman"/>
          <w:sz w:val="28"/>
          <w:szCs w:val="28"/>
        </w:rPr>
        <w:t xml:space="preserve">How many stanzas </w:t>
      </w:r>
      <w:proofErr w:type="gramStart"/>
      <w:r w:rsidR="0083526B" w:rsidRPr="00B71CA1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="0083526B" w:rsidRPr="00B71CA1">
        <w:rPr>
          <w:rFonts w:ascii="Times New Roman" w:hAnsi="Times New Roman" w:cs="Times New Roman"/>
          <w:sz w:val="28"/>
          <w:szCs w:val="28"/>
        </w:rPr>
        <w:t xml:space="preserve"> the poem. </w:t>
      </w:r>
    </w:p>
    <w:p w:rsidR="0083526B" w:rsidRPr="00B71CA1" w:rsidRDefault="0083526B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7020EF" w:rsidRPr="00B71CA1">
        <w:rPr>
          <w:rFonts w:ascii="Times New Roman" w:hAnsi="Times New Roman" w:cs="Times New Roman"/>
          <w:sz w:val="28"/>
          <w:szCs w:val="28"/>
        </w:rPr>
        <w:t>What is the poem about?</w:t>
      </w:r>
    </w:p>
    <w:p w:rsidR="007020EF" w:rsidRPr="00B71CA1" w:rsidRDefault="007020EF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8E6C65" w:rsidRPr="00B71CA1">
        <w:rPr>
          <w:rFonts w:ascii="Times New Roman" w:hAnsi="Times New Roman" w:cs="Times New Roman"/>
          <w:sz w:val="28"/>
          <w:szCs w:val="28"/>
        </w:rPr>
        <w:t>According to the poem, what do beautiful birds do?</w:t>
      </w:r>
    </w:p>
    <w:p w:rsidR="008E6C65" w:rsidRPr="00B71CA1" w:rsidRDefault="008E6C65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F3580C" w:rsidRPr="00B71CA1">
        <w:rPr>
          <w:rFonts w:ascii="Times New Roman" w:hAnsi="Times New Roman" w:cs="Times New Roman"/>
          <w:sz w:val="28"/>
          <w:szCs w:val="28"/>
        </w:rPr>
        <w:t>Write two animals mentioned in the poem.</w:t>
      </w:r>
    </w:p>
    <w:p w:rsidR="00F3580C" w:rsidRPr="00B71CA1" w:rsidRDefault="00F3580C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3E3308" w:rsidRPr="00B71CA1">
        <w:rPr>
          <w:rFonts w:ascii="Times New Roman" w:hAnsi="Times New Roman" w:cs="Times New Roman"/>
          <w:sz w:val="28"/>
          <w:szCs w:val="28"/>
        </w:rPr>
        <w:t xml:space="preserve">Write two adjectives used in the poem. </w:t>
      </w:r>
    </w:p>
    <w:p w:rsidR="003E3308" w:rsidRPr="00B71CA1" w:rsidRDefault="003E3308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r w:rsidR="00F5712C" w:rsidRPr="00B71CA1">
        <w:rPr>
          <w:rFonts w:ascii="Times New Roman" w:hAnsi="Times New Roman" w:cs="Times New Roman"/>
          <w:sz w:val="28"/>
          <w:szCs w:val="28"/>
        </w:rPr>
        <w:t>H</w:t>
      </w:r>
      <w:r w:rsidR="008D444B" w:rsidRPr="00B71CA1">
        <w:rPr>
          <w:rFonts w:ascii="Times New Roman" w:hAnsi="Times New Roman" w:cs="Times New Roman"/>
          <w:sz w:val="28"/>
          <w:szCs w:val="28"/>
        </w:rPr>
        <w:t>ow many lines are in the first?</w:t>
      </w:r>
    </w:p>
    <w:p w:rsidR="008D444B" w:rsidRPr="00B71CA1" w:rsidRDefault="008D444B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</w:t>
      </w:r>
      <w:r w:rsidR="00E404ED" w:rsidRPr="00B71CA1">
        <w:rPr>
          <w:rFonts w:ascii="Times New Roman" w:hAnsi="Times New Roman" w:cs="Times New Roman"/>
          <w:sz w:val="28"/>
          <w:szCs w:val="28"/>
        </w:rPr>
        <w:t xml:space="preserve">Draw any </w:t>
      </w:r>
      <w:r w:rsidR="001F0341" w:rsidRPr="00B71CA1">
        <w:rPr>
          <w:rFonts w:ascii="Times New Roman" w:hAnsi="Times New Roman" w:cs="Times New Roman"/>
          <w:sz w:val="28"/>
          <w:szCs w:val="28"/>
        </w:rPr>
        <w:t xml:space="preserve">one animal </w:t>
      </w:r>
      <w:r w:rsidR="002E671F" w:rsidRPr="00B71CA1">
        <w:rPr>
          <w:rFonts w:ascii="Times New Roman" w:hAnsi="Times New Roman" w:cs="Times New Roman"/>
          <w:sz w:val="28"/>
          <w:szCs w:val="28"/>
        </w:rPr>
        <w:t>found in the national park according to the poem.</w:t>
      </w:r>
    </w:p>
    <w:p w:rsidR="002E671F" w:rsidRPr="00B71CA1" w:rsidRDefault="002E671F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9. Why do you think the lions are </w:t>
      </w:r>
      <w:r w:rsidR="003E773C" w:rsidRPr="00B71CA1">
        <w:rPr>
          <w:rFonts w:ascii="Times New Roman" w:hAnsi="Times New Roman" w:cs="Times New Roman"/>
          <w:sz w:val="28"/>
          <w:szCs w:val="28"/>
        </w:rPr>
        <w:t>running fast</w:t>
      </w:r>
      <w:r w:rsidRPr="00B71CA1">
        <w:rPr>
          <w:rFonts w:ascii="Times New Roman" w:hAnsi="Times New Roman" w:cs="Times New Roman"/>
          <w:sz w:val="28"/>
          <w:szCs w:val="28"/>
        </w:rPr>
        <w:t xml:space="preserve"> according to </w:t>
      </w:r>
      <w:r w:rsidR="005B1B2A" w:rsidRPr="00B71CA1">
        <w:rPr>
          <w:rFonts w:ascii="Times New Roman" w:hAnsi="Times New Roman" w:cs="Times New Roman"/>
          <w:sz w:val="28"/>
          <w:szCs w:val="28"/>
        </w:rPr>
        <w:t>the poem?</w:t>
      </w:r>
    </w:p>
    <w:p w:rsidR="00D421EC" w:rsidRPr="00B71CA1" w:rsidRDefault="00D421EC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ference </w:t>
      </w:r>
    </w:p>
    <w:p w:rsidR="00D421EC" w:rsidRPr="00B71CA1" w:rsidRDefault="00124C1B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Mk English </w:t>
      </w:r>
      <w:r w:rsidR="00D747FA" w:rsidRPr="00B71CA1">
        <w:rPr>
          <w:rFonts w:ascii="Times New Roman" w:hAnsi="Times New Roman" w:cs="Times New Roman"/>
          <w:sz w:val="28"/>
          <w:szCs w:val="28"/>
        </w:rPr>
        <w:t xml:space="preserve">Bk. 3 Pp.71 </w:t>
      </w:r>
    </w:p>
    <w:p w:rsidR="00D747FA" w:rsidRPr="00B71CA1" w:rsidRDefault="006B055C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Lesson 5 &amp; 6 </w:t>
      </w:r>
    </w:p>
    <w:p w:rsidR="003E5184" w:rsidRPr="00B71CA1" w:rsidRDefault="00440E99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</w:t>
      </w:r>
      <w:r w:rsidR="002A2767" w:rsidRPr="00B71CA1">
        <w:rPr>
          <w:rFonts w:ascii="Times New Roman" w:hAnsi="Times New Roman" w:cs="Times New Roman"/>
          <w:b/>
          <w:sz w:val="28"/>
          <w:szCs w:val="28"/>
        </w:rPr>
        <w:t xml:space="preserve">Living Things </w:t>
      </w:r>
    </w:p>
    <w:p w:rsidR="002A2767" w:rsidRPr="00B71CA1" w:rsidRDefault="002A2767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opic: </w:t>
      </w:r>
      <w:r w:rsidR="00EB6EF0" w:rsidRPr="00B71CA1">
        <w:rPr>
          <w:rFonts w:ascii="Times New Roman" w:hAnsi="Times New Roman" w:cs="Times New Roman"/>
          <w:b/>
          <w:sz w:val="28"/>
          <w:szCs w:val="28"/>
        </w:rPr>
        <w:t xml:space="preserve">Animals in our sub-county / division </w:t>
      </w:r>
    </w:p>
    <w:p w:rsidR="00EB6EF0" w:rsidRPr="00B71CA1" w:rsidRDefault="001A45EE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Content: </w:t>
      </w:r>
      <w:r w:rsidR="003F3F60" w:rsidRPr="00B71CA1">
        <w:rPr>
          <w:rFonts w:ascii="Times New Roman" w:hAnsi="Times New Roman" w:cs="Times New Roman"/>
          <w:b/>
          <w:sz w:val="28"/>
          <w:szCs w:val="28"/>
        </w:rPr>
        <w:t xml:space="preserve">Animals, their young ones and their homes </w:t>
      </w:r>
    </w:p>
    <w:p w:rsidR="003F3F60" w:rsidRPr="003E773C" w:rsidRDefault="00F03629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 xml:space="preserve">Activity 1 </w:t>
      </w:r>
    </w:p>
    <w:p w:rsidR="0093226B" w:rsidRPr="00B71CA1" w:rsidRDefault="0093226B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Identifying </w:t>
      </w:r>
      <w:r w:rsidR="00C21140" w:rsidRPr="00B71CA1">
        <w:rPr>
          <w:rFonts w:ascii="Times New Roman" w:hAnsi="Times New Roman" w:cs="Times New Roman"/>
          <w:sz w:val="28"/>
          <w:szCs w:val="28"/>
        </w:rPr>
        <w:t xml:space="preserve">animals, their young ones </w:t>
      </w:r>
      <w:r w:rsidR="00D92F60" w:rsidRPr="00B71CA1">
        <w:rPr>
          <w:rFonts w:ascii="Times New Roman" w:hAnsi="Times New Roman" w:cs="Times New Roman"/>
          <w:sz w:val="28"/>
          <w:szCs w:val="28"/>
        </w:rPr>
        <w:t xml:space="preserve">and their homes </w:t>
      </w:r>
    </w:p>
    <w:p w:rsidR="00D92F60" w:rsidRPr="00B71CA1" w:rsidRDefault="004C65D2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ading </w:t>
      </w:r>
    </w:p>
    <w:p w:rsidR="004C65D2" w:rsidRPr="00B71CA1" w:rsidRDefault="004C65D2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 xml:space="preserve">Spelling </w:t>
      </w:r>
    </w:p>
    <w:p w:rsidR="004A2AFF" w:rsidRPr="00B71CA1" w:rsidRDefault="004A2AFF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tructures (does a cow live in a kraal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)</w:t>
      </w:r>
      <w:r w:rsidR="005E315B" w:rsidRPr="00B71CA1">
        <w:rPr>
          <w:rFonts w:ascii="Times New Roman" w:hAnsi="Times New Roman" w:cs="Times New Roman"/>
          <w:sz w:val="28"/>
          <w:szCs w:val="28"/>
        </w:rPr>
        <w:t xml:space="preserve"> ?</w:t>
      </w:r>
      <w:proofErr w:type="gramEnd"/>
    </w:p>
    <w:p w:rsidR="005E315B" w:rsidRPr="00B71CA1" w:rsidRDefault="00D76F52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Ye, it does </w:t>
      </w:r>
    </w:p>
    <w:p w:rsidR="00D76F52" w:rsidRPr="00B71CA1" w:rsidRDefault="00B9570F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No, it does not. </w:t>
      </w:r>
    </w:p>
    <w:p w:rsidR="006120FA" w:rsidRPr="00B71CA1" w:rsidRDefault="006120FA" w:rsidP="00A848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5"/>
        <w:gridCol w:w="2656"/>
        <w:gridCol w:w="2656"/>
      </w:tblGrid>
      <w:tr w:rsidR="00334D8A" w:rsidRPr="00B71CA1" w:rsidTr="00CE499C">
        <w:trPr>
          <w:trHeight w:val="498"/>
        </w:trPr>
        <w:tc>
          <w:tcPr>
            <w:tcW w:w="2655" w:type="dxa"/>
          </w:tcPr>
          <w:p w:rsidR="00334D8A" w:rsidRPr="00B71CA1" w:rsidRDefault="00334D8A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Elephant </w:t>
            </w:r>
          </w:p>
        </w:tc>
        <w:tc>
          <w:tcPr>
            <w:tcW w:w="2656" w:type="dxa"/>
          </w:tcPr>
          <w:p w:rsidR="00334D8A" w:rsidRPr="00B71CA1" w:rsidRDefault="00334D8A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alf </w:t>
            </w:r>
          </w:p>
        </w:tc>
        <w:tc>
          <w:tcPr>
            <w:tcW w:w="2656" w:type="dxa"/>
          </w:tcPr>
          <w:p w:rsidR="00334D8A" w:rsidRPr="00B71CA1" w:rsidRDefault="00334D8A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</w:tr>
      <w:tr w:rsidR="00F87CB9" w:rsidRPr="00B71CA1" w:rsidTr="00CE499C">
        <w:trPr>
          <w:trHeight w:val="498"/>
        </w:trPr>
        <w:tc>
          <w:tcPr>
            <w:tcW w:w="2655" w:type="dxa"/>
          </w:tcPr>
          <w:p w:rsidR="00F87CB9" w:rsidRPr="00B71CA1" w:rsidRDefault="00F87CB9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Pig </w:t>
            </w:r>
          </w:p>
        </w:tc>
        <w:tc>
          <w:tcPr>
            <w:tcW w:w="2656" w:type="dxa"/>
          </w:tcPr>
          <w:p w:rsidR="00F87CB9" w:rsidRPr="00B71CA1" w:rsidRDefault="00F87CB9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Piglet </w:t>
            </w:r>
          </w:p>
        </w:tc>
        <w:tc>
          <w:tcPr>
            <w:tcW w:w="2656" w:type="dxa"/>
          </w:tcPr>
          <w:p w:rsidR="00F87CB9" w:rsidRPr="00B71CA1" w:rsidRDefault="00F87CB9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ty </w:t>
            </w:r>
          </w:p>
        </w:tc>
      </w:tr>
      <w:tr w:rsidR="00F87CB9" w:rsidRPr="00B71CA1" w:rsidTr="00CE499C">
        <w:trPr>
          <w:trHeight w:val="498"/>
        </w:trPr>
        <w:tc>
          <w:tcPr>
            <w:tcW w:w="2655" w:type="dxa"/>
          </w:tcPr>
          <w:p w:rsidR="00F87CB9" w:rsidRPr="00B71CA1" w:rsidRDefault="0050692E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Goat </w:t>
            </w:r>
          </w:p>
        </w:tc>
        <w:tc>
          <w:tcPr>
            <w:tcW w:w="2656" w:type="dxa"/>
          </w:tcPr>
          <w:p w:rsidR="00F87CB9" w:rsidRPr="00B71CA1" w:rsidRDefault="0050692E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Kid </w:t>
            </w:r>
          </w:p>
        </w:tc>
        <w:tc>
          <w:tcPr>
            <w:tcW w:w="2656" w:type="dxa"/>
          </w:tcPr>
          <w:p w:rsidR="00F87CB9" w:rsidRPr="00B71CA1" w:rsidRDefault="0050692E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Shed/ pen</w:t>
            </w:r>
          </w:p>
        </w:tc>
      </w:tr>
      <w:tr w:rsidR="0050692E" w:rsidRPr="00B71CA1" w:rsidTr="00CE499C">
        <w:trPr>
          <w:trHeight w:val="498"/>
        </w:trPr>
        <w:tc>
          <w:tcPr>
            <w:tcW w:w="2655" w:type="dxa"/>
          </w:tcPr>
          <w:p w:rsidR="0050692E" w:rsidRPr="00B71CA1" w:rsidRDefault="00FE3A27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orse </w:t>
            </w:r>
          </w:p>
        </w:tc>
        <w:tc>
          <w:tcPr>
            <w:tcW w:w="2656" w:type="dxa"/>
          </w:tcPr>
          <w:p w:rsidR="0050692E" w:rsidRPr="00B71CA1" w:rsidRDefault="00FE3A27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Pup/puppy</w:t>
            </w:r>
          </w:p>
        </w:tc>
        <w:tc>
          <w:tcPr>
            <w:tcW w:w="2656" w:type="dxa"/>
          </w:tcPr>
          <w:p w:rsidR="0050692E" w:rsidRPr="00B71CA1" w:rsidRDefault="00FE3A27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Kennel </w:t>
            </w:r>
          </w:p>
        </w:tc>
      </w:tr>
      <w:tr w:rsidR="00FE3A27" w:rsidRPr="00B71CA1" w:rsidTr="00CE499C">
        <w:trPr>
          <w:trHeight w:val="498"/>
        </w:trPr>
        <w:tc>
          <w:tcPr>
            <w:tcW w:w="2655" w:type="dxa"/>
          </w:tcPr>
          <w:p w:rsidR="00FE3A27" w:rsidRPr="00B71CA1" w:rsidRDefault="00FE3A27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orse </w:t>
            </w:r>
          </w:p>
        </w:tc>
        <w:tc>
          <w:tcPr>
            <w:tcW w:w="2656" w:type="dxa"/>
          </w:tcPr>
          <w:p w:rsidR="00FE3A27" w:rsidRPr="00B71CA1" w:rsidRDefault="00FE3A27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Foal </w:t>
            </w:r>
          </w:p>
        </w:tc>
        <w:tc>
          <w:tcPr>
            <w:tcW w:w="2656" w:type="dxa"/>
          </w:tcPr>
          <w:p w:rsidR="00FE3A27" w:rsidRPr="00B71CA1" w:rsidRDefault="00FE3A27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Stable</w:t>
            </w:r>
          </w:p>
        </w:tc>
      </w:tr>
      <w:tr w:rsidR="00FE3A27" w:rsidRPr="00B71CA1" w:rsidTr="00CE499C">
        <w:trPr>
          <w:trHeight w:val="498"/>
        </w:trPr>
        <w:tc>
          <w:tcPr>
            <w:tcW w:w="2655" w:type="dxa"/>
          </w:tcPr>
          <w:p w:rsidR="00FE3A27" w:rsidRPr="00B71CA1" w:rsidRDefault="00FE3A27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ird </w:t>
            </w:r>
          </w:p>
        </w:tc>
        <w:tc>
          <w:tcPr>
            <w:tcW w:w="2656" w:type="dxa"/>
          </w:tcPr>
          <w:p w:rsidR="00FE3A27" w:rsidRPr="00B71CA1" w:rsidRDefault="00FE3A27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Netling</w:t>
            </w:r>
            <w:proofErr w:type="spellEnd"/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56" w:type="dxa"/>
          </w:tcPr>
          <w:p w:rsidR="00FE3A27" w:rsidRPr="00B71CA1" w:rsidRDefault="001F301D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Nest </w:t>
            </w:r>
          </w:p>
        </w:tc>
      </w:tr>
      <w:tr w:rsidR="001F301D" w:rsidRPr="00B71CA1" w:rsidTr="00CE499C">
        <w:trPr>
          <w:trHeight w:val="498"/>
        </w:trPr>
        <w:tc>
          <w:tcPr>
            <w:tcW w:w="2655" w:type="dxa"/>
          </w:tcPr>
          <w:p w:rsidR="001F301D" w:rsidRPr="00B71CA1" w:rsidRDefault="00AC5648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Rabbit </w:t>
            </w:r>
          </w:p>
        </w:tc>
        <w:tc>
          <w:tcPr>
            <w:tcW w:w="2656" w:type="dxa"/>
          </w:tcPr>
          <w:p w:rsidR="001F301D" w:rsidRPr="00B71CA1" w:rsidRDefault="00AC5648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unny </w:t>
            </w:r>
          </w:p>
        </w:tc>
        <w:tc>
          <w:tcPr>
            <w:tcW w:w="2656" w:type="dxa"/>
          </w:tcPr>
          <w:p w:rsidR="001F301D" w:rsidRPr="00B71CA1" w:rsidRDefault="00783B8B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utch </w:t>
            </w:r>
          </w:p>
        </w:tc>
      </w:tr>
      <w:tr w:rsidR="00783B8B" w:rsidRPr="00B71CA1" w:rsidTr="00CE499C">
        <w:trPr>
          <w:trHeight w:val="498"/>
        </w:trPr>
        <w:tc>
          <w:tcPr>
            <w:tcW w:w="2655" w:type="dxa"/>
          </w:tcPr>
          <w:p w:rsidR="00783B8B" w:rsidRPr="00B71CA1" w:rsidRDefault="00362EFC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heep </w:t>
            </w:r>
          </w:p>
        </w:tc>
        <w:tc>
          <w:tcPr>
            <w:tcW w:w="2656" w:type="dxa"/>
          </w:tcPr>
          <w:p w:rsidR="00783B8B" w:rsidRPr="00B71CA1" w:rsidRDefault="00362EFC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amb </w:t>
            </w:r>
          </w:p>
        </w:tc>
        <w:tc>
          <w:tcPr>
            <w:tcW w:w="2656" w:type="dxa"/>
          </w:tcPr>
          <w:p w:rsidR="00783B8B" w:rsidRPr="00B71CA1" w:rsidRDefault="00362EFC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hed / pen </w:t>
            </w:r>
          </w:p>
        </w:tc>
      </w:tr>
      <w:tr w:rsidR="00362EFC" w:rsidRPr="00B71CA1" w:rsidTr="00CE499C">
        <w:trPr>
          <w:trHeight w:val="498"/>
        </w:trPr>
        <w:tc>
          <w:tcPr>
            <w:tcW w:w="2655" w:type="dxa"/>
          </w:tcPr>
          <w:p w:rsidR="00362EFC" w:rsidRPr="00B71CA1" w:rsidRDefault="00CF318A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ion </w:t>
            </w:r>
          </w:p>
        </w:tc>
        <w:tc>
          <w:tcPr>
            <w:tcW w:w="2656" w:type="dxa"/>
          </w:tcPr>
          <w:p w:rsidR="00362EFC" w:rsidRPr="00B71CA1" w:rsidRDefault="007539EA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ub </w:t>
            </w:r>
          </w:p>
        </w:tc>
        <w:tc>
          <w:tcPr>
            <w:tcW w:w="2656" w:type="dxa"/>
          </w:tcPr>
          <w:p w:rsidR="00362EFC" w:rsidRPr="00B71CA1" w:rsidRDefault="00942F4D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Den </w:t>
            </w:r>
          </w:p>
        </w:tc>
      </w:tr>
      <w:tr w:rsidR="00942F4D" w:rsidRPr="00B71CA1" w:rsidTr="00CE499C">
        <w:trPr>
          <w:trHeight w:val="498"/>
        </w:trPr>
        <w:tc>
          <w:tcPr>
            <w:tcW w:w="2655" w:type="dxa"/>
          </w:tcPr>
          <w:p w:rsidR="00942F4D" w:rsidRPr="00B71CA1" w:rsidRDefault="00942F4D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Duck </w:t>
            </w:r>
          </w:p>
        </w:tc>
        <w:tc>
          <w:tcPr>
            <w:tcW w:w="2656" w:type="dxa"/>
          </w:tcPr>
          <w:p w:rsidR="00942F4D" w:rsidRPr="00B71CA1" w:rsidRDefault="00942F4D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Duckling </w:t>
            </w:r>
          </w:p>
        </w:tc>
        <w:tc>
          <w:tcPr>
            <w:tcW w:w="2656" w:type="dxa"/>
          </w:tcPr>
          <w:p w:rsidR="00942F4D" w:rsidRPr="00B71CA1" w:rsidRDefault="00942F4D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Pod / cage </w:t>
            </w:r>
          </w:p>
        </w:tc>
      </w:tr>
      <w:tr w:rsidR="00942F4D" w:rsidRPr="00B71CA1" w:rsidTr="00CE499C">
        <w:trPr>
          <w:trHeight w:val="498"/>
        </w:trPr>
        <w:tc>
          <w:tcPr>
            <w:tcW w:w="2655" w:type="dxa"/>
          </w:tcPr>
          <w:p w:rsidR="00942F4D" w:rsidRPr="00B71CA1" w:rsidRDefault="00942F4D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nkey </w:t>
            </w:r>
          </w:p>
        </w:tc>
        <w:tc>
          <w:tcPr>
            <w:tcW w:w="2656" w:type="dxa"/>
          </w:tcPr>
          <w:p w:rsidR="00942F4D" w:rsidRPr="00B71CA1" w:rsidRDefault="00942F4D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aby </w:t>
            </w:r>
          </w:p>
        </w:tc>
        <w:tc>
          <w:tcPr>
            <w:tcW w:w="2656" w:type="dxa"/>
          </w:tcPr>
          <w:p w:rsidR="00942F4D" w:rsidRPr="00B71CA1" w:rsidRDefault="00942F4D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Tree / forest </w:t>
            </w:r>
          </w:p>
        </w:tc>
      </w:tr>
      <w:tr w:rsidR="00942F4D" w:rsidRPr="00B71CA1" w:rsidTr="00CE499C">
        <w:trPr>
          <w:trHeight w:val="498"/>
        </w:trPr>
        <w:tc>
          <w:tcPr>
            <w:tcW w:w="2655" w:type="dxa"/>
          </w:tcPr>
          <w:p w:rsidR="00942F4D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en </w:t>
            </w:r>
          </w:p>
        </w:tc>
        <w:tc>
          <w:tcPr>
            <w:tcW w:w="2656" w:type="dxa"/>
          </w:tcPr>
          <w:p w:rsidR="00942F4D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hick </w:t>
            </w:r>
          </w:p>
        </w:tc>
        <w:tc>
          <w:tcPr>
            <w:tcW w:w="2656" w:type="dxa"/>
          </w:tcPr>
          <w:p w:rsidR="00942F4D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age </w:t>
            </w:r>
          </w:p>
        </w:tc>
      </w:tr>
      <w:tr w:rsidR="00B015A6" w:rsidRPr="00B71CA1" w:rsidTr="00CE499C">
        <w:trPr>
          <w:trHeight w:val="498"/>
        </w:trPr>
        <w:tc>
          <w:tcPr>
            <w:tcW w:w="2655" w:type="dxa"/>
          </w:tcPr>
          <w:p w:rsidR="00B015A6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Fish </w:t>
            </w:r>
          </w:p>
        </w:tc>
        <w:tc>
          <w:tcPr>
            <w:tcW w:w="2656" w:type="dxa"/>
          </w:tcPr>
          <w:p w:rsidR="00B015A6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Fry </w:t>
            </w:r>
          </w:p>
        </w:tc>
        <w:tc>
          <w:tcPr>
            <w:tcW w:w="2656" w:type="dxa"/>
          </w:tcPr>
          <w:p w:rsidR="00B015A6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Water </w:t>
            </w:r>
          </w:p>
        </w:tc>
      </w:tr>
      <w:tr w:rsidR="00B015A6" w:rsidRPr="00B71CA1" w:rsidTr="00CE499C">
        <w:trPr>
          <w:trHeight w:val="498"/>
        </w:trPr>
        <w:tc>
          <w:tcPr>
            <w:tcW w:w="2655" w:type="dxa"/>
          </w:tcPr>
          <w:p w:rsidR="00B015A6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Fox </w:t>
            </w:r>
          </w:p>
        </w:tc>
        <w:tc>
          <w:tcPr>
            <w:tcW w:w="2656" w:type="dxa"/>
          </w:tcPr>
          <w:p w:rsidR="00B015A6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ub </w:t>
            </w:r>
          </w:p>
        </w:tc>
        <w:tc>
          <w:tcPr>
            <w:tcW w:w="2656" w:type="dxa"/>
          </w:tcPr>
          <w:p w:rsidR="00B015A6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</w:tr>
      <w:tr w:rsidR="00B015A6" w:rsidRPr="00B71CA1" w:rsidTr="00CE499C">
        <w:trPr>
          <w:trHeight w:val="498"/>
        </w:trPr>
        <w:tc>
          <w:tcPr>
            <w:tcW w:w="2655" w:type="dxa"/>
          </w:tcPr>
          <w:p w:rsidR="00B015A6" w:rsidRPr="00B71CA1" w:rsidRDefault="00B015A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eopard </w:t>
            </w:r>
          </w:p>
        </w:tc>
        <w:tc>
          <w:tcPr>
            <w:tcW w:w="2656" w:type="dxa"/>
          </w:tcPr>
          <w:p w:rsidR="00B015A6" w:rsidRPr="00B71CA1" w:rsidRDefault="008809A1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ub </w:t>
            </w:r>
          </w:p>
        </w:tc>
        <w:tc>
          <w:tcPr>
            <w:tcW w:w="2656" w:type="dxa"/>
          </w:tcPr>
          <w:p w:rsidR="00B015A6" w:rsidRPr="00B71CA1" w:rsidRDefault="008809A1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  <w:tr w:rsidR="008809A1" w:rsidRPr="00B71CA1" w:rsidTr="00CE499C">
        <w:trPr>
          <w:trHeight w:val="498"/>
        </w:trPr>
        <w:tc>
          <w:tcPr>
            <w:tcW w:w="2655" w:type="dxa"/>
          </w:tcPr>
          <w:p w:rsidR="008809A1" w:rsidRPr="00B71CA1" w:rsidRDefault="00564486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R __ bb __ t </w:t>
            </w:r>
          </w:p>
        </w:tc>
        <w:tc>
          <w:tcPr>
            <w:tcW w:w="2656" w:type="dxa"/>
          </w:tcPr>
          <w:p w:rsidR="008809A1" w:rsidRPr="00B71CA1" w:rsidRDefault="00835B6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ub </w:t>
            </w:r>
          </w:p>
        </w:tc>
        <w:tc>
          <w:tcPr>
            <w:tcW w:w="2656" w:type="dxa"/>
          </w:tcPr>
          <w:p w:rsidR="008809A1" w:rsidRPr="00B71CA1" w:rsidRDefault="00835B6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_</w:t>
            </w:r>
          </w:p>
        </w:tc>
      </w:tr>
    </w:tbl>
    <w:p w:rsidR="00B9570F" w:rsidRPr="00B71CA1" w:rsidRDefault="00B9570F" w:rsidP="00A848AE">
      <w:pPr>
        <w:rPr>
          <w:rFonts w:ascii="Times New Roman" w:hAnsi="Times New Roman" w:cs="Times New Roman"/>
          <w:sz w:val="28"/>
          <w:szCs w:val="28"/>
        </w:rPr>
      </w:pPr>
    </w:p>
    <w:p w:rsidR="0092684E" w:rsidRPr="00B71CA1" w:rsidRDefault="0092684E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="00364EFF" w:rsidRPr="003E773C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lete the table </w:t>
      </w:r>
      <w:r w:rsidR="006634FC" w:rsidRPr="003E773C">
        <w:rPr>
          <w:rFonts w:ascii="Times New Roman" w:hAnsi="Times New Roman" w:cs="Times New Roman"/>
          <w:b/>
          <w:sz w:val="28"/>
          <w:szCs w:val="28"/>
          <w:u w:val="single"/>
        </w:rPr>
        <w:t>correctly</w:t>
      </w:r>
      <w:r w:rsidR="006634FC"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1"/>
        <w:gridCol w:w="2512"/>
        <w:gridCol w:w="2512"/>
      </w:tblGrid>
      <w:tr w:rsidR="00816226" w:rsidRPr="00B71CA1" w:rsidTr="007A71C3">
        <w:trPr>
          <w:trHeight w:val="346"/>
        </w:trPr>
        <w:tc>
          <w:tcPr>
            <w:tcW w:w="2511" w:type="dxa"/>
          </w:tcPr>
          <w:p w:rsidR="00816226" w:rsidRPr="003E773C" w:rsidRDefault="00816226" w:rsidP="00A84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Animal </w:t>
            </w:r>
          </w:p>
        </w:tc>
        <w:tc>
          <w:tcPr>
            <w:tcW w:w="2512" w:type="dxa"/>
          </w:tcPr>
          <w:p w:rsidR="00816226" w:rsidRPr="003E773C" w:rsidRDefault="00816226" w:rsidP="00A84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Young one </w:t>
            </w:r>
          </w:p>
        </w:tc>
        <w:tc>
          <w:tcPr>
            <w:tcW w:w="2512" w:type="dxa"/>
          </w:tcPr>
          <w:p w:rsidR="00816226" w:rsidRPr="003E773C" w:rsidRDefault="00816226" w:rsidP="00A848A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ome </w:t>
            </w:r>
          </w:p>
        </w:tc>
      </w:tr>
      <w:tr w:rsidR="007A71C3" w:rsidRPr="00B71CA1" w:rsidTr="007A71C3">
        <w:trPr>
          <w:trHeight w:val="346"/>
        </w:trPr>
        <w:tc>
          <w:tcPr>
            <w:tcW w:w="2511" w:type="dxa"/>
          </w:tcPr>
          <w:p w:rsidR="007A71C3" w:rsidRPr="00B71CA1" w:rsidRDefault="00943B4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ion </w:t>
            </w:r>
          </w:p>
        </w:tc>
        <w:tc>
          <w:tcPr>
            <w:tcW w:w="2512" w:type="dxa"/>
          </w:tcPr>
          <w:p w:rsidR="007A71C3" w:rsidRPr="00B71CA1" w:rsidRDefault="00943B4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512" w:type="dxa"/>
          </w:tcPr>
          <w:p w:rsidR="007A71C3" w:rsidRPr="00B71CA1" w:rsidRDefault="00943B4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943B40" w:rsidRPr="00B71CA1" w:rsidTr="007A71C3">
        <w:trPr>
          <w:trHeight w:val="346"/>
        </w:trPr>
        <w:tc>
          <w:tcPr>
            <w:tcW w:w="2511" w:type="dxa"/>
          </w:tcPr>
          <w:p w:rsidR="00943B40" w:rsidRPr="00B71CA1" w:rsidRDefault="00943B4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Goat </w:t>
            </w:r>
          </w:p>
        </w:tc>
        <w:tc>
          <w:tcPr>
            <w:tcW w:w="2512" w:type="dxa"/>
          </w:tcPr>
          <w:p w:rsidR="00943B40" w:rsidRPr="00B71CA1" w:rsidRDefault="00943B4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512" w:type="dxa"/>
          </w:tcPr>
          <w:p w:rsidR="00943B40" w:rsidRPr="00B71CA1" w:rsidRDefault="00943B4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943B40" w:rsidRPr="00B71CA1" w:rsidTr="007A71C3">
        <w:trPr>
          <w:trHeight w:val="346"/>
        </w:trPr>
        <w:tc>
          <w:tcPr>
            <w:tcW w:w="2511" w:type="dxa"/>
          </w:tcPr>
          <w:p w:rsidR="00943B40" w:rsidRPr="00B71CA1" w:rsidRDefault="00943B4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orse </w:t>
            </w:r>
          </w:p>
        </w:tc>
        <w:tc>
          <w:tcPr>
            <w:tcW w:w="2512" w:type="dxa"/>
          </w:tcPr>
          <w:p w:rsidR="00943B40" w:rsidRPr="00B71CA1" w:rsidRDefault="00943B4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512" w:type="dxa"/>
          </w:tcPr>
          <w:p w:rsidR="00943B40" w:rsidRPr="00B71CA1" w:rsidRDefault="00943B40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943B40" w:rsidRPr="00B71CA1" w:rsidTr="007A71C3">
        <w:trPr>
          <w:trHeight w:val="346"/>
        </w:trPr>
        <w:tc>
          <w:tcPr>
            <w:tcW w:w="2511" w:type="dxa"/>
          </w:tcPr>
          <w:p w:rsidR="00943B40" w:rsidRPr="00B71CA1" w:rsidRDefault="00D8139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Dog </w:t>
            </w:r>
          </w:p>
        </w:tc>
        <w:tc>
          <w:tcPr>
            <w:tcW w:w="2512" w:type="dxa"/>
          </w:tcPr>
          <w:p w:rsidR="00943B40" w:rsidRPr="00B71CA1" w:rsidRDefault="00D8139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512" w:type="dxa"/>
          </w:tcPr>
          <w:p w:rsidR="00943B40" w:rsidRPr="00B71CA1" w:rsidRDefault="00D8139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  <w:tr w:rsidR="00D81393" w:rsidRPr="00B71CA1" w:rsidTr="007A71C3">
        <w:trPr>
          <w:trHeight w:val="346"/>
        </w:trPr>
        <w:tc>
          <w:tcPr>
            <w:tcW w:w="2511" w:type="dxa"/>
          </w:tcPr>
          <w:p w:rsidR="00D81393" w:rsidRPr="00B71CA1" w:rsidRDefault="00D8139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Rabbit </w:t>
            </w:r>
          </w:p>
        </w:tc>
        <w:tc>
          <w:tcPr>
            <w:tcW w:w="2512" w:type="dxa"/>
          </w:tcPr>
          <w:p w:rsidR="00D81393" w:rsidRPr="00B71CA1" w:rsidRDefault="00D8139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2512" w:type="dxa"/>
          </w:tcPr>
          <w:p w:rsidR="00D81393" w:rsidRPr="00B71CA1" w:rsidRDefault="00D81393" w:rsidP="00A848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</w:tr>
    </w:tbl>
    <w:p w:rsidR="003E773C" w:rsidRDefault="003E773C" w:rsidP="00A848AE">
      <w:pPr>
        <w:rPr>
          <w:rFonts w:ascii="Times New Roman" w:hAnsi="Times New Roman" w:cs="Times New Roman"/>
          <w:sz w:val="28"/>
          <w:szCs w:val="28"/>
        </w:rPr>
      </w:pPr>
    </w:p>
    <w:p w:rsidR="00816226" w:rsidRPr="003E773C" w:rsidRDefault="004B4367" w:rsidP="00A848A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Re- </w:t>
      </w:r>
      <w:proofErr w:type="gramStart"/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t>write</w:t>
      </w:r>
      <w:proofErr w:type="gramEnd"/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sentences below giving the plural form of the underlined words. </w:t>
      </w:r>
    </w:p>
    <w:p w:rsidR="004B4367" w:rsidRPr="00B71CA1" w:rsidRDefault="00B82147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3519E4" w:rsidRPr="00B71CA1">
        <w:rPr>
          <w:rFonts w:ascii="Times New Roman" w:hAnsi="Times New Roman" w:cs="Times New Roman"/>
          <w:sz w:val="28"/>
          <w:szCs w:val="28"/>
        </w:rPr>
        <w:t xml:space="preserve">Our God gave us </w:t>
      </w:r>
      <w:r w:rsidR="00007307" w:rsidRPr="00B71CA1">
        <w:rPr>
          <w:rFonts w:ascii="Times New Roman" w:hAnsi="Times New Roman" w:cs="Times New Roman"/>
          <w:sz w:val="28"/>
          <w:szCs w:val="28"/>
        </w:rPr>
        <w:t xml:space="preserve">birth to a puppy. </w:t>
      </w:r>
    </w:p>
    <w:p w:rsidR="00007307" w:rsidRPr="00B71CA1" w:rsidRDefault="00007307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CA0D2F" w:rsidRPr="00B71CA1">
        <w:rPr>
          <w:rFonts w:ascii="Times New Roman" w:hAnsi="Times New Roman" w:cs="Times New Roman"/>
          <w:sz w:val="28"/>
          <w:szCs w:val="28"/>
        </w:rPr>
        <w:t xml:space="preserve">The lion was taken to the den. </w:t>
      </w:r>
    </w:p>
    <w:p w:rsidR="00CA0D2F" w:rsidRPr="00B71CA1" w:rsidRDefault="00CA0D2F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363DC7" w:rsidRPr="00B71CA1">
        <w:rPr>
          <w:rFonts w:ascii="Times New Roman" w:hAnsi="Times New Roman" w:cs="Times New Roman"/>
          <w:sz w:val="28"/>
          <w:szCs w:val="28"/>
        </w:rPr>
        <w:t xml:space="preserve">A piglet is a young one of </w:t>
      </w:r>
      <w:r w:rsidR="00CA61E3" w:rsidRPr="00B71CA1">
        <w:rPr>
          <w:rFonts w:ascii="Times New Roman" w:hAnsi="Times New Roman" w:cs="Times New Roman"/>
          <w:sz w:val="28"/>
          <w:szCs w:val="28"/>
        </w:rPr>
        <w:t xml:space="preserve">a pig. </w:t>
      </w:r>
    </w:p>
    <w:p w:rsidR="00CA61E3" w:rsidRPr="00B71CA1" w:rsidRDefault="006C30F7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nswer the qu</w:t>
      </w:r>
      <w:r w:rsidR="008C2BE1" w:rsidRPr="00B71CA1">
        <w:rPr>
          <w:rFonts w:ascii="Times New Roman" w:hAnsi="Times New Roman" w:cs="Times New Roman"/>
          <w:sz w:val="28"/>
          <w:szCs w:val="28"/>
        </w:rPr>
        <w:t>e</w:t>
      </w:r>
      <w:r w:rsidRPr="00B71CA1">
        <w:rPr>
          <w:rFonts w:ascii="Times New Roman" w:hAnsi="Times New Roman" w:cs="Times New Roman"/>
          <w:sz w:val="28"/>
          <w:szCs w:val="28"/>
        </w:rPr>
        <w:t xml:space="preserve">stions below using </w:t>
      </w:r>
      <w:proofErr w:type="gramStart"/>
      <w:r w:rsidR="008C2BE1" w:rsidRPr="00B71CA1">
        <w:rPr>
          <w:rFonts w:ascii="Times New Roman" w:hAnsi="Times New Roman" w:cs="Times New Roman"/>
          <w:sz w:val="28"/>
          <w:szCs w:val="28"/>
        </w:rPr>
        <w:t>Yes</w:t>
      </w:r>
      <w:proofErr w:type="gramEnd"/>
      <w:r w:rsidR="008C2BE1" w:rsidRPr="00B71CA1">
        <w:rPr>
          <w:rFonts w:ascii="Times New Roman" w:hAnsi="Times New Roman" w:cs="Times New Roman"/>
          <w:sz w:val="28"/>
          <w:szCs w:val="28"/>
        </w:rPr>
        <w:t xml:space="preserve">, it does / No, it doesn’t </w:t>
      </w:r>
    </w:p>
    <w:p w:rsidR="008C2BE1" w:rsidRPr="00B71CA1" w:rsidRDefault="00350FB0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966FD2" w:rsidRPr="00B71CA1">
        <w:rPr>
          <w:rFonts w:ascii="Times New Roman" w:hAnsi="Times New Roman" w:cs="Times New Roman"/>
          <w:sz w:val="28"/>
          <w:szCs w:val="28"/>
        </w:rPr>
        <w:t xml:space="preserve">Does a sheep </w:t>
      </w:r>
      <w:r w:rsidR="00E5269C" w:rsidRPr="00B71CA1">
        <w:rPr>
          <w:rFonts w:ascii="Times New Roman" w:hAnsi="Times New Roman" w:cs="Times New Roman"/>
          <w:sz w:val="28"/>
          <w:szCs w:val="28"/>
        </w:rPr>
        <w:t>sleep in a pen?</w:t>
      </w:r>
    </w:p>
    <w:p w:rsidR="00E5269C" w:rsidRPr="00B71CA1" w:rsidRDefault="00E5269C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r w:rsidR="00380A54" w:rsidRPr="00B71CA1">
        <w:rPr>
          <w:rFonts w:ascii="Times New Roman" w:hAnsi="Times New Roman" w:cs="Times New Roman"/>
          <w:sz w:val="28"/>
          <w:szCs w:val="28"/>
        </w:rPr>
        <w:t xml:space="preserve">Does a dog sleep in </w:t>
      </w:r>
      <w:r w:rsidR="00990222" w:rsidRPr="00B71CA1">
        <w:rPr>
          <w:rFonts w:ascii="Times New Roman" w:hAnsi="Times New Roman" w:cs="Times New Roman"/>
          <w:sz w:val="28"/>
          <w:szCs w:val="28"/>
        </w:rPr>
        <w:t xml:space="preserve">a </w:t>
      </w:r>
      <w:r w:rsidR="00F9324F" w:rsidRPr="00B71CA1">
        <w:rPr>
          <w:rFonts w:ascii="Times New Roman" w:hAnsi="Times New Roman" w:cs="Times New Roman"/>
          <w:sz w:val="28"/>
          <w:szCs w:val="28"/>
        </w:rPr>
        <w:t>den?</w:t>
      </w:r>
      <w:r w:rsidR="00990222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613A" w:rsidRPr="00B71CA1" w:rsidRDefault="00990222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</w:t>
      </w:r>
      <w:r w:rsidR="00BE219C" w:rsidRPr="00B71CA1">
        <w:rPr>
          <w:rFonts w:ascii="Times New Roman" w:hAnsi="Times New Roman" w:cs="Times New Roman"/>
          <w:sz w:val="28"/>
          <w:szCs w:val="28"/>
        </w:rPr>
        <w:t xml:space="preserve">Does a horse sleep in a </w:t>
      </w:r>
      <w:r w:rsidR="0017613A" w:rsidRPr="00B71CA1">
        <w:rPr>
          <w:rFonts w:ascii="Times New Roman" w:hAnsi="Times New Roman" w:cs="Times New Roman"/>
          <w:sz w:val="28"/>
          <w:szCs w:val="28"/>
        </w:rPr>
        <w:t>stable?</w:t>
      </w:r>
    </w:p>
    <w:p w:rsidR="0017613A" w:rsidRPr="00B71CA1" w:rsidRDefault="00194F59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9. Does a cow </w:t>
      </w:r>
      <w:r w:rsidR="00FE443C" w:rsidRPr="00B71CA1">
        <w:rPr>
          <w:rFonts w:ascii="Times New Roman" w:hAnsi="Times New Roman" w:cs="Times New Roman"/>
          <w:sz w:val="28"/>
          <w:szCs w:val="28"/>
        </w:rPr>
        <w:t>stay in a kraal?</w:t>
      </w:r>
    </w:p>
    <w:p w:rsidR="00FE443C" w:rsidRPr="00B71CA1" w:rsidRDefault="00DD3350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0. </w:t>
      </w:r>
      <w:r w:rsidR="00DD24D2" w:rsidRPr="00B71CA1">
        <w:rPr>
          <w:rFonts w:ascii="Times New Roman" w:hAnsi="Times New Roman" w:cs="Times New Roman"/>
          <w:sz w:val="28"/>
          <w:szCs w:val="28"/>
        </w:rPr>
        <w:t>Does a lion live in a nest?</w:t>
      </w:r>
    </w:p>
    <w:p w:rsidR="00DD24D2" w:rsidRPr="00B71CA1" w:rsidRDefault="00321B11" w:rsidP="00A848A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to Eng. Bk. 3 Pp. </w:t>
      </w:r>
      <w:r w:rsidR="004D7DDE" w:rsidRPr="00B71CA1">
        <w:rPr>
          <w:rFonts w:ascii="Times New Roman" w:hAnsi="Times New Roman" w:cs="Times New Roman"/>
          <w:sz w:val="28"/>
          <w:szCs w:val="28"/>
        </w:rPr>
        <w:t xml:space="preserve">142 – 143 </w:t>
      </w:r>
    </w:p>
    <w:p w:rsidR="004D7DDE" w:rsidRPr="00B71CA1" w:rsidRDefault="0003173F" w:rsidP="00A848A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Lesson 7 &amp; 8 </w:t>
      </w:r>
    </w:p>
    <w:p w:rsidR="0003173F" w:rsidRPr="00B71CA1" w:rsidRDefault="0003173F" w:rsidP="0003173F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03173F" w:rsidRPr="00B71CA1" w:rsidRDefault="0003173F" w:rsidP="0003173F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heme: Animals in our sub-county/ division </w:t>
      </w:r>
    </w:p>
    <w:p w:rsidR="0003173F" w:rsidRPr="00B71CA1" w:rsidRDefault="0003173F" w:rsidP="0003173F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Content: </w:t>
      </w:r>
      <w:r w:rsidR="00236DA2" w:rsidRPr="00B71CA1">
        <w:rPr>
          <w:rFonts w:ascii="Times New Roman" w:hAnsi="Times New Roman" w:cs="Times New Roman"/>
          <w:b/>
          <w:sz w:val="28"/>
          <w:szCs w:val="28"/>
        </w:rPr>
        <w:t xml:space="preserve">Animals their sounds. </w:t>
      </w:r>
    </w:p>
    <w:p w:rsidR="00236DA2" w:rsidRPr="003E773C" w:rsidRDefault="00463B38" w:rsidP="003E773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Identifying animals and their sounds </w:t>
      </w:r>
    </w:p>
    <w:p w:rsidR="00463B38" w:rsidRPr="003E773C" w:rsidRDefault="00305904" w:rsidP="003E773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Reading and pronouncing </w:t>
      </w:r>
      <w:r w:rsidR="00A773B1" w:rsidRPr="003E773C">
        <w:rPr>
          <w:rFonts w:ascii="Times New Roman" w:hAnsi="Times New Roman" w:cs="Times New Roman"/>
          <w:sz w:val="28"/>
          <w:szCs w:val="28"/>
        </w:rPr>
        <w:t xml:space="preserve">the sounds correctly </w:t>
      </w:r>
    </w:p>
    <w:p w:rsidR="00A773B1" w:rsidRPr="003E773C" w:rsidRDefault="00EB60B4" w:rsidP="003E773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Completing </w:t>
      </w:r>
      <w:r w:rsidR="007423FA" w:rsidRPr="003E773C">
        <w:rPr>
          <w:rFonts w:ascii="Times New Roman" w:hAnsi="Times New Roman" w:cs="Times New Roman"/>
          <w:sz w:val="28"/>
          <w:szCs w:val="28"/>
        </w:rPr>
        <w:t xml:space="preserve">the table correctly </w:t>
      </w:r>
    </w:p>
    <w:p w:rsidR="007423FA" w:rsidRPr="003E773C" w:rsidRDefault="007423FA" w:rsidP="003E773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>Discussing the tense of sounds (moo – moos – mooing – mooed)</w:t>
      </w:r>
    </w:p>
    <w:tbl>
      <w:tblPr>
        <w:tblStyle w:val="TableGrid"/>
        <w:tblW w:w="0" w:type="auto"/>
        <w:tblInd w:w="413" w:type="dxa"/>
        <w:tblLook w:val="04A0" w:firstRow="1" w:lastRow="0" w:firstColumn="1" w:lastColumn="0" w:noHBand="0" w:noVBand="1"/>
      </w:tblPr>
      <w:tblGrid>
        <w:gridCol w:w="3114"/>
        <w:gridCol w:w="3114"/>
      </w:tblGrid>
      <w:tr w:rsidR="009177F7" w:rsidRPr="00B71CA1" w:rsidTr="009177F7">
        <w:trPr>
          <w:trHeight w:val="407"/>
        </w:trPr>
        <w:tc>
          <w:tcPr>
            <w:tcW w:w="3114" w:type="dxa"/>
          </w:tcPr>
          <w:p w:rsidR="009177F7" w:rsidRPr="00B71CA1" w:rsidRDefault="00956E5B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Animal </w:t>
            </w:r>
          </w:p>
        </w:tc>
        <w:tc>
          <w:tcPr>
            <w:tcW w:w="3114" w:type="dxa"/>
          </w:tcPr>
          <w:p w:rsidR="009177F7" w:rsidRPr="00B71CA1" w:rsidRDefault="00956E5B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ound </w:t>
            </w:r>
          </w:p>
        </w:tc>
      </w:tr>
      <w:tr w:rsidR="00956E5B" w:rsidRPr="00B71CA1" w:rsidTr="009177F7">
        <w:trPr>
          <w:trHeight w:val="407"/>
        </w:trPr>
        <w:tc>
          <w:tcPr>
            <w:tcW w:w="3114" w:type="dxa"/>
          </w:tcPr>
          <w:p w:rsidR="00956E5B" w:rsidRPr="00B71CA1" w:rsidRDefault="00956E5B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ow </w:t>
            </w:r>
          </w:p>
        </w:tc>
        <w:tc>
          <w:tcPr>
            <w:tcW w:w="3114" w:type="dxa"/>
          </w:tcPr>
          <w:p w:rsidR="00956E5B" w:rsidRPr="00B71CA1" w:rsidRDefault="00956E5B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os </w:t>
            </w:r>
          </w:p>
        </w:tc>
      </w:tr>
      <w:tr w:rsidR="00956E5B" w:rsidRPr="00B71CA1" w:rsidTr="009177F7">
        <w:trPr>
          <w:trHeight w:val="407"/>
        </w:trPr>
        <w:tc>
          <w:tcPr>
            <w:tcW w:w="3114" w:type="dxa"/>
          </w:tcPr>
          <w:p w:rsidR="00956E5B" w:rsidRPr="00B71CA1" w:rsidRDefault="00956E5B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heep </w:t>
            </w:r>
          </w:p>
        </w:tc>
        <w:tc>
          <w:tcPr>
            <w:tcW w:w="3114" w:type="dxa"/>
          </w:tcPr>
          <w:p w:rsidR="00956E5B" w:rsidRPr="00B71CA1" w:rsidRDefault="00956E5B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leats </w:t>
            </w:r>
          </w:p>
        </w:tc>
      </w:tr>
      <w:tr w:rsidR="00956E5B" w:rsidRPr="00B71CA1" w:rsidTr="009177F7">
        <w:trPr>
          <w:trHeight w:val="407"/>
        </w:trPr>
        <w:tc>
          <w:tcPr>
            <w:tcW w:w="3114" w:type="dxa"/>
          </w:tcPr>
          <w:p w:rsidR="00956E5B" w:rsidRPr="00B71CA1" w:rsidRDefault="00F932D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Goat </w:t>
            </w:r>
          </w:p>
        </w:tc>
        <w:tc>
          <w:tcPr>
            <w:tcW w:w="3114" w:type="dxa"/>
          </w:tcPr>
          <w:p w:rsidR="00956E5B" w:rsidRPr="00B71CA1" w:rsidRDefault="00F932D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leats </w:t>
            </w:r>
          </w:p>
        </w:tc>
      </w:tr>
      <w:tr w:rsidR="00F932D7" w:rsidRPr="00B71CA1" w:rsidTr="009177F7">
        <w:trPr>
          <w:trHeight w:val="407"/>
        </w:trPr>
        <w:tc>
          <w:tcPr>
            <w:tcW w:w="3114" w:type="dxa"/>
          </w:tcPr>
          <w:p w:rsidR="00F932D7" w:rsidRPr="00B71CA1" w:rsidRDefault="00CE1601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Lion </w:t>
            </w:r>
          </w:p>
        </w:tc>
        <w:tc>
          <w:tcPr>
            <w:tcW w:w="3114" w:type="dxa"/>
          </w:tcPr>
          <w:p w:rsidR="00F932D7" w:rsidRPr="00B71CA1" w:rsidRDefault="00CE1601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Roars </w:t>
            </w:r>
          </w:p>
        </w:tc>
      </w:tr>
      <w:tr w:rsidR="00CE1601" w:rsidRPr="00B71CA1" w:rsidTr="009177F7">
        <w:trPr>
          <w:trHeight w:val="407"/>
        </w:trPr>
        <w:tc>
          <w:tcPr>
            <w:tcW w:w="3114" w:type="dxa"/>
          </w:tcPr>
          <w:p w:rsidR="00CE1601" w:rsidRPr="00B71CA1" w:rsidRDefault="00CE1601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Pig </w:t>
            </w:r>
          </w:p>
        </w:tc>
        <w:tc>
          <w:tcPr>
            <w:tcW w:w="3114" w:type="dxa"/>
          </w:tcPr>
          <w:p w:rsidR="00CE1601" w:rsidRPr="00B71CA1" w:rsidRDefault="00F5584E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Grunts </w:t>
            </w:r>
          </w:p>
        </w:tc>
      </w:tr>
      <w:tr w:rsidR="00CE1601" w:rsidRPr="00B71CA1" w:rsidTr="009177F7">
        <w:trPr>
          <w:trHeight w:val="407"/>
        </w:trPr>
        <w:tc>
          <w:tcPr>
            <w:tcW w:w="3114" w:type="dxa"/>
          </w:tcPr>
          <w:p w:rsidR="00CE1601" w:rsidRPr="00B71CA1" w:rsidRDefault="009B555C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Dog </w:t>
            </w:r>
          </w:p>
        </w:tc>
        <w:tc>
          <w:tcPr>
            <w:tcW w:w="3114" w:type="dxa"/>
          </w:tcPr>
          <w:p w:rsidR="00CE1601" w:rsidRPr="00B71CA1" w:rsidRDefault="009B555C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arks </w:t>
            </w:r>
          </w:p>
        </w:tc>
      </w:tr>
      <w:tr w:rsidR="009B555C" w:rsidRPr="00B71CA1" w:rsidTr="009177F7">
        <w:trPr>
          <w:trHeight w:val="407"/>
        </w:trPr>
        <w:tc>
          <w:tcPr>
            <w:tcW w:w="3114" w:type="dxa"/>
          </w:tcPr>
          <w:p w:rsidR="009B555C" w:rsidRPr="00B71CA1" w:rsidRDefault="009B555C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orse </w:t>
            </w:r>
          </w:p>
        </w:tc>
        <w:tc>
          <w:tcPr>
            <w:tcW w:w="3114" w:type="dxa"/>
          </w:tcPr>
          <w:p w:rsidR="009B555C" w:rsidRPr="00B71CA1" w:rsidRDefault="009B555C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Neighs </w:t>
            </w:r>
          </w:p>
        </w:tc>
      </w:tr>
      <w:tr w:rsidR="009B555C" w:rsidRPr="00B71CA1" w:rsidTr="009177F7">
        <w:trPr>
          <w:trHeight w:val="407"/>
        </w:trPr>
        <w:tc>
          <w:tcPr>
            <w:tcW w:w="3114" w:type="dxa"/>
          </w:tcPr>
          <w:p w:rsidR="009B555C" w:rsidRPr="00B71CA1" w:rsidRDefault="009B555C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Rabbit </w:t>
            </w:r>
          </w:p>
        </w:tc>
        <w:tc>
          <w:tcPr>
            <w:tcW w:w="3114" w:type="dxa"/>
          </w:tcPr>
          <w:p w:rsidR="009B555C" w:rsidRPr="00B71CA1" w:rsidRDefault="009B555C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queals </w:t>
            </w:r>
          </w:p>
        </w:tc>
      </w:tr>
      <w:tr w:rsidR="009B555C" w:rsidRPr="00B71CA1" w:rsidTr="009177F7">
        <w:trPr>
          <w:trHeight w:val="407"/>
        </w:trPr>
        <w:tc>
          <w:tcPr>
            <w:tcW w:w="3114" w:type="dxa"/>
          </w:tcPr>
          <w:p w:rsidR="009B555C" w:rsidRPr="00B71CA1" w:rsidRDefault="009B555C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at </w:t>
            </w:r>
          </w:p>
        </w:tc>
        <w:tc>
          <w:tcPr>
            <w:tcW w:w="3114" w:type="dxa"/>
          </w:tcPr>
          <w:p w:rsidR="009B555C" w:rsidRPr="00B71CA1" w:rsidRDefault="009B555C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ews / </w:t>
            </w:r>
            <w:r w:rsidR="00EE2917" w:rsidRPr="00B71CA1">
              <w:rPr>
                <w:rFonts w:ascii="Times New Roman" w:hAnsi="Times New Roman" w:cs="Times New Roman"/>
                <w:sz w:val="28"/>
                <w:szCs w:val="28"/>
              </w:rPr>
              <w:t>pu</w:t>
            </w:r>
            <w:r w:rsidR="002A33D1" w:rsidRPr="00B71CA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EE2917"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rs </w:t>
            </w:r>
          </w:p>
        </w:tc>
      </w:tr>
      <w:tr w:rsidR="002A33D1" w:rsidRPr="00B71CA1" w:rsidTr="009177F7">
        <w:trPr>
          <w:trHeight w:val="407"/>
        </w:trPr>
        <w:tc>
          <w:tcPr>
            <w:tcW w:w="3114" w:type="dxa"/>
          </w:tcPr>
          <w:p w:rsidR="002A33D1" w:rsidRPr="00B71CA1" w:rsidRDefault="006F6068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en </w:t>
            </w:r>
          </w:p>
        </w:tc>
        <w:tc>
          <w:tcPr>
            <w:tcW w:w="3114" w:type="dxa"/>
          </w:tcPr>
          <w:p w:rsidR="002A33D1" w:rsidRPr="00B71CA1" w:rsidRDefault="006F6068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lucks </w:t>
            </w:r>
          </w:p>
        </w:tc>
      </w:tr>
      <w:tr w:rsidR="006F6068" w:rsidRPr="00B71CA1" w:rsidTr="009177F7">
        <w:trPr>
          <w:trHeight w:val="407"/>
        </w:trPr>
        <w:tc>
          <w:tcPr>
            <w:tcW w:w="3114" w:type="dxa"/>
          </w:tcPr>
          <w:p w:rsidR="006F6068" w:rsidRPr="00B71CA1" w:rsidRDefault="006F6068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Owl </w:t>
            </w:r>
          </w:p>
        </w:tc>
        <w:tc>
          <w:tcPr>
            <w:tcW w:w="3114" w:type="dxa"/>
          </w:tcPr>
          <w:p w:rsidR="006F6068" w:rsidRPr="00B71CA1" w:rsidRDefault="006F6068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oots </w:t>
            </w:r>
          </w:p>
        </w:tc>
      </w:tr>
      <w:tr w:rsidR="006F6068" w:rsidRPr="00B71CA1" w:rsidTr="009177F7">
        <w:trPr>
          <w:trHeight w:val="407"/>
        </w:trPr>
        <w:tc>
          <w:tcPr>
            <w:tcW w:w="3114" w:type="dxa"/>
          </w:tcPr>
          <w:p w:rsidR="006F6068" w:rsidRPr="00B71CA1" w:rsidRDefault="006F6068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Elephant </w:t>
            </w:r>
          </w:p>
        </w:tc>
        <w:tc>
          <w:tcPr>
            <w:tcW w:w="3114" w:type="dxa"/>
          </w:tcPr>
          <w:p w:rsidR="006F6068" w:rsidRPr="00B71CA1" w:rsidRDefault="006F6068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Trumpets </w:t>
            </w:r>
          </w:p>
        </w:tc>
      </w:tr>
      <w:tr w:rsidR="00F37827" w:rsidRPr="00B71CA1" w:rsidTr="009177F7">
        <w:trPr>
          <w:trHeight w:val="407"/>
        </w:trPr>
        <w:tc>
          <w:tcPr>
            <w:tcW w:w="3114" w:type="dxa"/>
          </w:tcPr>
          <w:p w:rsidR="00F37827" w:rsidRPr="00B71CA1" w:rsidRDefault="00F3782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Monkey </w:t>
            </w:r>
          </w:p>
        </w:tc>
        <w:tc>
          <w:tcPr>
            <w:tcW w:w="3114" w:type="dxa"/>
          </w:tcPr>
          <w:p w:rsidR="00F37827" w:rsidRPr="00B71CA1" w:rsidRDefault="00F3782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harters </w:t>
            </w:r>
          </w:p>
        </w:tc>
      </w:tr>
      <w:tr w:rsidR="00F37827" w:rsidRPr="00B71CA1" w:rsidTr="009177F7">
        <w:trPr>
          <w:trHeight w:val="407"/>
        </w:trPr>
        <w:tc>
          <w:tcPr>
            <w:tcW w:w="3114" w:type="dxa"/>
          </w:tcPr>
          <w:p w:rsidR="00F37827" w:rsidRPr="00B71CA1" w:rsidRDefault="00F3782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ird </w:t>
            </w:r>
          </w:p>
        </w:tc>
        <w:tc>
          <w:tcPr>
            <w:tcW w:w="3114" w:type="dxa"/>
          </w:tcPr>
          <w:p w:rsidR="00F37827" w:rsidRPr="00B71CA1" w:rsidRDefault="00F3782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Sings </w:t>
            </w:r>
          </w:p>
        </w:tc>
      </w:tr>
      <w:tr w:rsidR="00F37827" w:rsidRPr="00B71CA1" w:rsidTr="009177F7">
        <w:trPr>
          <w:trHeight w:val="407"/>
        </w:trPr>
        <w:tc>
          <w:tcPr>
            <w:tcW w:w="3114" w:type="dxa"/>
          </w:tcPr>
          <w:p w:rsidR="00F37827" w:rsidRPr="00B71CA1" w:rsidRDefault="00F3782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aby </w:t>
            </w:r>
          </w:p>
        </w:tc>
        <w:tc>
          <w:tcPr>
            <w:tcW w:w="3114" w:type="dxa"/>
          </w:tcPr>
          <w:p w:rsidR="00F37827" w:rsidRPr="00B71CA1" w:rsidRDefault="00F3782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Cries </w:t>
            </w:r>
          </w:p>
        </w:tc>
      </w:tr>
      <w:tr w:rsidR="00F37827" w:rsidRPr="00B71CA1" w:rsidTr="009177F7">
        <w:trPr>
          <w:trHeight w:val="407"/>
        </w:trPr>
        <w:tc>
          <w:tcPr>
            <w:tcW w:w="3114" w:type="dxa"/>
          </w:tcPr>
          <w:p w:rsidR="00F37827" w:rsidRPr="00B71CA1" w:rsidRDefault="00F3782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Bee</w:t>
            </w:r>
          </w:p>
        </w:tc>
        <w:tc>
          <w:tcPr>
            <w:tcW w:w="3114" w:type="dxa"/>
          </w:tcPr>
          <w:p w:rsidR="00F37827" w:rsidRPr="00B71CA1" w:rsidRDefault="00F37827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Hums </w:t>
            </w:r>
          </w:p>
        </w:tc>
      </w:tr>
      <w:tr w:rsidR="003A26C8" w:rsidRPr="00B71CA1" w:rsidTr="009177F7">
        <w:trPr>
          <w:trHeight w:val="407"/>
        </w:trPr>
        <w:tc>
          <w:tcPr>
            <w:tcW w:w="3114" w:type="dxa"/>
          </w:tcPr>
          <w:p w:rsidR="003A26C8" w:rsidRPr="00B71CA1" w:rsidRDefault="003A26C8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Donkey </w:t>
            </w:r>
          </w:p>
        </w:tc>
        <w:tc>
          <w:tcPr>
            <w:tcW w:w="3114" w:type="dxa"/>
          </w:tcPr>
          <w:p w:rsidR="003A26C8" w:rsidRPr="00B71CA1" w:rsidRDefault="003A26C8" w:rsidP="000317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rays / </w:t>
            </w:r>
            <w:r w:rsidR="005277BC"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buzzes </w:t>
            </w:r>
          </w:p>
        </w:tc>
      </w:tr>
    </w:tbl>
    <w:p w:rsidR="003E773C" w:rsidRDefault="003E773C" w:rsidP="0003173F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63B38" w:rsidRPr="00B71CA1" w:rsidRDefault="003D08A3" w:rsidP="0003173F">
      <w:p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t>Fill in the blank spaces with the name of the creature or name of the sound it makes correctly</w:t>
      </w:r>
      <w:r w:rsidRPr="00B71CA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08A3" w:rsidRPr="00B71CA1" w:rsidRDefault="003D08A3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We had the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cow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___________ in the morning. </w:t>
      </w:r>
    </w:p>
    <w:p w:rsidR="003D08A3" w:rsidRPr="00B71CA1" w:rsidRDefault="003D08A3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The loud barking of a _______________ frightened the children. </w:t>
      </w:r>
    </w:p>
    <w:p w:rsidR="00245FAC" w:rsidRPr="00B71CA1" w:rsidRDefault="00245FAC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BF1B73" w:rsidRPr="00B71CA1">
        <w:rPr>
          <w:rFonts w:ascii="Times New Roman" w:hAnsi="Times New Roman" w:cs="Times New Roman"/>
          <w:sz w:val="28"/>
          <w:szCs w:val="28"/>
        </w:rPr>
        <w:t xml:space="preserve">Our cat </w:t>
      </w:r>
      <w:r w:rsidR="00D5798B" w:rsidRPr="00B71CA1">
        <w:rPr>
          <w:rFonts w:ascii="Times New Roman" w:hAnsi="Times New Roman" w:cs="Times New Roman"/>
          <w:sz w:val="28"/>
          <w:szCs w:val="28"/>
        </w:rPr>
        <w:t xml:space="preserve">_________ </w:t>
      </w:r>
      <w:r w:rsidR="004E7FB9" w:rsidRPr="00B71CA1">
        <w:rPr>
          <w:rFonts w:ascii="Times New Roman" w:hAnsi="Times New Roman" w:cs="Times New Roman"/>
          <w:sz w:val="28"/>
          <w:szCs w:val="28"/>
        </w:rPr>
        <w:t xml:space="preserve">when it is hungry. </w:t>
      </w:r>
    </w:p>
    <w:p w:rsidR="004E7FB9" w:rsidRPr="00B71CA1" w:rsidRDefault="00286D18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6E13E3" w:rsidRPr="00B71CA1">
        <w:rPr>
          <w:rFonts w:ascii="Times New Roman" w:hAnsi="Times New Roman" w:cs="Times New Roman"/>
          <w:sz w:val="28"/>
          <w:szCs w:val="28"/>
        </w:rPr>
        <w:t xml:space="preserve">The _________ bleated as the dog </w:t>
      </w:r>
      <w:r w:rsidR="001D6C9D" w:rsidRPr="00B71CA1">
        <w:rPr>
          <w:rFonts w:ascii="Times New Roman" w:hAnsi="Times New Roman" w:cs="Times New Roman"/>
          <w:sz w:val="28"/>
          <w:szCs w:val="28"/>
        </w:rPr>
        <w:t xml:space="preserve">rounded them up. </w:t>
      </w:r>
    </w:p>
    <w:p w:rsidR="001D6C9D" w:rsidRPr="00B71CA1" w:rsidRDefault="003D1FC7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904C07" w:rsidRPr="00B71CA1">
        <w:rPr>
          <w:rFonts w:ascii="Times New Roman" w:hAnsi="Times New Roman" w:cs="Times New Roman"/>
          <w:sz w:val="28"/>
          <w:szCs w:val="28"/>
        </w:rPr>
        <w:t xml:space="preserve">The lions always ________ in the evening. </w:t>
      </w:r>
    </w:p>
    <w:p w:rsidR="00904C07" w:rsidRPr="003E773C" w:rsidRDefault="00904C07" w:rsidP="0003173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t xml:space="preserve">Answer the </w:t>
      </w:r>
      <w:r w:rsidR="009A4421" w:rsidRPr="003E773C">
        <w:rPr>
          <w:rFonts w:ascii="Times New Roman" w:hAnsi="Times New Roman" w:cs="Times New Roman"/>
          <w:b/>
          <w:sz w:val="28"/>
          <w:szCs w:val="28"/>
          <w:u w:val="single"/>
        </w:rPr>
        <w:t xml:space="preserve">questions </w:t>
      </w:r>
      <w:r w:rsidR="00B641E5" w:rsidRPr="003E773C">
        <w:rPr>
          <w:rFonts w:ascii="Times New Roman" w:hAnsi="Times New Roman" w:cs="Times New Roman"/>
          <w:b/>
          <w:sz w:val="28"/>
          <w:szCs w:val="28"/>
          <w:u w:val="single"/>
        </w:rPr>
        <w:t xml:space="preserve">below using </w:t>
      </w:r>
      <w:proofErr w:type="gramStart"/>
      <w:r w:rsidR="006A24A7" w:rsidRPr="003E773C">
        <w:rPr>
          <w:rFonts w:ascii="Times New Roman" w:hAnsi="Times New Roman" w:cs="Times New Roman"/>
          <w:b/>
          <w:sz w:val="28"/>
          <w:szCs w:val="28"/>
          <w:u w:val="single"/>
        </w:rPr>
        <w:t>Yes</w:t>
      </w:r>
      <w:proofErr w:type="gramEnd"/>
      <w:r w:rsidR="006A24A7" w:rsidRPr="003E773C">
        <w:rPr>
          <w:rFonts w:ascii="Times New Roman" w:hAnsi="Times New Roman" w:cs="Times New Roman"/>
          <w:b/>
          <w:sz w:val="28"/>
          <w:szCs w:val="28"/>
          <w:u w:val="single"/>
        </w:rPr>
        <w:t xml:space="preserve">, it does / No, it doesn’t </w:t>
      </w:r>
    </w:p>
    <w:p w:rsidR="006A24A7" w:rsidRPr="00B71CA1" w:rsidRDefault="006A24A7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607977" w:rsidRPr="00B71CA1">
        <w:rPr>
          <w:rFonts w:ascii="Times New Roman" w:hAnsi="Times New Roman" w:cs="Times New Roman"/>
          <w:sz w:val="28"/>
          <w:szCs w:val="28"/>
        </w:rPr>
        <w:t>Does a dog bark?</w:t>
      </w:r>
    </w:p>
    <w:p w:rsidR="00607977" w:rsidRPr="00B71CA1" w:rsidRDefault="00607977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r w:rsidR="00570CF3" w:rsidRPr="00B71CA1">
        <w:rPr>
          <w:rFonts w:ascii="Times New Roman" w:hAnsi="Times New Roman" w:cs="Times New Roman"/>
          <w:sz w:val="28"/>
          <w:szCs w:val="28"/>
        </w:rPr>
        <w:t>Do goats bleat?</w:t>
      </w:r>
    </w:p>
    <w:p w:rsidR="00570CF3" w:rsidRPr="00B71CA1" w:rsidRDefault="00570CF3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</w:t>
      </w:r>
      <w:r w:rsidR="00F15375" w:rsidRPr="00B71CA1">
        <w:rPr>
          <w:rFonts w:ascii="Times New Roman" w:hAnsi="Times New Roman" w:cs="Times New Roman"/>
          <w:sz w:val="28"/>
          <w:szCs w:val="28"/>
        </w:rPr>
        <w:t>Does a cat roar?</w:t>
      </w:r>
    </w:p>
    <w:p w:rsidR="00F15375" w:rsidRPr="00B71CA1" w:rsidRDefault="00F15375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9. </w:t>
      </w:r>
      <w:r w:rsidR="00A67A79" w:rsidRPr="00B71CA1">
        <w:rPr>
          <w:rFonts w:ascii="Times New Roman" w:hAnsi="Times New Roman" w:cs="Times New Roman"/>
          <w:sz w:val="28"/>
          <w:szCs w:val="28"/>
        </w:rPr>
        <w:t>Do cows moo?</w:t>
      </w:r>
    </w:p>
    <w:p w:rsidR="00A67A79" w:rsidRPr="00B71CA1" w:rsidRDefault="00A67A79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0. </w:t>
      </w:r>
      <w:r w:rsidR="00F514FE" w:rsidRPr="00B71CA1">
        <w:rPr>
          <w:rFonts w:ascii="Times New Roman" w:hAnsi="Times New Roman" w:cs="Times New Roman"/>
          <w:sz w:val="28"/>
          <w:szCs w:val="28"/>
        </w:rPr>
        <w:t xml:space="preserve">Does </w:t>
      </w:r>
      <w:r w:rsidR="00332B22" w:rsidRPr="00B71CA1">
        <w:rPr>
          <w:rFonts w:ascii="Times New Roman" w:hAnsi="Times New Roman" w:cs="Times New Roman"/>
          <w:sz w:val="28"/>
          <w:szCs w:val="28"/>
        </w:rPr>
        <w:t>a pig grunt?</w:t>
      </w:r>
    </w:p>
    <w:p w:rsidR="00332B22" w:rsidRPr="003E773C" w:rsidRDefault="00F80E71" w:rsidP="0003173F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 xml:space="preserve">Reference </w:t>
      </w:r>
    </w:p>
    <w:p w:rsidR="00F80E71" w:rsidRPr="00B71CA1" w:rsidRDefault="00F80E71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</w:t>
      </w:r>
      <w:r w:rsidR="00C74398" w:rsidRPr="00B71CA1">
        <w:rPr>
          <w:rFonts w:ascii="Times New Roman" w:hAnsi="Times New Roman" w:cs="Times New Roman"/>
          <w:sz w:val="28"/>
          <w:szCs w:val="28"/>
        </w:rPr>
        <w:t xml:space="preserve">to Eng. Bk.3 Pp. 141 </w:t>
      </w:r>
    </w:p>
    <w:p w:rsidR="00C74398" w:rsidRPr="00B71CA1" w:rsidRDefault="00C74398" w:rsidP="0003173F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Junior Eng. </w:t>
      </w:r>
      <w:r w:rsidR="00934533" w:rsidRPr="00B71CA1">
        <w:rPr>
          <w:rFonts w:ascii="Times New Roman" w:hAnsi="Times New Roman" w:cs="Times New Roman"/>
          <w:sz w:val="28"/>
          <w:szCs w:val="28"/>
        </w:rPr>
        <w:t xml:space="preserve">Bk. 2 </w:t>
      </w:r>
      <w:r w:rsidR="00953C12" w:rsidRPr="00B71CA1">
        <w:rPr>
          <w:rFonts w:ascii="Times New Roman" w:hAnsi="Times New Roman" w:cs="Times New Roman"/>
          <w:sz w:val="28"/>
          <w:szCs w:val="28"/>
        </w:rPr>
        <w:t xml:space="preserve">Pp. 31 </w:t>
      </w:r>
    </w:p>
    <w:p w:rsidR="00953C12" w:rsidRPr="00B71CA1" w:rsidRDefault="00CE6882" w:rsidP="0003173F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Lesson 9 &amp; </w:t>
      </w:r>
      <w:r w:rsidR="00722E5E" w:rsidRPr="00B71CA1">
        <w:rPr>
          <w:rFonts w:ascii="Times New Roman" w:hAnsi="Times New Roman" w:cs="Times New Roman"/>
          <w:b/>
          <w:sz w:val="28"/>
          <w:szCs w:val="28"/>
        </w:rPr>
        <w:t xml:space="preserve">10 </w:t>
      </w:r>
    </w:p>
    <w:p w:rsidR="00722E5E" w:rsidRPr="00B71CA1" w:rsidRDefault="00722E5E" w:rsidP="00722E5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722E5E" w:rsidRPr="00B71CA1" w:rsidRDefault="00722E5E" w:rsidP="00722E5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heme: Animals in our sub-county/ division </w:t>
      </w:r>
    </w:p>
    <w:p w:rsidR="00722E5E" w:rsidRPr="00B71CA1" w:rsidRDefault="00722E5E" w:rsidP="00722E5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 Structures (What did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</w:rPr>
        <w:t>?................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</w:rPr>
        <w:t>Where did?...........)</w:t>
      </w:r>
    </w:p>
    <w:p w:rsidR="003E773C" w:rsidRDefault="003E773C" w:rsidP="00722E5E">
      <w:pPr>
        <w:rPr>
          <w:rFonts w:ascii="Times New Roman" w:hAnsi="Times New Roman" w:cs="Times New Roman"/>
          <w:b/>
          <w:sz w:val="28"/>
          <w:szCs w:val="28"/>
        </w:rPr>
      </w:pPr>
    </w:p>
    <w:p w:rsidR="00214D7F" w:rsidRPr="003E773C" w:rsidRDefault="00780E48" w:rsidP="00722E5E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tivity </w:t>
      </w:r>
      <w:r w:rsidR="00214D7F" w:rsidRPr="003E773C">
        <w:rPr>
          <w:rFonts w:ascii="Times New Roman" w:hAnsi="Times New Roman" w:cs="Times New Roman"/>
          <w:b/>
          <w:sz w:val="28"/>
          <w:szCs w:val="28"/>
        </w:rPr>
        <w:t xml:space="preserve">1 </w:t>
      </w:r>
    </w:p>
    <w:p w:rsidR="00511A5F" w:rsidRPr="003E773C" w:rsidRDefault="00511A5F" w:rsidP="003E773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Studying the pictures </w:t>
      </w:r>
    </w:p>
    <w:p w:rsidR="00511A5F" w:rsidRPr="003E773C" w:rsidRDefault="00511A5F" w:rsidP="003E773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Answering oral questions according to the pictures </w:t>
      </w:r>
    </w:p>
    <w:p w:rsidR="00511A5F" w:rsidRPr="003E773C" w:rsidRDefault="00B71151" w:rsidP="00722E5E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 xml:space="preserve">Example </w:t>
      </w:r>
    </w:p>
    <w:p w:rsidR="00B71151" w:rsidRPr="00B71CA1" w:rsidRDefault="00B71151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What did John do </w:t>
      </w:r>
      <w:r w:rsidR="00B70CF0" w:rsidRPr="00B71CA1">
        <w:rPr>
          <w:rFonts w:ascii="Times New Roman" w:hAnsi="Times New Roman" w:cs="Times New Roman"/>
          <w:sz w:val="28"/>
          <w:szCs w:val="28"/>
        </w:rPr>
        <w:t>yesterday?</w:t>
      </w:r>
    </w:p>
    <w:p w:rsidR="00B70CF0" w:rsidRPr="00B71CA1" w:rsidRDefault="00BB5816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John washed his clothes yesterday. </w:t>
      </w:r>
    </w:p>
    <w:p w:rsidR="00BB5816" w:rsidRPr="003E773C" w:rsidRDefault="00574AD3" w:rsidP="00722E5E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 xml:space="preserve">Activity 2 </w:t>
      </w:r>
    </w:p>
    <w:p w:rsidR="000E2049" w:rsidRPr="00B71CA1" w:rsidRDefault="000E2049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nswer the questions corre</w:t>
      </w:r>
      <w:r w:rsidR="002B46FC" w:rsidRPr="00B71CA1">
        <w:rPr>
          <w:rFonts w:ascii="Times New Roman" w:hAnsi="Times New Roman" w:cs="Times New Roman"/>
          <w:sz w:val="28"/>
          <w:szCs w:val="28"/>
        </w:rPr>
        <w:t xml:space="preserve">ctly according to the pictures UNIT 4 (Daily activities) </w:t>
      </w:r>
    </w:p>
    <w:p w:rsidR="002B46FC" w:rsidRPr="00B71CA1" w:rsidRDefault="0058063A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</w:t>
      </w:r>
      <w:r w:rsidR="00562EAA" w:rsidRPr="00B71CA1">
        <w:rPr>
          <w:rFonts w:ascii="Times New Roman" w:hAnsi="Times New Roman" w:cs="Times New Roman"/>
          <w:sz w:val="28"/>
          <w:szCs w:val="28"/>
        </w:rPr>
        <w:t>What did the boy do on Monday?</w:t>
      </w:r>
    </w:p>
    <w:p w:rsidR="00562EAA" w:rsidRPr="00B71CA1" w:rsidRDefault="00562EAA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="00D27714" w:rsidRPr="00B71CA1">
        <w:rPr>
          <w:rFonts w:ascii="Times New Roman" w:hAnsi="Times New Roman" w:cs="Times New Roman"/>
          <w:sz w:val="28"/>
          <w:szCs w:val="28"/>
        </w:rPr>
        <w:t xml:space="preserve">What did the </w:t>
      </w:r>
      <w:r w:rsidR="00266F5B" w:rsidRPr="00B71CA1">
        <w:rPr>
          <w:rFonts w:ascii="Times New Roman" w:hAnsi="Times New Roman" w:cs="Times New Roman"/>
          <w:sz w:val="28"/>
          <w:szCs w:val="28"/>
        </w:rPr>
        <w:t>boy do on Tuesday?</w:t>
      </w:r>
    </w:p>
    <w:p w:rsidR="00266F5B" w:rsidRPr="00B71CA1" w:rsidRDefault="00266F5B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DB7017" w:rsidRPr="00B71CA1">
        <w:rPr>
          <w:rFonts w:ascii="Times New Roman" w:hAnsi="Times New Roman" w:cs="Times New Roman"/>
          <w:sz w:val="28"/>
          <w:szCs w:val="28"/>
        </w:rPr>
        <w:t xml:space="preserve">What did the </w:t>
      </w:r>
      <w:r w:rsidR="00451499" w:rsidRPr="00B71CA1">
        <w:rPr>
          <w:rFonts w:ascii="Times New Roman" w:hAnsi="Times New Roman" w:cs="Times New Roman"/>
          <w:sz w:val="28"/>
          <w:szCs w:val="28"/>
        </w:rPr>
        <w:t xml:space="preserve">girl </w:t>
      </w:r>
      <w:r w:rsidR="00FC7787" w:rsidRPr="00B71CA1">
        <w:rPr>
          <w:rFonts w:ascii="Times New Roman" w:hAnsi="Times New Roman" w:cs="Times New Roman"/>
          <w:sz w:val="28"/>
          <w:szCs w:val="28"/>
        </w:rPr>
        <w:t>do on Wednesday?</w:t>
      </w:r>
    </w:p>
    <w:p w:rsidR="00FC7787" w:rsidRPr="00B71CA1" w:rsidRDefault="00FC7787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B5541F" w:rsidRPr="00B71CA1">
        <w:rPr>
          <w:rFonts w:ascii="Times New Roman" w:hAnsi="Times New Roman" w:cs="Times New Roman"/>
          <w:sz w:val="28"/>
          <w:szCs w:val="28"/>
        </w:rPr>
        <w:t xml:space="preserve">What did the girl </w:t>
      </w:r>
      <w:r w:rsidR="00A307AC" w:rsidRPr="00B71CA1">
        <w:rPr>
          <w:rFonts w:ascii="Times New Roman" w:hAnsi="Times New Roman" w:cs="Times New Roman"/>
          <w:sz w:val="28"/>
          <w:szCs w:val="28"/>
        </w:rPr>
        <w:t>do on Thursday?</w:t>
      </w:r>
    </w:p>
    <w:p w:rsidR="00A307AC" w:rsidRPr="00B71CA1" w:rsidRDefault="00A307AC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786852" w:rsidRPr="00B71CA1">
        <w:rPr>
          <w:rFonts w:ascii="Times New Roman" w:hAnsi="Times New Roman" w:cs="Times New Roman"/>
          <w:sz w:val="28"/>
          <w:szCs w:val="28"/>
        </w:rPr>
        <w:t xml:space="preserve">What did the girl </w:t>
      </w:r>
      <w:r w:rsidR="00627648" w:rsidRPr="00B71CA1">
        <w:rPr>
          <w:rFonts w:ascii="Times New Roman" w:hAnsi="Times New Roman" w:cs="Times New Roman"/>
          <w:sz w:val="28"/>
          <w:szCs w:val="28"/>
        </w:rPr>
        <w:t xml:space="preserve">do on </w:t>
      </w:r>
      <w:r w:rsidR="00100815" w:rsidRPr="00B71CA1">
        <w:rPr>
          <w:rFonts w:ascii="Times New Roman" w:hAnsi="Times New Roman" w:cs="Times New Roman"/>
          <w:sz w:val="28"/>
          <w:szCs w:val="28"/>
        </w:rPr>
        <w:t>Saturday?</w:t>
      </w:r>
    </w:p>
    <w:p w:rsidR="002602D2" w:rsidRPr="00B71CA1" w:rsidRDefault="00100815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2602D2" w:rsidRPr="00B71CA1">
        <w:rPr>
          <w:rFonts w:ascii="Times New Roman" w:hAnsi="Times New Roman" w:cs="Times New Roman"/>
          <w:sz w:val="28"/>
          <w:szCs w:val="28"/>
        </w:rPr>
        <w:t>Where did the girl go on Wednesday?</w:t>
      </w:r>
    </w:p>
    <w:p w:rsidR="002602D2" w:rsidRPr="00B71CA1" w:rsidRDefault="002602D2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r w:rsidR="00FA1DE7" w:rsidRPr="00B71CA1">
        <w:rPr>
          <w:rFonts w:ascii="Times New Roman" w:hAnsi="Times New Roman" w:cs="Times New Roman"/>
          <w:sz w:val="28"/>
          <w:szCs w:val="28"/>
        </w:rPr>
        <w:t xml:space="preserve">Where did </w:t>
      </w:r>
      <w:r w:rsidR="007A565B" w:rsidRPr="00B71CA1">
        <w:rPr>
          <w:rFonts w:ascii="Times New Roman" w:hAnsi="Times New Roman" w:cs="Times New Roman"/>
          <w:sz w:val="28"/>
          <w:szCs w:val="28"/>
        </w:rPr>
        <w:t>the boy go on Sunday?</w:t>
      </w:r>
    </w:p>
    <w:p w:rsidR="007A565B" w:rsidRPr="00B71CA1" w:rsidRDefault="007A565B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</w:t>
      </w:r>
      <w:r w:rsidR="00D9096D" w:rsidRPr="00B71CA1">
        <w:rPr>
          <w:rFonts w:ascii="Times New Roman" w:hAnsi="Times New Roman" w:cs="Times New Roman"/>
          <w:sz w:val="28"/>
          <w:szCs w:val="28"/>
        </w:rPr>
        <w:t>What did the man do yesterday?</w:t>
      </w:r>
    </w:p>
    <w:p w:rsidR="00D9096D" w:rsidRPr="003E773C" w:rsidRDefault="00D9096D" w:rsidP="00722E5E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 xml:space="preserve">Reference </w:t>
      </w:r>
    </w:p>
    <w:p w:rsidR="00D9096D" w:rsidRPr="00B71CA1" w:rsidRDefault="005F5021" w:rsidP="00722E5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Mk Eng. Bk. 3 </w:t>
      </w:r>
      <w:r w:rsidR="00BD3561" w:rsidRPr="00B71CA1">
        <w:rPr>
          <w:rFonts w:ascii="Times New Roman" w:hAnsi="Times New Roman" w:cs="Times New Roman"/>
          <w:sz w:val="28"/>
          <w:szCs w:val="28"/>
        </w:rPr>
        <w:t xml:space="preserve">Pp. 74 </w:t>
      </w:r>
    </w:p>
    <w:p w:rsidR="00BD3561" w:rsidRDefault="00896305" w:rsidP="00722E5E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Week 5 </w:t>
      </w:r>
    </w:p>
    <w:p w:rsidR="00B71CA1" w:rsidRPr="00B71CA1" w:rsidRDefault="00B71CA1" w:rsidP="00722E5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 1 &amp; 2</w:t>
      </w:r>
    </w:p>
    <w:p w:rsidR="00896305" w:rsidRPr="00B71CA1" w:rsidRDefault="00896305" w:rsidP="00896305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896305" w:rsidRPr="00B71CA1" w:rsidRDefault="00896305" w:rsidP="00896305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Sub-Theme: Animals in our sub-county/ division </w:t>
      </w:r>
    </w:p>
    <w:p w:rsidR="00896305" w:rsidRPr="00B71CA1" w:rsidRDefault="00896305" w:rsidP="00896305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Content: </w:t>
      </w:r>
      <w:r w:rsidR="007F1478" w:rsidRPr="00B71CA1">
        <w:rPr>
          <w:rFonts w:ascii="Times New Roman" w:hAnsi="Times New Roman" w:cs="Times New Roman"/>
          <w:b/>
          <w:sz w:val="28"/>
          <w:szCs w:val="28"/>
        </w:rPr>
        <w:t xml:space="preserve">Comprehension (Holidays in </w:t>
      </w:r>
      <w:proofErr w:type="spellStart"/>
      <w:r w:rsidRPr="00B71CA1">
        <w:rPr>
          <w:rFonts w:ascii="Times New Roman" w:hAnsi="Times New Roman" w:cs="Times New Roman"/>
          <w:b/>
          <w:sz w:val="28"/>
          <w:szCs w:val="28"/>
        </w:rPr>
        <w:t>Busia</w:t>
      </w:r>
      <w:proofErr w:type="spellEnd"/>
      <w:r w:rsidRPr="00B71CA1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3E0BFB" w:rsidRPr="003E773C" w:rsidRDefault="008E0112" w:rsidP="003E773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Reading the story </w:t>
      </w:r>
    </w:p>
    <w:p w:rsidR="008E0112" w:rsidRPr="003E773C" w:rsidRDefault="00D435F7" w:rsidP="003E773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Identifying </w:t>
      </w:r>
      <w:r w:rsidR="00EC23C3" w:rsidRPr="003E773C">
        <w:rPr>
          <w:rFonts w:ascii="Times New Roman" w:hAnsi="Times New Roman" w:cs="Times New Roman"/>
          <w:sz w:val="28"/>
          <w:szCs w:val="28"/>
        </w:rPr>
        <w:t xml:space="preserve">new words </w:t>
      </w:r>
    </w:p>
    <w:p w:rsidR="00D138D0" w:rsidRPr="003E773C" w:rsidRDefault="004C4BA4" w:rsidP="003E773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Forming </w:t>
      </w:r>
      <w:r w:rsidR="001960B7" w:rsidRPr="003E773C">
        <w:rPr>
          <w:rFonts w:ascii="Times New Roman" w:hAnsi="Times New Roman" w:cs="Times New Roman"/>
          <w:sz w:val="28"/>
          <w:szCs w:val="28"/>
        </w:rPr>
        <w:t>questions</w:t>
      </w:r>
      <w:r w:rsidR="00D13D2D" w:rsidRPr="003E773C">
        <w:rPr>
          <w:rFonts w:ascii="Times New Roman" w:hAnsi="Times New Roman" w:cs="Times New Roman"/>
          <w:sz w:val="28"/>
          <w:szCs w:val="28"/>
        </w:rPr>
        <w:t xml:space="preserve"> </w:t>
      </w:r>
      <w:r w:rsidR="00517B1F" w:rsidRPr="003E773C">
        <w:rPr>
          <w:rFonts w:ascii="Times New Roman" w:hAnsi="Times New Roman" w:cs="Times New Roman"/>
          <w:sz w:val="28"/>
          <w:szCs w:val="28"/>
        </w:rPr>
        <w:t xml:space="preserve">about the story </w:t>
      </w:r>
    </w:p>
    <w:p w:rsidR="003E773C" w:rsidRDefault="003E773C" w:rsidP="00896305">
      <w:pPr>
        <w:rPr>
          <w:rFonts w:ascii="Times New Roman" w:hAnsi="Times New Roman" w:cs="Times New Roman"/>
          <w:sz w:val="28"/>
          <w:szCs w:val="28"/>
        </w:rPr>
      </w:pPr>
    </w:p>
    <w:p w:rsidR="00517B1F" w:rsidRPr="003E773C" w:rsidRDefault="00517B1F" w:rsidP="00896305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ctivity 2 </w:t>
      </w:r>
    </w:p>
    <w:p w:rsidR="00517B1F" w:rsidRPr="00B71CA1" w:rsidRDefault="00517B1F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. What is the story about?</w:t>
      </w:r>
    </w:p>
    <w:p w:rsidR="00517B1F" w:rsidRPr="00B71CA1" w:rsidRDefault="00517B1F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</w:t>
      </w:r>
      <w:r w:rsidR="00E7540C" w:rsidRPr="00B71CA1">
        <w:rPr>
          <w:rFonts w:ascii="Times New Roman" w:hAnsi="Times New Roman" w:cs="Times New Roman"/>
          <w:sz w:val="28"/>
          <w:szCs w:val="28"/>
        </w:rPr>
        <w:t xml:space="preserve">Where does </w:t>
      </w:r>
      <w:proofErr w:type="spellStart"/>
      <w:r w:rsidR="00E7540C" w:rsidRPr="00B71CA1">
        <w:rPr>
          <w:rFonts w:ascii="Times New Roman" w:hAnsi="Times New Roman" w:cs="Times New Roman"/>
          <w:sz w:val="28"/>
          <w:szCs w:val="28"/>
        </w:rPr>
        <w:t>Mageni</w:t>
      </w:r>
      <w:proofErr w:type="spellEnd"/>
      <w:r w:rsidR="00E7540C"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="008B6907" w:rsidRPr="00B71CA1">
        <w:rPr>
          <w:rFonts w:ascii="Times New Roman" w:hAnsi="Times New Roman" w:cs="Times New Roman"/>
          <w:sz w:val="28"/>
          <w:szCs w:val="28"/>
        </w:rPr>
        <w:t>spend his holiday?</w:t>
      </w:r>
    </w:p>
    <w:p w:rsidR="008B6907" w:rsidRPr="00B71CA1" w:rsidRDefault="008B6907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8B59E3" w:rsidRPr="00B71CA1">
        <w:rPr>
          <w:rFonts w:ascii="Times New Roman" w:hAnsi="Times New Roman" w:cs="Times New Roman"/>
          <w:sz w:val="28"/>
          <w:szCs w:val="28"/>
        </w:rPr>
        <w:t xml:space="preserve">Who is </w:t>
      </w:r>
      <w:proofErr w:type="spellStart"/>
      <w:r w:rsidR="008B59E3" w:rsidRPr="00B71CA1">
        <w:rPr>
          <w:rFonts w:ascii="Times New Roman" w:hAnsi="Times New Roman" w:cs="Times New Roman"/>
          <w:sz w:val="28"/>
          <w:szCs w:val="28"/>
        </w:rPr>
        <w:t>Mageni’s</w:t>
      </w:r>
      <w:proofErr w:type="spellEnd"/>
      <w:r w:rsidR="008B59E3" w:rsidRPr="00B71CA1">
        <w:rPr>
          <w:rFonts w:ascii="Times New Roman" w:hAnsi="Times New Roman" w:cs="Times New Roman"/>
          <w:sz w:val="28"/>
          <w:szCs w:val="28"/>
        </w:rPr>
        <w:t xml:space="preserve"> grand father according to the story?</w:t>
      </w:r>
    </w:p>
    <w:p w:rsidR="008B59E3" w:rsidRPr="00B71CA1" w:rsidRDefault="008B59E3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89376E" w:rsidRPr="00B71CA1">
        <w:rPr>
          <w:rFonts w:ascii="Times New Roman" w:hAnsi="Times New Roman" w:cs="Times New Roman"/>
          <w:sz w:val="28"/>
          <w:szCs w:val="28"/>
        </w:rPr>
        <w:t xml:space="preserve">What crops does Mr. </w:t>
      </w:r>
      <w:proofErr w:type="spellStart"/>
      <w:r w:rsidR="0089376E" w:rsidRPr="00B71CA1">
        <w:rPr>
          <w:rFonts w:ascii="Times New Roman" w:hAnsi="Times New Roman" w:cs="Times New Roman"/>
          <w:sz w:val="28"/>
          <w:szCs w:val="28"/>
        </w:rPr>
        <w:t>Barasa</w:t>
      </w:r>
      <w:proofErr w:type="spellEnd"/>
      <w:r w:rsidR="0089376E" w:rsidRPr="00B71CA1">
        <w:rPr>
          <w:rFonts w:ascii="Times New Roman" w:hAnsi="Times New Roman" w:cs="Times New Roman"/>
          <w:sz w:val="28"/>
          <w:szCs w:val="28"/>
        </w:rPr>
        <w:t xml:space="preserve"> grow?</w:t>
      </w:r>
    </w:p>
    <w:p w:rsidR="0089376E" w:rsidRPr="00B71CA1" w:rsidRDefault="0089376E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866863" w:rsidRPr="00B71CA1">
        <w:rPr>
          <w:rFonts w:ascii="Times New Roman" w:hAnsi="Times New Roman" w:cs="Times New Roman"/>
          <w:sz w:val="28"/>
          <w:szCs w:val="28"/>
        </w:rPr>
        <w:t xml:space="preserve">Where do children </w:t>
      </w:r>
      <w:r w:rsidR="003B0DE3" w:rsidRPr="00B71CA1">
        <w:rPr>
          <w:rFonts w:ascii="Times New Roman" w:hAnsi="Times New Roman" w:cs="Times New Roman"/>
          <w:sz w:val="28"/>
          <w:szCs w:val="28"/>
        </w:rPr>
        <w:t xml:space="preserve">sit to listen </w:t>
      </w:r>
      <w:r w:rsidR="00075415" w:rsidRPr="00B71CA1">
        <w:rPr>
          <w:rFonts w:ascii="Times New Roman" w:hAnsi="Times New Roman" w:cs="Times New Roman"/>
          <w:sz w:val="28"/>
          <w:szCs w:val="28"/>
        </w:rPr>
        <w:t>to stories?</w:t>
      </w:r>
    </w:p>
    <w:p w:rsidR="00075415" w:rsidRPr="00B71CA1" w:rsidRDefault="00075415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FB5952" w:rsidRPr="00B71CA1">
        <w:rPr>
          <w:rFonts w:ascii="Times New Roman" w:hAnsi="Times New Roman" w:cs="Times New Roman"/>
          <w:sz w:val="28"/>
          <w:szCs w:val="28"/>
        </w:rPr>
        <w:t xml:space="preserve">Write the </w:t>
      </w:r>
      <w:r w:rsidR="00B06163" w:rsidRPr="00B71CA1">
        <w:rPr>
          <w:rFonts w:ascii="Times New Roman" w:hAnsi="Times New Roman" w:cs="Times New Roman"/>
          <w:sz w:val="28"/>
          <w:szCs w:val="28"/>
        </w:rPr>
        <w:t>title of story?</w:t>
      </w:r>
    </w:p>
    <w:p w:rsidR="00B06163" w:rsidRPr="00B71CA1" w:rsidRDefault="005D73CD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r w:rsidR="00E81C1C" w:rsidRPr="00B71CA1">
        <w:rPr>
          <w:rFonts w:ascii="Times New Roman" w:hAnsi="Times New Roman" w:cs="Times New Roman"/>
          <w:sz w:val="28"/>
          <w:szCs w:val="28"/>
        </w:rPr>
        <w:t xml:space="preserve">Where does Mr. </w:t>
      </w:r>
      <w:proofErr w:type="spellStart"/>
      <w:r w:rsidR="00511028" w:rsidRPr="00B71CA1">
        <w:rPr>
          <w:rFonts w:ascii="Times New Roman" w:hAnsi="Times New Roman" w:cs="Times New Roman"/>
          <w:sz w:val="28"/>
          <w:szCs w:val="28"/>
        </w:rPr>
        <w:t>Barasa</w:t>
      </w:r>
      <w:proofErr w:type="spellEnd"/>
      <w:r w:rsidR="00511028"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="004B2E08" w:rsidRPr="00B71CA1">
        <w:rPr>
          <w:rFonts w:ascii="Times New Roman" w:hAnsi="Times New Roman" w:cs="Times New Roman"/>
          <w:sz w:val="28"/>
          <w:szCs w:val="28"/>
        </w:rPr>
        <w:t>go in the afternoon?</w:t>
      </w:r>
    </w:p>
    <w:p w:rsidR="004B2E08" w:rsidRPr="003E773C" w:rsidRDefault="006A7B99" w:rsidP="008963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t>Write the opposite of the following.</w:t>
      </w:r>
    </w:p>
    <w:p w:rsidR="006A7B99" w:rsidRPr="00B71CA1" w:rsidRDefault="000A41D2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Grand father __________________</w:t>
      </w:r>
    </w:p>
    <w:p w:rsidR="000A41D2" w:rsidRPr="00B71CA1" w:rsidRDefault="000A41D2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ell ______________</w:t>
      </w:r>
    </w:p>
    <w:p w:rsidR="000A41D2" w:rsidRPr="003E773C" w:rsidRDefault="000A41D2" w:rsidP="0089630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t xml:space="preserve">Write in full. </w:t>
      </w:r>
    </w:p>
    <w:p w:rsidR="000A41D2" w:rsidRPr="00B71CA1" w:rsidRDefault="00B25D67" w:rsidP="008963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Mr.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5D67" w:rsidRPr="00B71CA1" w:rsidRDefault="00AA4284" w:rsidP="0089630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Ref.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4284" w:rsidRPr="00B71CA1" w:rsidRDefault="00AA4284" w:rsidP="00896305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Mk. Eng. Bk. 3 Pp. 47 – 48 </w:t>
      </w:r>
    </w:p>
    <w:p w:rsidR="00AA4284" w:rsidRPr="00216852" w:rsidRDefault="00AA4284" w:rsidP="00896305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 xml:space="preserve">Week 5 </w:t>
      </w:r>
    </w:p>
    <w:p w:rsidR="00691DBB" w:rsidRPr="00216852" w:rsidRDefault="00691DBB" w:rsidP="00896305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>Lesson 3 &amp; 4</w:t>
      </w:r>
    </w:p>
    <w:p w:rsidR="00AA4284" w:rsidRPr="00216852" w:rsidRDefault="00AA4284" w:rsidP="00AA4284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 xml:space="preserve">Theme: Living Things </w:t>
      </w:r>
    </w:p>
    <w:p w:rsidR="00AA4284" w:rsidRPr="00216852" w:rsidRDefault="00AA4284" w:rsidP="00AA4284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 xml:space="preserve">Sub-Theme: Animals in our sub-county/ division </w:t>
      </w:r>
    </w:p>
    <w:p w:rsidR="00AA4284" w:rsidRPr="00216852" w:rsidRDefault="00AA4284" w:rsidP="00AA4284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 xml:space="preserve">Content: </w:t>
      </w:r>
      <w:r w:rsidR="00DF37DA" w:rsidRPr="00216852">
        <w:rPr>
          <w:rFonts w:ascii="Times New Roman" w:hAnsi="Times New Roman" w:cs="Times New Roman"/>
          <w:b/>
          <w:sz w:val="28"/>
          <w:szCs w:val="28"/>
        </w:rPr>
        <w:t>Pronounces (she, he, it, I, they, you, we)</w:t>
      </w:r>
    </w:p>
    <w:p w:rsidR="00DF37DA" w:rsidRPr="00B71CA1" w:rsidRDefault="006C75A7" w:rsidP="00AA4284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 pronoun is a word that is used instead of a noun.</w:t>
      </w:r>
    </w:p>
    <w:p w:rsidR="006C75A7" w:rsidRPr="003E773C" w:rsidRDefault="00CB533D" w:rsidP="00AA4284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>Activity</w:t>
      </w:r>
      <w:r w:rsidR="006C75A7" w:rsidRPr="003E773C">
        <w:rPr>
          <w:rFonts w:ascii="Times New Roman" w:hAnsi="Times New Roman" w:cs="Times New Roman"/>
          <w:b/>
          <w:sz w:val="28"/>
          <w:szCs w:val="28"/>
        </w:rPr>
        <w:t xml:space="preserve"> 1 </w:t>
      </w:r>
    </w:p>
    <w:p w:rsidR="006C75A7" w:rsidRPr="003E773C" w:rsidRDefault="006C75A7" w:rsidP="003E77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Identifying a pronoun </w:t>
      </w:r>
    </w:p>
    <w:p w:rsidR="006C75A7" w:rsidRPr="003E773C" w:rsidRDefault="006C75A7" w:rsidP="003E77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Identifying pronouns </w:t>
      </w:r>
    </w:p>
    <w:p w:rsidR="008E15EE" w:rsidRPr="003E773C" w:rsidRDefault="006C75A7" w:rsidP="003E773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 xml:space="preserve">Using pronouns in sentences </w:t>
      </w:r>
    </w:p>
    <w:p w:rsidR="003E773C" w:rsidRDefault="003E773C" w:rsidP="00CB533D">
      <w:pPr>
        <w:rPr>
          <w:rFonts w:ascii="Times New Roman" w:hAnsi="Times New Roman" w:cs="Times New Roman"/>
          <w:b/>
          <w:sz w:val="28"/>
          <w:szCs w:val="28"/>
        </w:rPr>
      </w:pPr>
    </w:p>
    <w:p w:rsidR="003E773C" w:rsidRDefault="003E773C" w:rsidP="00CB533D">
      <w:pPr>
        <w:rPr>
          <w:rFonts w:ascii="Times New Roman" w:hAnsi="Times New Roman" w:cs="Times New Roman"/>
          <w:b/>
          <w:sz w:val="28"/>
          <w:szCs w:val="28"/>
        </w:rPr>
      </w:pPr>
    </w:p>
    <w:p w:rsidR="00CB533D" w:rsidRPr="003E773C" w:rsidRDefault="003E773C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lastRenderedPageBreak/>
        <w:t>Activity 2</w:t>
      </w:r>
    </w:p>
    <w:p w:rsidR="00CB533D" w:rsidRPr="003E773C" w:rsidRDefault="003E773C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t xml:space="preserve">Give the plural form of </w:t>
      </w:r>
      <w:proofErr w:type="gramStart"/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t>the  following</w:t>
      </w:r>
      <w:proofErr w:type="gramEnd"/>
      <w:r w:rsidRPr="003E773C">
        <w:rPr>
          <w:rFonts w:ascii="Times New Roman" w:hAnsi="Times New Roman" w:cs="Times New Roman"/>
          <w:b/>
          <w:sz w:val="28"/>
          <w:szCs w:val="28"/>
        </w:rPr>
        <w:t>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e-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he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---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You-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t----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sz w:val="28"/>
          <w:szCs w:val="28"/>
          <w:u w:val="single"/>
        </w:rPr>
        <w:t>Construct meaningful sentences using the words below to show that you understand their meaning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  <w:u w:val="single"/>
        </w:rPr>
        <w:t>A</w:t>
      </w:r>
      <w:r w:rsidRPr="00B71C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she--------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B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------------------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  <w:u w:val="single"/>
        </w:rPr>
        <w:t>Re-write the sentences   below replacing the underlined noun(s) with a pronoun</w:t>
      </w:r>
      <w:r w:rsidRPr="00B71CA1">
        <w:rPr>
          <w:rFonts w:ascii="Times New Roman" w:hAnsi="Times New Roman" w:cs="Times New Roman"/>
          <w:sz w:val="28"/>
          <w:szCs w:val="28"/>
        </w:rPr>
        <w:t>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.My</w:t>
      </w:r>
      <w:proofErr w:type="gramEnd"/>
      <w:r w:rsidRPr="00B71CA1">
        <w:rPr>
          <w:rFonts w:ascii="Times New Roman" w:hAnsi="Times New Roman" w:cs="Times New Roman"/>
          <w:sz w:val="28"/>
          <w:szCs w:val="28"/>
          <w:u w:val="single"/>
        </w:rPr>
        <w:t xml:space="preserve"> mother</w:t>
      </w:r>
      <w:r w:rsidRPr="00B71CA1">
        <w:rPr>
          <w:rFonts w:ascii="Times New Roman" w:hAnsi="Times New Roman" w:cs="Times New Roman"/>
          <w:sz w:val="28"/>
          <w:szCs w:val="28"/>
        </w:rPr>
        <w:t xml:space="preserve"> cooks food everyday 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.John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likes playing football 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.Alice</w:t>
      </w:r>
      <w:proofErr w:type="gramEnd"/>
      <w:r w:rsidRPr="00B71CA1">
        <w:rPr>
          <w:rFonts w:ascii="Times New Roman" w:hAnsi="Times New Roman" w:cs="Times New Roman"/>
          <w:sz w:val="28"/>
          <w:szCs w:val="28"/>
          <w:u w:val="single"/>
        </w:rPr>
        <w:t xml:space="preserve"> and I</w:t>
      </w:r>
      <w:r w:rsidRPr="00B71CA1">
        <w:rPr>
          <w:rFonts w:ascii="Times New Roman" w:hAnsi="Times New Roman" w:cs="Times New Roman"/>
          <w:sz w:val="28"/>
          <w:szCs w:val="28"/>
        </w:rPr>
        <w:t xml:space="preserve"> are sitting on a bench 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.Paul</w:t>
      </w:r>
      <w:proofErr w:type="gramEnd"/>
      <w:r w:rsidRPr="00B71CA1">
        <w:rPr>
          <w:rFonts w:ascii="Times New Roman" w:hAnsi="Times New Roman" w:cs="Times New Roman"/>
          <w:sz w:val="28"/>
          <w:szCs w:val="28"/>
          <w:u w:val="single"/>
        </w:rPr>
        <w:t xml:space="preserve"> and James</w:t>
      </w:r>
      <w:r w:rsidRPr="00B71CA1">
        <w:rPr>
          <w:rFonts w:ascii="Times New Roman" w:hAnsi="Times New Roman" w:cs="Times New Roman"/>
          <w:sz w:val="28"/>
          <w:szCs w:val="28"/>
        </w:rPr>
        <w:t xml:space="preserve"> will go to Britain 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Martin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lost his bag yesterday 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8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at has drunk all the milk .</w:t>
      </w:r>
    </w:p>
    <w:p w:rsidR="00CB533D" w:rsidRPr="003E773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rimary English </w:t>
      </w:r>
      <w:proofErr w:type="spellStart"/>
      <w:proofErr w:type="gramStart"/>
      <w:r w:rsidRPr="00B71CA1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to English </w:t>
      </w:r>
      <w:proofErr w:type="spellStart"/>
      <w:proofErr w:type="gramStart"/>
      <w:r w:rsidRPr="00B71CA1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CB533D" w:rsidRPr="00216852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 xml:space="preserve">WEEK FIVE </w:t>
      </w:r>
    </w:p>
    <w:p w:rsidR="00CB533D" w:rsidRPr="00216852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>LESSON 5&amp;6</w:t>
      </w:r>
    </w:p>
    <w:p w:rsidR="00CB533D" w:rsidRPr="00216852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>THEME: PLANTS IN OUR SUB-COUNTY/DIVISION</w:t>
      </w:r>
    </w:p>
    <w:p w:rsidR="00CB533D" w:rsidRPr="00216852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>SUB-TOPIC: PLANTS AND THEIR HABITATS.</w:t>
      </w:r>
    </w:p>
    <w:p w:rsidR="00CB533D" w:rsidRPr="00216852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>CONTENT:</w:t>
      </w:r>
      <w:r w:rsidR="003E773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773C" w:rsidRPr="00216852">
        <w:rPr>
          <w:rFonts w:ascii="Times New Roman" w:hAnsi="Times New Roman" w:cs="Times New Roman"/>
          <w:b/>
          <w:sz w:val="28"/>
          <w:szCs w:val="28"/>
        </w:rPr>
        <w:t>P</w:t>
      </w:r>
      <w:r w:rsidRPr="00216852">
        <w:rPr>
          <w:rFonts w:ascii="Times New Roman" w:hAnsi="Times New Roman" w:cs="Times New Roman"/>
          <w:b/>
          <w:sz w:val="28"/>
          <w:szCs w:val="28"/>
        </w:rPr>
        <w:t>ossessive pronoun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he word possessive is an adjective which comes from the verb possess which means to own or to have</w:t>
      </w:r>
      <w:r w:rsidRPr="00B71CA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3"/>
        <w:gridCol w:w="3623"/>
      </w:tblGrid>
      <w:tr w:rsidR="00CB533D" w:rsidRPr="00B71CA1" w:rsidTr="003E773C">
        <w:trPr>
          <w:trHeight w:val="374"/>
        </w:trPr>
        <w:tc>
          <w:tcPr>
            <w:tcW w:w="3623" w:type="dxa"/>
          </w:tcPr>
          <w:p w:rsidR="00CB533D" w:rsidRPr="003E773C" w:rsidRDefault="00CB533D" w:rsidP="00887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3C">
              <w:rPr>
                <w:rFonts w:ascii="Times New Roman" w:hAnsi="Times New Roman" w:cs="Times New Roman"/>
                <w:b/>
                <w:sz w:val="28"/>
                <w:szCs w:val="28"/>
              </w:rPr>
              <w:t>singular</w:t>
            </w:r>
          </w:p>
        </w:tc>
        <w:tc>
          <w:tcPr>
            <w:tcW w:w="3623" w:type="dxa"/>
          </w:tcPr>
          <w:p w:rsidR="00CB533D" w:rsidRPr="003E773C" w:rsidRDefault="00CB533D" w:rsidP="00887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773C">
              <w:rPr>
                <w:rFonts w:ascii="Times New Roman" w:hAnsi="Times New Roman" w:cs="Times New Roman"/>
                <w:b/>
                <w:sz w:val="28"/>
                <w:szCs w:val="28"/>
              </w:rPr>
              <w:t>plural</w:t>
            </w:r>
          </w:p>
        </w:tc>
      </w:tr>
      <w:tr w:rsidR="00CB533D" w:rsidRPr="00B71CA1" w:rsidTr="003E773C">
        <w:trPr>
          <w:trHeight w:val="374"/>
        </w:trPr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mine</w:t>
            </w:r>
          </w:p>
        </w:tc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ours</w:t>
            </w:r>
          </w:p>
        </w:tc>
      </w:tr>
      <w:tr w:rsidR="00CB533D" w:rsidRPr="00B71CA1" w:rsidTr="003E773C">
        <w:trPr>
          <w:trHeight w:val="374"/>
        </w:trPr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his</w:t>
            </w:r>
          </w:p>
        </w:tc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theirs</w:t>
            </w:r>
          </w:p>
        </w:tc>
      </w:tr>
      <w:tr w:rsidR="00CB533D" w:rsidRPr="00B71CA1" w:rsidTr="003E773C">
        <w:trPr>
          <w:trHeight w:val="392"/>
        </w:trPr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hers</w:t>
            </w:r>
          </w:p>
        </w:tc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theirs</w:t>
            </w:r>
          </w:p>
        </w:tc>
      </w:tr>
      <w:tr w:rsidR="00CB533D" w:rsidRPr="00B71CA1" w:rsidTr="003E773C">
        <w:trPr>
          <w:trHeight w:val="374"/>
        </w:trPr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its</w:t>
            </w:r>
          </w:p>
        </w:tc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theirs</w:t>
            </w:r>
          </w:p>
        </w:tc>
      </w:tr>
      <w:tr w:rsidR="00CB533D" w:rsidRPr="00B71CA1" w:rsidTr="003E773C">
        <w:trPr>
          <w:trHeight w:val="392"/>
        </w:trPr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you</w:t>
            </w:r>
          </w:p>
        </w:tc>
        <w:tc>
          <w:tcPr>
            <w:tcW w:w="3623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yours</w:t>
            </w:r>
          </w:p>
        </w:tc>
      </w:tr>
    </w:tbl>
    <w:p w:rsidR="00CB533D" w:rsidRPr="003E773C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sz w:val="28"/>
          <w:szCs w:val="28"/>
        </w:rPr>
        <w:br w:type="textWrapping" w:clear="all"/>
      </w:r>
      <w:proofErr w:type="gramStart"/>
      <w:r w:rsidR="003E773C" w:rsidRPr="003E773C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  <w:r w:rsidR="003E77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1.Construct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sentences using the following pronouns 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) He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b)their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c)min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----------- -------------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Complete the sentences correctly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2.</w:t>
      </w:r>
      <w:r w:rsidRPr="00B71CA1">
        <w:rPr>
          <w:rFonts w:ascii="Times New Roman" w:hAnsi="Times New Roman" w:cs="Times New Roman"/>
          <w:b/>
          <w:sz w:val="28"/>
          <w:szCs w:val="28"/>
        </w:rPr>
        <w:t>This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</w:rPr>
        <w:t xml:space="preserve"> is</w:t>
      </w: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our shoe</w:t>
      </w:r>
      <w:r w:rsidRPr="00B71CA1">
        <w:rPr>
          <w:rFonts w:ascii="Times New Roman" w:hAnsi="Times New Roman" w:cs="Times New Roman"/>
          <w:sz w:val="28"/>
          <w:szCs w:val="28"/>
        </w:rPr>
        <w:t xml:space="preserve"> polish . It is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.Tha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his comb .It is--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.Thes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re her dresses .They are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.Thos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re your eyes .They are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.Thos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re their books .They are-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Thi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my pencil .It is----------------</w:t>
      </w:r>
    </w:p>
    <w:p w:rsidR="00CB533D" w:rsidRPr="003E773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Mk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1CA1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100-101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Monitor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bk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66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Revision exercise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Re-write the sentences below giving the plural form of the underlined pronoun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71CA1">
        <w:rPr>
          <w:rFonts w:ascii="Times New Roman" w:hAnsi="Times New Roman" w:cs="Times New Roman"/>
          <w:b/>
          <w:sz w:val="28"/>
          <w:szCs w:val="28"/>
        </w:rPr>
        <w:t>.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Hi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pen was stolen yesterday 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.I</w:t>
      </w:r>
      <w:proofErr w:type="gramEnd"/>
      <w:r w:rsidRPr="00B71C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always go to church on Sunday 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.</w:t>
      </w:r>
      <w:r w:rsidRPr="00B71CA1">
        <w:rPr>
          <w:rFonts w:ascii="Times New Roman" w:hAnsi="Times New Roman" w:cs="Times New Roman"/>
          <w:sz w:val="28"/>
          <w:szCs w:val="28"/>
          <w:u w:val="single"/>
        </w:rPr>
        <w:t>My</w:t>
      </w:r>
      <w:proofErr w:type="gramEnd"/>
      <w:r w:rsidRPr="00B71CA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parents have come for me .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Use the pronoun in the brackets to fill in the gaps 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correctly .</w:t>
      </w:r>
      <w:proofErr w:type="gramEnd"/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4</w:t>
      </w:r>
      <w:r w:rsidRPr="00B71CA1">
        <w:rPr>
          <w:rFonts w:ascii="Times New Roman" w:hAnsi="Times New Roman" w:cs="Times New Roman"/>
          <w:sz w:val="28"/>
          <w:szCs w:val="28"/>
        </w:rPr>
        <w:t>.After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teaching the pupils , the teacher gave--------------- an exercise .(they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.M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mother bought for --------- a new uniform .(I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.Samuel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put all of ---------clothes in the suitcase .(h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S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poured-------- into the jug .(it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8.Can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 see all of--------now?(you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9.I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pray to God so that he blesses------------.(I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Sarah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put-------------on her head .(sh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sked ------several questions.(w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i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pen is---------.(my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Mr.Musoke’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son bought for------ a new car as a present.(he)</w:t>
      </w:r>
    </w:p>
    <w:p w:rsidR="00CB533D" w:rsidRPr="00216852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>WEEK FIVE</w:t>
      </w:r>
    </w:p>
    <w:p w:rsidR="00CB533D" w:rsidRPr="00216852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>LESSON 7</w:t>
      </w:r>
    </w:p>
    <w:p w:rsidR="00CB533D" w:rsidRPr="00216852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>THEME:</w:t>
      </w:r>
      <w:r w:rsidR="0057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16852">
        <w:rPr>
          <w:rFonts w:ascii="Times New Roman" w:hAnsi="Times New Roman" w:cs="Times New Roman"/>
          <w:b/>
          <w:sz w:val="28"/>
          <w:szCs w:val="28"/>
        </w:rPr>
        <w:t>PLANTS AND THEIR HABITATS</w:t>
      </w:r>
    </w:p>
    <w:p w:rsidR="00CB533D" w:rsidRPr="00216852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16852">
        <w:rPr>
          <w:rFonts w:ascii="Times New Roman" w:hAnsi="Times New Roman" w:cs="Times New Roman"/>
          <w:b/>
          <w:sz w:val="28"/>
          <w:szCs w:val="28"/>
        </w:rPr>
        <w:t>CONTENT: picture composition</w:t>
      </w:r>
    </w:p>
    <w:p w:rsidR="00CB533D" w:rsidRPr="003E773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>Activity 1</w:t>
      </w:r>
    </w:p>
    <w:p w:rsidR="00CB533D" w:rsidRPr="00B71CA1" w:rsidRDefault="00CB533D" w:rsidP="00CB53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tudying the pictures</w:t>
      </w:r>
    </w:p>
    <w:p w:rsidR="00CB533D" w:rsidRPr="00B71CA1" w:rsidRDefault="00CB533D" w:rsidP="00CB53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Forming oral sentences about the pictures</w:t>
      </w:r>
    </w:p>
    <w:p w:rsidR="00CB533D" w:rsidRPr="00B71CA1" w:rsidRDefault="00CB533D" w:rsidP="00CB53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ading the sentences</w:t>
      </w:r>
    </w:p>
    <w:p w:rsidR="00CB533D" w:rsidRPr="003E773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>Activity 2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  <w:u w:val="single"/>
        </w:rPr>
        <w:t>Form sentences about the pictures using the given words</w:t>
      </w:r>
      <w:r w:rsidRPr="00B71CA1">
        <w:rPr>
          <w:rFonts w:ascii="Times New Roman" w:hAnsi="Times New Roman" w:cs="Times New Roman"/>
          <w:sz w:val="28"/>
          <w:szCs w:val="28"/>
        </w:rPr>
        <w:t>.</w:t>
      </w:r>
    </w:p>
    <w:p w:rsidR="003E773C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1----------------------------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painting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bel is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painting .</w:t>
      </w:r>
      <w:proofErr w:type="gramEnd"/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-----------------------------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washing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-------------------------------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bathing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-------------------------------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combing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-------------------------------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brushing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lastRenderedPageBreak/>
        <w:t>6---------------------------------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cooking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Leaners can also get cut outs from magazines and newspapers and write sentences about them (using the same tens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Mk Primary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1CA1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99&amp;172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 xml:space="preserve">WEEK FIVE 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>LESSON 8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>THEME: PLANTS IN OUR SUB-COUNTY/DIVISION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 xml:space="preserve">SUB-TOPIC: 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>THEME: PLANTS AND THEIR HABITATS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>CONTENT: jumbled composition</w:t>
      </w:r>
    </w:p>
    <w:p w:rsidR="00CB533D" w:rsidRPr="003E773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>Activity 1</w:t>
      </w:r>
    </w:p>
    <w:p w:rsidR="00CB533D" w:rsidRPr="003E773C" w:rsidRDefault="00CB533D" w:rsidP="003E773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>Reading the sentences</w:t>
      </w:r>
    </w:p>
    <w:p w:rsidR="00CB533D" w:rsidRPr="003E773C" w:rsidRDefault="00CB533D" w:rsidP="003E773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>Comprehending them</w:t>
      </w:r>
    </w:p>
    <w:p w:rsidR="00CB533D" w:rsidRPr="003E773C" w:rsidRDefault="00CB533D" w:rsidP="003E773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3E773C">
        <w:rPr>
          <w:rFonts w:ascii="Times New Roman" w:hAnsi="Times New Roman" w:cs="Times New Roman"/>
          <w:sz w:val="28"/>
          <w:szCs w:val="28"/>
        </w:rPr>
        <w:t>Arranging in correct order</w:t>
      </w:r>
    </w:p>
    <w:p w:rsidR="00CB533D" w:rsidRPr="003E773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3E773C">
        <w:rPr>
          <w:rFonts w:ascii="Times New Roman" w:hAnsi="Times New Roman" w:cs="Times New Roman"/>
          <w:b/>
          <w:sz w:val="28"/>
          <w:szCs w:val="28"/>
        </w:rPr>
        <w:t>Activity 2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 xml:space="preserve">Read the sentences and re-arrange them to form a correct 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story .</w:t>
      </w:r>
      <w:proofErr w:type="gramEnd"/>
    </w:p>
    <w:p w:rsidR="00CB533D" w:rsidRPr="00B71CA1" w:rsidRDefault="0045795C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Pr="00B71CA1">
        <w:rPr>
          <w:rFonts w:ascii="Times New Roman" w:hAnsi="Times New Roman" w:cs="Times New Roman"/>
          <w:sz w:val="28"/>
          <w:szCs w:val="28"/>
        </w:rPr>
        <w:t xml:space="preserve"> The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teacher marked them in two days.</w:t>
      </w:r>
    </w:p>
    <w:p w:rsidR="00CB533D" w:rsidRPr="00B71CA1" w:rsidRDefault="0045795C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. At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the end of last term, we took </w:t>
      </w:r>
      <w:r w:rsidRPr="00B71CA1">
        <w:rPr>
          <w:rFonts w:ascii="Times New Roman" w:hAnsi="Times New Roman" w:cs="Times New Roman"/>
          <w:sz w:val="28"/>
          <w:szCs w:val="28"/>
        </w:rPr>
        <w:t>our holiday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ork.</w:t>
      </w:r>
    </w:p>
    <w:p w:rsidR="00CB533D" w:rsidRPr="00B71CA1" w:rsidRDefault="0045795C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 After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marking,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we did corrections together with the </w:t>
      </w:r>
      <w:r w:rsidRPr="00B71CA1">
        <w:rPr>
          <w:rFonts w:ascii="Times New Roman" w:hAnsi="Times New Roman" w:cs="Times New Roman"/>
          <w:sz w:val="28"/>
          <w:szCs w:val="28"/>
        </w:rPr>
        <w:t>teacher.</w:t>
      </w:r>
    </w:p>
    <w:p w:rsidR="00CB533D" w:rsidRPr="00B71CA1" w:rsidRDefault="0045795C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4. When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the term began, we handed in our work for marking.</w:t>
      </w:r>
    </w:p>
    <w:p w:rsidR="00CB533D" w:rsidRPr="00B71CA1" w:rsidRDefault="0045795C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 We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take holiday work every term.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Correct order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.</w:t>
      </w:r>
      <w:r w:rsidR="0045795C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e take holiday work every term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.</w:t>
      </w:r>
      <w:r w:rsidR="0045795C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 xml:space="preserve">At the end of last </w:t>
      </w:r>
      <w:r w:rsidR="0045795C" w:rsidRPr="00B71CA1">
        <w:rPr>
          <w:rFonts w:ascii="Times New Roman" w:hAnsi="Times New Roman" w:cs="Times New Roman"/>
          <w:sz w:val="28"/>
          <w:szCs w:val="28"/>
        </w:rPr>
        <w:t>term, we</w:t>
      </w:r>
      <w:r w:rsidRPr="00B71CA1">
        <w:rPr>
          <w:rFonts w:ascii="Times New Roman" w:hAnsi="Times New Roman" w:cs="Times New Roman"/>
          <w:sz w:val="28"/>
          <w:szCs w:val="28"/>
        </w:rPr>
        <w:t xml:space="preserve"> took holiday work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</w:t>
      </w:r>
      <w:r w:rsidR="0045795C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 xml:space="preserve">When the term </w:t>
      </w:r>
      <w:r w:rsidR="0045795C" w:rsidRPr="00B71CA1">
        <w:rPr>
          <w:rFonts w:ascii="Times New Roman" w:hAnsi="Times New Roman" w:cs="Times New Roman"/>
          <w:sz w:val="28"/>
          <w:szCs w:val="28"/>
        </w:rPr>
        <w:t>began, we</w:t>
      </w:r>
      <w:r w:rsidRPr="00B71CA1">
        <w:rPr>
          <w:rFonts w:ascii="Times New Roman" w:hAnsi="Times New Roman" w:cs="Times New Roman"/>
          <w:sz w:val="28"/>
          <w:szCs w:val="28"/>
        </w:rPr>
        <w:t xml:space="preserve"> handed in our work for marking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4.</w:t>
      </w:r>
      <w:r w:rsidR="0045795C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The teacher marked them in two days.</w:t>
      </w:r>
    </w:p>
    <w:p w:rsidR="00CB533D" w:rsidRPr="00B71CA1" w:rsidRDefault="0045795C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>5. After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marking, we did corrections together with the teacher.</w:t>
      </w:r>
    </w:p>
    <w:p w:rsidR="00CB533D" w:rsidRPr="0045795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45795C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1CA1">
        <w:rPr>
          <w:rFonts w:ascii="Times New Roman" w:hAnsi="Times New Roman" w:cs="Times New Roman"/>
          <w:sz w:val="28"/>
          <w:szCs w:val="28"/>
        </w:rPr>
        <w:t>Tr’s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ollection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>WEEK FIVE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>LESSON 9&amp;10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>THEME</w:t>
      </w:r>
      <w:r w:rsidR="0045795C" w:rsidRPr="00575C77">
        <w:rPr>
          <w:rFonts w:ascii="Times New Roman" w:hAnsi="Times New Roman" w:cs="Times New Roman"/>
          <w:b/>
          <w:sz w:val="28"/>
          <w:szCs w:val="28"/>
        </w:rPr>
        <w:t>: PLANTS</w:t>
      </w:r>
      <w:r w:rsidRPr="00575C77">
        <w:rPr>
          <w:rFonts w:ascii="Times New Roman" w:hAnsi="Times New Roman" w:cs="Times New Roman"/>
          <w:b/>
          <w:sz w:val="28"/>
          <w:szCs w:val="28"/>
        </w:rPr>
        <w:t xml:space="preserve"> IN OUR SUB-COUNTY/DIVISION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>SUB-TOPIC:</w:t>
      </w:r>
      <w:r w:rsidR="00575C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75C77">
        <w:rPr>
          <w:rFonts w:ascii="Times New Roman" w:hAnsi="Times New Roman" w:cs="Times New Roman"/>
          <w:b/>
          <w:sz w:val="28"/>
          <w:szCs w:val="28"/>
        </w:rPr>
        <w:t>PLANTS AND THEIR HABITATS</w:t>
      </w:r>
    </w:p>
    <w:p w:rsidR="00CB533D" w:rsidRPr="00575C77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575C77">
        <w:rPr>
          <w:rFonts w:ascii="Times New Roman" w:hAnsi="Times New Roman" w:cs="Times New Roman"/>
          <w:b/>
          <w:sz w:val="28"/>
          <w:szCs w:val="28"/>
        </w:rPr>
        <w:t>CONTENT: Use of has/hav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as-to be used for one person/thing</w:t>
      </w:r>
    </w:p>
    <w:p w:rsidR="00CB533D" w:rsidRPr="00B71CA1" w:rsidRDefault="0050145F" w:rsidP="00CB5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A26C2" wp14:editId="6B5D95AC">
                <wp:simplePos x="0" y="0"/>
                <wp:positionH relativeFrom="column">
                  <wp:posOffset>3688715</wp:posOffset>
                </wp:positionH>
                <wp:positionV relativeFrom="paragraph">
                  <wp:posOffset>223520</wp:posOffset>
                </wp:positionV>
                <wp:extent cx="0" cy="2305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45pt,17.6pt" to="290.4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" strokecolor="#4579b8 [3044]"/>
            </w:pict>
          </mc:Fallback>
        </mc:AlternateContent>
      </w:r>
      <w:r w:rsidR="00A17AF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3838F" wp14:editId="4EFAD92B">
                <wp:simplePos x="0" y="0"/>
                <wp:positionH relativeFrom="column">
                  <wp:posOffset>916940</wp:posOffset>
                </wp:positionH>
                <wp:positionV relativeFrom="paragraph">
                  <wp:posOffset>309245</wp:posOffset>
                </wp:positionV>
                <wp:extent cx="0" cy="212407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4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2.2pt,24.35pt" to="72.2pt,19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" strokecolor="#4579b8 [3044]"/>
            </w:pict>
          </mc:Fallback>
        </mc:AlternateConten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Have-to </w:t>
      </w:r>
      <w:proofErr w:type="gramStart"/>
      <w:r w:rsidR="00CB533D" w:rsidRPr="00B71CA1">
        <w:rPr>
          <w:rFonts w:ascii="Times New Roman" w:hAnsi="Times New Roman" w:cs="Times New Roman"/>
          <w:sz w:val="28"/>
          <w:szCs w:val="28"/>
        </w:rPr>
        <w:t>be</w:t>
      </w:r>
      <w:proofErr w:type="gramEnd"/>
      <w:r w:rsidR="00CB533D" w:rsidRPr="00B71CA1">
        <w:rPr>
          <w:rFonts w:ascii="Times New Roman" w:hAnsi="Times New Roman" w:cs="Times New Roman"/>
          <w:sz w:val="28"/>
          <w:szCs w:val="28"/>
        </w:rPr>
        <w:t xml:space="preserve"> used for more than one thing/person.</w:t>
      </w:r>
    </w:p>
    <w:p w:rsidR="00CB533D" w:rsidRPr="00B71CA1" w:rsidRDefault="00A26FAB" w:rsidP="00CB53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             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                                  they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 w:rsidR="00D171A6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="00D171A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A26FAB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e</w:t>
      </w:r>
      <w:r w:rsidR="00A26FAB">
        <w:rPr>
          <w:rFonts w:ascii="Times New Roman" w:hAnsi="Times New Roman" w:cs="Times New Roman"/>
          <w:sz w:val="28"/>
          <w:szCs w:val="28"/>
        </w:rPr>
        <w:t xml:space="preserve">   </w:t>
      </w:r>
      <w:r w:rsidR="00D171A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A26FAB">
        <w:rPr>
          <w:rFonts w:ascii="Times New Roman" w:hAnsi="Times New Roman" w:cs="Times New Roman"/>
          <w:sz w:val="28"/>
          <w:szCs w:val="28"/>
        </w:rPr>
        <w:t xml:space="preserve">     </w:t>
      </w:r>
      <w:r w:rsidR="0050145F">
        <w:rPr>
          <w:rFonts w:ascii="Times New Roman" w:hAnsi="Times New Roman" w:cs="Times New Roman"/>
          <w:sz w:val="28"/>
          <w:szCs w:val="28"/>
        </w:rPr>
        <w:t xml:space="preserve">     </w:t>
      </w:r>
      <w:r w:rsidRPr="00B71CA1">
        <w:rPr>
          <w:rFonts w:ascii="Times New Roman" w:hAnsi="Times New Roman" w:cs="Times New Roman"/>
          <w:sz w:val="28"/>
          <w:szCs w:val="28"/>
        </w:rPr>
        <w:t>hav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She                                          </w:t>
      </w:r>
      <w:r w:rsidR="00A26FAB">
        <w:rPr>
          <w:rFonts w:ascii="Times New Roman" w:hAnsi="Times New Roman" w:cs="Times New Roman"/>
          <w:sz w:val="28"/>
          <w:szCs w:val="28"/>
        </w:rPr>
        <w:t xml:space="preserve">  </w:t>
      </w:r>
      <w:r w:rsidRPr="00B71CA1">
        <w:rPr>
          <w:rFonts w:ascii="Times New Roman" w:hAnsi="Times New Roman" w:cs="Times New Roman"/>
          <w:sz w:val="28"/>
          <w:szCs w:val="28"/>
        </w:rPr>
        <w:t xml:space="preserve">  you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A17AF3">
        <w:rPr>
          <w:rFonts w:ascii="Times New Roman" w:hAnsi="Times New Roman" w:cs="Times New Roman"/>
          <w:sz w:val="28"/>
          <w:szCs w:val="28"/>
        </w:rPr>
        <w:t xml:space="preserve">  </w:t>
      </w:r>
      <w:r w:rsidR="00D171A6">
        <w:rPr>
          <w:rFonts w:ascii="Times New Roman" w:hAnsi="Times New Roman" w:cs="Times New Roman"/>
          <w:sz w:val="28"/>
          <w:szCs w:val="28"/>
        </w:rPr>
        <w:t xml:space="preserve"> </w:t>
      </w:r>
      <w:r w:rsidR="00A17AF3">
        <w:rPr>
          <w:rFonts w:ascii="Times New Roman" w:hAnsi="Times New Roman" w:cs="Times New Roman"/>
          <w:sz w:val="28"/>
          <w:szCs w:val="28"/>
        </w:rPr>
        <w:t xml:space="preserve"> </w:t>
      </w:r>
      <w:r w:rsidR="00A26FAB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 xml:space="preserve"> I</w:t>
      </w:r>
      <w:r w:rsidR="00A17A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33D" w:rsidRPr="00B71CA1" w:rsidRDefault="00CB533D" w:rsidP="00A17AF3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t</w:t>
      </w:r>
      <w:r w:rsidR="00A17AF3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="00A17AF3">
        <w:rPr>
          <w:rFonts w:ascii="Times New Roman" w:hAnsi="Times New Roman" w:cs="Times New Roman"/>
          <w:sz w:val="28"/>
          <w:szCs w:val="28"/>
        </w:rPr>
        <w:t>Peter  and</w:t>
      </w:r>
      <w:proofErr w:type="gramEnd"/>
      <w:r w:rsidR="00A17AF3">
        <w:rPr>
          <w:rFonts w:ascii="Times New Roman" w:hAnsi="Times New Roman" w:cs="Times New Roman"/>
          <w:sz w:val="28"/>
          <w:szCs w:val="28"/>
        </w:rPr>
        <w:t xml:space="preserve"> Sarah </w:t>
      </w:r>
      <w:bookmarkStart w:id="0" w:name="_GoBack"/>
      <w:bookmarkEnd w:id="0"/>
    </w:p>
    <w:p w:rsidR="00CB533D" w:rsidRPr="00B71CA1" w:rsidRDefault="00A26FAB" w:rsidP="00A17AF3">
      <w:pPr>
        <w:tabs>
          <w:tab w:val="left" w:pos="33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ter</w:t>
      </w:r>
      <w:r w:rsidR="00A17AF3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ctivity 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Fil</w:t>
      </w:r>
      <w:proofErr w:type="spellEnd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in has/have correctly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1.T</w:t>
      </w:r>
      <w:r w:rsidRPr="00B71CA1">
        <w:rPr>
          <w:rFonts w:ascii="Times New Roman" w:hAnsi="Times New Roman" w:cs="Times New Roman"/>
          <w:sz w:val="28"/>
          <w:szCs w:val="28"/>
        </w:rPr>
        <w:t>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hild--------long hair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.I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-------- a new bag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giraffe---------a long neck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lock---------has two hand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.----------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you finished your work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.The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------forgotten their book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M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teacher--------- a nice blue car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8.--------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the bus left the parking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9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bird-------made a nice nest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>10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Wh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--------she gone at this time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W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--------- a large classroom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hildren---- a big ball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rane----a beautiful crown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A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true insect-----compound eye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girls------long dresse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Aid </w:t>
      </w:r>
      <w:proofErr w:type="spellStart"/>
      <w:proofErr w:type="gramStart"/>
      <w:r w:rsidRPr="00B71CA1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19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to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bk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78-79</w:t>
      </w:r>
    </w:p>
    <w:p w:rsidR="00CB533D" w:rsidRPr="00AE4F3F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AE4F3F">
        <w:rPr>
          <w:rFonts w:ascii="Times New Roman" w:hAnsi="Times New Roman" w:cs="Times New Roman"/>
          <w:b/>
          <w:sz w:val="28"/>
          <w:szCs w:val="28"/>
        </w:rPr>
        <w:t>WEEK SIX</w:t>
      </w:r>
    </w:p>
    <w:p w:rsidR="00CB533D" w:rsidRPr="00AE4F3F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AE4F3F">
        <w:rPr>
          <w:rFonts w:ascii="Times New Roman" w:hAnsi="Times New Roman" w:cs="Times New Roman"/>
          <w:b/>
          <w:sz w:val="28"/>
          <w:szCs w:val="28"/>
        </w:rPr>
        <w:t>THEME:</w:t>
      </w:r>
      <w:r w:rsidR="00575C77" w:rsidRPr="00AE4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3F">
        <w:rPr>
          <w:rFonts w:ascii="Times New Roman" w:hAnsi="Times New Roman" w:cs="Times New Roman"/>
          <w:b/>
          <w:sz w:val="28"/>
          <w:szCs w:val="28"/>
        </w:rPr>
        <w:t>PLANTS IN OUR SUB-COUNTY/DIVISION</w:t>
      </w:r>
    </w:p>
    <w:p w:rsidR="00CB533D" w:rsidRPr="00AE4F3F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AE4F3F">
        <w:rPr>
          <w:rFonts w:ascii="Times New Roman" w:hAnsi="Times New Roman" w:cs="Times New Roman"/>
          <w:b/>
          <w:sz w:val="28"/>
          <w:szCs w:val="28"/>
        </w:rPr>
        <w:t>SUB-TOPIC:</w:t>
      </w:r>
      <w:r w:rsidR="00575C77" w:rsidRPr="00AE4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3F">
        <w:rPr>
          <w:rFonts w:ascii="Times New Roman" w:hAnsi="Times New Roman" w:cs="Times New Roman"/>
          <w:b/>
          <w:sz w:val="28"/>
          <w:szCs w:val="28"/>
        </w:rPr>
        <w:t>PLANTS AND THEIR HABITATS</w:t>
      </w:r>
    </w:p>
    <w:p w:rsidR="00CB533D" w:rsidRPr="00AE4F3F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AE4F3F">
        <w:rPr>
          <w:rFonts w:ascii="Times New Roman" w:hAnsi="Times New Roman" w:cs="Times New Roman"/>
          <w:b/>
          <w:sz w:val="28"/>
          <w:szCs w:val="28"/>
        </w:rPr>
        <w:t>CONTENT:</w:t>
      </w:r>
      <w:r w:rsidR="00575C77" w:rsidRPr="00AE4F3F">
        <w:rPr>
          <w:rFonts w:ascii="Times New Roman" w:hAnsi="Times New Roman" w:cs="Times New Roman"/>
          <w:b/>
          <w:sz w:val="28"/>
          <w:szCs w:val="28"/>
        </w:rPr>
        <w:t xml:space="preserve"> PLANTS AND THEIR HABITATS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MID TERM EXAMS</w:t>
      </w:r>
    </w:p>
    <w:p w:rsidR="00CB533D" w:rsidRPr="00AE4F3F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AE4F3F">
        <w:rPr>
          <w:rFonts w:ascii="Times New Roman" w:hAnsi="Times New Roman" w:cs="Times New Roman"/>
          <w:b/>
          <w:sz w:val="28"/>
          <w:szCs w:val="28"/>
        </w:rPr>
        <w:t>WEEK SEVEN</w:t>
      </w:r>
    </w:p>
    <w:p w:rsidR="00CB533D" w:rsidRPr="00AE4F3F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AE4F3F">
        <w:rPr>
          <w:rFonts w:ascii="Times New Roman" w:hAnsi="Times New Roman" w:cs="Times New Roman"/>
          <w:b/>
          <w:sz w:val="28"/>
          <w:szCs w:val="28"/>
        </w:rPr>
        <w:t>LESSON 1&amp;2</w:t>
      </w:r>
    </w:p>
    <w:p w:rsidR="00CB533D" w:rsidRPr="00AE4F3F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AE4F3F">
        <w:rPr>
          <w:rFonts w:ascii="Times New Roman" w:hAnsi="Times New Roman" w:cs="Times New Roman"/>
          <w:b/>
          <w:sz w:val="28"/>
          <w:szCs w:val="28"/>
        </w:rPr>
        <w:t>THEME:</w:t>
      </w:r>
      <w:r w:rsidR="00AE4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3F">
        <w:rPr>
          <w:rFonts w:ascii="Times New Roman" w:hAnsi="Times New Roman" w:cs="Times New Roman"/>
          <w:b/>
          <w:sz w:val="28"/>
          <w:szCs w:val="28"/>
        </w:rPr>
        <w:t>PLANTS IN OUR SUB-COUNTY/DIVISION</w:t>
      </w:r>
    </w:p>
    <w:p w:rsidR="00CB533D" w:rsidRPr="00AE4F3F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AE4F3F">
        <w:rPr>
          <w:rFonts w:ascii="Times New Roman" w:hAnsi="Times New Roman" w:cs="Times New Roman"/>
          <w:b/>
          <w:sz w:val="28"/>
          <w:szCs w:val="28"/>
        </w:rPr>
        <w:t>SUB-TOPIC:</w:t>
      </w:r>
      <w:r w:rsidR="00AE4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3F">
        <w:rPr>
          <w:rFonts w:ascii="Times New Roman" w:hAnsi="Times New Roman" w:cs="Times New Roman"/>
          <w:b/>
          <w:sz w:val="28"/>
          <w:szCs w:val="28"/>
        </w:rPr>
        <w:t>PLANTS AND THEIR HABITATS</w:t>
      </w:r>
    </w:p>
    <w:p w:rsidR="00CB533D" w:rsidRPr="00AE4F3F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AE4F3F">
        <w:rPr>
          <w:rFonts w:ascii="Times New Roman" w:hAnsi="Times New Roman" w:cs="Times New Roman"/>
          <w:b/>
          <w:sz w:val="28"/>
          <w:szCs w:val="28"/>
        </w:rPr>
        <w:t>CONTENT:</w:t>
      </w:r>
      <w:r w:rsidR="00AE4F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F3F">
        <w:rPr>
          <w:rFonts w:ascii="Times New Roman" w:hAnsi="Times New Roman" w:cs="Times New Roman"/>
          <w:b/>
          <w:sz w:val="28"/>
          <w:szCs w:val="28"/>
        </w:rPr>
        <w:t>Present perfect tense</w:t>
      </w:r>
    </w:p>
    <w:p w:rsidR="00CB533D" w:rsidRPr="0045795C" w:rsidRDefault="00CB533D" w:rsidP="0045795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5795C">
        <w:rPr>
          <w:rFonts w:ascii="Times New Roman" w:hAnsi="Times New Roman" w:cs="Times New Roman"/>
          <w:sz w:val="28"/>
          <w:szCs w:val="28"/>
        </w:rPr>
        <w:t>Identifying verbs in present perfect tense</w:t>
      </w:r>
    </w:p>
    <w:p w:rsidR="00CB533D" w:rsidRPr="0045795C" w:rsidRDefault="00CB533D" w:rsidP="0045795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5795C">
        <w:rPr>
          <w:rFonts w:ascii="Times New Roman" w:hAnsi="Times New Roman" w:cs="Times New Roman"/>
          <w:sz w:val="28"/>
          <w:szCs w:val="28"/>
        </w:rPr>
        <w:t>Reading the verbs</w:t>
      </w:r>
    </w:p>
    <w:p w:rsidR="00CB533D" w:rsidRPr="0045795C" w:rsidRDefault="00CB533D" w:rsidP="0045795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5795C">
        <w:rPr>
          <w:rFonts w:ascii="Times New Roman" w:hAnsi="Times New Roman" w:cs="Times New Roman"/>
          <w:sz w:val="28"/>
          <w:szCs w:val="28"/>
        </w:rPr>
        <w:t>Spelling</w:t>
      </w:r>
    </w:p>
    <w:p w:rsidR="00CB533D" w:rsidRPr="0045795C" w:rsidRDefault="00CB533D" w:rsidP="0045795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45795C">
        <w:rPr>
          <w:rFonts w:ascii="Times New Roman" w:hAnsi="Times New Roman" w:cs="Times New Roman"/>
          <w:sz w:val="28"/>
          <w:szCs w:val="28"/>
        </w:rPr>
        <w:t>Constructing sentences</w:t>
      </w:r>
    </w:p>
    <w:p w:rsidR="00CB533D" w:rsidRPr="0045795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45795C">
        <w:rPr>
          <w:rFonts w:ascii="Times New Roman" w:hAnsi="Times New Roman" w:cs="Times New Roman"/>
          <w:b/>
          <w:sz w:val="28"/>
          <w:szCs w:val="28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533D" w:rsidRPr="00B71CA1" w:rsidTr="0088764F">
        <w:tc>
          <w:tcPr>
            <w:tcW w:w="3192" w:type="dxa"/>
          </w:tcPr>
          <w:p w:rsidR="00CB533D" w:rsidRPr="0045795C" w:rsidRDefault="00CB533D" w:rsidP="00887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95C">
              <w:rPr>
                <w:rFonts w:ascii="Times New Roman" w:hAnsi="Times New Roman" w:cs="Times New Roman"/>
                <w:b/>
                <w:sz w:val="28"/>
                <w:szCs w:val="28"/>
              </w:rPr>
              <w:t>verb(present tense</w:t>
            </w:r>
          </w:p>
        </w:tc>
        <w:tc>
          <w:tcPr>
            <w:tcW w:w="3192" w:type="dxa"/>
          </w:tcPr>
          <w:p w:rsidR="00CB533D" w:rsidRPr="0045795C" w:rsidRDefault="00CB533D" w:rsidP="00887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95C">
              <w:rPr>
                <w:rFonts w:ascii="Times New Roman" w:hAnsi="Times New Roman" w:cs="Times New Roman"/>
                <w:b/>
                <w:sz w:val="28"/>
                <w:szCs w:val="28"/>
              </w:rPr>
              <w:t>past tense</w:t>
            </w:r>
          </w:p>
        </w:tc>
        <w:tc>
          <w:tcPr>
            <w:tcW w:w="3192" w:type="dxa"/>
          </w:tcPr>
          <w:p w:rsidR="00CB533D" w:rsidRPr="0045795C" w:rsidRDefault="00CB533D" w:rsidP="0088764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795C">
              <w:rPr>
                <w:rFonts w:ascii="Times New Roman" w:hAnsi="Times New Roman" w:cs="Times New Roman"/>
                <w:b/>
                <w:sz w:val="28"/>
                <w:szCs w:val="28"/>
              </w:rPr>
              <w:t>past participle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eat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at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eate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wrot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writte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driv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drov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drive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rid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rod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ridde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hid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hid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hidde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ran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ru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beat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beat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beate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know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knew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know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 xml:space="preserve">do 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did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done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se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saw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see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tak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took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take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draw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drew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drown</w:t>
            </w:r>
          </w:p>
        </w:tc>
      </w:tr>
      <w:tr w:rsidR="00CB533D" w:rsidRPr="00B71CA1" w:rsidTr="0088764F"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came</w:t>
            </w:r>
          </w:p>
        </w:tc>
        <w:tc>
          <w:tcPr>
            <w:tcW w:w="3192" w:type="dxa"/>
          </w:tcPr>
          <w:p w:rsidR="00CB533D" w:rsidRPr="00B71CA1" w:rsidRDefault="00CB533D" w:rsidP="008876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71CA1">
              <w:rPr>
                <w:rFonts w:ascii="Times New Roman" w:hAnsi="Times New Roman" w:cs="Times New Roman"/>
                <w:sz w:val="28"/>
                <w:szCs w:val="28"/>
              </w:rPr>
              <w:t>come</w:t>
            </w:r>
          </w:p>
        </w:tc>
      </w:tr>
    </w:tbl>
    <w:p w:rsidR="0045795C" w:rsidRDefault="0045795C" w:rsidP="00CB533D">
      <w:pPr>
        <w:rPr>
          <w:rFonts w:ascii="Times New Roman" w:hAnsi="Times New Roman" w:cs="Times New Roman"/>
          <w:sz w:val="28"/>
          <w:szCs w:val="28"/>
        </w:rPr>
      </w:pPr>
    </w:p>
    <w:p w:rsidR="00CB533D" w:rsidRPr="0045795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45795C">
        <w:rPr>
          <w:rFonts w:ascii="Times New Roman" w:hAnsi="Times New Roman" w:cs="Times New Roman"/>
          <w:b/>
          <w:sz w:val="28"/>
          <w:szCs w:val="28"/>
        </w:rPr>
        <w:t xml:space="preserve">Activity 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Complete the sentences using the correct form of the verbs in bracket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1.I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have-------all my work.(do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.S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has--------------us very hot food.(serv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.Our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unt has just-------------on us.(call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headmaster has---------to me.(talk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.Hav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you--------my sister any where?(seen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.You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have----------outside for a long time(b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S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has--------to the market.(go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8.M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teacher has-------my name on the chalkboard.(writ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9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woman has --------for her child.(com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Jan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has---a mango.(eat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W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have--------the books to the library.(tak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2You have----------a nice picture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draw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bride has------- a beautiful gown.(wear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baby has---------my book.(tear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mouse has--------away.(run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ference</w:t>
      </w:r>
    </w:p>
    <w:p w:rsidR="00CB533D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to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bk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78-79</w:t>
      </w:r>
    </w:p>
    <w:p w:rsidR="0045795C" w:rsidRDefault="0045795C" w:rsidP="007F74BC">
      <w:pPr>
        <w:rPr>
          <w:rFonts w:ascii="Times New Roman" w:hAnsi="Times New Roman" w:cs="Times New Roman"/>
          <w:b/>
          <w:sz w:val="28"/>
          <w:szCs w:val="28"/>
        </w:rPr>
      </w:pPr>
    </w:p>
    <w:p w:rsidR="007F74BC" w:rsidRPr="007F74BC" w:rsidRDefault="007F74BC" w:rsidP="007F74BC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Week 7 </w:t>
      </w:r>
    </w:p>
    <w:p w:rsidR="007F74BC" w:rsidRPr="007F74BC" w:rsidRDefault="007F74BC" w:rsidP="007F74BC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>Lesson 3</w:t>
      </w:r>
    </w:p>
    <w:p w:rsidR="007F74BC" w:rsidRPr="007F74BC" w:rsidRDefault="007F74BC" w:rsidP="007F74BC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>Theme: plants in our sub-county / division</w:t>
      </w:r>
    </w:p>
    <w:p w:rsidR="007F74BC" w:rsidRPr="007F74BC" w:rsidRDefault="007F74BC" w:rsidP="007F74BC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>Sub-topic: plants and their habitats</w:t>
      </w:r>
    </w:p>
    <w:p w:rsidR="007F74BC" w:rsidRPr="007F74BC" w:rsidRDefault="007F74BC" w:rsidP="007F74BC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 xml:space="preserve">Content: structures </w:t>
      </w:r>
    </w:p>
    <w:p w:rsidR="007F74BC" w:rsidRPr="007F74BC" w:rsidRDefault="007F74BC" w:rsidP="007F74BC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>Using When…………….</w:t>
      </w:r>
    </w:p>
    <w:p w:rsidR="007F74BC" w:rsidRPr="00B71CA1" w:rsidRDefault="007F74BC" w:rsidP="007F74BC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hen sentences are joined, full stops are avoided in the middle</w:t>
      </w:r>
    </w:p>
    <w:p w:rsidR="007F74BC" w:rsidRPr="00B71CA1" w:rsidRDefault="007F74BC" w:rsidP="007F74BC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If a sentence begins with when, a comma is used in the middle to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sepreat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the two parts of the </w:t>
      </w:r>
      <w:r w:rsidR="0045795C" w:rsidRPr="00B71CA1">
        <w:rPr>
          <w:rFonts w:ascii="Times New Roman" w:hAnsi="Times New Roman" w:cs="Times New Roman"/>
          <w:sz w:val="28"/>
          <w:szCs w:val="28"/>
        </w:rPr>
        <w:t>sentences</w:t>
      </w:r>
    </w:p>
    <w:p w:rsidR="007F74BC" w:rsidRPr="0045795C" w:rsidRDefault="007F74BC" w:rsidP="007F74BC">
      <w:pPr>
        <w:rPr>
          <w:rFonts w:ascii="Times New Roman" w:hAnsi="Times New Roman" w:cs="Times New Roman"/>
          <w:b/>
          <w:sz w:val="28"/>
          <w:szCs w:val="28"/>
        </w:rPr>
      </w:pPr>
      <w:r w:rsidRPr="0045795C">
        <w:rPr>
          <w:rFonts w:ascii="Times New Roman" w:hAnsi="Times New Roman" w:cs="Times New Roman"/>
          <w:b/>
          <w:sz w:val="28"/>
          <w:szCs w:val="28"/>
        </w:rPr>
        <w:t>Activity 1</w:t>
      </w:r>
    </w:p>
    <w:p w:rsidR="007F74BC" w:rsidRPr="0045795C" w:rsidRDefault="007F74BC" w:rsidP="0045795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795C">
        <w:rPr>
          <w:rFonts w:ascii="Times New Roman" w:hAnsi="Times New Roman" w:cs="Times New Roman"/>
          <w:sz w:val="28"/>
          <w:szCs w:val="28"/>
        </w:rPr>
        <w:t xml:space="preserve">Reading the sentences </w:t>
      </w:r>
    </w:p>
    <w:p w:rsidR="007F74BC" w:rsidRPr="0045795C" w:rsidRDefault="007F74BC" w:rsidP="0045795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45795C">
        <w:rPr>
          <w:rFonts w:ascii="Times New Roman" w:hAnsi="Times New Roman" w:cs="Times New Roman"/>
          <w:sz w:val="28"/>
          <w:szCs w:val="28"/>
        </w:rPr>
        <w:t xml:space="preserve">Joining the sentences using when at the beginning of the sentence </w:t>
      </w:r>
    </w:p>
    <w:p w:rsidR="007F74BC" w:rsidRPr="0045795C" w:rsidRDefault="007F74BC" w:rsidP="007F74BC">
      <w:pPr>
        <w:rPr>
          <w:rFonts w:ascii="Times New Roman" w:hAnsi="Times New Roman" w:cs="Times New Roman"/>
          <w:b/>
          <w:sz w:val="28"/>
          <w:szCs w:val="28"/>
        </w:rPr>
      </w:pPr>
      <w:r w:rsidRPr="0045795C">
        <w:rPr>
          <w:rFonts w:ascii="Times New Roman" w:hAnsi="Times New Roman" w:cs="Times New Roman"/>
          <w:b/>
          <w:sz w:val="28"/>
          <w:szCs w:val="28"/>
        </w:rPr>
        <w:t xml:space="preserve">Examples </w:t>
      </w:r>
    </w:p>
    <w:p w:rsidR="007F74BC" w:rsidRPr="00B71CA1" w:rsidRDefault="007F74BC" w:rsidP="007F74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I was going to school. I saw a mad man. </w:t>
      </w:r>
    </w:p>
    <w:p w:rsidR="007F74BC" w:rsidRPr="00B71CA1" w:rsidRDefault="007F74BC" w:rsidP="007F74B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When I was going to school, I saw a mad man. </w:t>
      </w:r>
    </w:p>
    <w:p w:rsidR="00CB533D" w:rsidRPr="007F74B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>WEEK SEVEN</w:t>
      </w:r>
    </w:p>
    <w:p w:rsidR="00CB533D" w:rsidRPr="007F74B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>LESSON 4</w:t>
      </w:r>
    </w:p>
    <w:p w:rsidR="00CB533D" w:rsidRPr="007F74B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>THEME</w:t>
      </w:r>
      <w:r w:rsidR="007F74BC" w:rsidRPr="007F74BC">
        <w:rPr>
          <w:rFonts w:ascii="Times New Roman" w:hAnsi="Times New Roman" w:cs="Times New Roman"/>
          <w:b/>
          <w:sz w:val="28"/>
          <w:szCs w:val="28"/>
        </w:rPr>
        <w:t>: PLANTS</w:t>
      </w:r>
      <w:r w:rsidRPr="007F74BC">
        <w:rPr>
          <w:rFonts w:ascii="Times New Roman" w:hAnsi="Times New Roman" w:cs="Times New Roman"/>
          <w:b/>
          <w:sz w:val="28"/>
          <w:szCs w:val="28"/>
        </w:rPr>
        <w:t xml:space="preserve"> IN OUR SUB-COUNTY/DIVISION</w:t>
      </w:r>
    </w:p>
    <w:p w:rsidR="00CB533D" w:rsidRPr="007F74B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>SUB-TOPIC</w:t>
      </w:r>
      <w:r w:rsidR="007F74BC" w:rsidRPr="007F74BC">
        <w:rPr>
          <w:rFonts w:ascii="Times New Roman" w:hAnsi="Times New Roman" w:cs="Times New Roman"/>
          <w:b/>
          <w:sz w:val="28"/>
          <w:szCs w:val="28"/>
        </w:rPr>
        <w:t>: PLANTS</w:t>
      </w:r>
      <w:r w:rsidRPr="007F74BC">
        <w:rPr>
          <w:rFonts w:ascii="Times New Roman" w:hAnsi="Times New Roman" w:cs="Times New Roman"/>
          <w:b/>
          <w:sz w:val="28"/>
          <w:szCs w:val="28"/>
        </w:rPr>
        <w:t xml:space="preserve"> AND THEIR HABITATS</w:t>
      </w:r>
    </w:p>
    <w:p w:rsidR="00CB533D" w:rsidRPr="007F74B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7F74BC">
        <w:rPr>
          <w:rFonts w:ascii="Times New Roman" w:hAnsi="Times New Roman" w:cs="Times New Roman"/>
          <w:b/>
          <w:sz w:val="28"/>
          <w:szCs w:val="28"/>
        </w:rPr>
        <w:t xml:space="preserve">CONTENT: </w:t>
      </w:r>
      <w:r w:rsidR="007F74BC" w:rsidRPr="007F74BC">
        <w:rPr>
          <w:rFonts w:ascii="Times New Roman" w:hAnsi="Times New Roman" w:cs="Times New Roman"/>
          <w:b/>
          <w:sz w:val="28"/>
          <w:szCs w:val="28"/>
        </w:rPr>
        <w:t>Structure (</w:t>
      </w:r>
      <w:r w:rsidRPr="007F74BC">
        <w:rPr>
          <w:rFonts w:ascii="Times New Roman" w:hAnsi="Times New Roman" w:cs="Times New Roman"/>
          <w:b/>
          <w:sz w:val="28"/>
          <w:szCs w:val="28"/>
        </w:rPr>
        <w:t>…….</w:t>
      </w:r>
      <w:r w:rsidR="007F74BC">
        <w:rPr>
          <w:rFonts w:ascii="Times New Roman" w:hAnsi="Times New Roman" w:cs="Times New Roman"/>
          <w:b/>
          <w:sz w:val="28"/>
          <w:szCs w:val="28"/>
        </w:rPr>
        <w:t>when</w:t>
      </w:r>
      <w:r w:rsidRPr="007F74BC">
        <w:rPr>
          <w:rFonts w:ascii="Times New Roman" w:hAnsi="Times New Roman" w:cs="Times New Roman"/>
          <w:b/>
          <w:sz w:val="28"/>
          <w:szCs w:val="28"/>
        </w:rPr>
        <w:t>……)</w:t>
      </w:r>
    </w:p>
    <w:p w:rsidR="00CB533D" w:rsidRPr="000914A2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914A2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</w:p>
    <w:p w:rsidR="00CB533D" w:rsidRPr="0045795C" w:rsidRDefault="00CB533D" w:rsidP="004579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5795C">
        <w:rPr>
          <w:rFonts w:ascii="Times New Roman" w:hAnsi="Times New Roman" w:cs="Times New Roman"/>
          <w:sz w:val="28"/>
          <w:szCs w:val="28"/>
        </w:rPr>
        <w:t>Reading the sentences</w:t>
      </w:r>
    </w:p>
    <w:p w:rsidR="00CB533D" w:rsidRPr="0045795C" w:rsidRDefault="00CB533D" w:rsidP="0045795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5795C">
        <w:rPr>
          <w:rFonts w:ascii="Times New Roman" w:hAnsi="Times New Roman" w:cs="Times New Roman"/>
          <w:sz w:val="28"/>
          <w:szCs w:val="28"/>
        </w:rPr>
        <w:t>Joining sentences using when in the middle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 was going to church. I met my uncle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 met my uncle when I was going to church.</w:t>
      </w:r>
    </w:p>
    <w:p w:rsidR="0045795C" w:rsidRDefault="0045795C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5795C" w:rsidRDefault="0045795C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tivity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Join the sentences below using when in the middle of the sentence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1.</w:t>
      </w:r>
      <w:r w:rsidR="007F74BC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I entered the church</w:t>
      </w:r>
      <w:r w:rsidRPr="00B71CA1">
        <w:rPr>
          <w:rFonts w:ascii="Times New Roman" w:hAnsi="Times New Roman" w:cs="Times New Roman"/>
          <w:sz w:val="28"/>
          <w:szCs w:val="28"/>
        </w:rPr>
        <w:t xml:space="preserve"> .The reverend was preaching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.</w:t>
      </w:r>
      <w:r w:rsidR="007F74BC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Peter was crossing the road .The car knocked him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</w:t>
      </w:r>
      <w:r w:rsidR="000914A2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She had gone to the market. The cat drank all the milk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4.</w:t>
      </w:r>
      <w:r w:rsidR="000914A2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Sandra was fetching water. She fell into the well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</w:t>
      </w:r>
      <w:r w:rsidR="000914A2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e ate lunch. It was raining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6.</w:t>
      </w:r>
      <w:r w:rsidR="000914A2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Rose was moving upstairs. She fell down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7.</w:t>
      </w:r>
      <w:r w:rsidR="0045795C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I visit him. He was hospitalized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 8 My father arrived. I was watching television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9 She was peeling. She cut herself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</w:t>
      </w:r>
      <w:r w:rsidR="006104A3" w:rsidRPr="00B71CA1">
        <w:rPr>
          <w:rFonts w:ascii="Times New Roman" w:hAnsi="Times New Roman" w:cs="Times New Roman"/>
          <w:sz w:val="28"/>
          <w:szCs w:val="28"/>
        </w:rPr>
        <w:t>. The</w:t>
      </w:r>
      <w:r w:rsidRPr="00B71CA1">
        <w:rPr>
          <w:rFonts w:ascii="Times New Roman" w:hAnsi="Times New Roman" w:cs="Times New Roman"/>
          <w:sz w:val="28"/>
          <w:szCs w:val="28"/>
        </w:rPr>
        <w:t xml:space="preserve"> pupils were doing the activity. The teacher went to the library.</w:t>
      </w:r>
    </w:p>
    <w:p w:rsidR="00CB533D" w:rsidRPr="0045795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45795C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Back to Eng</w:t>
      </w:r>
      <w:r w:rsidR="000105A1">
        <w:rPr>
          <w:rFonts w:ascii="Times New Roman" w:hAnsi="Times New Roman" w:cs="Times New Roman"/>
          <w:sz w:val="28"/>
          <w:szCs w:val="28"/>
        </w:rPr>
        <w:t>.</w:t>
      </w:r>
      <w:r w:rsidRPr="00B71CA1">
        <w:rPr>
          <w:rFonts w:ascii="Times New Roman" w:hAnsi="Times New Roman" w:cs="Times New Roman"/>
          <w:sz w:val="28"/>
          <w:szCs w:val="28"/>
        </w:rPr>
        <w:t xml:space="preserve"> bk3 pg</w:t>
      </w:r>
      <w:r w:rsidR="000105A1">
        <w:rPr>
          <w:rFonts w:ascii="Times New Roman" w:hAnsi="Times New Roman" w:cs="Times New Roman"/>
          <w:sz w:val="28"/>
          <w:szCs w:val="28"/>
        </w:rPr>
        <w:t>.</w:t>
      </w:r>
      <w:r w:rsidRPr="00B71CA1">
        <w:rPr>
          <w:rFonts w:ascii="Times New Roman" w:hAnsi="Times New Roman" w:cs="Times New Roman"/>
          <w:sz w:val="28"/>
          <w:szCs w:val="28"/>
        </w:rPr>
        <w:t xml:space="preserve"> 112</w:t>
      </w:r>
    </w:p>
    <w:p w:rsidR="00CB533D" w:rsidRPr="002B7F66" w:rsidRDefault="00CB533D" w:rsidP="00CB533D">
      <w:pPr>
        <w:ind w:left="270" w:hanging="270"/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WEEK SEVEN</w:t>
      </w:r>
    </w:p>
    <w:p w:rsidR="006104A3" w:rsidRPr="002B7F66" w:rsidRDefault="006104A3" w:rsidP="00CB533D">
      <w:pPr>
        <w:ind w:left="270" w:hanging="270"/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Lesson 5 &amp; 6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THEME: PLANTS IN OUR SUB-COUNTY/DIVISION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SUB-TOPIC: CROP GROWING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CONTENT: VOCABULARY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anga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,water,weed,hoe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slasher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dig,plough,mulch,store,plant,garden,field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,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Activity 1</w:t>
      </w:r>
    </w:p>
    <w:p w:rsidR="00CB533D" w:rsidRPr="00B71CA1" w:rsidRDefault="00CB533D" w:rsidP="00CB53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ading the vocabulary</w:t>
      </w:r>
    </w:p>
    <w:p w:rsidR="00CB533D" w:rsidRPr="00B71CA1" w:rsidRDefault="00CB533D" w:rsidP="00CB53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pelling the words</w:t>
      </w:r>
    </w:p>
    <w:p w:rsidR="00CB533D" w:rsidRPr="00B71CA1" w:rsidRDefault="00CB533D" w:rsidP="00CB53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onstructing sentences</w:t>
      </w:r>
    </w:p>
    <w:p w:rsidR="00CB533D" w:rsidRPr="00B71CA1" w:rsidRDefault="00CB533D" w:rsidP="00CB533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Giving the tense of verbs/plural and singular of nouns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Structures: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hen did</w:t>
      </w:r>
      <w:r w:rsidR="0045795C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you plant rice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>-I planted rice in March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</w:t>
      </w: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, Listen and writ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Dig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1CA1">
        <w:rPr>
          <w:rFonts w:ascii="Times New Roman" w:hAnsi="Times New Roman" w:cs="Times New Roman"/>
          <w:sz w:val="28"/>
          <w:szCs w:val="28"/>
        </w:rPr>
        <w:t>Slasher</w:t>
      </w:r>
      <w:proofErr w:type="spellEnd"/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tor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sz w:val="28"/>
          <w:szCs w:val="28"/>
        </w:rPr>
        <w:t>Field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sz w:val="28"/>
          <w:szCs w:val="28"/>
          <w:u w:val="single"/>
        </w:rPr>
        <w:t>Sentences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My mother is digging in the garden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-We use oxen for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loughi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.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Use the words in brackets to answer the questions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1.Wha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Mary doing?(dig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.Wh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the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slasher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?(in the stor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.Wh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the hoe?(in the garden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.When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did you weed the crops?(April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When did he plant the seeds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?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June)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Form questions for the sentences below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.I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m going to the market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M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ame is Rita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8.S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digging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9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at is under the table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planted the seeds last month.</w:t>
      </w:r>
    </w:p>
    <w:p w:rsidR="00CB533D" w:rsidRPr="0045795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45795C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matic curriculum pg</w:t>
      </w:r>
      <w:r w:rsidR="0045795C">
        <w:rPr>
          <w:rFonts w:ascii="Times New Roman" w:hAnsi="Times New Roman" w:cs="Times New Roman"/>
          <w:sz w:val="28"/>
          <w:szCs w:val="28"/>
        </w:rPr>
        <w:t>.</w:t>
      </w:r>
      <w:r w:rsidRPr="00B71CA1">
        <w:rPr>
          <w:rFonts w:ascii="Times New Roman" w:hAnsi="Times New Roman" w:cs="Times New Roman"/>
          <w:sz w:val="28"/>
          <w:szCs w:val="28"/>
        </w:rPr>
        <w:t xml:space="preserve"> 33</w:t>
      </w:r>
    </w:p>
    <w:p w:rsidR="0045795C" w:rsidRDefault="0045795C" w:rsidP="00CB533D">
      <w:pPr>
        <w:rPr>
          <w:rFonts w:ascii="Times New Roman" w:hAnsi="Times New Roman" w:cs="Times New Roman"/>
          <w:b/>
          <w:sz w:val="28"/>
          <w:szCs w:val="28"/>
        </w:rPr>
      </w:pPr>
    </w:p>
    <w:p w:rsidR="0045795C" w:rsidRDefault="0045795C" w:rsidP="00CB533D">
      <w:pPr>
        <w:rPr>
          <w:rFonts w:ascii="Times New Roman" w:hAnsi="Times New Roman" w:cs="Times New Roman"/>
          <w:b/>
          <w:sz w:val="28"/>
          <w:szCs w:val="28"/>
        </w:rPr>
      </w:pPr>
    </w:p>
    <w:p w:rsidR="0045795C" w:rsidRDefault="0045795C" w:rsidP="00CB533D">
      <w:pPr>
        <w:rPr>
          <w:rFonts w:ascii="Times New Roman" w:hAnsi="Times New Roman" w:cs="Times New Roman"/>
          <w:b/>
          <w:sz w:val="28"/>
          <w:szCs w:val="28"/>
        </w:rPr>
      </w:pPr>
    </w:p>
    <w:p w:rsidR="0045795C" w:rsidRDefault="0045795C" w:rsidP="00CB533D">
      <w:pPr>
        <w:rPr>
          <w:rFonts w:ascii="Times New Roman" w:hAnsi="Times New Roman" w:cs="Times New Roman"/>
          <w:b/>
          <w:sz w:val="28"/>
          <w:szCs w:val="28"/>
        </w:rPr>
      </w:pP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lastRenderedPageBreak/>
        <w:t>WEEK SEVEN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LESSON 7&amp;8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SUB-TOPIC</w:t>
      </w:r>
      <w:r w:rsidR="0045795C" w:rsidRPr="002B7F66">
        <w:rPr>
          <w:rFonts w:ascii="Times New Roman" w:hAnsi="Times New Roman" w:cs="Times New Roman"/>
          <w:b/>
          <w:sz w:val="28"/>
          <w:szCs w:val="28"/>
        </w:rPr>
        <w:t>: CROP</w:t>
      </w:r>
      <w:r w:rsidRPr="002B7F66">
        <w:rPr>
          <w:rFonts w:ascii="Times New Roman" w:hAnsi="Times New Roman" w:cs="Times New Roman"/>
          <w:b/>
          <w:sz w:val="28"/>
          <w:szCs w:val="28"/>
        </w:rPr>
        <w:t xml:space="preserve"> GROWING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CONTENT</w:t>
      </w:r>
      <w:r w:rsidR="0045795C" w:rsidRPr="002B7F66">
        <w:rPr>
          <w:rFonts w:ascii="Times New Roman" w:hAnsi="Times New Roman" w:cs="Times New Roman"/>
          <w:b/>
          <w:sz w:val="28"/>
          <w:szCs w:val="28"/>
        </w:rPr>
        <w:t>: STRUCTURES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Although………………………….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It is </w:t>
      </w:r>
      <w:r w:rsidRPr="00B71CA1">
        <w:rPr>
          <w:rFonts w:ascii="Times New Roman" w:hAnsi="Times New Roman" w:cs="Times New Roman"/>
          <w:sz w:val="28"/>
          <w:szCs w:val="28"/>
        </w:rPr>
        <w:t>wrong to use although with But in the same sentence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Examples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1.Sarah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sick.S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finished her work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-Although Sarah i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sick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,she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finished her work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.Oji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wa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weak.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lifted a heavy box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-Although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Oji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wa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weak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,he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lifted a box.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 xml:space="preserve">Join the sentences below using although at the beginning of each 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sentence(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Although………..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1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girl ate the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food.S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was not satisfied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hare ran fast.</w:t>
      </w:r>
      <w:r w:rsidR="002B7F66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 xml:space="preserve">He did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notwin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the race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dog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barked.T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thieves did not run away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.Peter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still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young.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can wash his clothe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.M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sister wa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weak.S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lifted a heavy bag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.Alic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an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read.Alic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cannot write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book was very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interesting.It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was lengthy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8.S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went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running.S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missed the bus.</w:t>
      </w:r>
    </w:p>
    <w:p w:rsidR="00CB533D" w:rsidRPr="0045795C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45795C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rimary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bk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61-62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to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165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Using……..although……………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Exampl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1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girl ate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food.S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was not satisfied.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>-The girl was not satisfied although she ate food.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Join the sentences below using although in the middle of the sentences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71CA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dogs barked. The thieves did not run away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.Mar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an read. She cannot write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.S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went running. She missed the bu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teacher was tired. He agreed to help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test was easy .Few pupils passed it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fishermen were many. They caught few fish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Peter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still young. He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wash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his clothe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8.M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sister is weak. She has lifted a heavy box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rimary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1CA1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3pg 61-62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WEEK SEVEN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LESSON 9&amp;10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:</w:t>
      </w:r>
      <w:r w:rsidR="002B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PLANT IN OUR SUB-COUNTY/DIVISION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OPIC:</w:t>
      </w:r>
      <w:r w:rsidR="002B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CROP GROWING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</w:t>
      </w:r>
      <w:r w:rsidR="002B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Structures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Using………..too…to…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ading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the  sentences</w:t>
      </w:r>
      <w:proofErr w:type="gramEnd"/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Joining sentences using …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oo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.to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>..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orall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)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Examples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1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man is very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weak.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cannot walk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The man too weak to walk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ctivity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Join the sentences below using…</w:t>
      </w:r>
      <w:proofErr w:type="spell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too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..to</w:t>
      </w:r>
      <w:proofErr w:type="spellEnd"/>
      <w:proofErr w:type="gramEnd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.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Pr="00B71CA1">
        <w:rPr>
          <w:rFonts w:ascii="Times New Roman" w:hAnsi="Times New Roman" w:cs="Times New Roman"/>
          <w:sz w:val="28"/>
          <w:szCs w:val="28"/>
        </w:rPr>
        <w:t>.M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grandfather is very old. He cannot dig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.Aidah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very poor .She cannot buy a car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lastRenderedPageBreak/>
        <w:t>3.Nakato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very young. She cannot wash her clothe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.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very short. He cannot clean the chalkboard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.S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very fat. She cannot run fast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 food is very little. It cannot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satisfied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me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Jimm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was very tired. He could not help me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8.S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very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sick.She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cannot bathe herself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to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71CA1">
        <w:rPr>
          <w:rFonts w:ascii="Times New Roman" w:hAnsi="Times New Roman" w:cs="Times New Roman"/>
          <w:sz w:val="28"/>
          <w:szCs w:val="28"/>
        </w:rPr>
        <w:t>bk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145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WEEK EIGHT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LESSON 1&amp;2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:</w:t>
      </w:r>
      <w:r w:rsidR="002B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MANAGING RESOURCE IN OUR SUB-COUNTY/DIVISION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OPIC:</w:t>
      </w:r>
      <w:r w:rsidR="006513CE" w:rsidRPr="00B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SAVING RESOURCES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</w:t>
      </w:r>
      <w:r w:rsidR="002B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Money,firewood,charcoal,save,fuel,time,bundle,fuel,shilling,sweets,sugar,books,some,any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CB533D" w:rsidRPr="00B71CA1" w:rsidRDefault="00CB533D" w:rsidP="00CB53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ading  the words</w:t>
      </w:r>
    </w:p>
    <w:p w:rsidR="00CB533D" w:rsidRPr="00B71CA1" w:rsidRDefault="00CB533D" w:rsidP="00CB53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Spelling the words </w:t>
      </w:r>
    </w:p>
    <w:p w:rsidR="00CB533D" w:rsidRPr="00B71CA1" w:rsidRDefault="00CB533D" w:rsidP="00CB53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onstructing sentences</w:t>
      </w:r>
    </w:p>
    <w:p w:rsidR="00CB533D" w:rsidRPr="00B71CA1" w:rsidRDefault="00CB533D" w:rsidP="00CB533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riting singulars and plural forms of words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Structures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How much money do you want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 want five hundred shillings.</w:t>
      </w:r>
    </w:p>
    <w:p w:rsidR="00CB533D" w:rsidRPr="001A7C28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7C28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sz w:val="28"/>
          <w:szCs w:val="28"/>
        </w:rPr>
        <w:t>1.</w:t>
      </w:r>
      <w:r w:rsidR="005C5AF4"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listen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and write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)</w:t>
      </w:r>
      <w:r w:rsidR="005C5AF4"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money</w:t>
      </w:r>
      <w:proofErr w:type="gramEnd"/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b)</w:t>
      </w:r>
      <w:r w:rsidR="005C5AF4"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fuel</w:t>
      </w:r>
      <w:proofErr w:type="gramEnd"/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)</w:t>
      </w:r>
      <w:r w:rsidR="005C5AF4"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charcoal</w:t>
      </w:r>
      <w:proofErr w:type="gramEnd"/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>d)</w:t>
      </w:r>
      <w:r w:rsidR="00EC4A10"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shillings</w:t>
      </w:r>
      <w:proofErr w:type="gramEnd"/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e)Pen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cost less money than a loaf of bread.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.</w:t>
      </w: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Construct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sentences using the following words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fired……………………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b)som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……………………..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Choose the correct words from the brackets to complete the sentence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3.How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--------------pens do you want?(</w:t>
      </w:r>
      <w:r w:rsidR="001A7C28" w:rsidRPr="00B71CA1">
        <w:rPr>
          <w:rFonts w:ascii="Times New Roman" w:hAnsi="Times New Roman" w:cs="Times New Roman"/>
          <w:sz w:val="28"/>
          <w:szCs w:val="28"/>
        </w:rPr>
        <w:t>many, much</w:t>
      </w:r>
      <w:r w:rsidRPr="00B71CA1">
        <w:rPr>
          <w:rFonts w:ascii="Times New Roman" w:hAnsi="Times New Roman" w:cs="Times New Roman"/>
          <w:sz w:val="28"/>
          <w:szCs w:val="28"/>
        </w:rPr>
        <w:t>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4.Do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you have---------------eggs?(</w:t>
      </w:r>
      <w:r w:rsidR="001A7C28" w:rsidRPr="00B71CA1">
        <w:rPr>
          <w:rFonts w:ascii="Times New Roman" w:hAnsi="Times New Roman" w:cs="Times New Roman"/>
          <w:sz w:val="28"/>
          <w:szCs w:val="28"/>
        </w:rPr>
        <w:t>some, any</w:t>
      </w:r>
      <w:r w:rsidRPr="00B71CA1">
        <w:rPr>
          <w:rFonts w:ascii="Times New Roman" w:hAnsi="Times New Roman" w:cs="Times New Roman"/>
          <w:sz w:val="28"/>
          <w:szCs w:val="28"/>
        </w:rPr>
        <w:t>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5.Pencil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---------less money than pens.(</w:t>
      </w:r>
      <w:r w:rsidR="001A7C28" w:rsidRPr="00B71CA1">
        <w:rPr>
          <w:rFonts w:ascii="Times New Roman" w:hAnsi="Times New Roman" w:cs="Times New Roman"/>
          <w:sz w:val="28"/>
          <w:szCs w:val="28"/>
        </w:rPr>
        <w:t>cost, buy</w:t>
      </w:r>
      <w:r w:rsidRPr="00B71CA1">
        <w:rPr>
          <w:rFonts w:ascii="Times New Roman" w:hAnsi="Times New Roman" w:cs="Times New Roman"/>
          <w:sz w:val="28"/>
          <w:szCs w:val="28"/>
        </w:rPr>
        <w:t>)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Use the words in brackets to answer the questions correctly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6.Do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you have enough charcoal?(yes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7.how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many boxes do you have?(five boxes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8.Wh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do we keep our money?(bank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9.How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much time do you have?(one hour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Wh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do you keep your firewood(store)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Re-write the sentences using some and any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 some water in the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jerrycan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.(use…any…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weren’t any sugar in the bowl.(use…some..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sn’t any sugar in the tea.(use…some….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re some oranges in the basket.(use…any…)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WEEK EIGHT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LESSON 3&amp;4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THEME</w:t>
      </w:r>
      <w:proofErr w:type="gramStart"/>
      <w:r w:rsidRPr="002B7F66">
        <w:rPr>
          <w:rFonts w:ascii="Times New Roman" w:hAnsi="Times New Roman" w:cs="Times New Roman"/>
          <w:b/>
          <w:sz w:val="28"/>
          <w:szCs w:val="28"/>
        </w:rPr>
        <w:t>:MANAGING</w:t>
      </w:r>
      <w:proofErr w:type="gramEnd"/>
      <w:r w:rsidRPr="002B7F66">
        <w:rPr>
          <w:rFonts w:ascii="Times New Roman" w:hAnsi="Times New Roman" w:cs="Times New Roman"/>
          <w:b/>
          <w:sz w:val="28"/>
          <w:szCs w:val="28"/>
        </w:rPr>
        <w:t xml:space="preserve"> RESOURCES IN OUR SUB-COUNTY/DIVISION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SUB-TOPIC:</w:t>
      </w:r>
      <w:r w:rsidR="002B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66">
        <w:rPr>
          <w:rFonts w:ascii="Times New Roman" w:hAnsi="Times New Roman" w:cs="Times New Roman"/>
          <w:b/>
          <w:sz w:val="28"/>
          <w:szCs w:val="28"/>
        </w:rPr>
        <w:t>SAVING RESOURCES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CONTENT: structure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Using:</w:t>
      </w:r>
      <w:r w:rsidR="002B7F66" w:rsidRPr="002B7F6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7F66">
        <w:rPr>
          <w:rFonts w:ascii="Times New Roman" w:hAnsi="Times New Roman" w:cs="Times New Roman"/>
          <w:b/>
          <w:sz w:val="28"/>
          <w:szCs w:val="28"/>
        </w:rPr>
        <w:t>While…………………</w:t>
      </w:r>
    </w:p>
    <w:p w:rsidR="001A7C28" w:rsidRDefault="001A7C28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amples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1.Mar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was washing </w:t>
      </w:r>
      <w:r w:rsidR="002B7F66" w:rsidRPr="00B71CA1">
        <w:rPr>
          <w:rFonts w:ascii="Times New Roman" w:hAnsi="Times New Roman" w:cs="Times New Roman"/>
          <w:sz w:val="28"/>
          <w:szCs w:val="28"/>
        </w:rPr>
        <w:t>plates. Her</w:t>
      </w:r>
      <w:r w:rsidRPr="00B71CA1">
        <w:rPr>
          <w:rFonts w:ascii="Times New Roman" w:hAnsi="Times New Roman" w:cs="Times New Roman"/>
          <w:sz w:val="28"/>
          <w:szCs w:val="28"/>
        </w:rPr>
        <w:t xml:space="preserve"> sister was cooking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-While Mary was </w:t>
      </w:r>
      <w:r w:rsidR="002B7F66" w:rsidRPr="00B71CA1">
        <w:rPr>
          <w:rFonts w:ascii="Times New Roman" w:hAnsi="Times New Roman" w:cs="Times New Roman"/>
          <w:sz w:val="28"/>
          <w:szCs w:val="28"/>
        </w:rPr>
        <w:t>cooking, her</w:t>
      </w:r>
      <w:r w:rsidRPr="00B71CA1">
        <w:rPr>
          <w:rFonts w:ascii="Times New Roman" w:hAnsi="Times New Roman" w:cs="Times New Roman"/>
          <w:sz w:val="28"/>
          <w:szCs w:val="28"/>
        </w:rPr>
        <w:t xml:space="preserve"> sister was washing plate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f while is used at the beginning of the sentence, a comma is used to separate the two parts of the sentence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t>Join the following sentences using while at the beginning of the sentence</w:t>
      </w:r>
    </w:p>
    <w:p w:rsidR="00CB533D" w:rsidRPr="00B71CA1" w:rsidRDefault="00CB533D" w:rsidP="00CB53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om was going to school. He met a mad man.</w:t>
      </w:r>
    </w:p>
    <w:p w:rsidR="00CB533D" w:rsidRPr="00B71CA1" w:rsidRDefault="00CB533D" w:rsidP="00CB53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Peter was reading a novel. John was playing football.</w:t>
      </w:r>
    </w:p>
    <w:p w:rsidR="00CB533D" w:rsidRPr="00B71CA1" w:rsidRDefault="00CB533D" w:rsidP="00CB53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he is singing. The girls are dancing.</w:t>
      </w:r>
    </w:p>
    <w:p w:rsidR="00CB533D" w:rsidRPr="00B71CA1" w:rsidRDefault="00CB533D" w:rsidP="00CB53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Mary has a big bag. Jane has a small bag.</w:t>
      </w:r>
    </w:p>
    <w:p w:rsidR="00CB533D" w:rsidRPr="00B71CA1" w:rsidRDefault="00CB533D" w:rsidP="00CB53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Paul is short. Mark is short.</w:t>
      </w:r>
    </w:p>
    <w:p w:rsidR="00CB533D" w:rsidRPr="00B71CA1" w:rsidRDefault="00CB533D" w:rsidP="00CB53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 was swimming. I saw a crocodile.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Reference 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Junior English page 16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 WEEK EIGHT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LESSON 5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</w:t>
      </w:r>
      <w:r w:rsidR="001A7C28" w:rsidRPr="00B71CA1">
        <w:rPr>
          <w:rFonts w:ascii="Times New Roman" w:hAnsi="Times New Roman" w:cs="Times New Roman"/>
          <w:b/>
          <w:sz w:val="28"/>
          <w:szCs w:val="28"/>
        </w:rPr>
        <w:t>: MANAGING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 RESOURCES IN OUR SUB-COUNTY/DIVISION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OPIC</w:t>
      </w:r>
      <w:r w:rsidR="001A7C28" w:rsidRPr="00B71CA1">
        <w:rPr>
          <w:rFonts w:ascii="Times New Roman" w:hAnsi="Times New Roman" w:cs="Times New Roman"/>
          <w:b/>
          <w:sz w:val="28"/>
          <w:szCs w:val="28"/>
        </w:rPr>
        <w:t>: SAVING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 RESOURCES</w:t>
      </w:r>
    </w:p>
    <w:p w:rsidR="00CB533D" w:rsidRPr="00B71CA1" w:rsidRDefault="001A7C28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 Comparative</w:t>
      </w:r>
      <w:r w:rsidR="00CB533D" w:rsidRPr="00B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7C7C" w:rsidRPr="00B71CA1">
        <w:rPr>
          <w:rFonts w:ascii="Times New Roman" w:hAnsi="Times New Roman" w:cs="Times New Roman"/>
          <w:b/>
          <w:sz w:val="28"/>
          <w:szCs w:val="28"/>
        </w:rPr>
        <w:t>words (</w:t>
      </w:r>
      <w:r w:rsidR="00CB533D" w:rsidRPr="00B71CA1">
        <w:rPr>
          <w:rFonts w:ascii="Times New Roman" w:hAnsi="Times New Roman" w:cs="Times New Roman"/>
          <w:b/>
          <w:sz w:val="28"/>
          <w:szCs w:val="28"/>
        </w:rPr>
        <w:t>analogies)</w:t>
      </w:r>
    </w:p>
    <w:p w:rsidR="00CB533D" w:rsidRPr="002B7F66" w:rsidRDefault="00CB533D" w:rsidP="00CB53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t>Examples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1.Finger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re to hands as toes are to feet.</w:t>
      </w:r>
    </w:p>
    <w:p w:rsidR="00CB533D" w:rsidRPr="002B7F66" w:rsidRDefault="00CB533D" w:rsidP="00CB533D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2.Da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Pr="002B7F66">
        <w:rPr>
          <w:rFonts w:ascii="Times New Roman" w:hAnsi="Times New Roman" w:cs="Times New Roman"/>
          <w:sz w:val="28"/>
          <w:szCs w:val="28"/>
        </w:rPr>
        <w:t>is to week as month is to year.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t>Hot is to hotter as bad is to worse.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CB533D" w:rsidRPr="00B71CA1" w:rsidRDefault="00CB533D" w:rsidP="00CB53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ading the words/sentences</w:t>
      </w:r>
    </w:p>
    <w:p w:rsidR="00CB533D" w:rsidRPr="00B71CA1" w:rsidRDefault="00CB533D" w:rsidP="00CB533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ompleting the analogies</w:t>
      </w:r>
    </w:p>
    <w:p w:rsidR="00C75A89" w:rsidRDefault="00C75A89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A89" w:rsidRDefault="00C75A89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tivity 2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Complete the sentences below correctly</w:t>
      </w:r>
    </w:p>
    <w:p w:rsidR="00CB533D" w:rsidRPr="00B71CA1" w:rsidRDefault="00C75A89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. Go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is to went as catch is to----------------------------</w:t>
      </w:r>
    </w:p>
    <w:p w:rsidR="00CB533D" w:rsidRPr="00B71CA1" w:rsidRDefault="00C75A89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. Teacher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is pupil as doctor is to---------------------</w:t>
      </w:r>
    </w:p>
    <w:p w:rsidR="00CB533D" w:rsidRPr="00B71CA1" w:rsidRDefault="00C75A89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 My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is to mine as he is to--------------------</w:t>
      </w:r>
    </w:p>
    <w:p w:rsidR="00CB533D" w:rsidRPr="00B71CA1" w:rsidRDefault="00C75A89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4. Boy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is to </w:t>
      </w:r>
      <w:r w:rsidRPr="00B71CA1">
        <w:rPr>
          <w:rFonts w:ascii="Times New Roman" w:hAnsi="Times New Roman" w:cs="Times New Roman"/>
          <w:sz w:val="28"/>
          <w:szCs w:val="28"/>
        </w:rPr>
        <w:t>girls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dog is to----------------------------</w:t>
      </w:r>
    </w:p>
    <w:p w:rsidR="00CB533D" w:rsidRPr="00B71CA1" w:rsidRDefault="00C75A89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 Husband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is to wife as grandfather is to--------------</w:t>
      </w:r>
    </w:p>
    <w:p w:rsidR="00CB533D" w:rsidRPr="00B71CA1" w:rsidRDefault="00C75A89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6. Hair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is to animals as --------is to birds.</w:t>
      </w:r>
    </w:p>
    <w:p w:rsidR="00CB533D" w:rsidRPr="00B71CA1" w:rsidRDefault="00C75A89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7. Old</w:t>
      </w:r>
      <w:r w:rsidR="00CB533D" w:rsidRPr="00B71CA1">
        <w:rPr>
          <w:rFonts w:ascii="Times New Roman" w:hAnsi="Times New Roman" w:cs="Times New Roman"/>
          <w:sz w:val="28"/>
          <w:szCs w:val="28"/>
        </w:rPr>
        <w:t xml:space="preserve"> is to young as cheap is to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8Aunt is to uncle as nephew is to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9Big is to bigger as good is to-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</w:t>
      </w:r>
      <w:r w:rsidR="00C75A89" w:rsidRPr="00B71CA1">
        <w:rPr>
          <w:rFonts w:ascii="Times New Roman" w:hAnsi="Times New Roman" w:cs="Times New Roman"/>
          <w:sz w:val="28"/>
          <w:szCs w:val="28"/>
        </w:rPr>
        <w:t>. Legs</w:t>
      </w:r>
      <w:r w:rsidRPr="00B71CA1">
        <w:rPr>
          <w:rFonts w:ascii="Times New Roman" w:hAnsi="Times New Roman" w:cs="Times New Roman"/>
          <w:sz w:val="28"/>
          <w:szCs w:val="28"/>
        </w:rPr>
        <w:t xml:space="preserve"> are to animals as----------are to birds.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Eng</w:t>
      </w:r>
      <w:r w:rsidR="00C75A89">
        <w:rPr>
          <w:rFonts w:ascii="Times New Roman" w:hAnsi="Times New Roman" w:cs="Times New Roman"/>
          <w:b/>
          <w:sz w:val="28"/>
          <w:szCs w:val="28"/>
        </w:rPr>
        <w:t>.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 Aid bk</w:t>
      </w:r>
      <w:r w:rsidR="00C75A89">
        <w:rPr>
          <w:rFonts w:ascii="Times New Roman" w:hAnsi="Times New Roman" w:cs="Times New Roman"/>
          <w:b/>
          <w:sz w:val="28"/>
          <w:szCs w:val="28"/>
        </w:rPr>
        <w:t>.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 3 pg</w:t>
      </w:r>
      <w:r w:rsidR="00C75A89">
        <w:rPr>
          <w:rFonts w:ascii="Times New Roman" w:hAnsi="Times New Roman" w:cs="Times New Roman"/>
          <w:b/>
          <w:sz w:val="28"/>
          <w:szCs w:val="28"/>
        </w:rPr>
        <w:t>.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 64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WEEK EIGHT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LESSON 6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</w:rPr>
        <w:t>:MANAGING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</w:rPr>
        <w:t xml:space="preserve"> RESOURCES IN OUR SUB-COUNTY/DIVISION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OPIC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</w:rPr>
        <w:t>:SAVING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</w:rPr>
        <w:t xml:space="preserve"> RESOURCES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</w:rPr>
        <w:t>:PICTURE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</w:rPr>
        <w:t xml:space="preserve"> COMPOSITION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 xml:space="preserve">Mk </w:t>
      </w:r>
      <w:proofErr w:type="spellStart"/>
      <w:r w:rsidRPr="00B71CA1">
        <w:rPr>
          <w:rFonts w:ascii="Times New Roman" w:hAnsi="Times New Roman" w:cs="Times New Roman"/>
          <w:b/>
          <w:sz w:val="28"/>
          <w:szCs w:val="28"/>
        </w:rPr>
        <w:t>Eng</w:t>
      </w:r>
      <w:proofErr w:type="spellEnd"/>
      <w:r w:rsidRPr="00B71CA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B71CA1">
        <w:rPr>
          <w:rFonts w:ascii="Times New Roman" w:hAnsi="Times New Roman" w:cs="Times New Roman"/>
          <w:b/>
          <w:sz w:val="28"/>
          <w:szCs w:val="28"/>
        </w:rPr>
        <w:t>bk</w:t>
      </w:r>
      <w:proofErr w:type="spellEnd"/>
      <w:proofErr w:type="gramEnd"/>
      <w:r w:rsidRPr="00B71CA1">
        <w:rPr>
          <w:rFonts w:ascii="Times New Roman" w:hAnsi="Times New Roman" w:cs="Times New Roman"/>
          <w:b/>
          <w:sz w:val="28"/>
          <w:szCs w:val="28"/>
        </w:rPr>
        <w:t xml:space="preserve"> 3 </w:t>
      </w:r>
      <w:proofErr w:type="spellStart"/>
      <w:r w:rsidRPr="00B71CA1">
        <w:rPr>
          <w:rFonts w:ascii="Times New Roman" w:hAnsi="Times New Roman" w:cs="Times New Roman"/>
          <w:b/>
          <w:sz w:val="28"/>
          <w:szCs w:val="28"/>
        </w:rPr>
        <w:t>pg</w:t>
      </w:r>
      <w:proofErr w:type="spellEnd"/>
      <w:r w:rsidRPr="00B71CA1">
        <w:rPr>
          <w:rFonts w:ascii="Times New Roman" w:hAnsi="Times New Roman" w:cs="Times New Roman"/>
          <w:b/>
          <w:sz w:val="28"/>
          <w:szCs w:val="28"/>
        </w:rPr>
        <w:t xml:space="preserve"> 130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t>Activity 1</w:t>
      </w:r>
    </w:p>
    <w:p w:rsidR="00CB533D" w:rsidRPr="00B71CA1" w:rsidRDefault="00CB533D" w:rsidP="00CB53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tudying the pictures</w:t>
      </w:r>
    </w:p>
    <w:p w:rsidR="00CB533D" w:rsidRPr="00B71CA1" w:rsidRDefault="00CB533D" w:rsidP="00CB53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Forming sentences about the picture</w:t>
      </w:r>
    </w:p>
    <w:p w:rsidR="00CB533D" w:rsidRPr="00B71CA1" w:rsidRDefault="00CB533D" w:rsidP="00CB53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ading the sentences</w:t>
      </w:r>
    </w:p>
    <w:p w:rsidR="00CB533D" w:rsidRPr="00B71CA1" w:rsidRDefault="00CB533D" w:rsidP="00CB533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nswering oral questions</w:t>
      </w:r>
    </w:p>
    <w:p w:rsidR="00C75A89" w:rsidRDefault="00C75A89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75A89" w:rsidRDefault="00C75A89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tivity 2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Study the pictures carefully and answer the questions about it in full sentences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.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How many books does she want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.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hat do you see in the shop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 xml:space="preserve">How many pens doe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Nansubuga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want to buy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4.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 xml:space="preserve">What i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Nansubuga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holding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 xml:space="preserve">How </w:t>
      </w:r>
      <w:r w:rsidR="00C75A89" w:rsidRPr="00B71CA1">
        <w:rPr>
          <w:rFonts w:ascii="Times New Roman" w:hAnsi="Times New Roman" w:cs="Times New Roman"/>
          <w:sz w:val="28"/>
          <w:szCs w:val="28"/>
        </w:rPr>
        <w:t>many people</w:t>
      </w:r>
      <w:r w:rsidRPr="00B71CA1">
        <w:rPr>
          <w:rFonts w:ascii="Times New Roman" w:hAnsi="Times New Roman" w:cs="Times New Roman"/>
          <w:sz w:val="28"/>
          <w:szCs w:val="28"/>
        </w:rPr>
        <w:t xml:space="preserve"> can you see in the picture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6.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How many bars of soap does she want to buy?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7.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ho is standing behind the counter?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Mk Eng</w:t>
      </w:r>
      <w:r w:rsidR="00C75A89">
        <w:rPr>
          <w:rFonts w:ascii="Times New Roman" w:hAnsi="Times New Roman" w:cs="Times New Roman"/>
          <w:b/>
          <w:sz w:val="28"/>
          <w:szCs w:val="28"/>
        </w:rPr>
        <w:t>.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75A89" w:rsidRPr="00B71CA1">
        <w:rPr>
          <w:rFonts w:ascii="Times New Roman" w:hAnsi="Times New Roman" w:cs="Times New Roman"/>
          <w:b/>
          <w:sz w:val="28"/>
          <w:szCs w:val="28"/>
        </w:rPr>
        <w:t>B</w:t>
      </w:r>
      <w:r w:rsidRPr="00B71CA1">
        <w:rPr>
          <w:rFonts w:ascii="Times New Roman" w:hAnsi="Times New Roman" w:cs="Times New Roman"/>
          <w:b/>
          <w:sz w:val="28"/>
          <w:szCs w:val="28"/>
        </w:rPr>
        <w:t>k</w:t>
      </w:r>
      <w:r w:rsidR="00C75A89">
        <w:rPr>
          <w:rFonts w:ascii="Times New Roman" w:hAnsi="Times New Roman" w:cs="Times New Roman"/>
          <w:b/>
          <w:sz w:val="28"/>
          <w:szCs w:val="28"/>
        </w:rPr>
        <w:t>.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 3 pg</w:t>
      </w:r>
      <w:r w:rsidR="00C75A89">
        <w:rPr>
          <w:rFonts w:ascii="Times New Roman" w:hAnsi="Times New Roman" w:cs="Times New Roman"/>
          <w:b/>
          <w:sz w:val="28"/>
          <w:szCs w:val="28"/>
        </w:rPr>
        <w:t>.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 130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Revision Activity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_Find out missing items in your home and write a simple shopping list for your family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Bring a copy of the shopping list to your teacher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WEEK EIGHT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LESSON 7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</w:rPr>
        <w:t>:MANAGING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</w:rPr>
        <w:t xml:space="preserve"> RESOURCE IN OUR SUB-COUNTY/DIVISION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OPIC:</w:t>
      </w:r>
      <w:r w:rsidR="00C75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Projects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</w:t>
      </w:r>
      <w:r w:rsidR="00C75A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ulers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play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ork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excuse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fight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friends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sing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dance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visit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greet, abuse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bea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,</w:t>
      </w: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7F66">
        <w:rPr>
          <w:rFonts w:ascii="Times New Roman" w:hAnsi="Times New Roman" w:cs="Times New Roman"/>
          <w:b/>
          <w:sz w:val="28"/>
          <w:szCs w:val="28"/>
          <w:u w:val="single"/>
        </w:rPr>
        <w:t>Activity 1</w:t>
      </w:r>
    </w:p>
    <w:p w:rsidR="00CB533D" w:rsidRPr="00B71CA1" w:rsidRDefault="00CB533D" w:rsidP="00CB53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ading the vocabulary</w:t>
      </w:r>
    </w:p>
    <w:p w:rsidR="00CB533D" w:rsidRPr="00B71CA1" w:rsidRDefault="00CB533D" w:rsidP="00CB53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pelling the vocabulary</w:t>
      </w:r>
    </w:p>
    <w:p w:rsidR="00CB533D" w:rsidRPr="00B71CA1" w:rsidRDefault="00CB533D" w:rsidP="00CB53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onstructing sentences using vocabulary</w:t>
      </w:r>
    </w:p>
    <w:p w:rsidR="00CB533D" w:rsidRPr="00B71CA1" w:rsidRDefault="00CB533D" w:rsidP="00CB533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rranging in alphabetical order</w:t>
      </w:r>
    </w:p>
    <w:p w:rsidR="00C75A89" w:rsidRDefault="00C75A89" w:rsidP="00CB533D">
      <w:pPr>
        <w:rPr>
          <w:rFonts w:ascii="Times New Roman" w:hAnsi="Times New Roman" w:cs="Times New Roman"/>
          <w:b/>
          <w:sz w:val="28"/>
          <w:szCs w:val="28"/>
        </w:rPr>
      </w:pPr>
    </w:p>
    <w:p w:rsidR="00C75A89" w:rsidRDefault="00C75A89" w:rsidP="00CB533D">
      <w:pPr>
        <w:rPr>
          <w:rFonts w:ascii="Times New Roman" w:hAnsi="Times New Roman" w:cs="Times New Roman"/>
          <w:b/>
          <w:sz w:val="28"/>
          <w:szCs w:val="28"/>
        </w:rPr>
      </w:pPr>
    </w:p>
    <w:p w:rsidR="00CB533D" w:rsidRPr="002B7F66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2B7F66">
        <w:rPr>
          <w:rFonts w:ascii="Times New Roman" w:hAnsi="Times New Roman" w:cs="Times New Roman"/>
          <w:b/>
          <w:sz w:val="28"/>
          <w:szCs w:val="28"/>
        </w:rPr>
        <w:lastRenderedPageBreak/>
        <w:t>Activity 2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.</w:t>
      </w:r>
      <w:r w:rsidR="002B7F66">
        <w:rPr>
          <w:rFonts w:ascii="Times New Roman" w:hAnsi="Times New Roman" w:cs="Times New Roman"/>
          <w:sz w:val="28"/>
          <w:szCs w:val="28"/>
        </w:rPr>
        <w:t xml:space="preserve"> </w:t>
      </w:r>
      <w:r w:rsidRPr="002B7F66">
        <w:rPr>
          <w:rFonts w:ascii="Times New Roman" w:hAnsi="Times New Roman" w:cs="Times New Roman"/>
          <w:sz w:val="28"/>
          <w:szCs w:val="28"/>
          <w:u w:val="single"/>
        </w:rPr>
        <w:t>Write the past tense of the following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)</w:t>
      </w:r>
      <w:r w:rsidR="002B7F66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visit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b)</w:t>
      </w:r>
      <w:r w:rsidR="002B7F6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gree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)</w:t>
      </w:r>
      <w:r w:rsidR="002B7F66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share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d)</w:t>
      </w:r>
      <w:r w:rsidR="002B7F66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play------------------</w:t>
      </w:r>
    </w:p>
    <w:p w:rsidR="00CB533D" w:rsidRPr="00801324" w:rsidRDefault="00CB533D" w:rsidP="00CB533D">
      <w:pPr>
        <w:rPr>
          <w:rFonts w:ascii="Times New Roman" w:hAnsi="Times New Roman" w:cs="Times New Roman"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sz w:val="28"/>
          <w:szCs w:val="28"/>
        </w:rPr>
        <w:t>2.</w:t>
      </w:r>
      <w:r w:rsidR="002B7F66">
        <w:rPr>
          <w:rFonts w:ascii="Times New Roman" w:hAnsi="Times New Roman" w:cs="Times New Roman"/>
          <w:sz w:val="28"/>
          <w:szCs w:val="28"/>
        </w:rPr>
        <w:t xml:space="preserve"> </w:t>
      </w:r>
      <w:r w:rsidRPr="00801324">
        <w:rPr>
          <w:rFonts w:ascii="Times New Roman" w:hAnsi="Times New Roman" w:cs="Times New Roman"/>
          <w:sz w:val="28"/>
          <w:szCs w:val="28"/>
          <w:u w:val="single"/>
        </w:rPr>
        <w:t>Construct meaningful sentences using the words below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Friend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Dance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Greet----------------</w:t>
      </w:r>
    </w:p>
    <w:p w:rsidR="00CB533D" w:rsidRPr="00B71CA1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Use the correct form of words in brackets to complete the sentences correctly.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3</w:t>
      </w:r>
      <w:r w:rsidRPr="00B71CA1">
        <w:rPr>
          <w:rFonts w:ascii="Times New Roman" w:hAnsi="Times New Roman" w:cs="Times New Roman"/>
          <w:sz w:val="28"/>
          <w:szCs w:val="28"/>
        </w:rPr>
        <w:t>. My mother------------------the mango between my sister and I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share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4. ___________ is a sign of respect in many cultures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gree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 The _____________ will come tomorrow morning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visi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6. The bad boy likes _______________ his friends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abus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)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7. The school choir ______________ very well during the concert. (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danc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B533D" w:rsidRPr="00C75A89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75A89">
        <w:rPr>
          <w:rFonts w:ascii="Times New Roman" w:hAnsi="Times New Roman" w:cs="Times New Roman"/>
          <w:b/>
          <w:sz w:val="28"/>
          <w:szCs w:val="28"/>
        </w:rPr>
        <w:t>Ref.</w:t>
      </w:r>
      <w:proofErr w:type="gramEnd"/>
      <w:r w:rsidRPr="00C75A8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Thematic curriculum </w:t>
      </w:r>
    </w:p>
    <w:p w:rsidR="00CB533D" w:rsidRPr="00801324" w:rsidRDefault="00801324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801324">
        <w:rPr>
          <w:rFonts w:ascii="Times New Roman" w:hAnsi="Times New Roman" w:cs="Times New Roman"/>
          <w:b/>
          <w:sz w:val="28"/>
          <w:szCs w:val="28"/>
        </w:rPr>
        <w:t>LESSON 8</w:t>
      </w:r>
    </w:p>
    <w:p w:rsidR="00CB533D" w:rsidRPr="00801324" w:rsidRDefault="00801324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801324">
        <w:rPr>
          <w:rFonts w:ascii="Times New Roman" w:hAnsi="Times New Roman" w:cs="Times New Roman"/>
          <w:b/>
          <w:sz w:val="28"/>
          <w:szCs w:val="28"/>
        </w:rPr>
        <w:t xml:space="preserve">THEME: MANAGING RESOURCES IN MY SUB-COUNTY / DIVISION </w:t>
      </w:r>
    </w:p>
    <w:p w:rsidR="00CB533D" w:rsidRPr="00801324" w:rsidRDefault="00801324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801324">
        <w:rPr>
          <w:rFonts w:ascii="Times New Roman" w:hAnsi="Times New Roman" w:cs="Times New Roman"/>
          <w:b/>
          <w:sz w:val="28"/>
          <w:szCs w:val="28"/>
        </w:rPr>
        <w:t>SUB-TOPIC PROJECTS</w:t>
      </w:r>
    </w:p>
    <w:p w:rsidR="00CB533D" w:rsidRPr="00801324" w:rsidRDefault="00801324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801324">
        <w:rPr>
          <w:rFonts w:ascii="Times New Roman" w:hAnsi="Times New Roman" w:cs="Times New Roman"/>
          <w:b/>
          <w:sz w:val="28"/>
          <w:szCs w:val="28"/>
        </w:rPr>
        <w:t>CONTENT: STRUCTURES (USE OF DO, DON’T, DOES, DOESN’T) DO – USED WITH ME, YOU AND THEY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Does – is used with one thing / person</w:t>
      </w:r>
    </w:p>
    <w:p w:rsidR="00CB533D" w:rsidRPr="00C75A89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C75A89">
        <w:rPr>
          <w:rFonts w:ascii="Times New Roman" w:hAnsi="Times New Roman" w:cs="Times New Roman"/>
          <w:b/>
          <w:sz w:val="28"/>
          <w:szCs w:val="28"/>
        </w:rPr>
        <w:t xml:space="preserve">Example 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I do my work daily </w:t>
      </w:r>
    </w:p>
    <w:p w:rsidR="00CB533D" w:rsidRPr="00B71CA1" w:rsidRDefault="00CB533D" w:rsidP="00CB533D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Grace does her work well</w:t>
      </w:r>
    </w:p>
    <w:p w:rsidR="00CB533D" w:rsidRPr="00C75A89" w:rsidRDefault="00CB533D" w:rsidP="00CB533D">
      <w:pPr>
        <w:rPr>
          <w:rFonts w:ascii="Times New Roman" w:hAnsi="Times New Roman" w:cs="Times New Roman"/>
          <w:b/>
          <w:sz w:val="28"/>
          <w:szCs w:val="28"/>
        </w:rPr>
      </w:pPr>
      <w:r w:rsidRPr="00C75A89">
        <w:rPr>
          <w:rFonts w:ascii="Times New Roman" w:hAnsi="Times New Roman" w:cs="Times New Roman"/>
          <w:b/>
          <w:sz w:val="28"/>
          <w:szCs w:val="28"/>
        </w:rPr>
        <w:lastRenderedPageBreak/>
        <w:t>Activity</w:t>
      </w:r>
    </w:p>
    <w:p w:rsidR="00CB533D" w:rsidRPr="00C75A89" w:rsidRDefault="00CB533D" w:rsidP="00CB533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75A89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lete the sentences below using do, don’t, </w:t>
      </w:r>
      <w:r w:rsidR="00C75A89" w:rsidRPr="00C75A89">
        <w:rPr>
          <w:rFonts w:ascii="Times New Roman" w:hAnsi="Times New Roman" w:cs="Times New Roman"/>
          <w:b/>
          <w:sz w:val="28"/>
          <w:szCs w:val="28"/>
          <w:u w:val="single"/>
        </w:rPr>
        <w:t>do</w:t>
      </w:r>
      <w:r w:rsidRPr="00C75A89">
        <w:rPr>
          <w:rFonts w:ascii="Times New Roman" w:hAnsi="Times New Roman" w:cs="Times New Roman"/>
          <w:b/>
          <w:sz w:val="28"/>
          <w:szCs w:val="28"/>
          <w:u w:val="single"/>
        </w:rPr>
        <w:t xml:space="preserve"> correctly. </w:t>
      </w:r>
    </w:p>
    <w:p w:rsidR="00CB533D" w:rsidRPr="00B71CA1" w:rsidRDefault="00CB533D" w:rsidP="00CB53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You ___________ know his name. </w:t>
      </w:r>
    </w:p>
    <w:p w:rsidR="00CB533D" w:rsidRPr="00B71CA1" w:rsidRDefault="00CB533D" w:rsidP="00CB53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He ___________ close his shop during lunch hour. </w:t>
      </w:r>
    </w:p>
    <w:p w:rsidR="00CB533D" w:rsidRPr="00B71CA1" w:rsidRDefault="00CB533D" w:rsidP="00CB53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If they __________ work hard, they will fail. </w:t>
      </w:r>
    </w:p>
    <w:p w:rsidR="00CB533D" w:rsidRPr="00B71CA1" w:rsidRDefault="00CB533D" w:rsidP="00CB53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 _________she know anything about it. </w:t>
      </w:r>
    </w:p>
    <w:p w:rsidR="00CB533D" w:rsidRPr="00B71CA1" w:rsidRDefault="00CB533D" w:rsidP="00CB53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__________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you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know how to swim. </w:t>
      </w:r>
    </w:p>
    <w:p w:rsidR="00CB533D" w:rsidRPr="00B71CA1" w:rsidRDefault="00CB533D" w:rsidP="00CB53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William and Roger __________ their work together. </w:t>
      </w:r>
    </w:p>
    <w:p w:rsidR="00CB533D" w:rsidRPr="00B71CA1" w:rsidRDefault="00CB533D" w:rsidP="00CB53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That girl _________ help her parents at home. </w:t>
      </w:r>
    </w:p>
    <w:p w:rsidR="00CB533D" w:rsidRPr="00B71CA1" w:rsidRDefault="00CB533D" w:rsidP="00CB53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rimary three children who make noise when he is teaching. </w:t>
      </w:r>
    </w:p>
    <w:p w:rsidR="00CB533D" w:rsidRPr="00B71CA1" w:rsidRDefault="00CB533D" w:rsidP="00CB53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How ____________ you open your bag. </w:t>
      </w:r>
    </w:p>
    <w:p w:rsidR="00CB533D" w:rsidRPr="00B71CA1" w:rsidRDefault="00CB533D" w:rsidP="00CB53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ference </w:t>
      </w:r>
    </w:p>
    <w:p w:rsidR="00CB533D" w:rsidRPr="00B71CA1" w:rsidRDefault="00CB533D" w:rsidP="00CB53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Eng. Aid Bk. 3 Pp. 31 – 32</w:t>
      </w:r>
    </w:p>
    <w:p w:rsid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B533D" w:rsidRP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A066A">
        <w:rPr>
          <w:rFonts w:ascii="Times New Roman" w:hAnsi="Times New Roman" w:cs="Times New Roman"/>
          <w:b/>
          <w:sz w:val="28"/>
          <w:szCs w:val="28"/>
        </w:rPr>
        <w:t xml:space="preserve">WEEK 8 </w:t>
      </w:r>
    </w:p>
    <w:p w:rsidR="00CB533D" w:rsidRP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A066A">
        <w:rPr>
          <w:rFonts w:ascii="Times New Roman" w:hAnsi="Times New Roman" w:cs="Times New Roman"/>
          <w:b/>
          <w:sz w:val="28"/>
          <w:szCs w:val="28"/>
        </w:rPr>
        <w:t>LESSON 9 &amp; 10</w:t>
      </w:r>
    </w:p>
    <w:p w:rsidR="00CB533D" w:rsidRP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A066A">
        <w:rPr>
          <w:rFonts w:ascii="Times New Roman" w:hAnsi="Times New Roman" w:cs="Times New Roman"/>
          <w:b/>
          <w:sz w:val="28"/>
          <w:szCs w:val="28"/>
        </w:rPr>
        <w:t>THEME: KEEPING PEACE IN OUR SUB-COUNTY</w:t>
      </w:r>
    </w:p>
    <w:p w:rsidR="00CB533D" w:rsidRP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A066A">
        <w:rPr>
          <w:rFonts w:ascii="Times New Roman" w:hAnsi="Times New Roman" w:cs="Times New Roman"/>
          <w:b/>
          <w:sz w:val="28"/>
          <w:szCs w:val="28"/>
        </w:rPr>
        <w:t xml:space="preserve">SUB-THEME: LIVING IN PEACE WITH OTHERS </w:t>
      </w:r>
    </w:p>
    <w:p w:rsidR="00CB533D" w:rsidRP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A066A">
        <w:rPr>
          <w:rFonts w:ascii="Times New Roman" w:hAnsi="Times New Roman" w:cs="Times New Roman"/>
          <w:b/>
          <w:sz w:val="28"/>
          <w:szCs w:val="28"/>
        </w:rPr>
        <w:t xml:space="preserve">CONTENT: COMPREHENSION (POEM ABOUT PEACE) </w:t>
      </w:r>
    </w:p>
    <w:p w:rsidR="00CB533D" w:rsidRP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AA066A">
        <w:rPr>
          <w:rFonts w:ascii="Times New Roman" w:hAnsi="Times New Roman" w:cs="Times New Roman"/>
          <w:b/>
          <w:sz w:val="28"/>
          <w:szCs w:val="28"/>
        </w:rPr>
        <w:t>VOCABULARY</w:t>
      </w:r>
    </w:p>
    <w:p w:rsidR="00CB533D" w:rsidRPr="00B71CA1" w:rsidRDefault="00CB533D" w:rsidP="00CB53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ome, clothes, clean, play, drink, hospital, sorry</w:t>
      </w:r>
    </w:p>
    <w:p w:rsidR="00CB533D" w:rsidRPr="00B71CA1" w:rsidRDefault="00CB533D" w:rsidP="00CB533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Thank you </w:t>
      </w:r>
    </w:p>
    <w:p w:rsid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Default="00CB533D" w:rsidP="00CB533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66A">
        <w:rPr>
          <w:rFonts w:ascii="Times New Roman" w:hAnsi="Times New Roman" w:cs="Times New Roman"/>
          <w:b/>
          <w:sz w:val="28"/>
          <w:szCs w:val="28"/>
          <w:u w:val="single"/>
        </w:rPr>
        <w:t>Activity 1</w:t>
      </w:r>
    </w:p>
    <w:p w:rsidR="00AA066A" w:rsidRP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Pr="00B71CA1" w:rsidRDefault="00CB533D" w:rsidP="00AA06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ads and spells</w:t>
      </w:r>
    </w:p>
    <w:p w:rsidR="00CB533D" w:rsidRPr="00B71CA1" w:rsidRDefault="00CB533D" w:rsidP="00AA066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Singular and plural </w:t>
      </w:r>
    </w:p>
    <w:p w:rsidR="00AA066A" w:rsidRDefault="00AA066A" w:rsidP="00CB533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Default="00CB533D" w:rsidP="00CB533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66A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</w:p>
    <w:p w:rsidR="00E73288" w:rsidRDefault="00E73288" w:rsidP="00CB533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Pr="00AA066A" w:rsidRDefault="00CB533D" w:rsidP="00CB533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066A">
        <w:rPr>
          <w:rFonts w:ascii="Times New Roman" w:hAnsi="Times New Roman" w:cs="Times New Roman"/>
          <w:b/>
          <w:sz w:val="28"/>
          <w:szCs w:val="28"/>
          <w:u w:val="single"/>
        </w:rPr>
        <w:t xml:space="preserve">Re-write the sentences below giving the plural form of the underlined words. </w:t>
      </w:r>
    </w:p>
    <w:p w:rsidR="00CB533D" w:rsidRPr="00B71CA1" w:rsidRDefault="00CB533D" w:rsidP="00CB53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ll the sick children were taken to the hospital </w:t>
      </w:r>
    </w:p>
    <w:p w:rsidR="00CB533D" w:rsidRPr="00B71CA1" w:rsidRDefault="00CB533D" w:rsidP="00CB533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t home for lions is a den.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EACE (Poem)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eace, peace, peace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We need peace in our land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We need peace in our school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We need peace in our community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We need peace in our lives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 xml:space="preserve">Peace we need peace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eace, peace, peace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here are you?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Day and night you hear sounds of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Gun shot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!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For how long will this be?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eace we need peace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y J. Jones </w:t>
      </w:r>
    </w:p>
    <w:p w:rsidR="00CB533D" w:rsidRPr="00B71CA1" w:rsidRDefault="00CB533D" w:rsidP="00CB53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 xml:space="preserve">P.3 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.</w:t>
      </w:r>
    </w:p>
    <w:p w:rsidR="00E73288" w:rsidRDefault="00E73288" w:rsidP="00CB533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Default="00CB533D" w:rsidP="00CB533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288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1 </w:t>
      </w:r>
    </w:p>
    <w:p w:rsidR="00E73288" w:rsidRPr="00E73288" w:rsidRDefault="00E73288" w:rsidP="00CB533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Pr="00B71CA1" w:rsidRDefault="00CB533D" w:rsidP="00E732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ading the poem </w:t>
      </w:r>
    </w:p>
    <w:p w:rsidR="00CB533D" w:rsidRPr="00B71CA1" w:rsidRDefault="00CB533D" w:rsidP="00E732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Pronouncing words correctly </w:t>
      </w:r>
    </w:p>
    <w:p w:rsidR="00CB533D" w:rsidRPr="00B71CA1" w:rsidRDefault="00CB533D" w:rsidP="00E7328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nswering oral and written questions</w:t>
      </w:r>
    </w:p>
    <w:p w:rsidR="00E73288" w:rsidRDefault="00E73288" w:rsidP="00CB533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Default="00CB533D" w:rsidP="00CB533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288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2 </w:t>
      </w:r>
    </w:p>
    <w:p w:rsidR="00E73288" w:rsidRPr="00E73288" w:rsidRDefault="00E73288" w:rsidP="00CB533D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B533D" w:rsidRPr="00B71CA1" w:rsidRDefault="00CB533D" w:rsidP="00CB53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hat is the poem about?</w:t>
      </w:r>
    </w:p>
    <w:p w:rsidR="00CB533D" w:rsidRPr="00B71CA1" w:rsidRDefault="00CB533D" w:rsidP="00CB53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Mention three areas where we need peace according to the poem</w:t>
      </w:r>
    </w:p>
    <w:p w:rsidR="00CB533D" w:rsidRPr="00B71CA1" w:rsidRDefault="00CB533D" w:rsidP="00CB53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ho wrote the poem?</w:t>
      </w:r>
    </w:p>
    <w:p w:rsidR="00CB533D" w:rsidRPr="00B71CA1" w:rsidRDefault="00CB533D" w:rsidP="00CB53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n which class is the writer?</w:t>
      </w:r>
    </w:p>
    <w:p w:rsidR="00CB533D" w:rsidRPr="00B71CA1" w:rsidRDefault="00CB533D" w:rsidP="00CB53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ow many stanzas are in the poem?</w:t>
      </w:r>
    </w:p>
    <w:p w:rsidR="00CB533D" w:rsidRPr="00B71CA1" w:rsidRDefault="00CB533D" w:rsidP="00CB53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ow many lines are in the last stanza?</w:t>
      </w:r>
    </w:p>
    <w:p w:rsidR="00CB533D" w:rsidRPr="00B71CA1" w:rsidRDefault="00CB533D" w:rsidP="00CB53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ccording to the poem, what goe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?</w:t>
      </w:r>
    </w:p>
    <w:p w:rsidR="00CB533D" w:rsidRPr="00B71CA1" w:rsidRDefault="00CB533D" w:rsidP="00CB533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rite P.3 in full</w:t>
      </w:r>
    </w:p>
    <w:p w:rsidR="00CB533D" w:rsidRPr="00E73288" w:rsidRDefault="00E73288" w:rsidP="00CB533D">
      <w:pPr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ctivity 3</w:t>
      </w:r>
    </w:p>
    <w:p w:rsidR="00CB533D" w:rsidRPr="00E73288" w:rsidRDefault="00CB533D" w:rsidP="00CB533D">
      <w:pPr>
        <w:ind w:left="108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3288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lete the </w:t>
      </w:r>
      <w:r w:rsidR="000105A1" w:rsidRPr="00E73288">
        <w:rPr>
          <w:rFonts w:ascii="Times New Roman" w:hAnsi="Times New Roman" w:cs="Times New Roman"/>
          <w:b/>
          <w:sz w:val="28"/>
          <w:szCs w:val="28"/>
          <w:u w:val="single"/>
        </w:rPr>
        <w:t>sentences</w:t>
      </w:r>
      <w:r w:rsidRPr="00E73288">
        <w:rPr>
          <w:rFonts w:ascii="Times New Roman" w:hAnsi="Times New Roman" w:cs="Times New Roman"/>
          <w:b/>
          <w:sz w:val="28"/>
          <w:szCs w:val="28"/>
          <w:u w:val="single"/>
        </w:rPr>
        <w:t xml:space="preserve"> using the correct form of verbs in brackets.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I have ___________all my work. (do) 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he has ____________us very hot food. (serve)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Our aunt has just _________ on us. (call) 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 headmaster has ______________ to me. (talk)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Have you ____________ my sister any where? (see)  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You have _____________ outside for along time. (bee) 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She has ________ to the market. (go) 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My teacher has ____________ my name on the chalkboard. (write)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 woman has _________ for her child. (come)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Jane has _________ a mango. (eat)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 xml:space="preserve">We have ____________ the books to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the  librar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. (take) 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You have _________a nice picture. (draw) 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The bride has ________ beautiful gown. (wear) 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The baby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has  _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_________my book. (tear)</w:t>
      </w:r>
    </w:p>
    <w:p w:rsidR="00CB533D" w:rsidRPr="00B71CA1" w:rsidRDefault="00CB533D" w:rsidP="00CB533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The mouse has ____________ away. (run) </w:t>
      </w:r>
    </w:p>
    <w:p w:rsidR="00CB533D" w:rsidRPr="00B71CA1" w:rsidRDefault="00CB533D" w:rsidP="00CB533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Back to Eng. Bk. 3 Pp.78 – 79</w:t>
      </w:r>
    </w:p>
    <w:p w:rsidR="00FD793E" w:rsidRPr="00580251" w:rsidRDefault="00FD793E" w:rsidP="00FD793E">
      <w:pPr>
        <w:rPr>
          <w:rFonts w:ascii="Times New Roman" w:hAnsi="Times New Roman" w:cs="Times New Roman"/>
          <w:b/>
          <w:sz w:val="28"/>
          <w:szCs w:val="28"/>
        </w:rPr>
      </w:pPr>
      <w:r w:rsidRPr="00580251">
        <w:rPr>
          <w:rFonts w:ascii="Times New Roman" w:hAnsi="Times New Roman" w:cs="Times New Roman"/>
          <w:b/>
          <w:sz w:val="28"/>
          <w:szCs w:val="28"/>
        </w:rPr>
        <w:t>WEEK NINE</w:t>
      </w:r>
    </w:p>
    <w:p w:rsidR="00FD793E" w:rsidRPr="00580251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580251">
        <w:rPr>
          <w:rFonts w:ascii="Times New Roman" w:hAnsi="Times New Roman" w:cs="Times New Roman"/>
          <w:b/>
          <w:sz w:val="28"/>
          <w:szCs w:val="28"/>
        </w:rPr>
        <w:t>LESSON ONE AND TWO</w:t>
      </w:r>
    </w:p>
    <w:p w:rsidR="00FD793E" w:rsidRPr="00580251" w:rsidRDefault="00C75A89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580251">
        <w:rPr>
          <w:rFonts w:ascii="Times New Roman" w:hAnsi="Times New Roman" w:cs="Times New Roman"/>
          <w:b/>
          <w:sz w:val="28"/>
          <w:szCs w:val="28"/>
        </w:rPr>
        <w:t>THEME:</w:t>
      </w:r>
      <w:r w:rsidR="005802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93E" w:rsidRPr="00580251">
        <w:rPr>
          <w:rFonts w:ascii="Times New Roman" w:hAnsi="Times New Roman" w:cs="Times New Roman"/>
          <w:b/>
          <w:sz w:val="28"/>
          <w:szCs w:val="28"/>
        </w:rPr>
        <w:t>KEEPING PEACEIN OUR SUB COUNTY/DIVISION</w:t>
      </w:r>
    </w:p>
    <w:p w:rsidR="00FD793E" w:rsidRPr="00580251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580251">
        <w:rPr>
          <w:rFonts w:ascii="Times New Roman" w:hAnsi="Times New Roman" w:cs="Times New Roman"/>
          <w:b/>
          <w:sz w:val="28"/>
          <w:szCs w:val="28"/>
        </w:rPr>
        <w:t>SUB-TOPIC:</w:t>
      </w:r>
      <w:r w:rsidR="00FE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251">
        <w:rPr>
          <w:rFonts w:ascii="Times New Roman" w:hAnsi="Times New Roman" w:cs="Times New Roman"/>
          <w:b/>
          <w:sz w:val="28"/>
          <w:szCs w:val="28"/>
        </w:rPr>
        <w:t>LIVING IN PEACE WITH OTHERS</w:t>
      </w:r>
    </w:p>
    <w:p w:rsidR="00FD793E" w:rsidRPr="00580251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580251">
        <w:rPr>
          <w:rFonts w:ascii="Times New Roman" w:hAnsi="Times New Roman" w:cs="Times New Roman"/>
          <w:b/>
          <w:sz w:val="28"/>
          <w:szCs w:val="28"/>
        </w:rPr>
        <w:t>CONTENT:</w:t>
      </w:r>
      <w:r w:rsidR="00FE75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80251">
        <w:rPr>
          <w:rFonts w:ascii="Times New Roman" w:hAnsi="Times New Roman" w:cs="Times New Roman"/>
          <w:b/>
          <w:sz w:val="28"/>
          <w:szCs w:val="28"/>
        </w:rPr>
        <w:t>NOUNS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 noun is a naming word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ypes of nouns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.</w:t>
      </w:r>
      <w:r w:rsidR="00FE7583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Common nouns</w:t>
      </w:r>
    </w:p>
    <w:p w:rsidR="00FD793E" w:rsidRPr="00B71CA1" w:rsidRDefault="00C75A89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se are</w:t>
      </w:r>
      <w:r w:rsidR="00FD793E" w:rsidRPr="00B71CA1">
        <w:rPr>
          <w:rFonts w:ascii="Times New Roman" w:hAnsi="Times New Roman" w:cs="Times New Roman"/>
          <w:sz w:val="28"/>
          <w:szCs w:val="28"/>
        </w:rPr>
        <w:t xml:space="preserve"> names given to things or places of the same kind e.g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93E" w:rsidRPr="00B71CA1">
        <w:rPr>
          <w:rFonts w:ascii="Times New Roman" w:hAnsi="Times New Roman" w:cs="Times New Roman"/>
          <w:sz w:val="28"/>
          <w:szCs w:val="28"/>
        </w:rPr>
        <w:t xml:space="preserve"> boy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93E" w:rsidRPr="00B71CA1">
        <w:rPr>
          <w:rFonts w:ascii="Times New Roman" w:hAnsi="Times New Roman" w:cs="Times New Roman"/>
          <w:sz w:val="28"/>
          <w:szCs w:val="28"/>
        </w:rPr>
        <w:t>girl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93E" w:rsidRPr="00B71CA1">
        <w:rPr>
          <w:rFonts w:ascii="Times New Roman" w:hAnsi="Times New Roman" w:cs="Times New Roman"/>
          <w:sz w:val="28"/>
          <w:szCs w:val="28"/>
        </w:rPr>
        <w:t>desk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793E" w:rsidRPr="00B71CA1">
        <w:rPr>
          <w:rFonts w:ascii="Times New Roman" w:hAnsi="Times New Roman" w:cs="Times New Roman"/>
          <w:sz w:val="28"/>
          <w:szCs w:val="28"/>
        </w:rPr>
        <w:t>trees etc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2.Proper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nouns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se are names of particular persons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places or things e.g</w:t>
      </w:r>
      <w:r w:rsidR="00C75A89">
        <w:rPr>
          <w:rFonts w:ascii="Times New Roman" w:hAnsi="Times New Roman" w:cs="Times New Roman"/>
          <w:sz w:val="28"/>
          <w:szCs w:val="28"/>
        </w:rPr>
        <w:t>.</w:t>
      </w:r>
      <w:r w:rsidRPr="00B71CA1">
        <w:rPr>
          <w:rFonts w:ascii="Times New Roman" w:hAnsi="Times New Roman" w:cs="Times New Roman"/>
          <w:sz w:val="28"/>
          <w:szCs w:val="28"/>
        </w:rPr>
        <w:t xml:space="preserve"> R.</w:t>
      </w:r>
      <w:r w:rsidR="00FE7583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Nile,</w:t>
      </w:r>
      <w:r w:rsidR="00D84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Uganda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,Okello,Mt.Rwenzori</w:t>
      </w:r>
      <w:proofErr w:type="spellEnd"/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etc</w:t>
      </w:r>
      <w:proofErr w:type="spellEnd"/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ll proper nouns are written starting with a capital letter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3.Abstract</w:t>
      </w:r>
      <w:proofErr w:type="gramEnd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 xml:space="preserve"> nouns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se are nouns which we cannot touch but we can see,</w:t>
      </w:r>
      <w:r w:rsidR="00C75A89">
        <w:rPr>
          <w:rFonts w:ascii="Times New Roman" w:hAnsi="Times New Roman" w:cs="Times New Roman"/>
          <w:sz w:val="28"/>
          <w:szCs w:val="28"/>
        </w:rPr>
        <w:t xml:space="preserve"> feel, them e.g. </w:t>
      </w:r>
      <w:r w:rsidRPr="00B71CA1">
        <w:rPr>
          <w:rFonts w:ascii="Times New Roman" w:hAnsi="Times New Roman" w:cs="Times New Roman"/>
          <w:sz w:val="28"/>
          <w:szCs w:val="28"/>
        </w:rPr>
        <w:t>courage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ealth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joy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happiness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beauty,</w:t>
      </w:r>
      <w:r w:rsidR="00C75A89">
        <w:rPr>
          <w:rFonts w:ascii="Times New Roman" w:hAnsi="Times New Roman" w:cs="Times New Roman"/>
          <w:sz w:val="28"/>
          <w:szCs w:val="28"/>
        </w:rPr>
        <w:t xml:space="preserve"> </w:t>
      </w:r>
      <w:r w:rsidR="00CB61C8" w:rsidRPr="00B71CA1">
        <w:rPr>
          <w:rFonts w:ascii="Times New Roman" w:hAnsi="Times New Roman" w:cs="Times New Roman"/>
          <w:sz w:val="28"/>
          <w:szCs w:val="28"/>
        </w:rPr>
        <w:t xml:space="preserve">love </w:t>
      </w:r>
      <w:r w:rsidR="00CB61C8">
        <w:rPr>
          <w:rFonts w:ascii="Times New Roman" w:hAnsi="Times New Roman" w:cs="Times New Roman"/>
          <w:sz w:val="28"/>
          <w:szCs w:val="28"/>
        </w:rPr>
        <w:t>etc</w:t>
      </w:r>
      <w:r w:rsidR="00C75A89">
        <w:rPr>
          <w:rFonts w:ascii="Times New Roman" w:hAnsi="Times New Roman" w:cs="Times New Roman"/>
          <w:sz w:val="28"/>
          <w:szCs w:val="28"/>
        </w:rPr>
        <w:t>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4</w:t>
      </w:r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B61C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B71CA1">
        <w:rPr>
          <w:rFonts w:ascii="Times New Roman" w:hAnsi="Times New Roman" w:cs="Times New Roman"/>
          <w:b/>
          <w:sz w:val="28"/>
          <w:szCs w:val="28"/>
          <w:u w:val="single"/>
        </w:rPr>
        <w:t>Collective  nouns</w:t>
      </w:r>
      <w:proofErr w:type="gramEnd"/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se are nouns that stand for a number of things which are taken as one e.g</w:t>
      </w:r>
      <w:r w:rsidR="00CB61C8">
        <w:rPr>
          <w:rFonts w:ascii="Times New Roman" w:hAnsi="Times New Roman" w:cs="Times New Roman"/>
          <w:sz w:val="28"/>
          <w:szCs w:val="28"/>
        </w:rPr>
        <w:t>.</w:t>
      </w:r>
      <w:r w:rsidRPr="00B71CA1">
        <w:rPr>
          <w:rFonts w:ascii="Times New Roman" w:hAnsi="Times New Roman" w:cs="Times New Roman"/>
          <w:sz w:val="28"/>
          <w:szCs w:val="28"/>
        </w:rPr>
        <w:t xml:space="preserve"> a congregation of worshippers</w:t>
      </w:r>
      <w:r w:rsidR="00CB61C8" w:rsidRPr="00B71CA1">
        <w:rPr>
          <w:rFonts w:ascii="Times New Roman" w:hAnsi="Times New Roman" w:cs="Times New Roman"/>
          <w:sz w:val="28"/>
          <w:szCs w:val="28"/>
        </w:rPr>
        <w:t>,</w:t>
      </w:r>
      <w:r w:rsidR="00CB61C8">
        <w:rPr>
          <w:rFonts w:ascii="Times New Roman" w:hAnsi="Times New Roman" w:cs="Times New Roman"/>
          <w:sz w:val="28"/>
          <w:szCs w:val="28"/>
        </w:rPr>
        <w:t xml:space="preserve"> </w:t>
      </w:r>
      <w:r w:rsidR="00CB61C8" w:rsidRPr="00B71CA1">
        <w:rPr>
          <w:rFonts w:ascii="Times New Roman" w:hAnsi="Times New Roman" w:cs="Times New Roman"/>
          <w:sz w:val="28"/>
          <w:szCs w:val="28"/>
        </w:rPr>
        <w:t>a</w:t>
      </w:r>
      <w:r w:rsidR="00CB61C8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bunch of bananas etc</w:t>
      </w:r>
      <w:r w:rsidR="00CB61C8">
        <w:rPr>
          <w:rFonts w:ascii="Times New Roman" w:hAnsi="Times New Roman" w:cs="Times New Roman"/>
          <w:sz w:val="28"/>
          <w:szCs w:val="28"/>
        </w:rPr>
        <w:t>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</w:t>
      </w:r>
      <w:r w:rsidR="00D84738">
        <w:rPr>
          <w:rFonts w:ascii="Times New Roman" w:hAnsi="Times New Roman" w:cs="Times New Roman"/>
          <w:sz w:val="28"/>
          <w:szCs w:val="28"/>
        </w:rPr>
        <w:t xml:space="preserve">. </w:t>
      </w:r>
      <w:r w:rsidRPr="00D84738">
        <w:rPr>
          <w:rFonts w:ascii="Times New Roman" w:hAnsi="Times New Roman" w:cs="Times New Roman"/>
          <w:b/>
          <w:sz w:val="28"/>
          <w:szCs w:val="28"/>
          <w:u w:val="single"/>
        </w:rPr>
        <w:t>Compound nouns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se are nouns which are made up of two or more</w:t>
      </w:r>
      <w:r w:rsidR="00CB61C8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 xml:space="preserve">words .Sometimes a hyphen is used to separate </w:t>
      </w:r>
      <w:r w:rsidR="006700B6" w:rsidRPr="00B71CA1">
        <w:rPr>
          <w:rFonts w:ascii="Times New Roman" w:hAnsi="Times New Roman" w:cs="Times New Roman"/>
          <w:sz w:val="28"/>
          <w:szCs w:val="28"/>
        </w:rPr>
        <w:t>compound</w:t>
      </w:r>
      <w:r w:rsidRPr="00B71CA1">
        <w:rPr>
          <w:rFonts w:ascii="Times New Roman" w:hAnsi="Times New Roman" w:cs="Times New Roman"/>
          <w:sz w:val="28"/>
          <w:szCs w:val="28"/>
        </w:rPr>
        <w:t xml:space="preserve"> nouns e.g.</w:t>
      </w:r>
      <w:r w:rsidR="00CB61C8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ward-robe,</w:t>
      </w:r>
      <w:r w:rsidR="00CB61C8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grandmother,</w:t>
      </w:r>
      <w:r w:rsidR="00CB61C8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sitting room</w:t>
      </w:r>
    </w:p>
    <w:p w:rsidR="00641570" w:rsidRDefault="00641570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</w:p>
    <w:p w:rsidR="00FD793E" w:rsidRPr="006700B6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6700B6">
        <w:rPr>
          <w:rFonts w:ascii="Times New Roman" w:hAnsi="Times New Roman" w:cs="Times New Roman"/>
          <w:b/>
          <w:sz w:val="28"/>
          <w:szCs w:val="28"/>
        </w:rPr>
        <w:lastRenderedPageBreak/>
        <w:t>Note</w:t>
      </w:r>
      <w:r w:rsidR="00641570">
        <w:rPr>
          <w:rFonts w:ascii="Times New Roman" w:hAnsi="Times New Roman" w:cs="Times New Roman"/>
          <w:b/>
          <w:sz w:val="28"/>
          <w:szCs w:val="28"/>
        </w:rPr>
        <w:t>: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Use a dictionary to find out which compound nouns need a hyphen to separate them.</w:t>
      </w:r>
    </w:p>
    <w:p w:rsidR="00FD793E" w:rsidRPr="006700B6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gramStart"/>
      <w:r w:rsidRPr="006700B6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  <w:r w:rsidR="00D84F62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proofErr w:type="gramEnd"/>
    </w:p>
    <w:p w:rsidR="00FD793E" w:rsidRPr="006700B6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00B6">
        <w:rPr>
          <w:rFonts w:ascii="Times New Roman" w:hAnsi="Times New Roman" w:cs="Times New Roman"/>
          <w:b/>
          <w:sz w:val="28"/>
          <w:szCs w:val="28"/>
          <w:u w:val="single"/>
        </w:rPr>
        <w:t>Underline the nouns in the sentences below</w:t>
      </w:r>
      <w:r w:rsidR="006700B6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.</w:t>
      </w:r>
      <w:r w:rsidR="009E3CF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He is eating an orange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.</w:t>
      </w:r>
      <w:r w:rsidR="009E3CF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Our teacher loves us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</w:t>
      </w:r>
      <w:r w:rsidR="009E3CF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They will have a party next week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4.</w:t>
      </w:r>
      <w:r w:rsidR="009E3CF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She works as a waitress in a hotel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</w:t>
      </w:r>
      <w:r w:rsidR="009E3CF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Each of us has a handkerchief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6.</w:t>
      </w:r>
      <w:r w:rsidR="009E3CF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Someone is playing a piano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7.</w:t>
      </w:r>
      <w:r w:rsidR="009E3CF9">
        <w:rPr>
          <w:rFonts w:ascii="Times New Roman" w:hAnsi="Times New Roman" w:cs="Times New Roman"/>
          <w:sz w:val="28"/>
          <w:szCs w:val="28"/>
        </w:rPr>
        <w:t xml:space="preserve"> </w:t>
      </w:r>
      <w:r w:rsidR="009E3CF9" w:rsidRPr="00B71CA1">
        <w:rPr>
          <w:rFonts w:ascii="Times New Roman" w:hAnsi="Times New Roman" w:cs="Times New Roman"/>
          <w:sz w:val="28"/>
          <w:szCs w:val="28"/>
        </w:rPr>
        <w:t>A visitor</w:t>
      </w:r>
      <w:r w:rsidRPr="00B71CA1">
        <w:rPr>
          <w:rFonts w:ascii="Times New Roman" w:hAnsi="Times New Roman" w:cs="Times New Roman"/>
          <w:sz w:val="28"/>
          <w:szCs w:val="28"/>
        </w:rPr>
        <w:t xml:space="preserve"> is coming to see us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8.</w:t>
      </w:r>
      <w:r w:rsidR="009E3CF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He has a whole library of books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9.</w:t>
      </w:r>
      <w:r w:rsidR="009E3CF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He showed me great kindness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</w:t>
      </w:r>
      <w:r w:rsidR="009E3CF9" w:rsidRPr="00B71CA1">
        <w:rPr>
          <w:rFonts w:ascii="Times New Roman" w:hAnsi="Times New Roman" w:cs="Times New Roman"/>
          <w:sz w:val="28"/>
          <w:szCs w:val="28"/>
        </w:rPr>
        <w:t>. All</w:t>
      </w:r>
      <w:r w:rsidRPr="00B71CA1">
        <w:rPr>
          <w:rFonts w:ascii="Times New Roman" w:hAnsi="Times New Roman" w:cs="Times New Roman"/>
          <w:sz w:val="28"/>
          <w:szCs w:val="28"/>
        </w:rPr>
        <w:t xml:space="preserve"> exercise books are in the cupboards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1</w:t>
      </w:r>
      <w:r w:rsidR="009E3CF9" w:rsidRPr="00B71CA1">
        <w:rPr>
          <w:rFonts w:ascii="Times New Roman" w:hAnsi="Times New Roman" w:cs="Times New Roman"/>
          <w:sz w:val="28"/>
          <w:szCs w:val="28"/>
        </w:rPr>
        <w:t>. There</w:t>
      </w:r>
      <w:r w:rsidRPr="00B71CA1">
        <w:rPr>
          <w:rFonts w:ascii="Times New Roman" w:hAnsi="Times New Roman" w:cs="Times New Roman"/>
          <w:sz w:val="28"/>
          <w:szCs w:val="28"/>
        </w:rPr>
        <w:t xml:space="preserve"> is snow on Mt.</w:t>
      </w:r>
      <w:r w:rsidR="00255C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Rwenzori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2</w:t>
      </w:r>
      <w:r w:rsidR="00D87DEC" w:rsidRPr="00B71CA1">
        <w:rPr>
          <w:rFonts w:ascii="Times New Roman" w:hAnsi="Times New Roman" w:cs="Times New Roman"/>
          <w:sz w:val="28"/>
          <w:szCs w:val="28"/>
        </w:rPr>
        <w:t>. The</w:t>
      </w:r>
      <w:r w:rsidRPr="00B71CA1">
        <w:rPr>
          <w:rFonts w:ascii="Times New Roman" w:hAnsi="Times New Roman" w:cs="Times New Roman"/>
          <w:sz w:val="28"/>
          <w:szCs w:val="28"/>
        </w:rPr>
        <w:t xml:space="preserve"> gatekeeper opened the gate for his master.</w:t>
      </w:r>
    </w:p>
    <w:p w:rsidR="00FD793E" w:rsidRPr="00D87DEC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87DEC">
        <w:rPr>
          <w:rFonts w:ascii="Times New Roman" w:hAnsi="Times New Roman" w:cs="Times New Roman"/>
          <w:b/>
          <w:sz w:val="28"/>
          <w:szCs w:val="28"/>
          <w:u w:val="single"/>
        </w:rPr>
        <w:t>Re-write the sentences below giving the plural of the underlined group of words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3</w:t>
      </w:r>
      <w:r w:rsidR="009E3CF9" w:rsidRPr="00B71CA1">
        <w:rPr>
          <w:rFonts w:ascii="Times New Roman" w:hAnsi="Times New Roman" w:cs="Times New Roman"/>
          <w:sz w:val="28"/>
          <w:szCs w:val="28"/>
        </w:rPr>
        <w:t>. The</w:t>
      </w:r>
      <w:r w:rsidRPr="00B71CA1">
        <w:rPr>
          <w:rFonts w:ascii="Times New Roman" w:hAnsi="Times New Roman" w:cs="Times New Roman"/>
          <w:sz w:val="28"/>
          <w:szCs w:val="28"/>
        </w:rPr>
        <w:t xml:space="preserve"> girl is very smart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4</w:t>
      </w:r>
      <w:r w:rsidR="009E3CF9" w:rsidRPr="00B71CA1">
        <w:rPr>
          <w:rFonts w:ascii="Times New Roman" w:hAnsi="Times New Roman" w:cs="Times New Roman"/>
          <w:sz w:val="28"/>
          <w:szCs w:val="28"/>
        </w:rPr>
        <w:t>. The</w:t>
      </w:r>
      <w:r w:rsidRPr="00B71CA1">
        <w:rPr>
          <w:rFonts w:ascii="Times New Roman" w:hAnsi="Times New Roman" w:cs="Times New Roman"/>
          <w:sz w:val="28"/>
          <w:szCs w:val="28"/>
        </w:rPr>
        <w:t xml:space="preserve"> teacher told me to clean the chalkboard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5</w:t>
      </w:r>
      <w:r w:rsidR="009E3CF9" w:rsidRPr="00B71CA1">
        <w:rPr>
          <w:rFonts w:ascii="Times New Roman" w:hAnsi="Times New Roman" w:cs="Times New Roman"/>
          <w:sz w:val="28"/>
          <w:szCs w:val="28"/>
        </w:rPr>
        <w:t>. My</w:t>
      </w:r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="00D87DEC" w:rsidRPr="00B71CA1">
        <w:rPr>
          <w:rFonts w:ascii="Times New Roman" w:hAnsi="Times New Roman" w:cs="Times New Roman"/>
          <w:sz w:val="28"/>
          <w:szCs w:val="28"/>
        </w:rPr>
        <w:t>uncle’s</w:t>
      </w:r>
      <w:r w:rsidRPr="00B71CA1">
        <w:rPr>
          <w:rFonts w:ascii="Times New Roman" w:hAnsi="Times New Roman" w:cs="Times New Roman"/>
          <w:sz w:val="28"/>
          <w:szCs w:val="28"/>
        </w:rPr>
        <w:t xml:space="preserve"> wife is very kind.</w:t>
      </w:r>
    </w:p>
    <w:p w:rsidR="00FD793E" w:rsidRPr="00B71CA1" w:rsidRDefault="00FD793E" w:rsidP="00FD793E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6. The chief was excited to see his people.</w:t>
      </w:r>
    </w:p>
    <w:p w:rsidR="00FD793E" w:rsidRPr="00D87DEC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D87DEC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FD793E" w:rsidRPr="00D87DEC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D87DEC">
        <w:rPr>
          <w:rFonts w:ascii="Times New Roman" w:hAnsi="Times New Roman" w:cs="Times New Roman"/>
          <w:b/>
          <w:sz w:val="28"/>
          <w:szCs w:val="28"/>
        </w:rPr>
        <w:t xml:space="preserve">Brighter </w:t>
      </w:r>
      <w:r w:rsidR="00D87DEC" w:rsidRPr="00D87DEC">
        <w:rPr>
          <w:rFonts w:ascii="Times New Roman" w:hAnsi="Times New Roman" w:cs="Times New Roman"/>
          <w:b/>
          <w:sz w:val="28"/>
          <w:szCs w:val="28"/>
        </w:rPr>
        <w:t>Grammar</w:t>
      </w:r>
      <w:r w:rsidRPr="00D87DEC">
        <w:rPr>
          <w:rFonts w:ascii="Times New Roman" w:hAnsi="Times New Roman" w:cs="Times New Roman"/>
          <w:b/>
          <w:sz w:val="28"/>
          <w:szCs w:val="28"/>
        </w:rPr>
        <w:t xml:space="preserve"> book2</w:t>
      </w:r>
      <w:r w:rsidR="00D87DEC" w:rsidRPr="00D87DEC">
        <w:rPr>
          <w:rFonts w:ascii="Times New Roman" w:hAnsi="Times New Roman" w:cs="Times New Roman"/>
          <w:b/>
          <w:sz w:val="28"/>
          <w:szCs w:val="28"/>
        </w:rPr>
        <w:t>, page</w:t>
      </w:r>
      <w:r w:rsidRPr="00D87DEC">
        <w:rPr>
          <w:rFonts w:ascii="Times New Roman" w:hAnsi="Times New Roman" w:cs="Times New Roman"/>
          <w:b/>
          <w:sz w:val="28"/>
          <w:szCs w:val="28"/>
        </w:rPr>
        <w:t xml:space="preserve"> 5-9</w:t>
      </w:r>
    </w:p>
    <w:p w:rsidR="00FD793E" w:rsidRPr="00D87DEC" w:rsidRDefault="00FD793E" w:rsidP="00FD793E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D87DEC">
        <w:rPr>
          <w:rFonts w:ascii="Times New Roman" w:hAnsi="Times New Roman" w:cs="Times New Roman"/>
          <w:b/>
          <w:sz w:val="28"/>
          <w:szCs w:val="28"/>
        </w:rPr>
        <w:t>Back to English book3, page 6</w:t>
      </w:r>
    </w:p>
    <w:p w:rsidR="00863FB1" w:rsidRPr="00863FB1" w:rsidRDefault="00863FB1" w:rsidP="00863FB1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t>WEEK NINE</w:t>
      </w:r>
    </w:p>
    <w:p w:rsidR="00863FB1" w:rsidRPr="00863FB1" w:rsidRDefault="00863FB1" w:rsidP="00863FB1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t>LESSON THREE</w:t>
      </w:r>
    </w:p>
    <w:p w:rsidR="00863FB1" w:rsidRPr="00863FB1" w:rsidRDefault="00863FB1" w:rsidP="00863FB1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t>THEME: KEEPING PEACE IN OUR SUB-COUNTY/DIVISION</w:t>
      </w:r>
    </w:p>
    <w:p w:rsidR="00863FB1" w:rsidRPr="00863FB1" w:rsidRDefault="00863FB1" w:rsidP="00863FB1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lastRenderedPageBreak/>
        <w:t>SUB- TOPIC: LIVING IN PEACE WITH OTHERS</w:t>
      </w:r>
    </w:p>
    <w:p w:rsidR="00863FB1" w:rsidRPr="00863FB1" w:rsidRDefault="00863FB1" w:rsidP="00863FB1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t>CONTENT: Abbreviations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reading the abbreviations in full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writing the abbreviations in full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Examples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B71CA1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-Doctor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d-Road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t-Street/Saint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B71CA1">
        <w:rPr>
          <w:rFonts w:ascii="Times New Roman" w:hAnsi="Times New Roman" w:cs="Times New Roman"/>
          <w:sz w:val="28"/>
          <w:szCs w:val="28"/>
        </w:rPr>
        <w:t>Mr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-Mister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B71CA1">
        <w:rPr>
          <w:rFonts w:ascii="Times New Roman" w:hAnsi="Times New Roman" w:cs="Times New Roman"/>
          <w:sz w:val="28"/>
          <w:szCs w:val="28"/>
        </w:rPr>
        <w:t>Mrs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-Mistress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v-Reverend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PTO-Please turn over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P. S. V-Public service vehicle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71CA1">
        <w:rPr>
          <w:rFonts w:ascii="Times New Roman" w:hAnsi="Times New Roman" w:cs="Times New Roman"/>
          <w:sz w:val="28"/>
          <w:szCs w:val="28"/>
        </w:rPr>
        <w:t>e.g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for example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B71CA1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="00F60931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- that is to stay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SVP/R.S.V.P- </w:t>
      </w:r>
      <w:r w:rsidR="00171989" w:rsidRPr="00B71CA1">
        <w:rPr>
          <w:rFonts w:ascii="Times New Roman" w:hAnsi="Times New Roman" w:cs="Times New Roman"/>
          <w:sz w:val="28"/>
          <w:szCs w:val="28"/>
        </w:rPr>
        <w:t>please</w:t>
      </w:r>
      <w:r w:rsidRPr="00B71CA1">
        <w:rPr>
          <w:rFonts w:ascii="Times New Roman" w:hAnsi="Times New Roman" w:cs="Times New Roman"/>
          <w:sz w:val="28"/>
          <w:szCs w:val="28"/>
        </w:rPr>
        <w:t xml:space="preserve"> reply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c/o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-</w:t>
      </w:r>
      <w:r w:rsidR="00171989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care of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/U-Church of Uganda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Etc.-and others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P.m.-after noon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.m.</w:t>
      </w:r>
      <w:r w:rsidR="00F60931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morning/before morning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N/B-note carefully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Ltd-Limited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VIP-Very important person</w:t>
      </w:r>
    </w:p>
    <w:p w:rsidR="00863FB1" w:rsidRPr="00B71CA1" w:rsidRDefault="00F6093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Reference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r</w:t>
      </w:r>
      <w:r w:rsidR="007B23C8">
        <w:rPr>
          <w:rFonts w:ascii="Times New Roman" w:hAnsi="Times New Roman" w:cs="Times New Roman"/>
          <w:sz w:val="28"/>
          <w:szCs w:val="28"/>
        </w:rPr>
        <w:t>s</w:t>
      </w:r>
      <w:r w:rsidRPr="00B71CA1">
        <w:rPr>
          <w:rFonts w:ascii="Times New Roman" w:hAnsi="Times New Roman" w:cs="Times New Roman"/>
          <w:sz w:val="28"/>
          <w:szCs w:val="28"/>
        </w:rPr>
        <w:t>’own collection</w:t>
      </w:r>
    </w:p>
    <w:p w:rsidR="00863FB1" w:rsidRPr="00B71CA1" w:rsidRDefault="00863FB1" w:rsidP="00863FB1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Dictionary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lastRenderedPageBreak/>
        <w:t>WEEK NINE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LESSON FOUR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;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>KEEPING PEACE IN OR SUB-COUNTRY/DIVISION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OPIC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LIVING IN PEACE WITH OTHERS 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 Contractions</w:t>
      </w:r>
    </w:p>
    <w:p w:rsidR="00CB64CC" w:rsidRPr="00CB64CC" w:rsidRDefault="00CB64CC" w:rsidP="00CB64CC">
      <w:pPr>
        <w:ind w:left="-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64CC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defining contractions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reading the words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pronouncing them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writing the contractions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Contractions –this is when letters are omitted to write short forms.</w:t>
      </w:r>
    </w:p>
    <w:p w:rsidR="00CB64CC" w:rsidRPr="00C85995" w:rsidRDefault="00CB64CC" w:rsidP="00CB64CC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C85995">
        <w:rPr>
          <w:rFonts w:ascii="Times New Roman" w:hAnsi="Times New Roman" w:cs="Times New Roman"/>
          <w:b/>
          <w:sz w:val="28"/>
          <w:szCs w:val="28"/>
        </w:rPr>
        <w:t>Examples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i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is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do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do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did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did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are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wa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was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hav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have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had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had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doe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does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wer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were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has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has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shall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sha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should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should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cannot-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ca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will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not-won’t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I have-I’ve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re –we’re</w:t>
      </w:r>
    </w:p>
    <w:p w:rsidR="00CB64CC" w:rsidRPr="00B71CA1" w:rsidRDefault="00CB64CC" w:rsidP="00CB64CC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ctivity</w:t>
      </w:r>
    </w:p>
    <w:p w:rsidR="00CB64CC" w:rsidRPr="007B23C8" w:rsidRDefault="00CB64CC" w:rsidP="00CB64CC">
      <w:pPr>
        <w:ind w:left="-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3C8">
        <w:rPr>
          <w:rFonts w:ascii="Times New Roman" w:hAnsi="Times New Roman" w:cs="Times New Roman"/>
          <w:b/>
          <w:sz w:val="28"/>
          <w:szCs w:val="28"/>
          <w:u w:val="single"/>
        </w:rPr>
        <w:t>Re-write the following sentences using contractions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David does not know this sum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e have not received any messages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e has not finished his work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is food is not good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er father did not ask her anything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y were not late for the train yesterday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We are not happy with </w:t>
      </w:r>
      <w:r w:rsidR="007B23C8" w:rsidRPr="00B71CA1">
        <w:rPr>
          <w:rFonts w:ascii="Times New Roman" w:hAnsi="Times New Roman" w:cs="Times New Roman"/>
          <w:sz w:val="28"/>
          <w:szCs w:val="28"/>
        </w:rPr>
        <w:t>our work</w:t>
      </w:r>
      <w:r w:rsidRPr="00B71CA1">
        <w:rPr>
          <w:rFonts w:ascii="Times New Roman" w:hAnsi="Times New Roman" w:cs="Times New Roman"/>
          <w:sz w:val="28"/>
          <w:szCs w:val="28"/>
        </w:rPr>
        <w:t>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I have gone to church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e shall not go to school next week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We are playing football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he will not come to our house tomorrow.</w:t>
      </w:r>
    </w:p>
    <w:p w:rsidR="00CB64CC" w:rsidRPr="00B71CA1" w:rsidRDefault="00CB64CC" w:rsidP="00CB64C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 old man cannot lift this bag.</w:t>
      </w:r>
    </w:p>
    <w:p w:rsidR="00CB64CC" w:rsidRPr="007B23C8" w:rsidRDefault="007B23C8" w:rsidP="00CB64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23C8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CB64CC" w:rsidRPr="00B71CA1" w:rsidRDefault="00CB64CC" w:rsidP="00CB64CC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English Aid book 3</w:t>
      </w:r>
      <w:r w:rsidR="007B23C8" w:rsidRPr="00B71CA1">
        <w:rPr>
          <w:rFonts w:ascii="Times New Roman" w:hAnsi="Times New Roman" w:cs="Times New Roman"/>
          <w:sz w:val="28"/>
          <w:szCs w:val="28"/>
        </w:rPr>
        <w:t>, page</w:t>
      </w:r>
      <w:r w:rsidRPr="00B71CA1">
        <w:rPr>
          <w:rFonts w:ascii="Times New Roman" w:hAnsi="Times New Roman" w:cs="Times New Roman"/>
          <w:sz w:val="28"/>
          <w:szCs w:val="28"/>
        </w:rPr>
        <w:t xml:space="preserve"> 55</w:t>
      </w:r>
    </w:p>
    <w:p w:rsidR="007B23C8" w:rsidRPr="00B71CA1" w:rsidRDefault="007B23C8" w:rsidP="007B23C8">
      <w:pPr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WEEK NINE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LESSON FIVE AND SIX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THEME: KEEPING PEACE IN OUR SUB-COUNTRY/DIVISION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SUB-TOPIC</w:t>
      </w:r>
      <w:r w:rsidR="00537E3C" w:rsidRPr="00B71CA1">
        <w:rPr>
          <w:rFonts w:ascii="Times New Roman" w:hAnsi="Times New Roman" w:cs="Times New Roman"/>
          <w:b/>
          <w:sz w:val="28"/>
          <w:szCs w:val="28"/>
        </w:rPr>
        <w:t>: LIVING</w:t>
      </w:r>
      <w:r w:rsidRPr="00B71CA1">
        <w:rPr>
          <w:rFonts w:ascii="Times New Roman" w:hAnsi="Times New Roman" w:cs="Times New Roman"/>
          <w:b/>
          <w:sz w:val="28"/>
          <w:szCs w:val="28"/>
        </w:rPr>
        <w:t xml:space="preserve"> IN PEACE WITH OTHERS 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b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CONTENT: Adverbs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-</w:t>
      </w:r>
      <w:r w:rsidRPr="00B71CA1">
        <w:rPr>
          <w:rFonts w:ascii="Times New Roman" w:hAnsi="Times New Roman" w:cs="Times New Roman"/>
          <w:sz w:val="28"/>
          <w:szCs w:val="28"/>
        </w:rPr>
        <w:t>defining the adverbs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-</w:t>
      </w:r>
      <w:r w:rsidRPr="00B71CA1">
        <w:rPr>
          <w:rFonts w:ascii="Times New Roman" w:hAnsi="Times New Roman" w:cs="Times New Roman"/>
          <w:sz w:val="28"/>
          <w:szCs w:val="28"/>
        </w:rPr>
        <w:t>reading the adverbs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-</w:t>
      </w:r>
      <w:r w:rsidRPr="00B71CA1">
        <w:rPr>
          <w:rFonts w:ascii="Times New Roman" w:hAnsi="Times New Roman" w:cs="Times New Roman"/>
          <w:sz w:val="28"/>
          <w:szCs w:val="28"/>
        </w:rPr>
        <w:t>spelling the adverbs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b/>
          <w:sz w:val="28"/>
          <w:szCs w:val="28"/>
        </w:rPr>
        <w:t>-</w:t>
      </w:r>
      <w:r w:rsidRPr="00B71CA1">
        <w:rPr>
          <w:rFonts w:ascii="Times New Roman" w:hAnsi="Times New Roman" w:cs="Times New Roman"/>
          <w:sz w:val="28"/>
          <w:szCs w:val="28"/>
        </w:rPr>
        <w:t>completing sentences correct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dverbs are words that explain more about a verb</w:t>
      </w:r>
    </w:p>
    <w:p w:rsidR="007B23C8" w:rsidRPr="00537E3C" w:rsidRDefault="007B23C8" w:rsidP="00537E3C">
      <w:pPr>
        <w:ind w:left="-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t>Examples of adverbs where we add-</w:t>
      </w:r>
      <w:proofErr w:type="spellStart"/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t>ly</w:t>
      </w:r>
      <w:proofErr w:type="spell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quick-quickly</w:t>
      </w:r>
      <w:proofErr w:type="gram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calm-calmly</w:t>
      </w:r>
      <w:proofErr w:type="gram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lastRenderedPageBreak/>
        <w:t>sad-sadly</w:t>
      </w:r>
      <w:proofErr w:type="gram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safe-safely</w:t>
      </w:r>
      <w:proofErr w:type="gram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neat-neatly</w:t>
      </w:r>
      <w:proofErr w:type="gram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kind-kindly</w:t>
      </w:r>
      <w:proofErr w:type="gram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slow-slowly</w:t>
      </w:r>
      <w:proofErr w:type="gram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smart-smartly</w:t>
      </w:r>
      <w:proofErr w:type="gram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soft-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sotftly</w:t>
      </w:r>
      <w:proofErr w:type="spellEnd"/>
      <w:proofErr w:type="gram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proofErr w:type="gramStart"/>
      <w:r w:rsidRPr="00B71CA1">
        <w:rPr>
          <w:rFonts w:ascii="Times New Roman" w:hAnsi="Times New Roman" w:cs="Times New Roman"/>
          <w:sz w:val="28"/>
          <w:szCs w:val="28"/>
        </w:rPr>
        <w:t>poor-poorly</w:t>
      </w:r>
      <w:proofErr w:type="gramEnd"/>
    </w:p>
    <w:p w:rsidR="007B23C8" w:rsidRPr="00537E3C" w:rsidRDefault="007B23C8" w:rsidP="007B23C8">
      <w:pPr>
        <w:ind w:left="-360" w:firstLine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t xml:space="preserve">Verbs that end with letter </w:t>
      </w:r>
      <w:proofErr w:type="spellStart"/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t>y</w:t>
      </w:r>
      <w:proofErr w:type="gramStart"/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t>,we</w:t>
      </w:r>
      <w:proofErr w:type="spellEnd"/>
      <w:proofErr w:type="gramEnd"/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t xml:space="preserve"> remove y and add </w:t>
      </w:r>
      <w:proofErr w:type="spellStart"/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t>ily</w:t>
      </w:r>
      <w:proofErr w:type="spellEnd"/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Easy-easi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Busy-busi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eavy-heavi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ngry-angri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Greedy-greedi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Steady-steadi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ungry-hungri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Lucky-lucki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Happy-happily</w:t>
      </w:r>
    </w:p>
    <w:p w:rsidR="007B23C8" w:rsidRPr="00B71CA1" w:rsidRDefault="007B23C8" w:rsidP="007B23C8">
      <w:pPr>
        <w:ind w:left="-360" w:firstLine="360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Day-daily</w:t>
      </w:r>
    </w:p>
    <w:p w:rsidR="006919E2" w:rsidRPr="00B71CA1" w:rsidRDefault="003E63B8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Lazy – lazily </w:t>
      </w:r>
    </w:p>
    <w:p w:rsidR="00F02B79" w:rsidRPr="00537E3C" w:rsidRDefault="00F02B79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</w:p>
    <w:p w:rsidR="00F02B79" w:rsidRPr="00B71CA1" w:rsidRDefault="00A719F2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</w:t>
      </w:r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t>Listen and write and write</w:t>
      </w:r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9F2" w:rsidRPr="00B71CA1" w:rsidRDefault="00CD7AC1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a) 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greedily</w:t>
      </w:r>
      <w:proofErr w:type="gramEnd"/>
    </w:p>
    <w:p w:rsidR="00CD7AC1" w:rsidRPr="00B71CA1" w:rsidRDefault="00CD7AC1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) </w:t>
      </w:r>
      <w:proofErr w:type="gramStart"/>
      <w:r w:rsidR="000D1B44" w:rsidRPr="00B71CA1">
        <w:rPr>
          <w:rFonts w:ascii="Times New Roman" w:hAnsi="Times New Roman" w:cs="Times New Roman"/>
          <w:sz w:val="28"/>
          <w:szCs w:val="28"/>
        </w:rPr>
        <w:t>honestly</w:t>
      </w:r>
      <w:proofErr w:type="gramEnd"/>
      <w:r w:rsidR="00BD5A1F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A1F" w:rsidRPr="00B71CA1" w:rsidRDefault="00BD5A1F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c) </w:t>
      </w:r>
      <w:proofErr w:type="gramStart"/>
      <w:r w:rsidR="00A74681" w:rsidRPr="00B71CA1">
        <w:rPr>
          <w:rFonts w:ascii="Times New Roman" w:hAnsi="Times New Roman" w:cs="Times New Roman"/>
          <w:sz w:val="28"/>
          <w:szCs w:val="28"/>
        </w:rPr>
        <w:t>quietly</w:t>
      </w:r>
      <w:proofErr w:type="gramEnd"/>
      <w:r w:rsidR="00A74681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4681" w:rsidRPr="00B71CA1" w:rsidRDefault="00A74681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d) </w:t>
      </w:r>
      <w:proofErr w:type="gramStart"/>
      <w:r w:rsidR="00EA6C1C" w:rsidRPr="00B71CA1">
        <w:rPr>
          <w:rFonts w:ascii="Times New Roman" w:hAnsi="Times New Roman" w:cs="Times New Roman"/>
          <w:sz w:val="28"/>
          <w:szCs w:val="28"/>
        </w:rPr>
        <w:t>our</w:t>
      </w:r>
      <w:proofErr w:type="gramEnd"/>
      <w:r w:rsidR="00EA6C1C" w:rsidRPr="00B71CA1">
        <w:rPr>
          <w:rFonts w:ascii="Times New Roman" w:hAnsi="Times New Roman" w:cs="Times New Roman"/>
          <w:sz w:val="28"/>
          <w:szCs w:val="28"/>
        </w:rPr>
        <w:t xml:space="preserve"> head teacher speaks clearly </w:t>
      </w:r>
    </w:p>
    <w:p w:rsidR="008E0E7D" w:rsidRPr="00B71CA1" w:rsidRDefault="008E0E7D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e) All the primary </w:t>
      </w:r>
      <w:r w:rsidR="003C63B8" w:rsidRPr="00B71CA1">
        <w:rPr>
          <w:rFonts w:ascii="Times New Roman" w:hAnsi="Times New Roman" w:cs="Times New Roman"/>
          <w:sz w:val="28"/>
          <w:szCs w:val="28"/>
        </w:rPr>
        <w:t xml:space="preserve">three children wrote the work neatly </w:t>
      </w:r>
    </w:p>
    <w:p w:rsidR="003C63B8" w:rsidRPr="00537E3C" w:rsidRDefault="00D61E45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37E3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Use the correct form of the words in brackets to complete the sentences </w:t>
      </w:r>
      <w:r w:rsidR="00207527" w:rsidRPr="00537E3C">
        <w:rPr>
          <w:rFonts w:ascii="Times New Roman" w:hAnsi="Times New Roman" w:cs="Times New Roman"/>
          <w:b/>
          <w:sz w:val="28"/>
          <w:szCs w:val="28"/>
          <w:u w:val="single"/>
        </w:rPr>
        <w:t>correctly</w:t>
      </w:r>
      <w:r w:rsidR="00537E3C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207527" w:rsidRPr="00B71CA1" w:rsidRDefault="00207527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. Tom writes.</w:t>
      </w:r>
      <w:r w:rsidR="00B3345B" w:rsidRPr="00B71CA1">
        <w:rPr>
          <w:rFonts w:ascii="Times New Roman" w:hAnsi="Times New Roman" w:cs="Times New Roman"/>
          <w:sz w:val="28"/>
          <w:szCs w:val="28"/>
        </w:rPr>
        <w:t xml:space="preserve"> _________</w:t>
      </w:r>
      <w:r w:rsidRPr="00B71CA1">
        <w:rPr>
          <w:rFonts w:ascii="Times New Roman" w:hAnsi="Times New Roman" w:cs="Times New Roman"/>
          <w:sz w:val="28"/>
          <w:szCs w:val="28"/>
        </w:rPr>
        <w:t xml:space="preserve"> (slow) </w:t>
      </w:r>
    </w:p>
    <w:p w:rsidR="00207527" w:rsidRPr="00B71CA1" w:rsidRDefault="007D0D6C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3. </w:t>
      </w:r>
      <w:r w:rsidR="00C37EB1" w:rsidRPr="00B71CA1">
        <w:rPr>
          <w:rFonts w:ascii="Times New Roman" w:hAnsi="Times New Roman" w:cs="Times New Roman"/>
          <w:sz w:val="28"/>
          <w:szCs w:val="28"/>
        </w:rPr>
        <w:t xml:space="preserve">Our </w:t>
      </w:r>
      <w:r w:rsidR="00C47980" w:rsidRPr="00B71CA1">
        <w:rPr>
          <w:rFonts w:ascii="Times New Roman" w:hAnsi="Times New Roman" w:cs="Times New Roman"/>
          <w:sz w:val="28"/>
          <w:szCs w:val="28"/>
        </w:rPr>
        <w:t xml:space="preserve">baby can </w:t>
      </w:r>
      <w:r w:rsidR="00B3345B" w:rsidRPr="00B71CA1">
        <w:rPr>
          <w:rFonts w:ascii="Times New Roman" w:hAnsi="Times New Roman" w:cs="Times New Roman"/>
          <w:sz w:val="28"/>
          <w:szCs w:val="28"/>
        </w:rPr>
        <w:t>now stand. __________</w:t>
      </w:r>
      <w:r w:rsidR="0031202B"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="001434C4" w:rsidRPr="00B71CA1">
        <w:rPr>
          <w:rFonts w:ascii="Times New Roman" w:hAnsi="Times New Roman" w:cs="Times New Roman"/>
          <w:sz w:val="28"/>
          <w:szCs w:val="28"/>
        </w:rPr>
        <w:t xml:space="preserve">(steady) </w:t>
      </w:r>
    </w:p>
    <w:p w:rsidR="001434C4" w:rsidRPr="00B71CA1" w:rsidRDefault="001434C4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r w:rsidR="00BE714E" w:rsidRPr="00B71CA1">
        <w:rPr>
          <w:rFonts w:ascii="Times New Roman" w:hAnsi="Times New Roman" w:cs="Times New Roman"/>
          <w:sz w:val="28"/>
          <w:szCs w:val="28"/>
        </w:rPr>
        <w:t xml:space="preserve">The flames spread </w:t>
      </w:r>
      <w:r w:rsidR="006405C9" w:rsidRPr="00B71CA1">
        <w:rPr>
          <w:rFonts w:ascii="Times New Roman" w:hAnsi="Times New Roman" w:cs="Times New Roman"/>
          <w:sz w:val="28"/>
          <w:szCs w:val="28"/>
        </w:rPr>
        <w:t>so __________</w:t>
      </w:r>
      <w:r w:rsidR="00B46987" w:rsidRPr="00B71CA1">
        <w:rPr>
          <w:rFonts w:ascii="Times New Roman" w:hAnsi="Times New Roman" w:cs="Times New Roman"/>
          <w:sz w:val="28"/>
          <w:szCs w:val="28"/>
        </w:rPr>
        <w:t xml:space="preserve"> that the house was soon burnt to the </w:t>
      </w:r>
      <w:proofErr w:type="spellStart"/>
      <w:r w:rsidR="00B46987" w:rsidRPr="00B71CA1">
        <w:rPr>
          <w:rFonts w:ascii="Times New Roman" w:hAnsi="Times New Roman" w:cs="Times New Roman"/>
          <w:sz w:val="28"/>
          <w:szCs w:val="28"/>
        </w:rPr>
        <w:t>gound</w:t>
      </w:r>
      <w:proofErr w:type="spellEnd"/>
      <w:r w:rsidR="00B46987" w:rsidRPr="00B71CA1">
        <w:rPr>
          <w:rFonts w:ascii="Times New Roman" w:hAnsi="Times New Roman" w:cs="Times New Roman"/>
          <w:sz w:val="28"/>
          <w:szCs w:val="28"/>
        </w:rPr>
        <w:t>. (</w:t>
      </w:r>
      <w:proofErr w:type="gramStart"/>
      <w:r w:rsidR="00B46987" w:rsidRPr="00B71CA1">
        <w:rPr>
          <w:rFonts w:ascii="Times New Roman" w:hAnsi="Times New Roman" w:cs="Times New Roman"/>
          <w:sz w:val="28"/>
          <w:szCs w:val="28"/>
        </w:rPr>
        <w:t>quick</w:t>
      </w:r>
      <w:proofErr w:type="gramEnd"/>
      <w:r w:rsidR="00B46987" w:rsidRPr="00B71CA1">
        <w:rPr>
          <w:rFonts w:ascii="Times New Roman" w:hAnsi="Times New Roman" w:cs="Times New Roman"/>
          <w:sz w:val="28"/>
          <w:szCs w:val="28"/>
        </w:rPr>
        <w:t>)</w:t>
      </w:r>
    </w:p>
    <w:p w:rsidR="00727A28" w:rsidRPr="00B71CA1" w:rsidRDefault="00B46987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FC21D1" w:rsidRPr="00B71CA1">
        <w:rPr>
          <w:rFonts w:ascii="Times New Roman" w:hAnsi="Times New Roman" w:cs="Times New Roman"/>
          <w:sz w:val="28"/>
          <w:szCs w:val="28"/>
        </w:rPr>
        <w:t xml:space="preserve">The sheep </w:t>
      </w:r>
      <w:proofErr w:type="gramStart"/>
      <w:r w:rsidR="00FC21D1" w:rsidRPr="00B71CA1">
        <w:rPr>
          <w:rFonts w:ascii="Times New Roman" w:hAnsi="Times New Roman" w:cs="Times New Roman"/>
          <w:sz w:val="28"/>
          <w:szCs w:val="28"/>
        </w:rPr>
        <w:t>arrived</w:t>
      </w:r>
      <w:proofErr w:type="gramEnd"/>
      <w:r w:rsidR="00FC21D1" w:rsidRPr="00B71CA1">
        <w:rPr>
          <w:rFonts w:ascii="Times New Roman" w:hAnsi="Times New Roman" w:cs="Times New Roman"/>
          <w:sz w:val="28"/>
          <w:szCs w:val="28"/>
        </w:rPr>
        <w:t xml:space="preserve"> ___________ after a stormy voyage. </w:t>
      </w:r>
      <w:r w:rsidR="00727A28" w:rsidRPr="00B71C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727A28" w:rsidRPr="00B71CA1">
        <w:rPr>
          <w:rFonts w:ascii="Times New Roman" w:hAnsi="Times New Roman" w:cs="Times New Roman"/>
          <w:sz w:val="28"/>
          <w:szCs w:val="28"/>
        </w:rPr>
        <w:t>safe</w:t>
      </w:r>
      <w:proofErr w:type="gramEnd"/>
      <w:r w:rsidR="00727A28" w:rsidRPr="00B71CA1">
        <w:rPr>
          <w:rFonts w:ascii="Times New Roman" w:hAnsi="Times New Roman" w:cs="Times New Roman"/>
          <w:sz w:val="28"/>
          <w:szCs w:val="28"/>
        </w:rPr>
        <w:t>)</w:t>
      </w:r>
    </w:p>
    <w:p w:rsidR="00727A28" w:rsidRPr="00B71CA1" w:rsidRDefault="00727A28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947229" w:rsidRPr="00B71CA1">
        <w:rPr>
          <w:rFonts w:ascii="Times New Roman" w:hAnsi="Times New Roman" w:cs="Times New Roman"/>
          <w:sz w:val="28"/>
          <w:szCs w:val="28"/>
        </w:rPr>
        <w:t>The old man nodded his head _____________. (</w:t>
      </w:r>
      <w:proofErr w:type="gramStart"/>
      <w:r w:rsidR="00947229" w:rsidRPr="00B71CA1">
        <w:rPr>
          <w:rFonts w:ascii="Times New Roman" w:hAnsi="Times New Roman" w:cs="Times New Roman"/>
          <w:sz w:val="28"/>
          <w:szCs w:val="28"/>
        </w:rPr>
        <w:t>sleepy</w:t>
      </w:r>
      <w:proofErr w:type="gramEnd"/>
      <w:r w:rsidR="00947229" w:rsidRPr="00B71CA1">
        <w:rPr>
          <w:rFonts w:ascii="Times New Roman" w:hAnsi="Times New Roman" w:cs="Times New Roman"/>
          <w:sz w:val="28"/>
          <w:szCs w:val="28"/>
        </w:rPr>
        <w:t>)</w:t>
      </w:r>
    </w:p>
    <w:p w:rsidR="00947229" w:rsidRPr="00B71CA1" w:rsidRDefault="00947229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r w:rsidR="005E19E6" w:rsidRPr="00B71CA1">
        <w:rPr>
          <w:rFonts w:ascii="Times New Roman" w:hAnsi="Times New Roman" w:cs="Times New Roman"/>
          <w:sz w:val="28"/>
          <w:szCs w:val="28"/>
        </w:rPr>
        <w:t xml:space="preserve">The young mother looked _______ at her </w:t>
      </w:r>
      <w:r w:rsidR="00946621" w:rsidRPr="00B71CA1">
        <w:rPr>
          <w:rFonts w:ascii="Times New Roman" w:hAnsi="Times New Roman" w:cs="Times New Roman"/>
          <w:sz w:val="28"/>
          <w:szCs w:val="28"/>
        </w:rPr>
        <w:t xml:space="preserve">mother. </w:t>
      </w:r>
      <w:r w:rsidR="002523CD" w:rsidRPr="00B71CA1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523CD" w:rsidRPr="00B71CA1">
        <w:rPr>
          <w:rFonts w:ascii="Times New Roman" w:hAnsi="Times New Roman" w:cs="Times New Roman"/>
          <w:sz w:val="28"/>
          <w:szCs w:val="28"/>
        </w:rPr>
        <w:t>proud</w:t>
      </w:r>
      <w:proofErr w:type="gramEnd"/>
      <w:r w:rsidR="002523CD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523CD" w:rsidRPr="00B71CA1" w:rsidRDefault="002523CD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</w:t>
      </w:r>
      <w:r w:rsidR="003D0819" w:rsidRPr="00B71CA1">
        <w:rPr>
          <w:rFonts w:ascii="Times New Roman" w:hAnsi="Times New Roman" w:cs="Times New Roman"/>
          <w:sz w:val="28"/>
          <w:szCs w:val="28"/>
        </w:rPr>
        <w:t xml:space="preserve">Sandra wrote </w:t>
      </w:r>
      <w:r w:rsidR="00C85995" w:rsidRPr="00B71CA1">
        <w:rPr>
          <w:rFonts w:ascii="Times New Roman" w:hAnsi="Times New Roman" w:cs="Times New Roman"/>
          <w:sz w:val="28"/>
          <w:szCs w:val="28"/>
        </w:rPr>
        <w:t>the</w:t>
      </w:r>
      <w:r w:rsidR="003D0819" w:rsidRPr="00B71CA1">
        <w:rPr>
          <w:rFonts w:ascii="Times New Roman" w:hAnsi="Times New Roman" w:cs="Times New Roman"/>
          <w:sz w:val="28"/>
          <w:szCs w:val="28"/>
        </w:rPr>
        <w:t xml:space="preserve"> letter __________. (</w:t>
      </w:r>
      <w:proofErr w:type="gramStart"/>
      <w:r w:rsidR="003D0819" w:rsidRPr="00B71CA1">
        <w:rPr>
          <w:rFonts w:ascii="Times New Roman" w:hAnsi="Times New Roman" w:cs="Times New Roman"/>
          <w:sz w:val="28"/>
          <w:szCs w:val="28"/>
        </w:rPr>
        <w:t>easy</w:t>
      </w:r>
      <w:proofErr w:type="gramEnd"/>
      <w:r w:rsidR="003D0819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3D0819" w:rsidRPr="00B71CA1" w:rsidRDefault="00BF3821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9. </w:t>
      </w:r>
      <w:r w:rsidR="001B41D1" w:rsidRPr="00B71CA1">
        <w:rPr>
          <w:rFonts w:ascii="Times New Roman" w:hAnsi="Times New Roman" w:cs="Times New Roman"/>
          <w:sz w:val="28"/>
          <w:szCs w:val="28"/>
        </w:rPr>
        <w:t>The snail crept ____________ along the garden path. (</w:t>
      </w:r>
      <w:proofErr w:type="gramStart"/>
      <w:r w:rsidR="001B41D1" w:rsidRPr="00B71CA1">
        <w:rPr>
          <w:rFonts w:ascii="Times New Roman" w:hAnsi="Times New Roman" w:cs="Times New Roman"/>
          <w:sz w:val="28"/>
          <w:szCs w:val="28"/>
        </w:rPr>
        <w:t>slow</w:t>
      </w:r>
      <w:proofErr w:type="gramEnd"/>
      <w:r w:rsidR="001B41D1" w:rsidRPr="00B71CA1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B41D1" w:rsidRPr="00B71CA1" w:rsidRDefault="001B41D1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0. </w:t>
      </w:r>
      <w:r w:rsidR="00925DA8" w:rsidRPr="00B71CA1">
        <w:rPr>
          <w:rFonts w:ascii="Times New Roman" w:hAnsi="Times New Roman" w:cs="Times New Roman"/>
          <w:sz w:val="28"/>
          <w:szCs w:val="28"/>
        </w:rPr>
        <w:t>Joy cut her</w:t>
      </w:r>
      <w:r w:rsidR="00304A85" w:rsidRPr="00B71CA1">
        <w:rPr>
          <w:rFonts w:ascii="Times New Roman" w:hAnsi="Times New Roman" w:cs="Times New Roman"/>
          <w:sz w:val="28"/>
          <w:szCs w:val="28"/>
        </w:rPr>
        <w:t xml:space="preserve">self ___________ </w:t>
      </w:r>
      <w:r w:rsidR="00A33511" w:rsidRPr="00B71CA1">
        <w:rPr>
          <w:rFonts w:ascii="Times New Roman" w:hAnsi="Times New Roman" w:cs="Times New Roman"/>
          <w:sz w:val="28"/>
          <w:szCs w:val="28"/>
        </w:rPr>
        <w:t xml:space="preserve">(bad) </w:t>
      </w:r>
    </w:p>
    <w:p w:rsidR="00A33511" w:rsidRPr="00B71CA1" w:rsidRDefault="00A33511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Ref. </w:t>
      </w:r>
      <w:r w:rsidR="00273299" w:rsidRPr="00B71CA1">
        <w:rPr>
          <w:rFonts w:ascii="Times New Roman" w:hAnsi="Times New Roman" w:cs="Times New Roman"/>
          <w:sz w:val="28"/>
          <w:szCs w:val="28"/>
        </w:rPr>
        <w:t>Junior Eng. Bk. 4 Pp. 43</w:t>
      </w:r>
    </w:p>
    <w:p w:rsidR="00273299" w:rsidRPr="00863FB1" w:rsidRDefault="00863FB1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t xml:space="preserve">WEEK 9 </w:t>
      </w:r>
    </w:p>
    <w:p w:rsidR="00193579" w:rsidRPr="00863FB1" w:rsidRDefault="00863FB1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t xml:space="preserve">LESSON 7 </w:t>
      </w:r>
    </w:p>
    <w:p w:rsidR="005D6614" w:rsidRPr="00863FB1" w:rsidRDefault="00863FB1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t xml:space="preserve">THEME: KEEPING PEACE IN OUR SUB-COUNTY / DIVISION </w:t>
      </w:r>
    </w:p>
    <w:p w:rsidR="005D6614" w:rsidRPr="00863FB1" w:rsidRDefault="00863FB1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t xml:space="preserve">SUB- TOPIC: LIVING IN PEACE WITH OTHERS </w:t>
      </w:r>
    </w:p>
    <w:p w:rsidR="006438B6" w:rsidRPr="00863FB1" w:rsidRDefault="00863FB1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863FB1">
        <w:rPr>
          <w:rFonts w:ascii="Times New Roman" w:hAnsi="Times New Roman" w:cs="Times New Roman"/>
          <w:b/>
          <w:sz w:val="28"/>
          <w:szCs w:val="28"/>
        </w:rPr>
        <w:t xml:space="preserve">CONTENT: COMMON PROVERBS </w:t>
      </w:r>
    </w:p>
    <w:p w:rsidR="006438B6" w:rsidRPr="00BF2416" w:rsidRDefault="00E52EC7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BF2416">
        <w:rPr>
          <w:rFonts w:ascii="Times New Roman" w:hAnsi="Times New Roman" w:cs="Times New Roman"/>
          <w:b/>
          <w:sz w:val="28"/>
          <w:szCs w:val="28"/>
        </w:rPr>
        <w:t xml:space="preserve">Proverbs are wise sayings with </w:t>
      </w:r>
      <w:r w:rsidR="00540FC5" w:rsidRPr="00BF2416">
        <w:rPr>
          <w:rFonts w:ascii="Times New Roman" w:hAnsi="Times New Roman" w:cs="Times New Roman"/>
          <w:b/>
          <w:sz w:val="28"/>
          <w:szCs w:val="28"/>
        </w:rPr>
        <w:t>hidden meaning</w:t>
      </w:r>
    </w:p>
    <w:p w:rsidR="00540FC5" w:rsidRPr="00863FB1" w:rsidRDefault="00540FC5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FB1">
        <w:rPr>
          <w:rFonts w:ascii="Times New Roman" w:hAnsi="Times New Roman" w:cs="Times New Roman"/>
          <w:b/>
          <w:sz w:val="28"/>
          <w:szCs w:val="28"/>
          <w:u w:val="single"/>
        </w:rPr>
        <w:t xml:space="preserve">Examples </w:t>
      </w:r>
    </w:p>
    <w:p w:rsidR="00540FC5" w:rsidRPr="00B71CA1" w:rsidRDefault="002D74B4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One by one makes </w:t>
      </w:r>
      <w:r w:rsidR="003E038F" w:rsidRPr="00B71CA1">
        <w:rPr>
          <w:rFonts w:ascii="Times New Roman" w:hAnsi="Times New Roman" w:cs="Times New Roman"/>
          <w:sz w:val="28"/>
          <w:szCs w:val="28"/>
        </w:rPr>
        <w:t>a bundle</w:t>
      </w:r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17C" w:rsidRPr="00B71CA1" w:rsidRDefault="004C2862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Two heads are better than one </w:t>
      </w:r>
    </w:p>
    <w:p w:rsidR="004C2862" w:rsidRPr="00B71CA1" w:rsidRDefault="009F279E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irds of the same feathers flock together </w:t>
      </w:r>
    </w:p>
    <w:p w:rsidR="009F279E" w:rsidRPr="00B71CA1" w:rsidRDefault="009F279E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East or west home is</w:t>
      </w:r>
      <w:r w:rsidR="00497F77" w:rsidRPr="00B71CA1">
        <w:rPr>
          <w:rFonts w:ascii="Times New Roman" w:hAnsi="Times New Roman" w:cs="Times New Roman"/>
          <w:sz w:val="28"/>
          <w:szCs w:val="28"/>
        </w:rPr>
        <w:t xml:space="preserve"> the</w:t>
      </w:r>
      <w:r w:rsidRPr="00B71CA1">
        <w:rPr>
          <w:rFonts w:ascii="Times New Roman" w:hAnsi="Times New Roman" w:cs="Times New Roman"/>
          <w:sz w:val="28"/>
          <w:szCs w:val="28"/>
        </w:rPr>
        <w:t xml:space="preserve"> best </w:t>
      </w:r>
    </w:p>
    <w:p w:rsidR="00497F77" w:rsidRPr="00863FB1" w:rsidRDefault="00853BA8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FB1">
        <w:rPr>
          <w:rFonts w:ascii="Times New Roman" w:hAnsi="Times New Roman" w:cs="Times New Roman"/>
          <w:b/>
          <w:sz w:val="28"/>
          <w:szCs w:val="28"/>
          <w:u w:val="single"/>
        </w:rPr>
        <w:t xml:space="preserve">Activity </w:t>
      </w:r>
    </w:p>
    <w:p w:rsidR="00853BA8" w:rsidRPr="00863FB1" w:rsidRDefault="003D2986" w:rsidP="00127381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63FB1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lete the proverbs below </w:t>
      </w:r>
    </w:p>
    <w:p w:rsidR="003D2986" w:rsidRPr="00B71CA1" w:rsidRDefault="003D2986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. First come __________</w:t>
      </w:r>
    </w:p>
    <w:p w:rsidR="003D2986" w:rsidRPr="00B71CA1" w:rsidRDefault="003D2986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2. A </w:t>
      </w:r>
      <w:r w:rsidR="00BF2416" w:rsidRPr="00B71CA1">
        <w:rPr>
          <w:rFonts w:ascii="Times New Roman" w:hAnsi="Times New Roman" w:cs="Times New Roman"/>
          <w:sz w:val="28"/>
          <w:szCs w:val="28"/>
        </w:rPr>
        <w:t>stitch in</w:t>
      </w:r>
      <w:r w:rsidR="004160EA" w:rsidRPr="00B71CA1">
        <w:rPr>
          <w:rFonts w:ascii="Times New Roman" w:hAnsi="Times New Roman" w:cs="Times New Roman"/>
          <w:sz w:val="28"/>
          <w:szCs w:val="28"/>
        </w:rPr>
        <w:t xml:space="preserve"> time _________</w:t>
      </w:r>
    </w:p>
    <w:p w:rsidR="004160EA" w:rsidRPr="00B71CA1" w:rsidRDefault="004160EA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 A rolling stone _____________</w:t>
      </w:r>
    </w:p>
    <w:p w:rsidR="004160EA" w:rsidRPr="00B71CA1" w:rsidRDefault="004160EA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87076A" w:rsidRPr="00B71CA1">
        <w:rPr>
          <w:rFonts w:ascii="Times New Roman" w:hAnsi="Times New Roman" w:cs="Times New Roman"/>
          <w:sz w:val="28"/>
          <w:szCs w:val="28"/>
        </w:rPr>
        <w:t>One man’s meat is another’s man’s ____________________</w:t>
      </w:r>
    </w:p>
    <w:p w:rsidR="0087076A" w:rsidRPr="00B71CA1" w:rsidRDefault="0087076A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5. </w:t>
      </w:r>
      <w:r w:rsidR="001C2FF7" w:rsidRPr="00B71CA1">
        <w:rPr>
          <w:rFonts w:ascii="Times New Roman" w:hAnsi="Times New Roman" w:cs="Times New Roman"/>
          <w:sz w:val="28"/>
          <w:szCs w:val="28"/>
        </w:rPr>
        <w:t>An apple a day _______________</w:t>
      </w:r>
    </w:p>
    <w:p w:rsidR="001C2FF7" w:rsidRPr="00B71CA1" w:rsidRDefault="001C2FF7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</w:t>
      </w:r>
      <w:r w:rsidR="00FE08D7" w:rsidRPr="00B71CA1">
        <w:rPr>
          <w:rFonts w:ascii="Times New Roman" w:hAnsi="Times New Roman" w:cs="Times New Roman"/>
          <w:sz w:val="28"/>
          <w:szCs w:val="28"/>
        </w:rPr>
        <w:t>A bird in hand _____________</w:t>
      </w:r>
    </w:p>
    <w:p w:rsidR="00FE08D7" w:rsidRPr="00B71CA1" w:rsidRDefault="0039468A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</w:t>
      </w:r>
      <w:r w:rsidR="00763073" w:rsidRPr="00B71CA1">
        <w:rPr>
          <w:rFonts w:ascii="Times New Roman" w:hAnsi="Times New Roman" w:cs="Times New Roman"/>
          <w:sz w:val="28"/>
          <w:szCs w:val="28"/>
        </w:rPr>
        <w:t>Half a loaf is _____________</w:t>
      </w:r>
    </w:p>
    <w:p w:rsidR="00763073" w:rsidRPr="00B71CA1" w:rsidRDefault="00763073" w:rsidP="00127381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</w:t>
      </w:r>
      <w:r w:rsidR="00DD2C87" w:rsidRPr="00B71CA1">
        <w:rPr>
          <w:rFonts w:ascii="Times New Roman" w:hAnsi="Times New Roman" w:cs="Times New Roman"/>
          <w:sz w:val="28"/>
          <w:szCs w:val="28"/>
        </w:rPr>
        <w:t>Better late than __________</w:t>
      </w:r>
    </w:p>
    <w:p w:rsidR="008E15EE" w:rsidRPr="00B71CA1" w:rsidRDefault="00D86DF3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9. </w:t>
      </w:r>
      <w:r w:rsidR="00252B8C" w:rsidRPr="00B71CA1">
        <w:rPr>
          <w:rFonts w:ascii="Times New Roman" w:hAnsi="Times New Roman" w:cs="Times New Roman"/>
          <w:sz w:val="28"/>
          <w:szCs w:val="28"/>
        </w:rPr>
        <w:t xml:space="preserve">Barking </w:t>
      </w:r>
      <w:r w:rsidR="005A649C" w:rsidRPr="00B71CA1">
        <w:rPr>
          <w:rFonts w:ascii="Times New Roman" w:hAnsi="Times New Roman" w:cs="Times New Roman"/>
          <w:sz w:val="28"/>
          <w:szCs w:val="28"/>
        </w:rPr>
        <w:t>dogs________________</w:t>
      </w:r>
    </w:p>
    <w:p w:rsidR="005A649C" w:rsidRPr="00B71CA1" w:rsidRDefault="005A649C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Charit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begins_________________</w:t>
      </w:r>
    </w:p>
    <w:p w:rsidR="005A649C" w:rsidRPr="00B71CA1" w:rsidRDefault="005A649C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1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Afriend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in need_______________</w:t>
      </w:r>
    </w:p>
    <w:p w:rsidR="005A649C" w:rsidRPr="00B71CA1" w:rsidRDefault="005A649C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The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early bird,___________</w:t>
      </w:r>
    </w:p>
    <w:p w:rsidR="005A649C" w:rsidRPr="00B71CA1" w:rsidRDefault="005A649C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3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Early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to bed___________</w:t>
      </w:r>
    </w:p>
    <w:p w:rsidR="005A649C" w:rsidRPr="00B71CA1" w:rsidRDefault="005A649C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4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No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all that glitters_____________</w:t>
      </w:r>
    </w:p>
    <w:p w:rsidR="005A649C" w:rsidRPr="00B71CA1" w:rsidRDefault="005A649C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5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Great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 xml:space="preserve"> talkers___________________</w:t>
      </w:r>
    </w:p>
    <w:p w:rsidR="005A649C" w:rsidRPr="00C85995" w:rsidRDefault="005A649C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C85995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5A649C" w:rsidRPr="00B71CA1" w:rsidRDefault="005A649C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Back </w:t>
      </w:r>
      <w:r w:rsidR="00BF2416" w:rsidRPr="00B71CA1">
        <w:rPr>
          <w:rFonts w:ascii="Times New Roman" w:hAnsi="Times New Roman" w:cs="Times New Roman"/>
          <w:sz w:val="28"/>
          <w:szCs w:val="28"/>
        </w:rPr>
        <w:t>to English</w:t>
      </w:r>
      <w:r w:rsidRPr="00B71CA1">
        <w:rPr>
          <w:rFonts w:ascii="Times New Roman" w:hAnsi="Times New Roman" w:cs="Times New Roman"/>
          <w:sz w:val="28"/>
          <w:szCs w:val="28"/>
        </w:rPr>
        <w:t xml:space="preserve"> page 207</w:t>
      </w:r>
    </w:p>
    <w:p w:rsidR="00C26036" w:rsidRPr="00543135" w:rsidRDefault="00C26036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543135">
        <w:rPr>
          <w:rFonts w:ascii="Times New Roman" w:hAnsi="Times New Roman" w:cs="Times New Roman"/>
          <w:b/>
          <w:sz w:val="28"/>
          <w:szCs w:val="28"/>
        </w:rPr>
        <w:t>WEEK NINE</w:t>
      </w:r>
    </w:p>
    <w:p w:rsidR="00C26036" w:rsidRPr="00543135" w:rsidRDefault="00C26036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543135">
        <w:rPr>
          <w:rFonts w:ascii="Times New Roman" w:hAnsi="Times New Roman" w:cs="Times New Roman"/>
          <w:b/>
          <w:sz w:val="28"/>
          <w:szCs w:val="28"/>
        </w:rPr>
        <w:t>LESSON EIGHT</w:t>
      </w:r>
    </w:p>
    <w:p w:rsidR="00C26036" w:rsidRPr="00543135" w:rsidRDefault="00C26036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543135">
        <w:rPr>
          <w:rFonts w:ascii="Times New Roman" w:hAnsi="Times New Roman" w:cs="Times New Roman"/>
          <w:b/>
          <w:sz w:val="28"/>
          <w:szCs w:val="28"/>
        </w:rPr>
        <w:t>THEME:</w:t>
      </w:r>
      <w:r w:rsidR="005431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3135">
        <w:rPr>
          <w:rFonts w:ascii="Times New Roman" w:hAnsi="Times New Roman" w:cs="Times New Roman"/>
          <w:b/>
          <w:sz w:val="28"/>
          <w:szCs w:val="28"/>
        </w:rPr>
        <w:t>KEEPING PEACE IN OUR SUB-COUNTY/DIVISION</w:t>
      </w:r>
    </w:p>
    <w:p w:rsidR="00C26036" w:rsidRPr="00543135" w:rsidRDefault="00C26036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543135">
        <w:rPr>
          <w:rFonts w:ascii="Times New Roman" w:hAnsi="Times New Roman" w:cs="Times New Roman"/>
          <w:b/>
          <w:sz w:val="28"/>
          <w:szCs w:val="28"/>
        </w:rPr>
        <w:t>SUB-TOPIC</w:t>
      </w:r>
      <w:r w:rsidR="00BF2416" w:rsidRPr="00543135">
        <w:rPr>
          <w:rFonts w:ascii="Times New Roman" w:hAnsi="Times New Roman" w:cs="Times New Roman"/>
          <w:b/>
          <w:sz w:val="28"/>
          <w:szCs w:val="28"/>
        </w:rPr>
        <w:t>: LIVING</w:t>
      </w:r>
      <w:r w:rsidRPr="00543135">
        <w:rPr>
          <w:rFonts w:ascii="Times New Roman" w:hAnsi="Times New Roman" w:cs="Times New Roman"/>
          <w:b/>
          <w:sz w:val="28"/>
          <w:szCs w:val="28"/>
        </w:rPr>
        <w:t xml:space="preserve"> IN PEACE WITH OTHERS</w:t>
      </w:r>
    </w:p>
    <w:p w:rsidR="00C26036" w:rsidRPr="00543135" w:rsidRDefault="00F75D7A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543135">
        <w:rPr>
          <w:rFonts w:ascii="Times New Roman" w:hAnsi="Times New Roman" w:cs="Times New Roman"/>
          <w:b/>
          <w:sz w:val="28"/>
          <w:szCs w:val="28"/>
        </w:rPr>
        <w:t>CONTENT: Ordinal</w:t>
      </w:r>
      <w:r w:rsidR="00C26036" w:rsidRPr="00543135">
        <w:rPr>
          <w:rFonts w:ascii="Times New Roman" w:hAnsi="Times New Roman" w:cs="Times New Roman"/>
          <w:b/>
          <w:sz w:val="28"/>
          <w:szCs w:val="28"/>
        </w:rPr>
        <w:t xml:space="preserve"> numbers</w:t>
      </w:r>
    </w:p>
    <w:p w:rsidR="00C26036" w:rsidRPr="00543135" w:rsidRDefault="00C26036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135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C26036" w:rsidRPr="00B71CA1" w:rsidRDefault="00C26036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-reading the ordinal numbers in words</w:t>
      </w:r>
    </w:p>
    <w:p w:rsidR="00C26036" w:rsidRPr="00B71CA1" w:rsidRDefault="00C26036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-writing </w:t>
      </w:r>
      <w:r w:rsidR="003D5A47" w:rsidRPr="00B71CA1">
        <w:rPr>
          <w:rFonts w:ascii="Times New Roman" w:hAnsi="Times New Roman" w:cs="Times New Roman"/>
          <w:sz w:val="28"/>
          <w:szCs w:val="28"/>
        </w:rPr>
        <w:t>ordinal numbers</w:t>
      </w:r>
    </w:p>
    <w:p w:rsidR="003D5A47" w:rsidRPr="00B71CA1" w:rsidRDefault="003D5A47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Ordinal numbers are numbers are numbers of position</w:t>
      </w:r>
    </w:p>
    <w:p w:rsidR="003D5A47" w:rsidRPr="00543135" w:rsidRDefault="003D5A47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43135">
        <w:rPr>
          <w:rFonts w:ascii="Times New Roman" w:hAnsi="Times New Roman" w:cs="Times New Roman"/>
          <w:b/>
          <w:sz w:val="28"/>
          <w:szCs w:val="28"/>
          <w:u w:val="single"/>
        </w:rPr>
        <w:t>Examples</w:t>
      </w:r>
    </w:p>
    <w:p w:rsidR="003D5A47" w:rsidRPr="00B71CA1" w:rsidRDefault="003D5A47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</w:t>
      </w:r>
      <w:r w:rsidRPr="00543135">
        <w:rPr>
          <w:rFonts w:ascii="Times New Roman" w:hAnsi="Times New Roman" w:cs="Times New Roman"/>
          <w:sz w:val="28"/>
          <w:szCs w:val="28"/>
        </w:rPr>
        <w:t>st</w:t>
      </w:r>
      <w:r w:rsidRPr="00B71CA1">
        <w:rPr>
          <w:rFonts w:ascii="Times New Roman" w:hAnsi="Times New Roman" w:cs="Times New Roman"/>
          <w:sz w:val="28"/>
          <w:szCs w:val="28"/>
        </w:rPr>
        <w:t>-first</w:t>
      </w:r>
    </w:p>
    <w:p w:rsidR="003D5A47" w:rsidRPr="00B71CA1" w:rsidRDefault="003D5A47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</w:t>
      </w:r>
      <w:r w:rsidRPr="00543135">
        <w:rPr>
          <w:rFonts w:ascii="Times New Roman" w:hAnsi="Times New Roman" w:cs="Times New Roman"/>
          <w:sz w:val="28"/>
          <w:szCs w:val="28"/>
        </w:rPr>
        <w:t>nd</w:t>
      </w:r>
      <w:r w:rsidRPr="00B71CA1">
        <w:rPr>
          <w:rFonts w:ascii="Times New Roman" w:hAnsi="Times New Roman" w:cs="Times New Roman"/>
          <w:sz w:val="28"/>
          <w:szCs w:val="28"/>
        </w:rPr>
        <w:t>-second</w:t>
      </w:r>
    </w:p>
    <w:p w:rsidR="003D5A47" w:rsidRPr="00B71CA1" w:rsidRDefault="003D5A47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</w:t>
      </w:r>
      <w:r w:rsidRPr="00543135">
        <w:rPr>
          <w:rFonts w:ascii="Times New Roman" w:hAnsi="Times New Roman" w:cs="Times New Roman"/>
          <w:sz w:val="28"/>
          <w:szCs w:val="28"/>
        </w:rPr>
        <w:t>rd-</w:t>
      </w:r>
      <w:r w:rsidRPr="00B71CA1">
        <w:rPr>
          <w:rFonts w:ascii="Times New Roman" w:hAnsi="Times New Roman" w:cs="Times New Roman"/>
          <w:sz w:val="28"/>
          <w:szCs w:val="28"/>
        </w:rPr>
        <w:t>third</w:t>
      </w:r>
    </w:p>
    <w:p w:rsidR="003D5A47" w:rsidRPr="00B71CA1" w:rsidRDefault="003D5A47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543135">
        <w:rPr>
          <w:rFonts w:ascii="Times New Roman" w:hAnsi="Times New Roman" w:cs="Times New Roman"/>
          <w:sz w:val="28"/>
          <w:szCs w:val="28"/>
        </w:rPr>
        <w:t>th-</w:t>
      </w:r>
      <w:r w:rsidRPr="00B71CA1">
        <w:rPr>
          <w:rFonts w:ascii="Times New Roman" w:hAnsi="Times New Roman" w:cs="Times New Roman"/>
          <w:sz w:val="28"/>
          <w:szCs w:val="28"/>
        </w:rPr>
        <w:t>fourth</w:t>
      </w:r>
    </w:p>
    <w:p w:rsidR="003D5A47" w:rsidRPr="00A11FE9" w:rsidRDefault="003D5A47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FE9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3D5A47" w:rsidRPr="00B71CA1" w:rsidRDefault="00A11FE9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1. </w:t>
      </w:r>
      <w:r w:rsidRPr="00A11FE9">
        <w:rPr>
          <w:rFonts w:ascii="Times New Roman" w:hAnsi="Times New Roman" w:cs="Times New Roman"/>
          <w:b/>
          <w:sz w:val="28"/>
          <w:szCs w:val="28"/>
          <w:u w:val="single"/>
        </w:rPr>
        <w:t>Write</w:t>
      </w:r>
      <w:r w:rsidR="003D5A47" w:rsidRPr="00A11FE9">
        <w:rPr>
          <w:rFonts w:ascii="Times New Roman" w:hAnsi="Times New Roman" w:cs="Times New Roman"/>
          <w:b/>
          <w:sz w:val="28"/>
          <w:szCs w:val="28"/>
          <w:u w:val="single"/>
        </w:rPr>
        <w:t xml:space="preserve"> the following numbers in words</w:t>
      </w:r>
      <w:r w:rsidRPr="00A11FE9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3D5A47"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1712" w:rsidRPr="00A11FE9" w:rsidRDefault="006A171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A11FE9">
        <w:rPr>
          <w:rFonts w:ascii="Times New Roman" w:hAnsi="Times New Roman" w:cs="Times New Roman"/>
          <w:sz w:val="28"/>
          <w:szCs w:val="28"/>
        </w:rPr>
        <w:t>6th-</w:t>
      </w:r>
    </w:p>
    <w:p w:rsidR="006A1712" w:rsidRPr="00A11FE9" w:rsidRDefault="006A171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A11FE9">
        <w:rPr>
          <w:rFonts w:ascii="Times New Roman" w:hAnsi="Times New Roman" w:cs="Times New Roman"/>
          <w:sz w:val="28"/>
          <w:szCs w:val="28"/>
        </w:rPr>
        <w:t>7th-</w:t>
      </w:r>
    </w:p>
    <w:p w:rsidR="006A1712" w:rsidRPr="00A11FE9" w:rsidRDefault="006A171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A11FE9">
        <w:rPr>
          <w:rFonts w:ascii="Times New Roman" w:hAnsi="Times New Roman" w:cs="Times New Roman"/>
          <w:sz w:val="28"/>
          <w:szCs w:val="28"/>
        </w:rPr>
        <w:t>9th-</w:t>
      </w:r>
    </w:p>
    <w:p w:rsidR="006A1712" w:rsidRPr="00A11FE9" w:rsidRDefault="006A171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A11FE9">
        <w:rPr>
          <w:rFonts w:ascii="Times New Roman" w:hAnsi="Times New Roman" w:cs="Times New Roman"/>
          <w:sz w:val="28"/>
          <w:szCs w:val="28"/>
        </w:rPr>
        <w:t>11th-</w:t>
      </w:r>
    </w:p>
    <w:p w:rsidR="006A1712" w:rsidRPr="00A11FE9" w:rsidRDefault="006A171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A11FE9">
        <w:rPr>
          <w:rFonts w:ascii="Times New Roman" w:hAnsi="Times New Roman" w:cs="Times New Roman"/>
          <w:sz w:val="28"/>
          <w:szCs w:val="28"/>
        </w:rPr>
        <w:t>12th-</w:t>
      </w:r>
    </w:p>
    <w:p w:rsidR="006A1712" w:rsidRPr="00A11FE9" w:rsidRDefault="006A171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A11FE9">
        <w:rPr>
          <w:rFonts w:ascii="Times New Roman" w:hAnsi="Times New Roman" w:cs="Times New Roman"/>
          <w:sz w:val="28"/>
          <w:szCs w:val="28"/>
        </w:rPr>
        <w:t>20th-</w:t>
      </w:r>
    </w:p>
    <w:p w:rsidR="006A1712" w:rsidRPr="00A11FE9" w:rsidRDefault="006A171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A11FE9">
        <w:rPr>
          <w:rFonts w:ascii="Times New Roman" w:hAnsi="Times New Roman" w:cs="Times New Roman"/>
          <w:sz w:val="28"/>
          <w:szCs w:val="28"/>
        </w:rPr>
        <w:t>21st-</w:t>
      </w:r>
    </w:p>
    <w:p w:rsidR="006A1712" w:rsidRDefault="006A171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A11FE9">
        <w:rPr>
          <w:rFonts w:ascii="Times New Roman" w:hAnsi="Times New Roman" w:cs="Times New Roman"/>
          <w:sz w:val="28"/>
          <w:szCs w:val="28"/>
        </w:rPr>
        <w:t>40th-</w:t>
      </w:r>
    </w:p>
    <w:p w:rsidR="00A11FE9" w:rsidRPr="00A11FE9" w:rsidRDefault="00A11FE9" w:rsidP="00176480">
      <w:pPr>
        <w:tabs>
          <w:tab w:val="left" w:pos="4184"/>
        </w:tabs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1FE9">
        <w:rPr>
          <w:rFonts w:ascii="Times New Roman" w:hAnsi="Times New Roman" w:cs="Times New Roman"/>
          <w:b/>
          <w:sz w:val="28"/>
          <w:szCs w:val="28"/>
          <w:u w:val="single"/>
        </w:rPr>
        <w:t xml:space="preserve">Use the words in brackets to complete the sentences. </w:t>
      </w:r>
    </w:p>
    <w:p w:rsidR="00B90F9B" w:rsidRPr="00B71CA1" w:rsidRDefault="00A11FE9" w:rsidP="00176480">
      <w:pPr>
        <w:tabs>
          <w:tab w:val="left" w:pos="41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28"/>
          <w:vertAlign w:val="superscript"/>
        </w:rPr>
        <w:t>2. We are</w:t>
      </w:r>
      <w:r w:rsidR="00183687">
        <w:rPr>
          <w:rFonts w:ascii="Times New Roman" w:hAnsi="Times New Roman" w:cs="Times New Roman"/>
          <w:sz w:val="44"/>
          <w:szCs w:val="28"/>
          <w:vertAlign w:val="superscript"/>
        </w:rPr>
        <w:t xml:space="preserve"> in</w:t>
      </w:r>
      <w:r>
        <w:rPr>
          <w:rFonts w:ascii="Times New Roman" w:hAnsi="Times New Roman" w:cs="Times New Roman"/>
          <w:sz w:val="44"/>
          <w:szCs w:val="28"/>
          <w:vertAlign w:val="superscript"/>
        </w:rPr>
        <w:t xml:space="preserve"> the __________ week of therm.</w:t>
      </w:r>
      <w:r w:rsidR="00183687">
        <w:rPr>
          <w:rFonts w:ascii="Times New Roman" w:hAnsi="Times New Roman" w:cs="Times New Roman"/>
          <w:sz w:val="44"/>
          <w:szCs w:val="28"/>
          <w:vertAlign w:val="superscript"/>
        </w:rPr>
        <w:t xml:space="preserve"> (one)</w:t>
      </w:r>
      <w:r>
        <w:rPr>
          <w:rFonts w:ascii="Times New Roman" w:hAnsi="Times New Roman" w:cs="Times New Roman"/>
          <w:sz w:val="44"/>
          <w:szCs w:val="28"/>
          <w:vertAlign w:val="superscript"/>
        </w:rPr>
        <w:t xml:space="preserve"> </w:t>
      </w:r>
    </w:p>
    <w:p w:rsidR="00A9451A" w:rsidRPr="00B71CA1" w:rsidRDefault="00A9451A" w:rsidP="00176480">
      <w:pPr>
        <w:tabs>
          <w:tab w:val="left" w:pos="4184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 Christians go to church on the _____________day of the week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one)</w:t>
      </w:r>
    </w:p>
    <w:p w:rsidR="00A9451A" w:rsidRPr="00B71CA1" w:rsidRDefault="00A9451A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he_________month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of the year is December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twelve)</w:t>
      </w:r>
    </w:p>
    <w:p w:rsidR="00A9451A" w:rsidRPr="00B71CA1" w:rsidRDefault="00A9451A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 E</w:t>
      </w:r>
      <w:r w:rsidR="00136532" w:rsidRPr="00B71CA1">
        <w:rPr>
          <w:rFonts w:ascii="Times New Roman" w:hAnsi="Times New Roman" w:cs="Times New Roman"/>
          <w:sz w:val="28"/>
          <w:szCs w:val="28"/>
        </w:rPr>
        <w:t xml:space="preserve">very year on ___________of </w:t>
      </w:r>
      <w:proofErr w:type="spellStart"/>
      <w:r w:rsidR="00136532" w:rsidRPr="00B71CA1">
        <w:rPr>
          <w:rFonts w:ascii="Times New Roman" w:hAnsi="Times New Roman" w:cs="Times New Roman"/>
          <w:sz w:val="28"/>
          <w:szCs w:val="28"/>
        </w:rPr>
        <w:t>Octo</w:t>
      </w:r>
      <w:r w:rsidRPr="00B71CA1">
        <w:rPr>
          <w:rFonts w:ascii="Times New Roman" w:hAnsi="Times New Roman" w:cs="Times New Roman"/>
          <w:sz w:val="28"/>
          <w:szCs w:val="28"/>
        </w:rPr>
        <w:t>ber</w:t>
      </w:r>
      <w:proofErr w:type="gramStart"/>
      <w:r w:rsidR="00136532" w:rsidRPr="00B71CA1">
        <w:rPr>
          <w:rFonts w:ascii="Times New Roman" w:hAnsi="Times New Roman" w:cs="Times New Roman"/>
          <w:sz w:val="28"/>
          <w:szCs w:val="28"/>
        </w:rPr>
        <w:t>,Ugandans</w:t>
      </w:r>
      <w:proofErr w:type="spellEnd"/>
      <w:proofErr w:type="gramEnd"/>
      <w:r w:rsidR="00136532" w:rsidRPr="00B71CA1">
        <w:rPr>
          <w:rFonts w:ascii="Times New Roman" w:hAnsi="Times New Roman" w:cs="Times New Roman"/>
          <w:sz w:val="28"/>
          <w:szCs w:val="28"/>
        </w:rPr>
        <w:t xml:space="preserve"> celebrate their independence day.(nine)</w:t>
      </w:r>
    </w:p>
    <w:p w:rsidR="00136532" w:rsidRPr="00B71CA1" w:rsidRDefault="0013653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6. Saturday is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he_____________day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of the week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six)</w:t>
      </w:r>
    </w:p>
    <w:p w:rsidR="00136532" w:rsidRPr="00B71CA1" w:rsidRDefault="0013653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7. Muslims go to the mosque on the ________day of the week</w:t>
      </w:r>
      <w:proofErr w:type="gramStart"/>
      <w:r w:rsidRPr="00B71CA1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Pr="00B71CA1">
        <w:rPr>
          <w:rFonts w:ascii="Times New Roman" w:hAnsi="Times New Roman" w:cs="Times New Roman"/>
          <w:sz w:val="28"/>
          <w:szCs w:val="28"/>
        </w:rPr>
        <w:t>six)</w:t>
      </w:r>
    </w:p>
    <w:p w:rsidR="00136532" w:rsidRPr="00B71CA1" w:rsidRDefault="0013653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8. The ________________month of the year is September.</w:t>
      </w:r>
    </w:p>
    <w:p w:rsidR="00136532" w:rsidRPr="00C85995" w:rsidRDefault="00136532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C85995">
        <w:rPr>
          <w:rFonts w:ascii="Times New Roman" w:hAnsi="Times New Roman" w:cs="Times New Roman"/>
          <w:b/>
          <w:sz w:val="28"/>
          <w:szCs w:val="28"/>
        </w:rPr>
        <w:t>Reference</w:t>
      </w:r>
    </w:p>
    <w:p w:rsidR="00136532" w:rsidRPr="00B71CA1" w:rsidRDefault="00136532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Back to English book 3</w:t>
      </w:r>
      <w:r w:rsidR="009956C8" w:rsidRPr="00B71CA1">
        <w:rPr>
          <w:rFonts w:ascii="Times New Roman" w:hAnsi="Times New Roman" w:cs="Times New Roman"/>
          <w:sz w:val="28"/>
          <w:szCs w:val="28"/>
        </w:rPr>
        <w:t>,</w:t>
      </w:r>
      <w:r w:rsidR="00C85995">
        <w:rPr>
          <w:rFonts w:ascii="Times New Roman" w:hAnsi="Times New Roman" w:cs="Times New Roman"/>
          <w:sz w:val="28"/>
          <w:szCs w:val="28"/>
        </w:rPr>
        <w:t xml:space="preserve"> </w:t>
      </w:r>
      <w:r w:rsidR="009956C8" w:rsidRPr="00B71CA1">
        <w:rPr>
          <w:rFonts w:ascii="Times New Roman" w:hAnsi="Times New Roman" w:cs="Times New Roman"/>
          <w:sz w:val="28"/>
          <w:szCs w:val="28"/>
        </w:rPr>
        <w:t>page 235-236</w:t>
      </w:r>
    </w:p>
    <w:p w:rsidR="00C85995" w:rsidRDefault="00C85995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</w:p>
    <w:p w:rsidR="00C85995" w:rsidRDefault="00C85995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</w:p>
    <w:p w:rsidR="00C85995" w:rsidRDefault="00C85995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</w:p>
    <w:p w:rsidR="00C85995" w:rsidRDefault="00C85995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</w:p>
    <w:p w:rsidR="00C85995" w:rsidRDefault="00C85995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</w:p>
    <w:p w:rsidR="009956C8" w:rsidRPr="00B10702" w:rsidRDefault="009956C8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B10702">
        <w:rPr>
          <w:rFonts w:ascii="Times New Roman" w:hAnsi="Times New Roman" w:cs="Times New Roman"/>
          <w:b/>
          <w:sz w:val="28"/>
          <w:szCs w:val="28"/>
        </w:rPr>
        <w:lastRenderedPageBreak/>
        <w:t>WEEK NINE</w:t>
      </w:r>
    </w:p>
    <w:p w:rsidR="009956C8" w:rsidRPr="00B10702" w:rsidRDefault="009956C8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B10702">
        <w:rPr>
          <w:rFonts w:ascii="Times New Roman" w:hAnsi="Times New Roman" w:cs="Times New Roman"/>
          <w:b/>
          <w:sz w:val="28"/>
          <w:szCs w:val="28"/>
        </w:rPr>
        <w:t>LESSON NINE</w:t>
      </w:r>
    </w:p>
    <w:p w:rsidR="009956C8" w:rsidRPr="00B10702" w:rsidRDefault="009956C8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B10702">
        <w:rPr>
          <w:rFonts w:ascii="Times New Roman" w:hAnsi="Times New Roman" w:cs="Times New Roman"/>
          <w:b/>
          <w:sz w:val="28"/>
          <w:szCs w:val="28"/>
        </w:rPr>
        <w:t>THEME:</w:t>
      </w:r>
      <w:r w:rsidR="00FD793E" w:rsidRPr="00B10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702">
        <w:rPr>
          <w:rFonts w:ascii="Times New Roman" w:hAnsi="Times New Roman" w:cs="Times New Roman"/>
          <w:b/>
          <w:sz w:val="28"/>
          <w:szCs w:val="28"/>
        </w:rPr>
        <w:t>KEEPING PEACE IN OUR SUB-COUNTY/DIVISION</w:t>
      </w:r>
    </w:p>
    <w:p w:rsidR="009956C8" w:rsidRPr="00B10702" w:rsidRDefault="009956C8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</w:rPr>
      </w:pPr>
      <w:r w:rsidRPr="00B10702">
        <w:rPr>
          <w:rFonts w:ascii="Times New Roman" w:hAnsi="Times New Roman" w:cs="Times New Roman"/>
          <w:b/>
          <w:sz w:val="28"/>
          <w:szCs w:val="28"/>
        </w:rPr>
        <w:t>SUB-TOPIC: LIVING IN PEACE WITH OTHERS</w:t>
      </w:r>
    </w:p>
    <w:p w:rsidR="009956C8" w:rsidRPr="00B71CA1" w:rsidRDefault="009956C8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10702">
        <w:rPr>
          <w:rFonts w:ascii="Times New Roman" w:hAnsi="Times New Roman" w:cs="Times New Roman"/>
          <w:b/>
          <w:sz w:val="28"/>
          <w:szCs w:val="28"/>
        </w:rPr>
        <w:t>CONTENT:</w:t>
      </w:r>
      <w:r w:rsidR="00B107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0702">
        <w:rPr>
          <w:rFonts w:ascii="Times New Roman" w:hAnsi="Times New Roman" w:cs="Times New Roman"/>
          <w:b/>
          <w:sz w:val="28"/>
          <w:szCs w:val="28"/>
        </w:rPr>
        <w:t>Positive sentences</w:t>
      </w:r>
    </w:p>
    <w:p w:rsidR="009956C8" w:rsidRPr="00B71CA1" w:rsidRDefault="009956C8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se are sentences which do not have the word “not” and not questions</w:t>
      </w:r>
    </w:p>
    <w:p w:rsidR="009956C8" w:rsidRPr="00B10702" w:rsidRDefault="009956C8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0702">
        <w:rPr>
          <w:rFonts w:ascii="Times New Roman" w:hAnsi="Times New Roman" w:cs="Times New Roman"/>
          <w:b/>
          <w:sz w:val="28"/>
          <w:szCs w:val="28"/>
          <w:u w:val="single"/>
        </w:rPr>
        <w:t>Examples</w:t>
      </w:r>
    </w:p>
    <w:p w:rsidR="009956C8" w:rsidRPr="00B71CA1" w:rsidRDefault="009956C8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nn is eating a mango.</w:t>
      </w:r>
    </w:p>
    <w:p w:rsidR="009956C8" w:rsidRPr="00B71CA1" w:rsidRDefault="009956C8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My mother is going to town.</w:t>
      </w:r>
    </w:p>
    <w:p w:rsidR="009956C8" w:rsidRPr="00B71CA1" w:rsidRDefault="009956C8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Mary lost her pen.</w:t>
      </w:r>
    </w:p>
    <w:p w:rsidR="009956C8" w:rsidRPr="00B10702" w:rsidRDefault="009956C8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0702">
        <w:rPr>
          <w:rFonts w:ascii="Times New Roman" w:hAnsi="Times New Roman" w:cs="Times New Roman"/>
          <w:b/>
          <w:sz w:val="28"/>
          <w:szCs w:val="28"/>
          <w:u w:val="single"/>
        </w:rPr>
        <w:t>Activity</w:t>
      </w:r>
    </w:p>
    <w:p w:rsidR="00E30BD1" w:rsidRPr="00B10702" w:rsidRDefault="00E30BD1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10702">
        <w:rPr>
          <w:rFonts w:ascii="Times New Roman" w:hAnsi="Times New Roman" w:cs="Times New Roman"/>
          <w:b/>
          <w:sz w:val="28"/>
          <w:szCs w:val="28"/>
          <w:u w:val="single"/>
        </w:rPr>
        <w:t>Change the following sentences into positive sentence</w:t>
      </w:r>
      <w:r w:rsidR="000C2781" w:rsidRPr="00B10702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0C2781" w:rsidRPr="00B71CA1" w:rsidRDefault="000C278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</w:t>
      </w:r>
      <w:r w:rsidR="007304C3"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.</w:t>
      </w:r>
      <w:r w:rsidR="00B10702" w:rsidRPr="00B71CA1">
        <w:rPr>
          <w:rFonts w:ascii="Times New Roman" w:hAnsi="Times New Roman" w:cs="Times New Roman"/>
          <w:sz w:val="28"/>
          <w:szCs w:val="28"/>
        </w:rPr>
        <w:t>The dog</w:t>
      </w:r>
      <w:r w:rsidRPr="00B71CA1">
        <w:rPr>
          <w:rFonts w:ascii="Times New Roman" w:hAnsi="Times New Roman" w:cs="Times New Roman"/>
          <w:sz w:val="28"/>
          <w:szCs w:val="28"/>
        </w:rPr>
        <w:t xml:space="preserve"> will not bark at the</w:t>
      </w:r>
      <w:r w:rsidR="007304C3" w:rsidRPr="00B71CA1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visitors.</w:t>
      </w:r>
    </w:p>
    <w:p w:rsidR="000C2781" w:rsidRPr="00B71CA1" w:rsidRDefault="000C278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. Th</w:t>
      </w:r>
      <w:r w:rsidR="007304C3" w:rsidRPr="00B71CA1">
        <w:rPr>
          <w:rFonts w:ascii="Times New Roman" w:hAnsi="Times New Roman" w:cs="Times New Roman"/>
          <w:sz w:val="28"/>
          <w:szCs w:val="28"/>
        </w:rPr>
        <w:t>o</w:t>
      </w:r>
      <w:r w:rsidRPr="00B71CA1">
        <w:rPr>
          <w:rFonts w:ascii="Times New Roman" w:hAnsi="Times New Roman" w:cs="Times New Roman"/>
          <w:sz w:val="28"/>
          <w:szCs w:val="28"/>
        </w:rPr>
        <w:t>mas has not lost his pen.</w:t>
      </w:r>
    </w:p>
    <w:p w:rsidR="000C2781" w:rsidRPr="00B71CA1" w:rsidRDefault="000C278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 My mother is not going to town.</w:t>
      </w:r>
    </w:p>
    <w:p w:rsidR="000C2781" w:rsidRPr="00B71CA1" w:rsidRDefault="000C278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4. Ann is not eating a mango.</w:t>
      </w:r>
    </w:p>
    <w:p w:rsidR="000C2781" w:rsidRPr="00B71CA1" w:rsidRDefault="000C278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 He does not have a new bag.</w:t>
      </w:r>
    </w:p>
    <w:p w:rsidR="000C2781" w:rsidRPr="00B71CA1" w:rsidRDefault="000C278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6. Mr.</w:t>
      </w:r>
      <w:r w:rsidR="007304C3" w:rsidRPr="00B71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1CA1">
        <w:rPr>
          <w:rFonts w:ascii="Times New Roman" w:hAnsi="Times New Roman" w:cs="Times New Roman"/>
          <w:sz w:val="28"/>
          <w:szCs w:val="28"/>
        </w:rPr>
        <w:t>Kasajja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 xml:space="preserve"> is not bad.</w:t>
      </w:r>
    </w:p>
    <w:p w:rsidR="000C2781" w:rsidRPr="00B71CA1" w:rsidRDefault="000C278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7. Your feet are not </w:t>
      </w:r>
      <w:r w:rsidR="007304C3" w:rsidRPr="00B71CA1">
        <w:rPr>
          <w:rFonts w:ascii="Times New Roman" w:hAnsi="Times New Roman" w:cs="Times New Roman"/>
          <w:sz w:val="28"/>
          <w:szCs w:val="28"/>
        </w:rPr>
        <w:t>bad.</w:t>
      </w:r>
    </w:p>
    <w:p w:rsidR="007304C3" w:rsidRPr="00B71CA1" w:rsidRDefault="007304C3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8. The boy was not playing football.</w:t>
      </w:r>
    </w:p>
    <w:p w:rsidR="007304C3" w:rsidRPr="00B71CA1" w:rsidRDefault="007304C3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9. Paul is not hungry.</w:t>
      </w:r>
    </w:p>
    <w:p w:rsidR="007304C3" w:rsidRPr="00B71CA1" w:rsidRDefault="007304C3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. My aunt is not coming to visit me.</w:t>
      </w:r>
    </w:p>
    <w:p w:rsidR="007304C3" w:rsidRPr="00D53A3E" w:rsidRDefault="007304C3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3A3E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E30BD1" w:rsidRPr="00D53A3E" w:rsidRDefault="007304C3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3A3E">
        <w:rPr>
          <w:rFonts w:ascii="Times New Roman" w:hAnsi="Times New Roman" w:cs="Times New Roman"/>
          <w:b/>
          <w:sz w:val="28"/>
          <w:szCs w:val="28"/>
          <w:u w:val="single"/>
        </w:rPr>
        <w:t>Negative sentences</w:t>
      </w:r>
    </w:p>
    <w:p w:rsidR="007304C3" w:rsidRPr="00B71CA1" w:rsidRDefault="007304C3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These are sentences which have the word not.</w:t>
      </w:r>
    </w:p>
    <w:p w:rsidR="007304C3" w:rsidRPr="00B71CA1" w:rsidRDefault="007304C3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Ann is not eating an orange.</w:t>
      </w:r>
    </w:p>
    <w:p w:rsidR="007304C3" w:rsidRPr="00B71CA1" w:rsidRDefault="007304C3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M</w:t>
      </w:r>
      <w:r w:rsidR="00686F9D" w:rsidRPr="00B71CA1">
        <w:rPr>
          <w:rFonts w:ascii="Times New Roman" w:hAnsi="Times New Roman" w:cs="Times New Roman"/>
          <w:sz w:val="28"/>
          <w:szCs w:val="28"/>
        </w:rPr>
        <w:t>ary did not lose her pen.</w:t>
      </w:r>
    </w:p>
    <w:p w:rsidR="00686F9D" w:rsidRPr="00D53A3E" w:rsidRDefault="00686F9D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53A3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ctivity</w:t>
      </w:r>
    </w:p>
    <w:p w:rsidR="009956C8" w:rsidRPr="00467300" w:rsidRDefault="00DD700F" w:rsidP="005A649C">
      <w:pPr>
        <w:tabs>
          <w:tab w:val="left" w:pos="4184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67300">
        <w:rPr>
          <w:rFonts w:ascii="Times New Roman" w:hAnsi="Times New Roman" w:cs="Times New Roman"/>
          <w:b/>
          <w:sz w:val="28"/>
          <w:szCs w:val="28"/>
          <w:u w:val="single"/>
        </w:rPr>
        <w:t>Change the following sentences to negative</w:t>
      </w:r>
      <w:r w:rsidR="00D53A3E" w:rsidRPr="00467300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</w:p>
    <w:p w:rsidR="00DD700F" w:rsidRPr="00B71CA1" w:rsidRDefault="00DD700F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. I am hungry.</w:t>
      </w:r>
    </w:p>
    <w:p w:rsidR="00DD700F" w:rsidRPr="00B71CA1" w:rsidRDefault="00DD700F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2.</w:t>
      </w:r>
      <w:r w:rsidR="00FD793E">
        <w:rPr>
          <w:rFonts w:ascii="Times New Roman" w:hAnsi="Times New Roman" w:cs="Times New Roman"/>
          <w:sz w:val="28"/>
          <w:szCs w:val="28"/>
        </w:rPr>
        <w:t xml:space="preserve"> </w:t>
      </w:r>
      <w:r w:rsidRPr="00B71CA1">
        <w:rPr>
          <w:rFonts w:ascii="Times New Roman" w:hAnsi="Times New Roman" w:cs="Times New Roman"/>
          <w:sz w:val="28"/>
          <w:szCs w:val="28"/>
        </w:rPr>
        <w:t>She saw a lion.</w:t>
      </w:r>
    </w:p>
    <w:p w:rsidR="00DD700F" w:rsidRPr="00B71CA1" w:rsidRDefault="00DD700F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3. My mother is going to church.</w:t>
      </w:r>
    </w:p>
    <w:p w:rsidR="00DD700F" w:rsidRPr="00B71CA1" w:rsidRDefault="00DD700F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4. The baby is </w:t>
      </w:r>
      <w:r w:rsidR="004409E7" w:rsidRPr="00B71CA1">
        <w:rPr>
          <w:rFonts w:ascii="Times New Roman" w:hAnsi="Times New Roman" w:cs="Times New Roman"/>
          <w:sz w:val="28"/>
          <w:szCs w:val="28"/>
        </w:rPr>
        <w:t>crying</w:t>
      </w:r>
      <w:r w:rsidRPr="00B71CA1">
        <w:rPr>
          <w:rFonts w:ascii="Times New Roman" w:hAnsi="Times New Roman" w:cs="Times New Roman"/>
          <w:sz w:val="28"/>
          <w:szCs w:val="28"/>
        </w:rPr>
        <w:t>.</w:t>
      </w:r>
    </w:p>
    <w:p w:rsidR="00DD700F" w:rsidRPr="00B71CA1" w:rsidRDefault="00DD700F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5. We should talk in class.</w:t>
      </w:r>
    </w:p>
    <w:p w:rsidR="00DD700F" w:rsidRPr="00B71CA1" w:rsidRDefault="00DD700F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6. The boy washed his clothes.</w:t>
      </w:r>
    </w:p>
    <w:p w:rsidR="00DD700F" w:rsidRPr="00B71CA1" w:rsidRDefault="00E30BD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7. The children are playing in class.</w:t>
      </w:r>
    </w:p>
    <w:p w:rsidR="00E30BD1" w:rsidRPr="00B71CA1" w:rsidRDefault="00E30BD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8. The </w:t>
      </w:r>
      <w:r w:rsidR="00FD793E" w:rsidRPr="00B71CA1">
        <w:rPr>
          <w:rFonts w:ascii="Times New Roman" w:hAnsi="Times New Roman" w:cs="Times New Roman"/>
          <w:sz w:val="28"/>
          <w:szCs w:val="28"/>
        </w:rPr>
        <w:t>teacher is</w:t>
      </w:r>
      <w:r w:rsidRPr="00B71CA1">
        <w:rPr>
          <w:rFonts w:ascii="Times New Roman" w:hAnsi="Times New Roman" w:cs="Times New Roman"/>
          <w:sz w:val="28"/>
          <w:szCs w:val="28"/>
        </w:rPr>
        <w:t xml:space="preserve"> going to the library.</w:t>
      </w:r>
    </w:p>
    <w:p w:rsidR="00E30BD1" w:rsidRPr="00B71CA1" w:rsidRDefault="00E30BD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9. My parents are taking me to the zoo.</w:t>
      </w:r>
    </w:p>
    <w:p w:rsidR="00E30BD1" w:rsidRPr="00B71CA1" w:rsidRDefault="00E30BD1" w:rsidP="005A649C">
      <w:pPr>
        <w:tabs>
          <w:tab w:val="left" w:pos="4184"/>
        </w:tabs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>10. I am hungry.</w:t>
      </w:r>
    </w:p>
    <w:p w:rsidR="008E15EE" w:rsidRPr="004409E7" w:rsidRDefault="00686F9D" w:rsidP="008E15E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409E7">
        <w:rPr>
          <w:rFonts w:ascii="Times New Roman" w:hAnsi="Times New Roman" w:cs="Times New Roman"/>
          <w:b/>
          <w:sz w:val="28"/>
          <w:szCs w:val="28"/>
          <w:u w:val="single"/>
        </w:rPr>
        <w:t>Reference</w:t>
      </w:r>
    </w:p>
    <w:p w:rsidR="00686F9D" w:rsidRPr="00B71CA1" w:rsidRDefault="00686F9D" w:rsidP="008E15E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71CA1">
        <w:rPr>
          <w:rFonts w:ascii="Times New Roman" w:hAnsi="Times New Roman" w:cs="Times New Roman"/>
          <w:sz w:val="28"/>
          <w:szCs w:val="28"/>
        </w:rPr>
        <w:t>Trs</w:t>
      </w:r>
      <w:proofErr w:type="spellEnd"/>
      <w:r w:rsidRPr="00B71CA1">
        <w:rPr>
          <w:rFonts w:ascii="Times New Roman" w:hAnsi="Times New Roman" w:cs="Times New Roman"/>
          <w:sz w:val="28"/>
          <w:szCs w:val="28"/>
        </w:rPr>
        <w:t>’ collection</w:t>
      </w:r>
    </w:p>
    <w:p w:rsidR="000822D1" w:rsidRPr="00B71CA1" w:rsidRDefault="000822D1" w:rsidP="008E15EE">
      <w:pPr>
        <w:rPr>
          <w:rFonts w:ascii="Times New Roman" w:hAnsi="Times New Roman" w:cs="Times New Roman"/>
          <w:sz w:val="28"/>
          <w:szCs w:val="28"/>
        </w:rPr>
      </w:pPr>
    </w:p>
    <w:p w:rsidR="00E84B72" w:rsidRPr="00B71CA1" w:rsidRDefault="00C42D23" w:rsidP="008E15EE">
      <w:pPr>
        <w:rPr>
          <w:rFonts w:ascii="Times New Roman" w:hAnsi="Times New Roman" w:cs="Times New Roman"/>
          <w:sz w:val="28"/>
          <w:szCs w:val="28"/>
        </w:rPr>
      </w:pPr>
      <w:r w:rsidRPr="00B71C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6063" w:rsidRPr="00B71CA1" w:rsidRDefault="003B6063" w:rsidP="000B00C2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20C3E" w:rsidRPr="00B71CA1" w:rsidRDefault="004409E7" w:rsidP="00963146">
      <w:pPr>
        <w:tabs>
          <w:tab w:val="left" w:pos="4632"/>
        </w:tabs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AA4798">
        <w:rPr>
          <w:rFonts w:ascii="Times New Roman" w:hAnsi="Times New Roman" w:cs="Times New Roman"/>
          <w:b/>
          <w:sz w:val="28"/>
          <w:szCs w:val="28"/>
        </w:rPr>
        <w:t xml:space="preserve">END </w:t>
      </w:r>
    </w:p>
    <w:sectPr w:rsidR="00C20C3E" w:rsidRPr="00B71CA1" w:rsidSect="006F680A">
      <w:footerReference w:type="default" r:id="rId9"/>
      <w:pgSz w:w="11906" w:h="16838"/>
      <w:pgMar w:top="426" w:right="991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621" w:rsidRDefault="007A0621" w:rsidP="006120FA">
      <w:pPr>
        <w:spacing w:after="0" w:line="240" w:lineRule="auto"/>
      </w:pPr>
      <w:r>
        <w:separator/>
      </w:r>
    </w:p>
  </w:endnote>
  <w:endnote w:type="continuationSeparator" w:id="0">
    <w:p w:rsidR="007A0621" w:rsidRDefault="007A0621" w:rsidP="00612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112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64F" w:rsidRDefault="00887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145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8764F" w:rsidRDefault="008876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621" w:rsidRDefault="007A0621" w:rsidP="006120FA">
      <w:pPr>
        <w:spacing w:after="0" w:line="240" w:lineRule="auto"/>
      </w:pPr>
      <w:r>
        <w:separator/>
      </w:r>
    </w:p>
  </w:footnote>
  <w:footnote w:type="continuationSeparator" w:id="0">
    <w:p w:rsidR="007A0621" w:rsidRDefault="007A0621" w:rsidP="00612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2B29"/>
    <w:multiLevelType w:val="hybridMultilevel"/>
    <w:tmpl w:val="18AE2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D54EB"/>
    <w:multiLevelType w:val="hybridMultilevel"/>
    <w:tmpl w:val="62F60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12023"/>
    <w:multiLevelType w:val="hybridMultilevel"/>
    <w:tmpl w:val="A23C6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A6D43"/>
    <w:multiLevelType w:val="hybridMultilevel"/>
    <w:tmpl w:val="58DA33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6C0442"/>
    <w:multiLevelType w:val="hybridMultilevel"/>
    <w:tmpl w:val="F7B44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3703"/>
    <w:multiLevelType w:val="hybridMultilevel"/>
    <w:tmpl w:val="6DA4B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D21DE"/>
    <w:multiLevelType w:val="hybridMultilevel"/>
    <w:tmpl w:val="DAE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DD0BFE"/>
    <w:multiLevelType w:val="hybridMultilevel"/>
    <w:tmpl w:val="1D3E1E5C"/>
    <w:lvl w:ilvl="0" w:tplc="7DA6D2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78C5A9C"/>
    <w:multiLevelType w:val="hybridMultilevel"/>
    <w:tmpl w:val="D6F2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4797F"/>
    <w:multiLevelType w:val="hybridMultilevel"/>
    <w:tmpl w:val="A24E0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A907E5"/>
    <w:multiLevelType w:val="hybridMultilevel"/>
    <w:tmpl w:val="3072D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10C7B"/>
    <w:multiLevelType w:val="hybridMultilevel"/>
    <w:tmpl w:val="1504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EA43B3"/>
    <w:multiLevelType w:val="hybridMultilevel"/>
    <w:tmpl w:val="D60414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E1C1256"/>
    <w:multiLevelType w:val="hybridMultilevel"/>
    <w:tmpl w:val="D19C0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56FF8"/>
    <w:multiLevelType w:val="hybridMultilevel"/>
    <w:tmpl w:val="3ED6F7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4A3CAD"/>
    <w:multiLevelType w:val="hybridMultilevel"/>
    <w:tmpl w:val="CFCA2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753DED"/>
    <w:multiLevelType w:val="hybridMultilevel"/>
    <w:tmpl w:val="DFB0F71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700D0D"/>
    <w:multiLevelType w:val="hybridMultilevel"/>
    <w:tmpl w:val="21FE8F78"/>
    <w:lvl w:ilvl="0" w:tplc="3C76D9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C5F5B43"/>
    <w:multiLevelType w:val="hybridMultilevel"/>
    <w:tmpl w:val="67EEABE0"/>
    <w:lvl w:ilvl="0" w:tplc="510A4F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22A71"/>
    <w:multiLevelType w:val="hybridMultilevel"/>
    <w:tmpl w:val="D23CE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C3DD1"/>
    <w:multiLevelType w:val="hybridMultilevel"/>
    <w:tmpl w:val="754C7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1D6BFB"/>
    <w:multiLevelType w:val="hybridMultilevel"/>
    <w:tmpl w:val="A6E62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483267"/>
    <w:multiLevelType w:val="hybridMultilevel"/>
    <w:tmpl w:val="9C0AD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6B0A72"/>
    <w:multiLevelType w:val="hybridMultilevel"/>
    <w:tmpl w:val="B450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227DB"/>
    <w:multiLevelType w:val="hybridMultilevel"/>
    <w:tmpl w:val="6DBE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86EB6"/>
    <w:multiLevelType w:val="hybridMultilevel"/>
    <w:tmpl w:val="1110070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D44D7B"/>
    <w:multiLevelType w:val="hybridMultilevel"/>
    <w:tmpl w:val="7C70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0127C6"/>
    <w:multiLevelType w:val="hybridMultilevel"/>
    <w:tmpl w:val="7E502A0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6E0967"/>
    <w:multiLevelType w:val="hybridMultilevel"/>
    <w:tmpl w:val="E4DA18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8A165B"/>
    <w:multiLevelType w:val="hybridMultilevel"/>
    <w:tmpl w:val="D0DC3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FD3D87"/>
    <w:multiLevelType w:val="hybridMultilevel"/>
    <w:tmpl w:val="B43E5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10257D"/>
    <w:multiLevelType w:val="hybridMultilevel"/>
    <w:tmpl w:val="A5F42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892273"/>
    <w:multiLevelType w:val="hybridMultilevel"/>
    <w:tmpl w:val="A6CA25E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EB6324"/>
    <w:multiLevelType w:val="hybridMultilevel"/>
    <w:tmpl w:val="5C524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C51354B"/>
    <w:multiLevelType w:val="hybridMultilevel"/>
    <w:tmpl w:val="89D0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D7471A"/>
    <w:multiLevelType w:val="hybridMultilevel"/>
    <w:tmpl w:val="D43E0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80BBF"/>
    <w:multiLevelType w:val="hybridMultilevel"/>
    <w:tmpl w:val="9AA2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B71329"/>
    <w:multiLevelType w:val="hybridMultilevel"/>
    <w:tmpl w:val="03F07D96"/>
    <w:lvl w:ilvl="0" w:tplc="CA7EEE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F5F29E1"/>
    <w:multiLevelType w:val="hybridMultilevel"/>
    <w:tmpl w:val="3B1AA13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3"/>
  </w:num>
  <w:num w:numId="5">
    <w:abstractNumId w:val="27"/>
  </w:num>
  <w:num w:numId="6">
    <w:abstractNumId w:val="32"/>
  </w:num>
  <w:num w:numId="7">
    <w:abstractNumId w:val="25"/>
  </w:num>
  <w:num w:numId="8">
    <w:abstractNumId w:val="38"/>
  </w:num>
  <w:num w:numId="9">
    <w:abstractNumId w:val="33"/>
  </w:num>
  <w:num w:numId="10">
    <w:abstractNumId w:val="10"/>
  </w:num>
  <w:num w:numId="11">
    <w:abstractNumId w:val="8"/>
  </w:num>
  <w:num w:numId="12">
    <w:abstractNumId w:val="35"/>
  </w:num>
  <w:num w:numId="13">
    <w:abstractNumId w:val="19"/>
  </w:num>
  <w:num w:numId="14">
    <w:abstractNumId w:val="24"/>
  </w:num>
  <w:num w:numId="15">
    <w:abstractNumId w:val="13"/>
  </w:num>
  <w:num w:numId="16">
    <w:abstractNumId w:val="1"/>
  </w:num>
  <w:num w:numId="17">
    <w:abstractNumId w:val="4"/>
  </w:num>
  <w:num w:numId="18">
    <w:abstractNumId w:val="37"/>
  </w:num>
  <w:num w:numId="19">
    <w:abstractNumId w:val="17"/>
  </w:num>
  <w:num w:numId="20">
    <w:abstractNumId w:val="7"/>
  </w:num>
  <w:num w:numId="21">
    <w:abstractNumId w:val="2"/>
  </w:num>
  <w:num w:numId="22">
    <w:abstractNumId w:val="21"/>
  </w:num>
  <w:num w:numId="23">
    <w:abstractNumId w:val="20"/>
  </w:num>
  <w:num w:numId="24">
    <w:abstractNumId w:val="12"/>
  </w:num>
  <w:num w:numId="25">
    <w:abstractNumId w:val="28"/>
  </w:num>
  <w:num w:numId="26">
    <w:abstractNumId w:val="26"/>
  </w:num>
  <w:num w:numId="27">
    <w:abstractNumId w:val="30"/>
  </w:num>
  <w:num w:numId="28">
    <w:abstractNumId w:val="15"/>
  </w:num>
  <w:num w:numId="29">
    <w:abstractNumId w:val="29"/>
  </w:num>
  <w:num w:numId="30">
    <w:abstractNumId w:val="11"/>
  </w:num>
  <w:num w:numId="31">
    <w:abstractNumId w:val="22"/>
  </w:num>
  <w:num w:numId="32">
    <w:abstractNumId w:val="6"/>
  </w:num>
  <w:num w:numId="33">
    <w:abstractNumId w:val="5"/>
  </w:num>
  <w:num w:numId="34">
    <w:abstractNumId w:val="36"/>
  </w:num>
  <w:num w:numId="35">
    <w:abstractNumId w:val="23"/>
  </w:num>
  <w:num w:numId="36">
    <w:abstractNumId w:val="34"/>
  </w:num>
  <w:num w:numId="37">
    <w:abstractNumId w:val="31"/>
  </w:num>
  <w:num w:numId="38">
    <w:abstractNumId w:val="9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A16"/>
    <w:rsid w:val="00000CC3"/>
    <w:rsid w:val="000010CA"/>
    <w:rsid w:val="000028D7"/>
    <w:rsid w:val="00003D15"/>
    <w:rsid w:val="00007307"/>
    <w:rsid w:val="000105A1"/>
    <w:rsid w:val="00013E76"/>
    <w:rsid w:val="00016433"/>
    <w:rsid w:val="00022651"/>
    <w:rsid w:val="000240F6"/>
    <w:rsid w:val="000269A8"/>
    <w:rsid w:val="0003173F"/>
    <w:rsid w:val="00031FB5"/>
    <w:rsid w:val="00035607"/>
    <w:rsid w:val="000363FD"/>
    <w:rsid w:val="00045E03"/>
    <w:rsid w:val="0005791E"/>
    <w:rsid w:val="00060305"/>
    <w:rsid w:val="000743FF"/>
    <w:rsid w:val="00074FFE"/>
    <w:rsid w:val="00075415"/>
    <w:rsid w:val="00080544"/>
    <w:rsid w:val="000822D1"/>
    <w:rsid w:val="0008409F"/>
    <w:rsid w:val="000849E7"/>
    <w:rsid w:val="00085D8A"/>
    <w:rsid w:val="000914A2"/>
    <w:rsid w:val="00091954"/>
    <w:rsid w:val="0009324A"/>
    <w:rsid w:val="00097F72"/>
    <w:rsid w:val="000A06D1"/>
    <w:rsid w:val="000A41D2"/>
    <w:rsid w:val="000A5F0B"/>
    <w:rsid w:val="000A70A7"/>
    <w:rsid w:val="000A7CE9"/>
    <w:rsid w:val="000B00C2"/>
    <w:rsid w:val="000B4217"/>
    <w:rsid w:val="000B49EF"/>
    <w:rsid w:val="000B79A6"/>
    <w:rsid w:val="000C2781"/>
    <w:rsid w:val="000C3C73"/>
    <w:rsid w:val="000C7C37"/>
    <w:rsid w:val="000D1B44"/>
    <w:rsid w:val="000E0727"/>
    <w:rsid w:val="000E2049"/>
    <w:rsid w:val="000E30A9"/>
    <w:rsid w:val="000F2C5C"/>
    <w:rsid w:val="000F5BEA"/>
    <w:rsid w:val="000F5BEE"/>
    <w:rsid w:val="000F6CEA"/>
    <w:rsid w:val="00100815"/>
    <w:rsid w:val="00103590"/>
    <w:rsid w:val="001053C6"/>
    <w:rsid w:val="0010777B"/>
    <w:rsid w:val="00115867"/>
    <w:rsid w:val="00120D2C"/>
    <w:rsid w:val="00124C1B"/>
    <w:rsid w:val="00127381"/>
    <w:rsid w:val="00133FEA"/>
    <w:rsid w:val="00136532"/>
    <w:rsid w:val="00141DD9"/>
    <w:rsid w:val="001434C4"/>
    <w:rsid w:val="00143D26"/>
    <w:rsid w:val="00145494"/>
    <w:rsid w:val="00152E76"/>
    <w:rsid w:val="001558C2"/>
    <w:rsid w:val="00171989"/>
    <w:rsid w:val="0017268F"/>
    <w:rsid w:val="00174346"/>
    <w:rsid w:val="00174B1B"/>
    <w:rsid w:val="00175684"/>
    <w:rsid w:val="0017613A"/>
    <w:rsid w:val="00176480"/>
    <w:rsid w:val="00183687"/>
    <w:rsid w:val="00192DC0"/>
    <w:rsid w:val="00192E5C"/>
    <w:rsid w:val="00193579"/>
    <w:rsid w:val="00194F59"/>
    <w:rsid w:val="001960B7"/>
    <w:rsid w:val="001A0804"/>
    <w:rsid w:val="001A45EE"/>
    <w:rsid w:val="001A58FF"/>
    <w:rsid w:val="001A7C28"/>
    <w:rsid w:val="001B06C6"/>
    <w:rsid w:val="001B41D1"/>
    <w:rsid w:val="001B709D"/>
    <w:rsid w:val="001C0183"/>
    <w:rsid w:val="001C09D1"/>
    <w:rsid w:val="001C2FF7"/>
    <w:rsid w:val="001C6EE8"/>
    <w:rsid w:val="001C7F6F"/>
    <w:rsid w:val="001D15C2"/>
    <w:rsid w:val="001D190D"/>
    <w:rsid w:val="001D4645"/>
    <w:rsid w:val="001D5D56"/>
    <w:rsid w:val="001D6C9D"/>
    <w:rsid w:val="001E43DC"/>
    <w:rsid w:val="001E49BD"/>
    <w:rsid w:val="001E52E5"/>
    <w:rsid w:val="001E76F8"/>
    <w:rsid w:val="001F0341"/>
    <w:rsid w:val="001F17BA"/>
    <w:rsid w:val="001F1C7E"/>
    <w:rsid w:val="001F301D"/>
    <w:rsid w:val="00206920"/>
    <w:rsid w:val="00207454"/>
    <w:rsid w:val="00207527"/>
    <w:rsid w:val="002101DB"/>
    <w:rsid w:val="00214D7F"/>
    <w:rsid w:val="00216852"/>
    <w:rsid w:val="00216BAD"/>
    <w:rsid w:val="00222F71"/>
    <w:rsid w:val="0022422F"/>
    <w:rsid w:val="00230BD0"/>
    <w:rsid w:val="00231D44"/>
    <w:rsid w:val="00234BFC"/>
    <w:rsid w:val="00236DA2"/>
    <w:rsid w:val="0024035E"/>
    <w:rsid w:val="00244B6B"/>
    <w:rsid w:val="00245FAC"/>
    <w:rsid w:val="00247E79"/>
    <w:rsid w:val="002523CD"/>
    <w:rsid w:val="00252B8C"/>
    <w:rsid w:val="00255C81"/>
    <w:rsid w:val="002602D2"/>
    <w:rsid w:val="00266F5B"/>
    <w:rsid w:val="00272E6D"/>
    <w:rsid w:val="00273299"/>
    <w:rsid w:val="002844D1"/>
    <w:rsid w:val="00286A95"/>
    <w:rsid w:val="00286C56"/>
    <w:rsid w:val="00286D18"/>
    <w:rsid w:val="0029014F"/>
    <w:rsid w:val="00292746"/>
    <w:rsid w:val="00293108"/>
    <w:rsid w:val="00296DE9"/>
    <w:rsid w:val="002A195B"/>
    <w:rsid w:val="002A1CFF"/>
    <w:rsid w:val="002A2767"/>
    <w:rsid w:val="002A2AEA"/>
    <w:rsid w:val="002A33D1"/>
    <w:rsid w:val="002A4F0A"/>
    <w:rsid w:val="002B46FC"/>
    <w:rsid w:val="002B4CC6"/>
    <w:rsid w:val="002B7F66"/>
    <w:rsid w:val="002C065F"/>
    <w:rsid w:val="002C444A"/>
    <w:rsid w:val="002C5FC8"/>
    <w:rsid w:val="002C6999"/>
    <w:rsid w:val="002D17BE"/>
    <w:rsid w:val="002D3E1B"/>
    <w:rsid w:val="002D74B4"/>
    <w:rsid w:val="002E12B5"/>
    <w:rsid w:val="002E3B2F"/>
    <w:rsid w:val="002E542F"/>
    <w:rsid w:val="002E671F"/>
    <w:rsid w:val="002F12DE"/>
    <w:rsid w:val="002F5FC4"/>
    <w:rsid w:val="0030343D"/>
    <w:rsid w:val="00304A85"/>
    <w:rsid w:val="00305904"/>
    <w:rsid w:val="0031202B"/>
    <w:rsid w:val="00315883"/>
    <w:rsid w:val="00321B11"/>
    <w:rsid w:val="00322EAF"/>
    <w:rsid w:val="003240F3"/>
    <w:rsid w:val="00332B22"/>
    <w:rsid w:val="00334D8A"/>
    <w:rsid w:val="00335157"/>
    <w:rsid w:val="003429CE"/>
    <w:rsid w:val="00350C7A"/>
    <w:rsid w:val="00350FB0"/>
    <w:rsid w:val="003519E4"/>
    <w:rsid w:val="00351B03"/>
    <w:rsid w:val="00355876"/>
    <w:rsid w:val="00356883"/>
    <w:rsid w:val="00356F94"/>
    <w:rsid w:val="0036180C"/>
    <w:rsid w:val="00362C06"/>
    <w:rsid w:val="00362EFC"/>
    <w:rsid w:val="00363DC7"/>
    <w:rsid w:val="00364728"/>
    <w:rsid w:val="00364EFF"/>
    <w:rsid w:val="003743B6"/>
    <w:rsid w:val="00375E32"/>
    <w:rsid w:val="0037799B"/>
    <w:rsid w:val="00380A54"/>
    <w:rsid w:val="00384B8B"/>
    <w:rsid w:val="0038754F"/>
    <w:rsid w:val="0039290A"/>
    <w:rsid w:val="0039468A"/>
    <w:rsid w:val="003948EA"/>
    <w:rsid w:val="003A26C8"/>
    <w:rsid w:val="003A36E5"/>
    <w:rsid w:val="003A38F9"/>
    <w:rsid w:val="003A3C1A"/>
    <w:rsid w:val="003A5085"/>
    <w:rsid w:val="003B0DE3"/>
    <w:rsid w:val="003B34A8"/>
    <w:rsid w:val="003B6063"/>
    <w:rsid w:val="003C0079"/>
    <w:rsid w:val="003C063E"/>
    <w:rsid w:val="003C63B8"/>
    <w:rsid w:val="003D0819"/>
    <w:rsid w:val="003D08A3"/>
    <w:rsid w:val="003D08D3"/>
    <w:rsid w:val="003D09A2"/>
    <w:rsid w:val="003D1FC7"/>
    <w:rsid w:val="003D2191"/>
    <w:rsid w:val="003D24FD"/>
    <w:rsid w:val="003D2986"/>
    <w:rsid w:val="003D4BA3"/>
    <w:rsid w:val="003D5A47"/>
    <w:rsid w:val="003E038F"/>
    <w:rsid w:val="003E0BFB"/>
    <w:rsid w:val="003E3308"/>
    <w:rsid w:val="003E4609"/>
    <w:rsid w:val="003E5184"/>
    <w:rsid w:val="003E63B8"/>
    <w:rsid w:val="003E773C"/>
    <w:rsid w:val="003F1EFD"/>
    <w:rsid w:val="003F3C86"/>
    <w:rsid w:val="003F3F60"/>
    <w:rsid w:val="003F68EF"/>
    <w:rsid w:val="003F78D8"/>
    <w:rsid w:val="00402F7A"/>
    <w:rsid w:val="004057F7"/>
    <w:rsid w:val="0040667B"/>
    <w:rsid w:val="00411441"/>
    <w:rsid w:val="004160EA"/>
    <w:rsid w:val="00423CBB"/>
    <w:rsid w:val="00426461"/>
    <w:rsid w:val="00436BC7"/>
    <w:rsid w:val="004400E6"/>
    <w:rsid w:val="004409E7"/>
    <w:rsid w:val="00440E99"/>
    <w:rsid w:val="0044280F"/>
    <w:rsid w:val="00442D22"/>
    <w:rsid w:val="00443267"/>
    <w:rsid w:val="00443C17"/>
    <w:rsid w:val="004444C1"/>
    <w:rsid w:val="00446D80"/>
    <w:rsid w:val="0045030F"/>
    <w:rsid w:val="00451499"/>
    <w:rsid w:val="00452E29"/>
    <w:rsid w:val="00454A41"/>
    <w:rsid w:val="00456D4F"/>
    <w:rsid w:val="0045795C"/>
    <w:rsid w:val="00461B29"/>
    <w:rsid w:val="00463B38"/>
    <w:rsid w:val="00467300"/>
    <w:rsid w:val="00473C97"/>
    <w:rsid w:val="004757E8"/>
    <w:rsid w:val="00482684"/>
    <w:rsid w:val="00486C0A"/>
    <w:rsid w:val="0049113C"/>
    <w:rsid w:val="00494A51"/>
    <w:rsid w:val="00494CBC"/>
    <w:rsid w:val="00495AAB"/>
    <w:rsid w:val="00497F77"/>
    <w:rsid w:val="004A2AFF"/>
    <w:rsid w:val="004A3D1E"/>
    <w:rsid w:val="004A6DD4"/>
    <w:rsid w:val="004B2E08"/>
    <w:rsid w:val="004B4367"/>
    <w:rsid w:val="004B63CA"/>
    <w:rsid w:val="004B657E"/>
    <w:rsid w:val="004C2862"/>
    <w:rsid w:val="004C4BA4"/>
    <w:rsid w:val="004C65D2"/>
    <w:rsid w:val="004D1EDC"/>
    <w:rsid w:val="004D7DDE"/>
    <w:rsid w:val="004E2261"/>
    <w:rsid w:val="004E5A9B"/>
    <w:rsid w:val="004E68BC"/>
    <w:rsid w:val="004E6A95"/>
    <w:rsid w:val="004E7FB9"/>
    <w:rsid w:val="004F5E1C"/>
    <w:rsid w:val="0050145F"/>
    <w:rsid w:val="005032B4"/>
    <w:rsid w:val="00504C87"/>
    <w:rsid w:val="0050692E"/>
    <w:rsid w:val="00510A34"/>
    <w:rsid w:val="00510C1C"/>
    <w:rsid w:val="00511028"/>
    <w:rsid w:val="00511A5F"/>
    <w:rsid w:val="00512CD9"/>
    <w:rsid w:val="00512D65"/>
    <w:rsid w:val="0051303A"/>
    <w:rsid w:val="00517B1F"/>
    <w:rsid w:val="005208A1"/>
    <w:rsid w:val="005236D5"/>
    <w:rsid w:val="005277BC"/>
    <w:rsid w:val="005316C5"/>
    <w:rsid w:val="00537E3C"/>
    <w:rsid w:val="00540FC5"/>
    <w:rsid w:val="00543135"/>
    <w:rsid w:val="005477CA"/>
    <w:rsid w:val="00547B26"/>
    <w:rsid w:val="0055184C"/>
    <w:rsid w:val="00552B10"/>
    <w:rsid w:val="00562EAA"/>
    <w:rsid w:val="00564486"/>
    <w:rsid w:val="00564BEB"/>
    <w:rsid w:val="00570CF3"/>
    <w:rsid w:val="0057264C"/>
    <w:rsid w:val="005727ED"/>
    <w:rsid w:val="00572B32"/>
    <w:rsid w:val="00573218"/>
    <w:rsid w:val="005732F0"/>
    <w:rsid w:val="00574AD3"/>
    <w:rsid w:val="00574E11"/>
    <w:rsid w:val="00575C77"/>
    <w:rsid w:val="00580251"/>
    <w:rsid w:val="0058063A"/>
    <w:rsid w:val="00580BE8"/>
    <w:rsid w:val="00583E24"/>
    <w:rsid w:val="005A649C"/>
    <w:rsid w:val="005B1B2A"/>
    <w:rsid w:val="005B44C7"/>
    <w:rsid w:val="005B6F61"/>
    <w:rsid w:val="005C5AF4"/>
    <w:rsid w:val="005C7F0F"/>
    <w:rsid w:val="005D0E88"/>
    <w:rsid w:val="005D6614"/>
    <w:rsid w:val="005D6D30"/>
    <w:rsid w:val="005D73CD"/>
    <w:rsid w:val="005E19E6"/>
    <w:rsid w:val="005E315B"/>
    <w:rsid w:val="005E4A38"/>
    <w:rsid w:val="005E7051"/>
    <w:rsid w:val="005F0828"/>
    <w:rsid w:val="005F5021"/>
    <w:rsid w:val="005F7C0F"/>
    <w:rsid w:val="00602967"/>
    <w:rsid w:val="00607977"/>
    <w:rsid w:val="006104A3"/>
    <w:rsid w:val="006120FA"/>
    <w:rsid w:val="0061233F"/>
    <w:rsid w:val="006126C8"/>
    <w:rsid w:val="00620A5C"/>
    <w:rsid w:val="00624FFD"/>
    <w:rsid w:val="00627648"/>
    <w:rsid w:val="00631504"/>
    <w:rsid w:val="00634921"/>
    <w:rsid w:val="00636ABA"/>
    <w:rsid w:val="006405C9"/>
    <w:rsid w:val="00641570"/>
    <w:rsid w:val="006438B6"/>
    <w:rsid w:val="00644F5E"/>
    <w:rsid w:val="006457BD"/>
    <w:rsid w:val="00646C25"/>
    <w:rsid w:val="00646CAA"/>
    <w:rsid w:val="006478A6"/>
    <w:rsid w:val="006513CE"/>
    <w:rsid w:val="0065208E"/>
    <w:rsid w:val="00654DF9"/>
    <w:rsid w:val="006634FC"/>
    <w:rsid w:val="006700B6"/>
    <w:rsid w:val="00672CBB"/>
    <w:rsid w:val="00683237"/>
    <w:rsid w:val="00686BF2"/>
    <w:rsid w:val="00686F9D"/>
    <w:rsid w:val="0068748F"/>
    <w:rsid w:val="00687717"/>
    <w:rsid w:val="006919E2"/>
    <w:rsid w:val="00691DBB"/>
    <w:rsid w:val="0069430F"/>
    <w:rsid w:val="006A1712"/>
    <w:rsid w:val="006A1C6A"/>
    <w:rsid w:val="006A24A7"/>
    <w:rsid w:val="006A3BE8"/>
    <w:rsid w:val="006A7477"/>
    <w:rsid w:val="006A7B99"/>
    <w:rsid w:val="006B055C"/>
    <w:rsid w:val="006B7A47"/>
    <w:rsid w:val="006C2098"/>
    <w:rsid w:val="006C30F7"/>
    <w:rsid w:val="006C31F3"/>
    <w:rsid w:val="006C75A7"/>
    <w:rsid w:val="006D2192"/>
    <w:rsid w:val="006D63B8"/>
    <w:rsid w:val="006E13E3"/>
    <w:rsid w:val="006E410C"/>
    <w:rsid w:val="006E4430"/>
    <w:rsid w:val="006F12F1"/>
    <w:rsid w:val="006F2413"/>
    <w:rsid w:val="006F6068"/>
    <w:rsid w:val="006F680A"/>
    <w:rsid w:val="006F6A1F"/>
    <w:rsid w:val="007003C5"/>
    <w:rsid w:val="007020EF"/>
    <w:rsid w:val="007045AC"/>
    <w:rsid w:val="0071157F"/>
    <w:rsid w:val="007115B1"/>
    <w:rsid w:val="0071264E"/>
    <w:rsid w:val="00714685"/>
    <w:rsid w:val="00720C61"/>
    <w:rsid w:val="00722E5E"/>
    <w:rsid w:val="00726B6B"/>
    <w:rsid w:val="00726C0C"/>
    <w:rsid w:val="00727A28"/>
    <w:rsid w:val="007304C3"/>
    <w:rsid w:val="00737374"/>
    <w:rsid w:val="007403A4"/>
    <w:rsid w:val="00740BBB"/>
    <w:rsid w:val="007423FA"/>
    <w:rsid w:val="00744C5D"/>
    <w:rsid w:val="007464D8"/>
    <w:rsid w:val="007539EA"/>
    <w:rsid w:val="00762B94"/>
    <w:rsid w:val="00762EA4"/>
    <w:rsid w:val="00763073"/>
    <w:rsid w:val="00765B7B"/>
    <w:rsid w:val="00774AF1"/>
    <w:rsid w:val="00775CB3"/>
    <w:rsid w:val="00780E48"/>
    <w:rsid w:val="00783B8B"/>
    <w:rsid w:val="00786852"/>
    <w:rsid w:val="007906B2"/>
    <w:rsid w:val="007909EC"/>
    <w:rsid w:val="0079317C"/>
    <w:rsid w:val="00794D33"/>
    <w:rsid w:val="00797F79"/>
    <w:rsid w:val="007A0621"/>
    <w:rsid w:val="007A565B"/>
    <w:rsid w:val="007A7139"/>
    <w:rsid w:val="007A71C3"/>
    <w:rsid w:val="007B1F9C"/>
    <w:rsid w:val="007B23C8"/>
    <w:rsid w:val="007B4EEB"/>
    <w:rsid w:val="007B58E7"/>
    <w:rsid w:val="007B5D27"/>
    <w:rsid w:val="007D00A4"/>
    <w:rsid w:val="007D0D6C"/>
    <w:rsid w:val="007D35BB"/>
    <w:rsid w:val="007E52C6"/>
    <w:rsid w:val="007E70A1"/>
    <w:rsid w:val="007E70EA"/>
    <w:rsid w:val="007F1478"/>
    <w:rsid w:val="007F64E8"/>
    <w:rsid w:val="007F74BC"/>
    <w:rsid w:val="00801324"/>
    <w:rsid w:val="0080275D"/>
    <w:rsid w:val="00803885"/>
    <w:rsid w:val="008072FD"/>
    <w:rsid w:val="00810EE4"/>
    <w:rsid w:val="00814A16"/>
    <w:rsid w:val="00816226"/>
    <w:rsid w:val="0083526B"/>
    <w:rsid w:val="00835B63"/>
    <w:rsid w:val="0083666B"/>
    <w:rsid w:val="00843FF4"/>
    <w:rsid w:val="00845A5C"/>
    <w:rsid w:val="00845C83"/>
    <w:rsid w:val="008477D1"/>
    <w:rsid w:val="00853BA8"/>
    <w:rsid w:val="00855F4B"/>
    <w:rsid w:val="00863FB1"/>
    <w:rsid w:val="00866863"/>
    <w:rsid w:val="0087076A"/>
    <w:rsid w:val="008809A1"/>
    <w:rsid w:val="00882B63"/>
    <w:rsid w:val="0088764F"/>
    <w:rsid w:val="0089376E"/>
    <w:rsid w:val="00896305"/>
    <w:rsid w:val="00896F01"/>
    <w:rsid w:val="0089759F"/>
    <w:rsid w:val="008A0FA6"/>
    <w:rsid w:val="008A6198"/>
    <w:rsid w:val="008A6662"/>
    <w:rsid w:val="008B1CC7"/>
    <w:rsid w:val="008B59E3"/>
    <w:rsid w:val="008B6907"/>
    <w:rsid w:val="008B6EFA"/>
    <w:rsid w:val="008C0E27"/>
    <w:rsid w:val="008C2BE1"/>
    <w:rsid w:val="008C5FBC"/>
    <w:rsid w:val="008C6F1F"/>
    <w:rsid w:val="008C7ABD"/>
    <w:rsid w:val="008C7F4A"/>
    <w:rsid w:val="008D0C67"/>
    <w:rsid w:val="008D444B"/>
    <w:rsid w:val="008D5D88"/>
    <w:rsid w:val="008E0112"/>
    <w:rsid w:val="008E0E7D"/>
    <w:rsid w:val="008E15EE"/>
    <w:rsid w:val="008E445E"/>
    <w:rsid w:val="008E6C65"/>
    <w:rsid w:val="008F2B1E"/>
    <w:rsid w:val="008F3151"/>
    <w:rsid w:val="009032BE"/>
    <w:rsid w:val="00904C07"/>
    <w:rsid w:val="00905C23"/>
    <w:rsid w:val="009150A5"/>
    <w:rsid w:val="009177F7"/>
    <w:rsid w:val="00922267"/>
    <w:rsid w:val="00925DA8"/>
    <w:rsid w:val="0092684E"/>
    <w:rsid w:val="0093173A"/>
    <w:rsid w:val="0093226B"/>
    <w:rsid w:val="00932A2E"/>
    <w:rsid w:val="00934533"/>
    <w:rsid w:val="00942F4D"/>
    <w:rsid w:val="00943B40"/>
    <w:rsid w:val="00946621"/>
    <w:rsid w:val="00946AED"/>
    <w:rsid w:val="00947229"/>
    <w:rsid w:val="00947E01"/>
    <w:rsid w:val="00953C12"/>
    <w:rsid w:val="00953DD2"/>
    <w:rsid w:val="0095517C"/>
    <w:rsid w:val="00956E5B"/>
    <w:rsid w:val="00963146"/>
    <w:rsid w:val="00966FD2"/>
    <w:rsid w:val="00967D12"/>
    <w:rsid w:val="00970593"/>
    <w:rsid w:val="0097625F"/>
    <w:rsid w:val="009841CA"/>
    <w:rsid w:val="00990222"/>
    <w:rsid w:val="009956C8"/>
    <w:rsid w:val="009A4421"/>
    <w:rsid w:val="009B303A"/>
    <w:rsid w:val="009B555C"/>
    <w:rsid w:val="009C6D31"/>
    <w:rsid w:val="009D0A83"/>
    <w:rsid w:val="009D0AC3"/>
    <w:rsid w:val="009D2518"/>
    <w:rsid w:val="009D7594"/>
    <w:rsid w:val="009E2976"/>
    <w:rsid w:val="009E3CF9"/>
    <w:rsid w:val="009E4E26"/>
    <w:rsid w:val="009E53D1"/>
    <w:rsid w:val="009F279E"/>
    <w:rsid w:val="00A00AF2"/>
    <w:rsid w:val="00A034A1"/>
    <w:rsid w:val="00A049D3"/>
    <w:rsid w:val="00A109DA"/>
    <w:rsid w:val="00A11319"/>
    <w:rsid w:val="00A11FE9"/>
    <w:rsid w:val="00A1774F"/>
    <w:rsid w:val="00A17AF3"/>
    <w:rsid w:val="00A254B0"/>
    <w:rsid w:val="00A25A62"/>
    <w:rsid w:val="00A26FAB"/>
    <w:rsid w:val="00A307AC"/>
    <w:rsid w:val="00A30F39"/>
    <w:rsid w:val="00A33511"/>
    <w:rsid w:val="00A41CE8"/>
    <w:rsid w:val="00A50EF9"/>
    <w:rsid w:val="00A519C5"/>
    <w:rsid w:val="00A5363D"/>
    <w:rsid w:val="00A5642A"/>
    <w:rsid w:val="00A676D9"/>
    <w:rsid w:val="00A67A79"/>
    <w:rsid w:val="00A709D3"/>
    <w:rsid w:val="00A719F2"/>
    <w:rsid w:val="00A74681"/>
    <w:rsid w:val="00A773B1"/>
    <w:rsid w:val="00A848AE"/>
    <w:rsid w:val="00A85168"/>
    <w:rsid w:val="00A91BEB"/>
    <w:rsid w:val="00A928FA"/>
    <w:rsid w:val="00A9451A"/>
    <w:rsid w:val="00AA066A"/>
    <w:rsid w:val="00AA24B2"/>
    <w:rsid w:val="00AA34E4"/>
    <w:rsid w:val="00AA3D02"/>
    <w:rsid w:val="00AA4284"/>
    <w:rsid w:val="00AA4798"/>
    <w:rsid w:val="00AA7E3C"/>
    <w:rsid w:val="00AC5648"/>
    <w:rsid w:val="00AC7611"/>
    <w:rsid w:val="00AD03CD"/>
    <w:rsid w:val="00AE4F3F"/>
    <w:rsid w:val="00AF63DA"/>
    <w:rsid w:val="00B015A6"/>
    <w:rsid w:val="00B01FA9"/>
    <w:rsid w:val="00B06163"/>
    <w:rsid w:val="00B0755E"/>
    <w:rsid w:val="00B075FB"/>
    <w:rsid w:val="00B10702"/>
    <w:rsid w:val="00B10E0B"/>
    <w:rsid w:val="00B25D67"/>
    <w:rsid w:val="00B3345B"/>
    <w:rsid w:val="00B4011D"/>
    <w:rsid w:val="00B44926"/>
    <w:rsid w:val="00B46987"/>
    <w:rsid w:val="00B504A9"/>
    <w:rsid w:val="00B5541F"/>
    <w:rsid w:val="00B5734D"/>
    <w:rsid w:val="00B60344"/>
    <w:rsid w:val="00B641E5"/>
    <w:rsid w:val="00B67DA4"/>
    <w:rsid w:val="00B7008E"/>
    <w:rsid w:val="00B70CF0"/>
    <w:rsid w:val="00B71151"/>
    <w:rsid w:val="00B71CA1"/>
    <w:rsid w:val="00B802DF"/>
    <w:rsid w:val="00B82147"/>
    <w:rsid w:val="00B82957"/>
    <w:rsid w:val="00B84BDB"/>
    <w:rsid w:val="00B85A55"/>
    <w:rsid w:val="00B85CDD"/>
    <w:rsid w:val="00B90F9B"/>
    <w:rsid w:val="00B95535"/>
    <w:rsid w:val="00B9570F"/>
    <w:rsid w:val="00BA226F"/>
    <w:rsid w:val="00BA2A43"/>
    <w:rsid w:val="00BB5816"/>
    <w:rsid w:val="00BC1A53"/>
    <w:rsid w:val="00BC2A0C"/>
    <w:rsid w:val="00BC75FA"/>
    <w:rsid w:val="00BC7908"/>
    <w:rsid w:val="00BD3561"/>
    <w:rsid w:val="00BD58DE"/>
    <w:rsid w:val="00BD5A1F"/>
    <w:rsid w:val="00BE07C9"/>
    <w:rsid w:val="00BE219C"/>
    <w:rsid w:val="00BE6BC7"/>
    <w:rsid w:val="00BE714E"/>
    <w:rsid w:val="00BF15A1"/>
    <w:rsid w:val="00BF1B73"/>
    <w:rsid w:val="00BF2416"/>
    <w:rsid w:val="00BF2978"/>
    <w:rsid w:val="00BF2F15"/>
    <w:rsid w:val="00BF3821"/>
    <w:rsid w:val="00BF582E"/>
    <w:rsid w:val="00C06D5A"/>
    <w:rsid w:val="00C154DA"/>
    <w:rsid w:val="00C1649B"/>
    <w:rsid w:val="00C20C3E"/>
    <w:rsid w:val="00C21140"/>
    <w:rsid w:val="00C243C8"/>
    <w:rsid w:val="00C24596"/>
    <w:rsid w:val="00C24776"/>
    <w:rsid w:val="00C26036"/>
    <w:rsid w:val="00C34441"/>
    <w:rsid w:val="00C364B4"/>
    <w:rsid w:val="00C36D8F"/>
    <w:rsid w:val="00C37EB1"/>
    <w:rsid w:val="00C42D23"/>
    <w:rsid w:val="00C44A86"/>
    <w:rsid w:val="00C47980"/>
    <w:rsid w:val="00C516C8"/>
    <w:rsid w:val="00C520C6"/>
    <w:rsid w:val="00C53CEA"/>
    <w:rsid w:val="00C53E9E"/>
    <w:rsid w:val="00C603A4"/>
    <w:rsid w:val="00C61D23"/>
    <w:rsid w:val="00C6290A"/>
    <w:rsid w:val="00C62973"/>
    <w:rsid w:val="00C65214"/>
    <w:rsid w:val="00C72389"/>
    <w:rsid w:val="00C74398"/>
    <w:rsid w:val="00C75A89"/>
    <w:rsid w:val="00C75AEC"/>
    <w:rsid w:val="00C764C0"/>
    <w:rsid w:val="00C83385"/>
    <w:rsid w:val="00C85995"/>
    <w:rsid w:val="00C917FC"/>
    <w:rsid w:val="00C925BF"/>
    <w:rsid w:val="00C935EC"/>
    <w:rsid w:val="00C97A26"/>
    <w:rsid w:val="00C97F4F"/>
    <w:rsid w:val="00CA0D2F"/>
    <w:rsid w:val="00CA1E3D"/>
    <w:rsid w:val="00CA3E3A"/>
    <w:rsid w:val="00CA61E3"/>
    <w:rsid w:val="00CB533D"/>
    <w:rsid w:val="00CB61C8"/>
    <w:rsid w:val="00CB64CC"/>
    <w:rsid w:val="00CC1C43"/>
    <w:rsid w:val="00CD3469"/>
    <w:rsid w:val="00CD63C5"/>
    <w:rsid w:val="00CD6C7F"/>
    <w:rsid w:val="00CD7988"/>
    <w:rsid w:val="00CD7AC1"/>
    <w:rsid w:val="00CE12FE"/>
    <w:rsid w:val="00CE1601"/>
    <w:rsid w:val="00CE32A9"/>
    <w:rsid w:val="00CE499C"/>
    <w:rsid w:val="00CE6882"/>
    <w:rsid w:val="00CF318A"/>
    <w:rsid w:val="00D0093C"/>
    <w:rsid w:val="00D00AA5"/>
    <w:rsid w:val="00D06577"/>
    <w:rsid w:val="00D07030"/>
    <w:rsid w:val="00D11CA2"/>
    <w:rsid w:val="00D138D0"/>
    <w:rsid w:val="00D13D2D"/>
    <w:rsid w:val="00D14711"/>
    <w:rsid w:val="00D171A6"/>
    <w:rsid w:val="00D27714"/>
    <w:rsid w:val="00D35C2C"/>
    <w:rsid w:val="00D421EC"/>
    <w:rsid w:val="00D435F7"/>
    <w:rsid w:val="00D44D65"/>
    <w:rsid w:val="00D4583D"/>
    <w:rsid w:val="00D519B6"/>
    <w:rsid w:val="00D52EF8"/>
    <w:rsid w:val="00D53A21"/>
    <w:rsid w:val="00D53A3E"/>
    <w:rsid w:val="00D543DF"/>
    <w:rsid w:val="00D56ED5"/>
    <w:rsid w:val="00D5798B"/>
    <w:rsid w:val="00D61C76"/>
    <w:rsid w:val="00D61E45"/>
    <w:rsid w:val="00D65175"/>
    <w:rsid w:val="00D7390A"/>
    <w:rsid w:val="00D747FA"/>
    <w:rsid w:val="00D76F52"/>
    <w:rsid w:val="00D81393"/>
    <w:rsid w:val="00D84738"/>
    <w:rsid w:val="00D84F62"/>
    <w:rsid w:val="00D865F6"/>
    <w:rsid w:val="00D86DF3"/>
    <w:rsid w:val="00D87DEC"/>
    <w:rsid w:val="00D9096D"/>
    <w:rsid w:val="00D91AB5"/>
    <w:rsid w:val="00D92CFD"/>
    <w:rsid w:val="00D92F60"/>
    <w:rsid w:val="00D94071"/>
    <w:rsid w:val="00DA0E97"/>
    <w:rsid w:val="00DB648B"/>
    <w:rsid w:val="00DB7017"/>
    <w:rsid w:val="00DC327C"/>
    <w:rsid w:val="00DC488A"/>
    <w:rsid w:val="00DC6B10"/>
    <w:rsid w:val="00DC7013"/>
    <w:rsid w:val="00DD247D"/>
    <w:rsid w:val="00DD24D2"/>
    <w:rsid w:val="00DD2C87"/>
    <w:rsid w:val="00DD3350"/>
    <w:rsid w:val="00DD700F"/>
    <w:rsid w:val="00DE33F1"/>
    <w:rsid w:val="00DE50C7"/>
    <w:rsid w:val="00DF31A3"/>
    <w:rsid w:val="00DF37DA"/>
    <w:rsid w:val="00E013CE"/>
    <w:rsid w:val="00E05384"/>
    <w:rsid w:val="00E068A7"/>
    <w:rsid w:val="00E0732F"/>
    <w:rsid w:val="00E15A70"/>
    <w:rsid w:val="00E15D57"/>
    <w:rsid w:val="00E160BD"/>
    <w:rsid w:val="00E168C6"/>
    <w:rsid w:val="00E223C6"/>
    <w:rsid w:val="00E2334A"/>
    <w:rsid w:val="00E23B55"/>
    <w:rsid w:val="00E30BD1"/>
    <w:rsid w:val="00E34B23"/>
    <w:rsid w:val="00E36AC9"/>
    <w:rsid w:val="00E404ED"/>
    <w:rsid w:val="00E46143"/>
    <w:rsid w:val="00E5032B"/>
    <w:rsid w:val="00E50947"/>
    <w:rsid w:val="00E5269C"/>
    <w:rsid w:val="00E52EC7"/>
    <w:rsid w:val="00E60831"/>
    <w:rsid w:val="00E61C1C"/>
    <w:rsid w:val="00E661BC"/>
    <w:rsid w:val="00E72D8B"/>
    <w:rsid w:val="00E73288"/>
    <w:rsid w:val="00E7540C"/>
    <w:rsid w:val="00E773E6"/>
    <w:rsid w:val="00E81C1C"/>
    <w:rsid w:val="00E847FF"/>
    <w:rsid w:val="00E84B72"/>
    <w:rsid w:val="00E86BE6"/>
    <w:rsid w:val="00E90A62"/>
    <w:rsid w:val="00E91DA9"/>
    <w:rsid w:val="00E95775"/>
    <w:rsid w:val="00E976EE"/>
    <w:rsid w:val="00EA296A"/>
    <w:rsid w:val="00EA68AD"/>
    <w:rsid w:val="00EA6C1C"/>
    <w:rsid w:val="00EA7C7C"/>
    <w:rsid w:val="00EB036A"/>
    <w:rsid w:val="00EB4F06"/>
    <w:rsid w:val="00EB53F2"/>
    <w:rsid w:val="00EB5984"/>
    <w:rsid w:val="00EB60B4"/>
    <w:rsid w:val="00EB6EF0"/>
    <w:rsid w:val="00EC23C3"/>
    <w:rsid w:val="00EC4A10"/>
    <w:rsid w:val="00EC70CE"/>
    <w:rsid w:val="00EE056E"/>
    <w:rsid w:val="00EE2917"/>
    <w:rsid w:val="00EE3CCE"/>
    <w:rsid w:val="00EF0852"/>
    <w:rsid w:val="00EF5410"/>
    <w:rsid w:val="00EF6A6D"/>
    <w:rsid w:val="00F0189D"/>
    <w:rsid w:val="00F02B79"/>
    <w:rsid w:val="00F03629"/>
    <w:rsid w:val="00F103DF"/>
    <w:rsid w:val="00F1135B"/>
    <w:rsid w:val="00F15375"/>
    <w:rsid w:val="00F15AC6"/>
    <w:rsid w:val="00F2430A"/>
    <w:rsid w:val="00F3282A"/>
    <w:rsid w:val="00F3349E"/>
    <w:rsid w:val="00F3580C"/>
    <w:rsid w:val="00F37827"/>
    <w:rsid w:val="00F42D75"/>
    <w:rsid w:val="00F514FE"/>
    <w:rsid w:val="00F532F5"/>
    <w:rsid w:val="00F5584E"/>
    <w:rsid w:val="00F569B2"/>
    <w:rsid w:val="00F5712C"/>
    <w:rsid w:val="00F60931"/>
    <w:rsid w:val="00F61856"/>
    <w:rsid w:val="00F622A2"/>
    <w:rsid w:val="00F62608"/>
    <w:rsid w:val="00F63BE2"/>
    <w:rsid w:val="00F71258"/>
    <w:rsid w:val="00F73C40"/>
    <w:rsid w:val="00F7461C"/>
    <w:rsid w:val="00F747F7"/>
    <w:rsid w:val="00F75D7A"/>
    <w:rsid w:val="00F80E71"/>
    <w:rsid w:val="00F87CB9"/>
    <w:rsid w:val="00F9324F"/>
    <w:rsid w:val="00F932D7"/>
    <w:rsid w:val="00F96A7B"/>
    <w:rsid w:val="00FA1DE7"/>
    <w:rsid w:val="00FA42A3"/>
    <w:rsid w:val="00FB1E3C"/>
    <w:rsid w:val="00FB5952"/>
    <w:rsid w:val="00FB73A0"/>
    <w:rsid w:val="00FC21D1"/>
    <w:rsid w:val="00FC64CA"/>
    <w:rsid w:val="00FC7787"/>
    <w:rsid w:val="00FD18C8"/>
    <w:rsid w:val="00FD793E"/>
    <w:rsid w:val="00FE08D7"/>
    <w:rsid w:val="00FE15C3"/>
    <w:rsid w:val="00FE2331"/>
    <w:rsid w:val="00FE2C58"/>
    <w:rsid w:val="00FE3A27"/>
    <w:rsid w:val="00FE443C"/>
    <w:rsid w:val="00FE6428"/>
    <w:rsid w:val="00FE7583"/>
    <w:rsid w:val="00FF13F4"/>
    <w:rsid w:val="00FF4D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D9"/>
    <w:pPr>
      <w:ind w:left="720"/>
      <w:contextualSpacing/>
    </w:pPr>
  </w:style>
  <w:style w:type="table" w:styleId="TableGrid">
    <w:name w:val="Table Grid"/>
    <w:basedOn w:val="TableNormal"/>
    <w:uiPriority w:val="59"/>
    <w:rsid w:val="00BE0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FA"/>
  </w:style>
  <w:style w:type="paragraph" w:styleId="Footer">
    <w:name w:val="footer"/>
    <w:basedOn w:val="Normal"/>
    <w:link w:val="FooterChar"/>
    <w:uiPriority w:val="99"/>
    <w:unhideWhenUsed/>
    <w:rsid w:val="006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D9"/>
    <w:pPr>
      <w:ind w:left="720"/>
      <w:contextualSpacing/>
    </w:pPr>
  </w:style>
  <w:style w:type="table" w:styleId="TableGrid">
    <w:name w:val="Table Grid"/>
    <w:basedOn w:val="TableNormal"/>
    <w:uiPriority w:val="59"/>
    <w:rsid w:val="00BE07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0FA"/>
  </w:style>
  <w:style w:type="paragraph" w:styleId="Footer">
    <w:name w:val="footer"/>
    <w:basedOn w:val="Normal"/>
    <w:link w:val="FooterChar"/>
    <w:uiPriority w:val="99"/>
    <w:unhideWhenUsed/>
    <w:rsid w:val="00612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A57C5-3721-42ED-AC9E-99262B16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48</Pages>
  <Words>6243</Words>
  <Characters>35586</Characters>
  <Application>Microsoft Office Word</Application>
  <DocSecurity>0</DocSecurity>
  <Lines>296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Demo9</dc:creator>
  <cp:lastModifiedBy>LIBRARY</cp:lastModifiedBy>
  <cp:revision>388</cp:revision>
  <dcterms:created xsi:type="dcterms:W3CDTF">2018-05-24T07:44:00Z</dcterms:created>
  <dcterms:modified xsi:type="dcterms:W3CDTF">2018-05-29T12:48:00Z</dcterms:modified>
</cp:coreProperties>
</file>